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2E" w:rsidRDefault="00C15A13" w:rsidP="0095172E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病历概要</w:t>
      </w:r>
    </w:p>
    <w:p w:rsidR="0095172E" w:rsidRDefault="0095172E" w:rsidP="0095172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95172E">
        <w:rPr>
          <w:rFonts w:hint="eastAsia"/>
          <w:b/>
          <w:color w:val="000000" w:themeColor="text1"/>
        </w:rPr>
        <w:t>WS 364.3-2011 CV02.01.101</w:t>
      </w:r>
      <w:r w:rsidR="00C37B0E">
        <w:rPr>
          <w:rFonts w:hint="eastAsia"/>
          <w:b/>
          <w:color w:val="000000" w:themeColor="text1"/>
        </w:rPr>
        <w:t xml:space="preserve"> </w:t>
      </w:r>
      <w:r w:rsidR="00AA03DB" w:rsidRPr="00AA03DB">
        <w:rPr>
          <w:rFonts w:hint="eastAsia"/>
          <w:b/>
          <w:color w:val="000000" w:themeColor="text1"/>
        </w:rPr>
        <w:t>身份证件类别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C37B0E" w:rsidRPr="00C37B0E" w:rsidTr="00C37B0E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r>
              <w:rPr>
                <w:rFonts w:hint="eastAsia"/>
              </w:rPr>
              <w:t>居民身份证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2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居民户口簿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3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护照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4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军官证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5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驾驶证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6</w:t>
            </w:r>
          </w:p>
        </w:tc>
        <w:tc>
          <w:tcPr>
            <w:tcW w:w="5716" w:type="dxa"/>
          </w:tcPr>
          <w:p w:rsidR="00C37B0E" w:rsidRPr="00C37B0E" w:rsidRDefault="00C37B0E" w:rsidP="00D86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港澳居民来往内地通行证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7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台湾居民来往内地通行证</w:t>
            </w:r>
          </w:p>
        </w:tc>
      </w:tr>
      <w:tr w:rsidR="00C37B0E" w:rsidRPr="00C37B0E" w:rsidTr="00C37B0E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99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其他法定有效证件</w:t>
            </w:r>
          </w:p>
        </w:tc>
      </w:tr>
    </w:tbl>
    <w:p w:rsidR="00C37B0E" w:rsidRDefault="00C37B0E" w:rsidP="00C37B0E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95172E" w:rsidRPr="00AA03DB" w:rsidRDefault="0095172E" w:rsidP="00AA03DB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9-2011 CV04.50.005</w:t>
      </w:r>
      <w:r w:rsidR="00A938D0">
        <w:rPr>
          <w:rFonts w:hint="eastAsia"/>
          <w:b/>
          <w:color w:val="000000" w:themeColor="text1"/>
        </w:rPr>
        <w:t xml:space="preserve"> </w:t>
      </w:r>
      <w:r w:rsidR="00AA03DB" w:rsidRPr="00AA03DB">
        <w:rPr>
          <w:rFonts w:hint="eastAsia"/>
          <w:b/>
          <w:color w:val="000000" w:themeColor="text1"/>
        </w:rPr>
        <w:t>ABO</w:t>
      </w:r>
      <w:r w:rsidR="00AA03DB" w:rsidRPr="00AA03DB">
        <w:rPr>
          <w:rFonts w:hint="eastAsia"/>
          <w:b/>
          <w:color w:val="000000" w:themeColor="text1"/>
        </w:rPr>
        <w:t>血型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C37B0E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C37B0E" w:rsidRPr="00C37B0E" w:rsidRDefault="00A938D0" w:rsidP="00D86C4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C37B0E" w:rsidRPr="00C37B0E" w:rsidRDefault="00A938D0" w:rsidP="00D86C4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C37B0E" w:rsidRPr="00C37B0E" w:rsidRDefault="00A938D0" w:rsidP="00D86C49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型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C37B0E" w:rsidRPr="00C37B0E" w:rsidRDefault="00A938D0" w:rsidP="00D86C49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型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C37B0E" w:rsidRPr="00C37B0E" w:rsidRDefault="00A938D0" w:rsidP="00D86C49">
            <w:r>
              <w:rPr>
                <w:rFonts w:hint="eastAsia"/>
              </w:rPr>
              <w:t>不详</w:t>
            </w:r>
          </w:p>
        </w:tc>
      </w:tr>
    </w:tbl>
    <w:p w:rsidR="00C37B0E" w:rsidRDefault="00C37B0E" w:rsidP="00C37B0E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775907" w:rsidRPr="00AA03DB" w:rsidRDefault="00775907" w:rsidP="00775907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1-2011 CV05.10.010</w:t>
      </w:r>
      <w:r w:rsidR="00A938D0">
        <w:rPr>
          <w:rFonts w:hint="eastAsia"/>
          <w:b/>
          <w:color w:val="000000" w:themeColor="text1"/>
        </w:rPr>
        <w:t xml:space="preserve"> </w:t>
      </w:r>
      <w:r w:rsidR="00A938D0">
        <w:rPr>
          <w:rFonts w:hint="eastAsia"/>
          <w:b/>
          <w:color w:val="000000" w:themeColor="text1"/>
        </w:rPr>
        <w:t>病情转归</w:t>
      </w:r>
      <w:r w:rsidRPr="00AA03DB">
        <w:rPr>
          <w:rFonts w:hint="eastAsia"/>
          <w:b/>
          <w:color w:val="000000" w:themeColor="text1"/>
        </w:rPr>
        <w:t>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2"/>
        <w:gridCol w:w="1426"/>
        <w:gridCol w:w="5191"/>
      </w:tblGrid>
      <w:tr w:rsidR="00A938D0" w:rsidRPr="00C37B0E" w:rsidTr="00A938D0">
        <w:trPr>
          <w:jc w:val="center"/>
        </w:trPr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BF0CAA" w:rsidP="00D86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A938D0" w:rsidRPr="00C37B0E" w:rsidTr="00A938D0">
        <w:trPr>
          <w:jc w:val="center"/>
        </w:trPr>
        <w:tc>
          <w:tcPr>
            <w:tcW w:w="1472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r>
              <w:rPr>
                <w:rFonts w:hint="eastAsia"/>
              </w:rPr>
              <w:t>治愈</w:t>
            </w:r>
          </w:p>
        </w:tc>
        <w:tc>
          <w:tcPr>
            <w:tcW w:w="5191" w:type="dxa"/>
            <w:tcBorders>
              <w:top w:val="single" w:sz="12" w:space="0" w:color="auto"/>
            </w:tcBorders>
          </w:tcPr>
          <w:p w:rsidR="00A938D0" w:rsidRDefault="00A938D0" w:rsidP="00D86C49">
            <w:r>
              <w:rPr>
                <w:rFonts w:hint="eastAsia"/>
              </w:rPr>
              <w:t>达到治愈标准或症状消失、功能恢复、创口愈合</w:t>
            </w:r>
          </w:p>
        </w:tc>
      </w:tr>
      <w:tr w:rsidR="00A938D0" w:rsidRPr="00C37B0E" w:rsidTr="00A938D0">
        <w:trPr>
          <w:jc w:val="center"/>
        </w:trPr>
        <w:tc>
          <w:tcPr>
            <w:tcW w:w="1472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1426" w:type="dxa"/>
          </w:tcPr>
          <w:p w:rsidR="00A938D0" w:rsidRPr="00C37B0E" w:rsidRDefault="00A938D0" w:rsidP="00D86C49">
            <w:r>
              <w:rPr>
                <w:rFonts w:hint="eastAsia"/>
              </w:rPr>
              <w:t>好转</w:t>
            </w:r>
          </w:p>
        </w:tc>
        <w:tc>
          <w:tcPr>
            <w:tcW w:w="5191" w:type="dxa"/>
          </w:tcPr>
          <w:p w:rsidR="00A938D0" w:rsidRDefault="00A938D0" w:rsidP="00D86C49">
            <w:r>
              <w:rPr>
                <w:rFonts w:hint="eastAsia"/>
              </w:rPr>
              <w:t>达到好转标准或症状减轻、功能部分恢复、体征改善</w:t>
            </w:r>
          </w:p>
        </w:tc>
      </w:tr>
      <w:tr w:rsidR="00A938D0" w:rsidRPr="00C37B0E" w:rsidTr="00A938D0">
        <w:trPr>
          <w:jc w:val="center"/>
        </w:trPr>
        <w:tc>
          <w:tcPr>
            <w:tcW w:w="1472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1426" w:type="dxa"/>
          </w:tcPr>
          <w:p w:rsidR="00A938D0" w:rsidRPr="00C37B0E" w:rsidRDefault="00A938D0" w:rsidP="00D86C49">
            <w:r>
              <w:rPr>
                <w:rFonts w:hint="eastAsia"/>
              </w:rPr>
              <w:t>稳定</w:t>
            </w:r>
          </w:p>
        </w:tc>
        <w:tc>
          <w:tcPr>
            <w:tcW w:w="5191" w:type="dxa"/>
          </w:tcPr>
          <w:p w:rsidR="00A938D0" w:rsidRDefault="00A938D0" w:rsidP="00D86C49">
            <w:r>
              <w:rPr>
                <w:rFonts w:hint="eastAsia"/>
              </w:rPr>
              <w:t>病情无明显变化或加重</w:t>
            </w:r>
          </w:p>
        </w:tc>
      </w:tr>
      <w:tr w:rsidR="00A938D0" w:rsidRPr="00C37B0E" w:rsidTr="00A938D0">
        <w:trPr>
          <w:jc w:val="center"/>
        </w:trPr>
        <w:tc>
          <w:tcPr>
            <w:tcW w:w="1472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1426" w:type="dxa"/>
          </w:tcPr>
          <w:p w:rsidR="00A938D0" w:rsidRPr="00C37B0E" w:rsidRDefault="00A938D0" w:rsidP="00D86C49">
            <w:r>
              <w:rPr>
                <w:rFonts w:hint="eastAsia"/>
              </w:rPr>
              <w:t>恶化</w:t>
            </w:r>
          </w:p>
        </w:tc>
        <w:tc>
          <w:tcPr>
            <w:tcW w:w="5191" w:type="dxa"/>
          </w:tcPr>
          <w:p w:rsidR="00A938D0" w:rsidRDefault="00A938D0" w:rsidP="00D86C49">
            <w:r>
              <w:rPr>
                <w:rFonts w:hint="eastAsia"/>
              </w:rPr>
              <w:t>病情加重</w:t>
            </w:r>
          </w:p>
        </w:tc>
      </w:tr>
      <w:tr w:rsidR="00A938D0" w:rsidRPr="00C37B0E" w:rsidTr="00A938D0">
        <w:trPr>
          <w:jc w:val="center"/>
        </w:trPr>
        <w:tc>
          <w:tcPr>
            <w:tcW w:w="1472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1426" w:type="dxa"/>
          </w:tcPr>
          <w:p w:rsidR="00A938D0" w:rsidRPr="00C37B0E" w:rsidRDefault="00A938D0" w:rsidP="00D86C49">
            <w:r>
              <w:rPr>
                <w:rFonts w:hint="eastAsia"/>
              </w:rPr>
              <w:t>死亡</w:t>
            </w:r>
          </w:p>
        </w:tc>
        <w:tc>
          <w:tcPr>
            <w:tcW w:w="5191" w:type="dxa"/>
          </w:tcPr>
          <w:p w:rsidR="00A938D0" w:rsidRDefault="00A938D0" w:rsidP="00D86C49">
            <w:r>
              <w:rPr>
                <w:rFonts w:hint="eastAsia"/>
              </w:rPr>
              <w:t>患者死亡</w:t>
            </w:r>
          </w:p>
        </w:tc>
      </w:tr>
      <w:tr w:rsidR="00A938D0" w:rsidRPr="00C37B0E" w:rsidTr="00A938D0">
        <w:trPr>
          <w:jc w:val="center"/>
        </w:trPr>
        <w:tc>
          <w:tcPr>
            <w:tcW w:w="1472" w:type="dxa"/>
          </w:tcPr>
          <w:p w:rsidR="00A938D0" w:rsidRPr="00C37B0E" w:rsidRDefault="00A938D0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426" w:type="dxa"/>
          </w:tcPr>
          <w:p w:rsidR="00A938D0" w:rsidRDefault="00A938D0" w:rsidP="00D86C49">
            <w:r>
              <w:rPr>
                <w:rFonts w:hint="eastAsia"/>
              </w:rPr>
              <w:t>其他</w:t>
            </w:r>
          </w:p>
        </w:tc>
        <w:tc>
          <w:tcPr>
            <w:tcW w:w="5191" w:type="dxa"/>
          </w:tcPr>
          <w:p w:rsidR="00A938D0" w:rsidRDefault="00A938D0" w:rsidP="00D86C49">
            <w:r>
              <w:rPr>
                <w:rFonts w:hint="eastAsia"/>
              </w:rPr>
              <w:t>通常指非伤病而又需医学处置的情况</w:t>
            </w:r>
          </w:p>
        </w:tc>
      </w:tr>
    </w:tbl>
    <w:p w:rsidR="00A938D0" w:rsidRDefault="00A938D0" w:rsidP="00A938D0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95172E" w:rsidRPr="00AA03DB" w:rsidRDefault="0095172E" w:rsidP="00AA03DB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1</w:t>
      </w:r>
      <w:r w:rsidR="00BF0CAA">
        <w:rPr>
          <w:rFonts w:hint="eastAsia"/>
          <w:b/>
          <w:color w:val="000000" w:themeColor="text1"/>
        </w:rPr>
        <w:t xml:space="preserve"> </w:t>
      </w:r>
      <w:r w:rsidR="00AA03DB" w:rsidRPr="00AA03DB">
        <w:rPr>
          <w:rFonts w:hint="eastAsia"/>
          <w:b/>
          <w:color w:val="000000" w:themeColor="text1"/>
        </w:rPr>
        <w:t>中药使用类别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r>
              <w:rPr>
                <w:rFonts w:hint="eastAsia"/>
              </w:rPr>
              <w:t>未使用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中成药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中草药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其他中药</w:t>
            </w:r>
          </w:p>
        </w:tc>
      </w:tr>
    </w:tbl>
    <w:p w:rsidR="00BF0CAA" w:rsidRDefault="00BF0CAA" w:rsidP="00BF0CAA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26B63" w:rsidRPr="00126B63" w:rsidRDefault="00126B63" w:rsidP="00126B63">
      <w:pPr>
        <w:tabs>
          <w:tab w:val="left" w:pos="1440"/>
        </w:tabs>
        <w:spacing w:line="360" w:lineRule="auto"/>
        <w:jc w:val="center"/>
        <w:outlineLvl w:val="1"/>
        <w:rPr>
          <w:b/>
        </w:rPr>
      </w:pPr>
      <w:r w:rsidRPr="00126B63">
        <w:rPr>
          <w:b/>
        </w:rPr>
        <w:t>CV0</w:t>
      </w:r>
      <w:r w:rsidRPr="00126B63">
        <w:rPr>
          <w:rFonts w:hint="eastAsia"/>
          <w:b/>
        </w:rPr>
        <w:t>2.01.204</w:t>
      </w:r>
      <w:r>
        <w:rPr>
          <w:rFonts w:hint="eastAsia"/>
          <w:b/>
        </w:rPr>
        <w:t xml:space="preserve"> </w:t>
      </w:r>
      <w:r w:rsidRPr="00126B63">
        <w:rPr>
          <w:rFonts w:hint="eastAsia"/>
          <w:b/>
        </w:rPr>
        <w:t>医疗保险</w:t>
      </w:r>
      <w:r w:rsidRPr="00126B63">
        <w:rPr>
          <w:b/>
        </w:rPr>
        <w:t>类别</w:t>
      </w:r>
      <w:r w:rsidRPr="00126B63">
        <w:rPr>
          <w:rFonts w:hint="eastAsia"/>
          <w:b/>
        </w:rPr>
        <w:t>代码</w:t>
      </w:r>
      <w:r>
        <w:rPr>
          <w:rFonts w:hint="eastAsia"/>
          <w:b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3"/>
        <w:gridCol w:w="5755"/>
      </w:tblGrid>
      <w:tr w:rsidR="00126B63" w:rsidRPr="00126B63" w:rsidTr="00126B63">
        <w:trPr>
          <w:jc w:val="center"/>
        </w:trPr>
        <w:tc>
          <w:tcPr>
            <w:tcW w:w="2333" w:type="dxa"/>
            <w:tcBorders>
              <w:top w:val="single" w:sz="12" w:space="0" w:color="auto"/>
              <w:bottom w:val="single" w:sz="12" w:space="0" w:color="auto"/>
            </w:tcBorders>
          </w:tcPr>
          <w:p w:rsidR="00126B63" w:rsidRPr="00126B63" w:rsidRDefault="00126B6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lastRenderedPageBreak/>
              <w:t>值</w:t>
            </w:r>
          </w:p>
        </w:tc>
        <w:tc>
          <w:tcPr>
            <w:tcW w:w="5755" w:type="dxa"/>
            <w:tcBorders>
              <w:top w:val="single" w:sz="12" w:space="0" w:color="auto"/>
              <w:bottom w:val="single" w:sz="12" w:space="0" w:color="auto"/>
            </w:tcBorders>
          </w:tcPr>
          <w:p w:rsidR="00126B63" w:rsidRPr="00126B63" w:rsidRDefault="00126B6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  <w:tcBorders>
              <w:top w:val="single" w:sz="12" w:space="0" w:color="auto"/>
            </w:tcBorders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1</w:t>
            </w:r>
          </w:p>
        </w:tc>
        <w:tc>
          <w:tcPr>
            <w:tcW w:w="5755" w:type="dxa"/>
            <w:tcBorders>
              <w:top w:val="single" w:sz="12" w:space="0" w:color="auto"/>
            </w:tcBorders>
          </w:tcPr>
          <w:p w:rsidR="00126B63" w:rsidRPr="00126B63" w:rsidRDefault="00126B63" w:rsidP="00B2386C">
            <w:r w:rsidRPr="00126B63">
              <w:rPr>
                <w:rFonts w:hint="eastAsia"/>
              </w:rPr>
              <w:t>城镇职工基本医疗保险</w:t>
            </w:r>
            <w:r w:rsidRPr="00126B63">
              <w:rPr>
                <w:rFonts w:hint="eastAsia"/>
              </w:rPr>
              <w:t xml:space="preserve">   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2</w:t>
            </w:r>
          </w:p>
        </w:tc>
        <w:tc>
          <w:tcPr>
            <w:tcW w:w="5755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城镇居民基本医疗保险</w:t>
            </w:r>
            <w:r w:rsidRPr="00126B63">
              <w:rPr>
                <w:rFonts w:hint="eastAsia"/>
              </w:rPr>
              <w:t xml:space="preserve"> 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3</w:t>
            </w:r>
          </w:p>
        </w:tc>
        <w:tc>
          <w:tcPr>
            <w:tcW w:w="5755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新型农村合作医疗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4</w:t>
            </w:r>
          </w:p>
        </w:tc>
        <w:tc>
          <w:tcPr>
            <w:tcW w:w="5755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公务员医疗补助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5</w:t>
            </w:r>
          </w:p>
        </w:tc>
        <w:tc>
          <w:tcPr>
            <w:tcW w:w="5755" w:type="dxa"/>
          </w:tcPr>
          <w:p w:rsidR="00126B63" w:rsidRPr="00126B63" w:rsidRDefault="00126B63" w:rsidP="00B2386C">
            <w:r w:rsidRPr="00126B63">
              <w:rPr>
                <w:rFonts w:hint="eastAsia"/>
                <w:szCs w:val="21"/>
              </w:rPr>
              <w:t>企业补充医疗保险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6</w:t>
            </w:r>
          </w:p>
        </w:tc>
        <w:tc>
          <w:tcPr>
            <w:tcW w:w="5755" w:type="dxa"/>
          </w:tcPr>
          <w:p w:rsidR="00126B63" w:rsidRPr="00126B63" w:rsidRDefault="00126B63" w:rsidP="00B2386C">
            <w:pPr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大额补充医疗保险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07</w:t>
            </w:r>
          </w:p>
        </w:tc>
        <w:tc>
          <w:tcPr>
            <w:tcW w:w="5755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商业医疗保险</w:t>
            </w:r>
          </w:p>
        </w:tc>
      </w:tr>
      <w:tr w:rsidR="00126B63" w:rsidRPr="00126B63" w:rsidTr="00126B63">
        <w:trPr>
          <w:jc w:val="center"/>
        </w:trPr>
        <w:tc>
          <w:tcPr>
            <w:tcW w:w="2333" w:type="dxa"/>
          </w:tcPr>
          <w:p w:rsidR="00126B63" w:rsidRPr="00126B63" w:rsidRDefault="00126B63" w:rsidP="00B2386C">
            <w:pPr>
              <w:jc w:val="left"/>
            </w:pPr>
            <w:r w:rsidRPr="00126B63">
              <w:rPr>
                <w:rFonts w:hint="eastAsia"/>
              </w:rPr>
              <w:t>99</w:t>
            </w:r>
          </w:p>
        </w:tc>
        <w:tc>
          <w:tcPr>
            <w:tcW w:w="5755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其他</w:t>
            </w:r>
          </w:p>
        </w:tc>
      </w:tr>
    </w:tbl>
    <w:p w:rsidR="00126B63" w:rsidRDefault="00126B63" w:rsidP="00126B63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26B63" w:rsidRPr="0021132A" w:rsidRDefault="00126B63" w:rsidP="00126B6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2.01.205 </w:t>
      </w:r>
      <w:r w:rsidRPr="0021132A">
        <w:rPr>
          <w:b/>
          <w:color w:val="000000" w:themeColor="text1"/>
        </w:rPr>
        <w:t>地址类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  <w:r>
        <w:rPr>
          <w:rFonts w:hint="eastAsia"/>
          <w:b/>
          <w:color w:val="000000" w:themeColor="text1"/>
        </w:rPr>
        <w:tab/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126B63" w:rsidRPr="00126B63" w:rsidTr="00126B63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126B63" w:rsidRPr="00126B63" w:rsidRDefault="00126B6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126B63" w:rsidRPr="00126B63" w:rsidRDefault="00126B6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</w:t>
            </w:r>
            <w:r w:rsidRPr="00126B63">
              <w:rPr>
                <w:szCs w:val="21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126B63" w:rsidRPr="00126B63" w:rsidRDefault="00126B63" w:rsidP="00B2386C">
            <w:pPr>
              <w:rPr>
                <w:b/>
                <w:szCs w:val="21"/>
              </w:rPr>
            </w:pPr>
            <w:r w:rsidRPr="00126B63">
              <w:rPr>
                <w:rFonts w:hint="eastAsia"/>
              </w:rPr>
              <w:t>户籍住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</w:t>
            </w:r>
            <w:r w:rsidRPr="00126B63">
              <w:rPr>
                <w:szCs w:val="21"/>
              </w:rPr>
              <w:t>2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rPr>
                <w:szCs w:val="21"/>
              </w:rPr>
            </w:pPr>
            <w:r w:rsidRPr="00126B63">
              <w:rPr>
                <w:rFonts w:hint="eastAsia"/>
              </w:rPr>
              <w:t>工作场所地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3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rPr>
                <w:szCs w:val="21"/>
              </w:rPr>
            </w:pPr>
            <w:r w:rsidRPr="00126B63">
              <w:rPr>
                <w:rFonts w:hint="eastAsia"/>
              </w:rPr>
              <w:t>家庭常住住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4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rPr>
                <w:szCs w:val="21"/>
              </w:rPr>
            </w:pPr>
            <w:r w:rsidRPr="00126B63">
              <w:rPr>
                <w:rFonts w:hint="eastAsia"/>
              </w:rPr>
              <w:t>通讯地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5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rPr>
                <w:szCs w:val="21"/>
              </w:rPr>
            </w:pPr>
            <w:r w:rsidRPr="00126B63">
              <w:rPr>
                <w:rFonts w:hint="eastAsia"/>
              </w:rPr>
              <w:t>暂住地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6</w:t>
            </w:r>
          </w:p>
        </w:tc>
        <w:tc>
          <w:tcPr>
            <w:tcW w:w="5811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出生地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7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autoSpaceDE w:val="0"/>
              <w:autoSpaceDN w:val="0"/>
              <w:adjustRightInd w:val="0"/>
              <w:rPr>
                <w:lang w:val="zh-CN"/>
              </w:rPr>
            </w:pPr>
            <w:r w:rsidRPr="00126B63">
              <w:rPr>
                <w:rFonts w:hint="eastAsia"/>
                <w:lang w:val="zh-CN"/>
              </w:rPr>
              <w:t>产后修养地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8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autoSpaceDE w:val="0"/>
              <w:autoSpaceDN w:val="0"/>
              <w:adjustRightInd w:val="0"/>
              <w:rPr>
                <w:lang w:val="zh-CN"/>
              </w:rPr>
            </w:pPr>
            <w:r w:rsidRPr="00126B63">
              <w:rPr>
                <w:rFonts w:hint="eastAsia"/>
                <w:lang w:val="zh-CN"/>
              </w:rPr>
              <w:t>变迁地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9</w:t>
            </w:r>
          </w:p>
        </w:tc>
        <w:tc>
          <w:tcPr>
            <w:tcW w:w="5811" w:type="dxa"/>
          </w:tcPr>
          <w:p w:rsidR="00126B63" w:rsidRPr="00126B63" w:rsidRDefault="00126B63" w:rsidP="00B2386C">
            <w:pPr>
              <w:autoSpaceDE w:val="0"/>
              <w:autoSpaceDN w:val="0"/>
              <w:adjustRightInd w:val="0"/>
              <w:rPr>
                <w:lang w:val="zh-CN"/>
              </w:rPr>
            </w:pPr>
            <w:r w:rsidRPr="00126B63">
              <w:rPr>
                <w:rFonts w:hint="eastAsia"/>
                <w:lang w:val="zh-CN"/>
              </w:rPr>
              <w:t>现住址</w:t>
            </w:r>
          </w:p>
        </w:tc>
      </w:tr>
      <w:tr w:rsidR="00126B63" w:rsidRPr="00126B63" w:rsidTr="00126B63">
        <w:trPr>
          <w:jc w:val="center"/>
        </w:trPr>
        <w:tc>
          <w:tcPr>
            <w:tcW w:w="2267" w:type="dxa"/>
          </w:tcPr>
          <w:p w:rsidR="00126B63" w:rsidRPr="00126B63" w:rsidRDefault="00126B63" w:rsidP="00B2386C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99</w:t>
            </w:r>
          </w:p>
        </w:tc>
        <w:tc>
          <w:tcPr>
            <w:tcW w:w="5811" w:type="dxa"/>
          </w:tcPr>
          <w:p w:rsidR="00126B63" w:rsidRPr="00126B63" w:rsidRDefault="00126B63" w:rsidP="00B2386C">
            <w:r w:rsidRPr="00126B63">
              <w:rPr>
                <w:rFonts w:hint="eastAsia"/>
              </w:rPr>
              <w:t>其他地址</w:t>
            </w:r>
          </w:p>
        </w:tc>
      </w:tr>
    </w:tbl>
    <w:p w:rsidR="00126B63" w:rsidRDefault="00126B63" w:rsidP="00126B63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26B63" w:rsidRDefault="00126B63" w:rsidP="00126B6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0 </w:t>
      </w:r>
      <w:r w:rsidRPr="0021132A">
        <w:rPr>
          <w:rFonts w:hint="eastAsia"/>
          <w:b/>
          <w:color w:val="000000" w:themeColor="text1"/>
        </w:rPr>
        <w:t>Rh</w:t>
      </w:r>
      <w:r w:rsidRPr="0021132A">
        <w:rPr>
          <w:rFonts w:hint="eastAsia"/>
          <w:b/>
          <w:color w:val="000000" w:themeColor="text1"/>
        </w:rPr>
        <w:t>（</w:t>
      </w:r>
      <w:r w:rsidRPr="0021132A">
        <w:rPr>
          <w:rFonts w:hint="eastAsia"/>
          <w:b/>
          <w:color w:val="000000" w:themeColor="text1"/>
        </w:rPr>
        <w:t>D</w:t>
      </w:r>
      <w:r w:rsidRPr="0021132A">
        <w:rPr>
          <w:rFonts w:hint="eastAsia"/>
          <w:b/>
          <w:color w:val="000000" w:themeColor="text1"/>
        </w:rPr>
        <w:t>）血型代码</w:t>
      </w:r>
      <w:r w:rsidR="00EE6ABD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126B63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126B63" w:rsidRPr="00126B63" w:rsidRDefault="00126B6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126B63" w:rsidRPr="00126B63" w:rsidRDefault="00126B6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126B63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126B63" w:rsidRPr="00432F48" w:rsidRDefault="00126B63" w:rsidP="00B2386C">
            <w:pPr>
              <w:jc w:val="left"/>
            </w:pPr>
            <w:r w:rsidRPr="00432F48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126B63" w:rsidRPr="00432F48" w:rsidRDefault="00126B63" w:rsidP="00B2386C">
            <w:r w:rsidRPr="00432F48">
              <w:rPr>
                <w:rFonts w:hint="eastAsia"/>
              </w:rPr>
              <w:t>阴性</w:t>
            </w:r>
          </w:p>
        </w:tc>
      </w:tr>
      <w:tr w:rsidR="00126B63" w:rsidRPr="00126B63" w:rsidTr="00B2386C">
        <w:trPr>
          <w:jc w:val="center"/>
        </w:trPr>
        <w:tc>
          <w:tcPr>
            <w:tcW w:w="2267" w:type="dxa"/>
          </w:tcPr>
          <w:p w:rsidR="00126B63" w:rsidRPr="00432F48" w:rsidRDefault="00126B63" w:rsidP="00B2386C">
            <w:pPr>
              <w:jc w:val="left"/>
            </w:pPr>
            <w:r w:rsidRPr="00432F48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126B63" w:rsidRPr="00432F48" w:rsidRDefault="00126B63" w:rsidP="00B2386C">
            <w:r w:rsidRPr="00432F48">
              <w:rPr>
                <w:rFonts w:hint="eastAsia"/>
              </w:rPr>
              <w:t>阳性</w:t>
            </w:r>
          </w:p>
        </w:tc>
      </w:tr>
      <w:tr w:rsidR="00126B63" w:rsidRPr="00126B63" w:rsidTr="00B2386C">
        <w:trPr>
          <w:jc w:val="center"/>
        </w:trPr>
        <w:tc>
          <w:tcPr>
            <w:tcW w:w="2267" w:type="dxa"/>
          </w:tcPr>
          <w:p w:rsidR="00126B63" w:rsidRPr="00432F48" w:rsidRDefault="00126B63" w:rsidP="00B2386C">
            <w:pPr>
              <w:jc w:val="left"/>
            </w:pPr>
            <w:r w:rsidRPr="00432F48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126B63" w:rsidRPr="00432F48" w:rsidRDefault="00126B63" w:rsidP="00B2386C">
            <w:r w:rsidRPr="00432F48">
              <w:rPr>
                <w:rFonts w:hint="eastAsia"/>
              </w:rPr>
              <w:t>不详</w:t>
            </w:r>
          </w:p>
        </w:tc>
      </w:tr>
      <w:tr w:rsidR="00126B63" w:rsidRPr="00126B63" w:rsidTr="00B2386C">
        <w:trPr>
          <w:jc w:val="center"/>
        </w:trPr>
        <w:tc>
          <w:tcPr>
            <w:tcW w:w="2267" w:type="dxa"/>
          </w:tcPr>
          <w:p w:rsidR="00126B63" w:rsidRPr="00432F48" w:rsidRDefault="00126B63" w:rsidP="00B2386C">
            <w:pPr>
              <w:jc w:val="left"/>
            </w:pPr>
            <w:r w:rsidRPr="00432F48">
              <w:rPr>
                <w:rFonts w:hint="eastAsia"/>
              </w:rPr>
              <w:t>4</w:t>
            </w:r>
          </w:p>
        </w:tc>
        <w:tc>
          <w:tcPr>
            <w:tcW w:w="5811" w:type="dxa"/>
          </w:tcPr>
          <w:p w:rsidR="00126B63" w:rsidRDefault="00126B63" w:rsidP="00B2386C">
            <w:r w:rsidRPr="00432F48">
              <w:rPr>
                <w:rFonts w:hint="eastAsia"/>
              </w:rPr>
              <w:t>未查</w:t>
            </w:r>
          </w:p>
        </w:tc>
      </w:tr>
    </w:tbl>
    <w:p w:rsidR="00126B63" w:rsidRDefault="00126B63" w:rsidP="00126B63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9209E" w:rsidRPr="0095172E" w:rsidRDefault="00A9209E" w:rsidP="00A9209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7.10.005 </w:t>
      </w:r>
      <w:r w:rsidRPr="0095172E">
        <w:rPr>
          <w:rFonts w:hint="eastAsia"/>
          <w:b/>
          <w:color w:val="000000" w:themeColor="text1"/>
        </w:rPr>
        <w:t>医疗付费方式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A9209E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126B63" w:rsidRDefault="00A9209E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126B63" w:rsidRDefault="00A9209E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A9209E" w:rsidRPr="00EE6ABD" w:rsidRDefault="00A9209E" w:rsidP="00B2386C">
            <w:r w:rsidRPr="00EE6ABD">
              <w:rPr>
                <w:rFonts w:hint="eastAsia"/>
              </w:rPr>
              <w:t>城镇职工基本医疗保险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2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城镇居民基本医疗保险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3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新型农村合作医疗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4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贫困救助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5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商业医疗保险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6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全公费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07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全自费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lastRenderedPageBreak/>
              <w:t>08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其他社会保险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EE6ABD" w:rsidRDefault="00A9209E" w:rsidP="00B2386C">
            <w:pPr>
              <w:jc w:val="left"/>
            </w:pPr>
            <w:r w:rsidRPr="00EE6ABD">
              <w:rPr>
                <w:rFonts w:hint="eastAsia"/>
              </w:rPr>
              <w:t>99</w:t>
            </w:r>
          </w:p>
        </w:tc>
        <w:tc>
          <w:tcPr>
            <w:tcW w:w="5811" w:type="dxa"/>
          </w:tcPr>
          <w:p w:rsidR="00A9209E" w:rsidRPr="00EE6ABD" w:rsidRDefault="00A9209E" w:rsidP="00B2386C">
            <w:r w:rsidRPr="00EE6ABD">
              <w:rPr>
                <w:rFonts w:hint="eastAsia"/>
              </w:rPr>
              <w:t>其他</w:t>
            </w:r>
          </w:p>
        </w:tc>
      </w:tr>
    </w:tbl>
    <w:p w:rsidR="00A9209E" w:rsidRDefault="00A9209E" w:rsidP="00A9209E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EE6ABD" w:rsidRDefault="00EE6ABD" w:rsidP="00EE6ABD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9.00.404 </w:t>
      </w:r>
      <w:r w:rsidRPr="0095172E">
        <w:rPr>
          <w:rFonts w:hint="eastAsia"/>
          <w:b/>
          <w:color w:val="000000" w:themeColor="text1"/>
        </w:rPr>
        <w:t>患者类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EE6ABD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EE6ABD" w:rsidRPr="00126B63" w:rsidRDefault="00EE6ABD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EE6ABD" w:rsidRPr="00126B63" w:rsidRDefault="00EE6ABD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EE6ABD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EE6ABD" w:rsidRPr="00377510" w:rsidRDefault="00EE6ABD" w:rsidP="00B2386C">
            <w:pPr>
              <w:jc w:val="left"/>
            </w:pPr>
            <w:r w:rsidRPr="00377510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EE6ABD" w:rsidRPr="00377510" w:rsidRDefault="00EE6ABD" w:rsidP="00B2386C">
            <w:r w:rsidRPr="00377510">
              <w:rPr>
                <w:rFonts w:hint="eastAsia"/>
              </w:rPr>
              <w:t>门诊</w:t>
            </w:r>
          </w:p>
        </w:tc>
      </w:tr>
      <w:tr w:rsidR="00EE6ABD" w:rsidRPr="00126B63" w:rsidTr="00B2386C">
        <w:trPr>
          <w:jc w:val="center"/>
        </w:trPr>
        <w:tc>
          <w:tcPr>
            <w:tcW w:w="2267" w:type="dxa"/>
          </w:tcPr>
          <w:p w:rsidR="00EE6ABD" w:rsidRPr="00377510" w:rsidRDefault="00EE6ABD" w:rsidP="00B2386C">
            <w:pPr>
              <w:jc w:val="left"/>
            </w:pPr>
            <w:r w:rsidRPr="00377510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EE6ABD" w:rsidRPr="00377510" w:rsidRDefault="00EE6ABD" w:rsidP="00B2386C">
            <w:r w:rsidRPr="00377510">
              <w:rPr>
                <w:rFonts w:hint="eastAsia"/>
              </w:rPr>
              <w:t>急诊</w:t>
            </w:r>
          </w:p>
        </w:tc>
      </w:tr>
      <w:tr w:rsidR="00EE6ABD" w:rsidRPr="00126B63" w:rsidTr="00B2386C">
        <w:trPr>
          <w:jc w:val="center"/>
        </w:trPr>
        <w:tc>
          <w:tcPr>
            <w:tcW w:w="2267" w:type="dxa"/>
          </w:tcPr>
          <w:p w:rsidR="00EE6ABD" w:rsidRPr="00377510" w:rsidRDefault="00EE6ABD" w:rsidP="00B2386C">
            <w:pPr>
              <w:jc w:val="left"/>
            </w:pPr>
            <w:r w:rsidRPr="00377510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EE6ABD" w:rsidRPr="00377510" w:rsidRDefault="00EE6ABD" w:rsidP="00B2386C">
            <w:r w:rsidRPr="00377510">
              <w:rPr>
                <w:rFonts w:hint="eastAsia"/>
              </w:rPr>
              <w:t>住院</w:t>
            </w:r>
          </w:p>
        </w:tc>
      </w:tr>
      <w:tr w:rsidR="00EE6ABD" w:rsidRPr="00126B63" w:rsidTr="00B2386C">
        <w:trPr>
          <w:jc w:val="center"/>
        </w:trPr>
        <w:tc>
          <w:tcPr>
            <w:tcW w:w="2267" w:type="dxa"/>
          </w:tcPr>
          <w:p w:rsidR="00EE6ABD" w:rsidRPr="00377510" w:rsidRDefault="00EE6ABD" w:rsidP="00B2386C">
            <w:pPr>
              <w:jc w:val="left"/>
            </w:pPr>
            <w:r w:rsidRPr="00377510">
              <w:rPr>
                <w:rFonts w:hint="eastAsia"/>
              </w:rPr>
              <w:t>9</w:t>
            </w:r>
          </w:p>
        </w:tc>
        <w:tc>
          <w:tcPr>
            <w:tcW w:w="5811" w:type="dxa"/>
          </w:tcPr>
          <w:p w:rsidR="00EE6ABD" w:rsidRDefault="00EE6ABD" w:rsidP="00B2386C">
            <w:r w:rsidRPr="00377510">
              <w:rPr>
                <w:rFonts w:hint="eastAsia"/>
              </w:rPr>
              <w:t>其他</w:t>
            </w:r>
          </w:p>
        </w:tc>
      </w:tr>
    </w:tbl>
    <w:p w:rsidR="00EE6ABD" w:rsidRDefault="00EE6ABD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95172E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门</w:t>
      </w:r>
      <w:r w:rsidR="00A9209E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急</w:t>
      </w:r>
      <w:r w:rsidR="00A9209E">
        <w:rPr>
          <w:rFonts w:hint="eastAsia"/>
          <w:b/>
          <w:color w:val="000000" w:themeColor="text1"/>
        </w:rPr>
        <w:t>）</w:t>
      </w:r>
      <w:r>
        <w:rPr>
          <w:rFonts w:hint="eastAsia"/>
          <w:b/>
          <w:color w:val="000000" w:themeColor="text1"/>
        </w:rPr>
        <w:t>诊病历</w:t>
      </w:r>
    </w:p>
    <w:p w:rsidR="0095172E" w:rsidRPr="00AA03DB" w:rsidRDefault="0095172E" w:rsidP="00AA03DB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bookmarkStart w:id="0" w:name="OLE_LINK1"/>
      <w:bookmarkStart w:id="1" w:name="OLE_LINK2"/>
      <w:r w:rsidRPr="00AA03DB">
        <w:rPr>
          <w:rFonts w:hint="eastAsia"/>
          <w:b/>
          <w:color w:val="000000" w:themeColor="text1"/>
        </w:rPr>
        <w:t>WS 364.15-2011 CV08.30.005</w:t>
      </w:r>
      <w:r w:rsidR="00380034">
        <w:rPr>
          <w:rFonts w:hint="eastAsia"/>
          <w:b/>
          <w:color w:val="000000" w:themeColor="text1"/>
        </w:rPr>
        <w:t xml:space="preserve"> </w:t>
      </w:r>
      <w:r w:rsidR="00AA03DB" w:rsidRPr="00AA03DB">
        <w:rPr>
          <w:rFonts w:hint="eastAsia"/>
          <w:b/>
          <w:color w:val="000000" w:themeColor="text1"/>
        </w:rPr>
        <w:t>专业技术职务类别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380034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r>
              <w:rPr>
                <w:rFonts w:hint="eastAsia"/>
              </w:rPr>
              <w:t>正高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副高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中级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师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理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380034" w:rsidRPr="00C37B0E" w:rsidRDefault="00380034" w:rsidP="007C4CA7">
            <w:proofErr w:type="gramStart"/>
            <w:r>
              <w:rPr>
                <w:rFonts w:hint="eastAsia"/>
              </w:rPr>
              <w:t>士级</w:t>
            </w:r>
            <w:proofErr w:type="gramEnd"/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特聘</w:t>
            </w:r>
          </w:p>
        </w:tc>
      </w:tr>
    </w:tbl>
    <w:p w:rsidR="00380034" w:rsidRDefault="00380034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9209E" w:rsidRPr="0095172E" w:rsidRDefault="00A9209E" w:rsidP="00A9209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9 </w:t>
      </w:r>
      <w:r w:rsidRPr="0095172E">
        <w:rPr>
          <w:rFonts w:hint="eastAsia"/>
          <w:b/>
          <w:color w:val="000000" w:themeColor="text1"/>
        </w:rPr>
        <w:t>医嘱项目类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A9209E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126B63" w:rsidRDefault="00A9209E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126B63" w:rsidRDefault="00A9209E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A9209E" w:rsidRPr="00A9209E" w:rsidRDefault="00A9209E" w:rsidP="00B2386C">
            <w:r w:rsidRPr="00A9209E">
              <w:rPr>
                <w:rFonts w:hint="eastAsia"/>
              </w:rPr>
              <w:t>药品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2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检查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3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检验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4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手术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5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处置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6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材料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7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嘱托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08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输血类医嘱</w:t>
            </w:r>
          </w:p>
        </w:tc>
      </w:tr>
      <w:tr w:rsidR="00A9209E" w:rsidRPr="00126B63" w:rsidTr="00B2386C">
        <w:trPr>
          <w:jc w:val="center"/>
        </w:trPr>
        <w:tc>
          <w:tcPr>
            <w:tcW w:w="2267" w:type="dxa"/>
          </w:tcPr>
          <w:p w:rsidR="00A9209E" w:rsidRPr="00A9209E" w:rsidRDefault="00A9209E" w:rsidP="00B2386C">
            <w:pPr>
              <w:jc w:val="left"/>
            </w:pPr>
            <w:r w:rsidRPr="00A9209E">
              <w:rPr>
                <w:rFonts w:hint="eastAsia"/>
              </w:rPr>
              <w:t>99</w:t>
            </w:r>
          </w:p>
        </w:tc>
        <w:tc>
          <w:tcPr>
            <w:tcW w:w="5811" w:type="dxa"/>
          </w:tcPr>
          <w:p w:rsidR="00A9209E" w:rsidRPr="00A9209E" w:rsidRDefault="00A9209E" w:rsidP="00B2386C">
            <w:r w:rsidRPr="00A9209E">
              <w:rPr>
                <w:rFonts w:hint="eastAsia"/>
              </w:rPr>
              <w:t>其他医嘱</w:t>
            </w:r>
          </w:p>
        </w:tc>
      </w:tr>
    </w:tbl>
    <w:p w:rsidR="00A9209E" w:rsidRPr="00A9209E" w:rsidRDefault="00A9209E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bookmarkEnd w:id="0"/>
    <w:bookmarkEnd w:id="1"/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门</w:t>
      </w:r>
      <w:r w:rsidR="00A9209E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急</w:t>
      </w:r>
      <w:r w:rsidR="00A9209E">
        <w:rPr>
          <w:rFonts w:hint="eastAsia"/>
          <w:b/>
          <w:color w:val="000000" w:themeColor="text1"/>
        </w:rPr>
        <w:t>）</w:t>
      </w:r>
      <w:r>
        <w:rPr>
          <w:rFonts w:hint="eastAsia"/>
          <w:b/>
          <w:color w:val="000000" w:themeColor="text1"/>
        </w:rPr>
        <w:t>诊处方</w:t>
      </w:r>
    </w:p>
    <w:p w:rsidR="00775907" w:rsidRDefault="00775907" w:rsidP="00775907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 xml:space="preserve">WS 364.12-2011 CV06.00.102 </w:t>
      </w:r>
      <w:r w:rsidRPr="00AA03DB">
        <w:rPr>
          <w:rFonts w:hint="eastAsia"/>
          <w:b/>
          <w:color w:val="000000" w:themeColor="text1"/>
        </w:rPr>
        <w:t>用</w:t>
      </w:r>
      <w:r w:rsidR="00BF0CAA">
        <w:rPr>
          <w:rFonts w:hint="eastAsia"/>
          <w:b/>
          <w:color w:val="000000" w:themeColor="text1"/>
        </w:rPr>
        <w:t>药</w:t>
      </w:r>
      <w:r w:rsidRPr="00AA03DB">
        <w:rPr>
          <w:rFonts w:hint="eastAsia"/>
          <w:b/>
          <w:color w:val="000000" w:themeColor="text1"/>
        </w:rPr>
        <w:t>途径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5F42BB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5F42BB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BF0CAA" w:rsidRPr="00C37B0E" w:rsidRDefault="005F42BB" w:rsidP="00D86C49">
            <w:r>
              <w:rPr>
                <w:rFonts w:hint="eastAsia"/>
              </w:rPr>
              <w:t>口服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BF0CAA" w:rsidRDefault="005F42BB" w:rsidP="00D86C49">
            <w:r>
              <w:rPr>
                <w:rFonts w:hint="eastAsia"/>
              </w:rPr>
              <w:t>经口吞服药物</w:t>
            </w:r>
          </w:p>
        </w:tc>
      </w:tr>
      <w:tr w:rsidR="005F42BB" w:rsidRPr="00C37B0E" w:rsidTr="00D86C49">
        <w:trPr>
          <w:jc w:val="center"/>
        </w:trPr>
        <w:tc>
          <w:tcPr>
            <w:tcW w:w="801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BF0CAA" w:rsidRPr="00C37B0E" w:rsidRDefault="005F42BB" w:rsidP="00D86C49">
            <w:r>
              <w:rPr>
                <w:rFonts w:hint="eastAsia"/>
              </w:rPr>
              <w:t>直肠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经肛门塞入或注入直肠</w:t>
            </w:r>
          </w:p>
        </w:tc>
      </w:tr>
      <w:tr w:rsidR="005F42BB" w:rsidRPr="00C37B0E" w:rsidTr="00D86C49">
        <w:trPr>
          <w:jc w:val="center"/>
        </w:trPr>
        <w:tc>
          <w:tcPr>
            <w:tcW w:w="801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lastRenderedPageBreak/>
              <w:t>3</w:t>
            </w:r>
          </w:p>
        </w:tc>
        <w:tc>
          <w:tcPr>
            <w:tcW w:w="2660" w:type="dxa"/>
          </w:tcPr>
          <w:p w:rsidR="00BF0CAA" w:rsidRPr="00C37B0E" w:rsidRDefault="005F42BB" w:rsidP="00D86C49">
            <w:r>
              <w:rPr>
                <w:rFonts w:hint="eastAsia"/>
              </w:rPr>
              <w:t>舌下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置于舌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颊部的给药方法</w:t>
            </w:r>
          </w:p>
        </w:tc>
      </w:tr>
      <w:tr w:rsidR="005F42BB" w:rsidRPr="00C37B0E" w:rsidTr="00D86C49">
        <w:trPr>
          <w:jc w:val="center"/>
        </w:trPr>
        <w:tc>
          <w:tcPr>
            <w:tcW w:w="801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BF0CAA" w:rsidRPr="00C37B0E" w:rsidRDefault="005F42BB" w:rsidP="00D86C49">
            <w:r>
              <w:rPr>
                <w:rFonts w:hint="eastAsia"/>
              </w:rPr>
              <w:t>注射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经过表皮注入体内</w:t>
            </w:r>
          </w:p>
        </w:tc>
      </w:tr>
      <w:tr w:rsidR="005F42BB" w:rsidRPr="00C37B0E" w:rsidTr="00D86C49">
        <w:trPr>
          <w:jc w:val="center"/>
        </w:trPr>
        <w:tc>
          <w:tcPr>
            <w:tcW w:w="801" w:type="dxa"/>
          </w:tcPr>
          <w:p w:rsidR="00BF0CAA" w:rsidRPr="00C37B0E" w:rsidRDefault="00BF0CAA" w:rsidP="00D86C49">
            <w:pPr>
              <w:jc w:val="left"/>
            </w:pPr>
            <w:r>
              <w:rPr>
                <w:rFonts w:hint="eastAsia"/>
              </w:rPr>
              <w:t>401</w:t>
            </w:r>
          </w:p>
        </w:tc>
        <w:tc>
          <w:tcPr>
            <w:tcW w:w="2660" w:type="dxa"/>
          </w:tcPr>
          <w:p w:rsidR="00BF0CAA" w:rsidRPr="00C37B0E" w:rsidRDefault="005F42BB" w:rsidP="005F42BB">
            <w:pPr>
              <w:ind w:leftChars="94" w:left="197"/>
            </w:pPr>
            <w:r>
              <w:rPr>
                <w:rFonts w:hint="eastAsia"/>
              </w:rPr>
              <w:t>皮下注射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射于皮下组织</w:t>
            </w:r>
          </w:p>
        </w:tc>
      </w:tr>
      <w:tr w:rsidR="005F42BB" w:rsidRPr="00C37B0E" w:rsidTr="00D86C49">
        <w:trPr>
          <w:jc w:val="center"/>
        </w:trPr>
        <w:tc>
          <w:tcPr>
            <w:tcW w:w="801" w:type="dxa"/>
          </w:tcPr>
          <w:p w:rsidR="00BF0CAA" w:rsidRPr="00C37B0E" w:rsidRDefault="00BF0CAA" w:rsidP="00D86C49">
            <w:pPr>
              <w:jc w:val="left"/>
            </w:pPr>
            <w:r>
              <w:rPr>
                <w:rFonts w:hint="eastAsia"/>
              </w:rPr>
              <w:t>402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皮内注射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射于皮内组织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403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肌肉注射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射于肌肉组织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404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静脉注射或静脉滴注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入静脉血管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660" w:type="dxa"/>
          </w:tcPr>
          <w:p w:rsidR="00BF0CAA" w:rsidRDefault="005F42BB" w:rsidP="00D86C49">
            <w:r>
              <w:rPr>
                <w:rFonts w:hint="eastAsia"/>
              </w:rPr>
              <w:t>吸入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化为气雾状而后由呼吸道吸入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660" w:type="dxa"/>
          </w:tcPr>
          <w:p w:rsidR="00BF0CAA" w:rsidRDefault="005F42BB" w:rsidP="00D86C49">
            <w:r>
              <w:rPr>
                <w:rFonts w:hint="eastAsia"/>
              </w:rPr>
              <w:t>局部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主要发挥局部作用的给药方法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1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椎管内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入椎管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2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关节腔内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入关节腔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3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胸膜腔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入胸膜腔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4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腹腔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入腹腔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5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阴道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置于阴道中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6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气管内用药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注入气管内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7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滴眼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经眼滴入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8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滴鼻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经鼻滴入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09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喷喉</w:t>
            </w:r>
          </w:p>
        </w:tc>
        <w:tc>
          <w:tcPr>
            <w:tcW w:w="4617" w:type="dxa"/>
          </w:tcPr>
          <w:p w:rsidR="00BF0CAA" w:rsidRDefault="005F42BB" w:rsidP="00D86C49">
            <w:r>
              <w:rPr>
                <w:rFonts w:hint="eastAsia"/>
              </w:rPr>
              <w:t>将药物喷于喉部黏膜表面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10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含化</w:t>
            </w:r>
          </w:p>
        </w:tc>
        <w:tc>
          <w:tcPr>
            <w:tcW w:w="4617" w:type="dxa"/>
          </w:tcPr>
          <w:p w:rsidR="00BF0CAA" w:rsidRDefault="00D86C49" w:rsidP="00D86C49">
            <w:r>
              <w:rPr>
                <w:rFonts w:hint="eastAsia"/>
              </w:rPr>
              <w:t>将药物治愈口腔内含化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11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proofErr w:type="gramStart"/>
            <w:r>
              <w:rPr>
                <w:rFonts w:hint="eastAsia"/>
              </w:rPr>
              <w:t>敷</w:t>
            </w:r>
            <w:proofErr w:type="gramEnd"/>
            <w:r>
              <w:rPr>
                <w:rFonts w:hint="eastAsia"/>
              </w:rPr>
              <w:t>伤口</w:t>
            </w:r>
          </w:p>
        </w:tc>
        <w:tc>
          <w:tcPr>
            <w:tcW w:w="4617" w:type="dxa"/>
          </w:tcPr>
          <w:p w:rsidR="00BF0CAA" w:rsidRDefault="00D86C49" w:rsidP="00D86C49">
            <w:r>
              <w:rPr>
                <w:rFonts w:hint="eastAsia"/>
              </w:rPr>
              <w:t>将药物直接敷于伤口表面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BF0CAA" w:rsidP="00D86C49">
            <w:pPr>
              <w:jc w:val="left"/>
            </w:pPr>
            <w:r>
              <w:rPr>
                <w:rFonts w:hint="eastAsia"/>
              </w:rPr>
              <w:t>612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擦皮肤</w:t>
            </w:r>
          </w:p>
        </w:tc>
        <w:tc>
          <w:tcPr>
            <w:tcW w:w="4617" w:type="dxa"/>
          </w:tcPr>
          <w:p w:rsidR="00BF0CAA" w:rsidRDefault="00D86C49" w:rsidP="00D86C49">
            <w:r>
              <w:rPr>
                <w:rFonts w:hint="eastAsia"/>
              </w:rPr>
              <w:t>用药物擦拭皮肤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5F42BB" w:rsidP="00D86C49">
            <w:pPr>
              <w:jc w:val="left"/>
            </w:pPr>
            <w:r>
              <w:rPr>
                <w:rFonts w:hint="eastAsia"/>
              </w:rPr>
              <w:t>699</w:t>
            </w:r>
          </w:p>
        </w:tc>
        <w:tc>
          <w:tcPr>
            <w:tcW w:w="2660" w:type="dxa"/>
          </w:tcPr>
          <w:p w:rsidR="00BF0CAA" w:rsidRDefault="005F42BB" w:rsidP="005F42BB">
            <w:pPr>
              <w:ind w:leftChars="94" w:left="197"/>
            </w:pPr>
            <w:r>
              <w:rPr>
                <w:rFonts w:hint="eastAsia"/>
              </w:rPr>
              <w:t>其他局部用药途径</w:t>
            </w:r>
          </w:p>
        </w:tc>
        <w:tc>
          <w:tcPr>
            <w:tcW w:w="4617" w:type="dxa"/>
          </w:tcPr>
          <w:p w:rsidR="00BF0CAA" w:rsidRDefault="00D86C49" w:rsidP="00D86C49">
            <w:r>
              <w:rPr>
                <w:rFonts w:hint="eastAsia"/>
              </w:rPr>
              <w:t>其他局部用药途径</w:t>
            </w:r>
          </w:p>
        </w:tc>
      </w:tr>
      <w:tr w:rsidR="00BF0CAA" w:rsidRPr="00C37B0E" w:rsidTr="00D86C49">
        <w:trPr>
          <w:jc w:val="center"/>
        </w:trPr>
        <w:tc>
          <w:tcPr>
            <w:tcW w:w="801" w:type="dxa"/>
          </w:tcPr>
          <w:p w:rsidR="00BF0CAA" w:rsidRDefault="005F42BB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BF0CAA" w:rsidRDefault="005F42BB" w:rsidP="00D86C49">
            <w:r>
              <w:rPr>
                <w:rFonts w:hint="eastAsia"/>
              </w:rPr>
              <w:t>其他用药途径</w:t>
            </w:r>
          </w:p>
        </w:tc>
        <w:tc>
          <w:tcPr>
            <w:tcW w:w="4617" w:type="dxa"/>
          </w:tcPr>
          <w:p w:rsidR="00BF0CAA" w:rsidRDefault="00D86C49" w:rsidP="00D86C49">
            <w:r>
              <w:rPr>
                <w:rFonts w:hint="eastAsia"/>
              </w:rPr>
              <w:t>增补的用药途径内容</w:t>
            </w:r>
          </w:p>
        </w:tc>
      </w:tr>
    </w:tbl>
    <w:p w:rsidR="00BF0CAA" w:rsidRPr="00BF0CAA" w:rsidRDefault="00BF0CAA" w:rsidP="00BF0CAA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A03DB" w:rsidRPr="00AA03DB" w:rsidRDefault="00AA03DB" w:rsidP="00AA03DB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6-2011 CV08.50.002</w:t>
      </w:r>
      <w:r w:rsidR="00380034"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药物剂型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380034" w:rsidRPr="00C37B0E" w:rsidTr="001D1A4A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380034" w:rsidRPr="00C37B0E" w:rsidRDefault="007A1122" w:rsidP="007C4CA7">
            <w:r>
              <w:rPr>
                <w:rFonts w:hint="eastAsia"/>
              </w:rPr>
              <w:t>原料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Pr="00C37B0E" w:rsidRDefault="001E64D1" w:rsidP="007C4CA7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6375" w:type="dxa"/>
          </w:tcPr>
          <w:p w:rsidR="00380034" w:rsidRPr="00C37B0E" w:rsidRDefault="007A1122" w:rsidP="007C4CA7">
            <w:r>
              <w:rPr>
                <w:rFonts w:hint="eastAsia"/>
              </w:rPr>
              <w:t>片剂（素片、压制片），浸膏片，非包衣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Pr="00C37B0E" w:rsidRDefault="001E64D1" w:rsidP="007C4CA7">
            <w:pPr>
              <w:jc w:val="left"/>
            </w:pPr>
            <w:r>
              <w:rPr>
                <w:rFonts w:hint="eastAsia"/>
              </w:rPr>
              <w:t>02</w:t>
            </w:r>
          </w:p>
        </w:tc>
        <w:tc>
          <w:tcPr>
            <w:tcW w:w="6375" w:type="dxa"/>
          </w:tcPr>
          <w:p w:rsidR="00380034" w:rsidRPr="00C37B0E" w:rsidRDefault="007C4CA7" w:rsidP="007C4CA7">
            <w:r>
              <w:rPr>
                <w:rFonts w:hint="eastAsia"/>
              </w:rPr>
              <w:t>糖衣片，包衣片，薄膜衣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Pr="00C37B0E" w:rsidRDefault="001E64D1" w:rsidP="007C4CA7">
            <w:pPr>
              <w:jc w:val="left"/>
            </w:pPr>
            <w:r>
              <w:rPr>
                <w:rFonts w:hint="eastAsia"/>
              </w:rPr>
              <w:t>03</w:t>
            </w:r>
          </w:p>
        </w:tc>
        <w:tc>
          <w:tcPr>
            <w:tcW w:w="6375" w:type="dxa"/>
          </w:tcPr>
          <w:p w:rsidR="00380034" w:rsidRPr="00C37B0E" w:rsidRDefault="007C4CA7" w:rsidP="007C4CA7">
            <w:r>
              <w:rPr>
                <w:rFonts w:hint="eastAsia"/>
              </w:rPr>
              <w:t>咀嚼片，糖片，异型片，糖胶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Pr="00C37B0E" w:rsidRDefault="001E64D1" w:rsidP="007C4CA7">
            <w:pPr>
              <w:jc w:val="left"/>
            </w:pPr>
            <w:r>
              <w:rPr>
                <w:rFonts w:hint="eastAsia"/>
              </w:rPr>
              <w:t>04</w:t>
            </w:r>
          </w:p>
        </w:tc>
        <w:tc>
          <w:tcPr>
            <w:tcW w:w="6375" w:type="dxa"/>
          </w:tcPr>
          <w:p w:rsidR="00380034" w:rsidRPr="00C37B0E" w:rsidRDefault="007C4CA7" w:rsidP="007C4CA7">
            <w:r>
              <w:rPr>
                <w:rFonts w:hint="eastAsia"/>
              </w:rPr>
              <w:t>肠溶片（肠衣片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Pr="00C37B0E" w:rsidRDefault="001E64D1" w:rsidP="007C4CA7">
            <w:pPr>
              <w:jc w:val="left"/>
            </w:pPr>
            <w:r>
              <w:rPr>
                <w:rFonts w:hint="eastAsia"/>
              </w:rPr>
              <w:t>05</w:t>
            </w:r>
          </w:p>
        </w:tc>
        <w:tc>
          <w:tcPr>
            <w:tcW w:w="6375" w:type="dxa"/>
          </w:tcPr>
          <w:p w:rsidR="00380034" w:rsidRPr="00C37B0E" w:rsidRDefault="007C4CA7" w:rsidP="007C4CA7">
            <w:proofErr w:type="gramStart"/>
            <w:r>
              <w:rPr>
                <w:rFonts w:hint="eastAsia"/>
              </w:rPr>
              <w:t>调释片</w:t>
            </w:r>
            <w:proofErr w:type="gramEnd"/>
            <w:r>
              <w:rPr>
                <w:rFonts w:hint="eastAsia"/>
              </w:rPr>
              <w:t>，缓释片，控释片，</w:t>
            </w:r>
            <w:proofErr w:type="gramStart"/>
            <w:r>
              <w:rPr>
                <w:rFonts w:hint="eastAsia"/>
              </w:rPr>
              <w:t>速释片</w:t>
            </w:r>
            <w:proofErr w:type="gramEnd"/>
            <w:r>
              <w:rPr>
                <w:rFonts w:hint="eastAsia"/>
              </w:rPr>
              <w:t>，长效片，多层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06</w:t>
            </w:r>
          </w:p>
        </w:tc>
        <w:tc>
          <w:tcPr>
            <w:tcW w:w="6375" w:type="dxa"/>
          </w:tcPr>
          <w:p w:rsidR="00380034" w:rsidRDefault="007C4CA7" w:rsidP="007C4CA7">
            <w:r>
              <w:rPr>
                <w:rFonts w:hint="eastAsia"/>
              </w:rPr>
              <w:t>泡腾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07</w:t>
            </w:r>
          </w:p>
        </w:tc>
        <w:tc>
          <w:tcPr>
            <w:tcW w:w="6375" w:type="dxa"/>
          </w:tcPr>
          <w:p w:rsidR="00380034" w:rsidRDefault="007C4CA7" w:rsidP="007C4CA7">
            <w:r>
              <w:rPr>
                <w:rFonts w:hint="eastAsia"/>
              </w:rPr>
              <w:t>舌下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08</w:t>
            </w:r>
          </w:p>
        </w:tc>
        <w:tc>
          <w:tcPr>
            <w:tcW w:w="6375" w:type="dxa"/>
          </w:tcPr>
          <w:p w:rsidR="00380034" w:rsidRDefault="007C4CA7" w:rsidP="007C4CA7">
            <w:r>
              <w:rPr>
                <w:rFonts w:hint="eastAsia"/>
              </w:rPr>
              <w:t>含片，</w:t>
            </w:r>
            <w:proofErr w:type="gramStart"/>
            <w:r w:rsidRPr="007C4CA7">
              <w:rPr>
                <w:rFonts w:hint="eastAsia"/>
              </w:rPr>
              <w:t>嗽口</w:t>
            </w:r>
            <w:proofErr w:type="gramEnd"/>
            <w:r w:rsidRPr="007C4CA7">
              <w:rPr>
                <w:rFonts w:hint="eastAsia"/>
              </w:rPr>
              <w:t>片</w:t>
            </w:r>
            <w:r w:rsidR="001D1A4A">
              <w:t>（</w:t>
            </w:r>
            <w:r w:rsidRPr="007C4CA7">
              <w:rPr>
                <w:rFonts w:hint="eastAsia"/>
              </w:rPr>
              <w:t>含</w:t>
            </w:r>
            <w:proofErr w:type="gramStart"/>
            <w:r w:rsidRPr="007C4CA7">
              <w:rPr>
                <w:rFonts w:hint="eastAsia"/>
              </w:rPr>
              <w:t>嗽</w:t>
            </w:r>
            <w:proofErr w:type="gramEnd"/>
            <w:r w:rsidRPr="007C4CA7">
              <w:rPr>
                <w:rFonts w:hint="eastAsia"/>
              </w:rPr>
              <w:t>片</w:t>
            </w:r>
            <w:r w:rsidR="001D1A4A">
              <w:t>）</w:t>
            </w:r>
            <w:r>
              <w:rPr>
                <w:rFonts w:hint="eastAsia"/>
              </w:rPr>
              <w:t>，</w:t>
            </w:r>
            <w:r w:rsidRPr="007C4CA7">
              <w:rPr>
                <w:rFonts w:hint="eastAsia"/>
              </w:rPr>
              <w:t>喉症片</w:t>
            </w:r>
            <w:r w:rsidR="001D1A4A">
              <w:t>（</w:t>
            </w:r>
            <w:r w:rsidRPr="007C4CA7">
              <w:rPr>
                <w:rFonts w:hint="eastAsia"/>
              </w:rPr>
              <w:t>喉片</w:t>
            </w:r>
            <w:r w:rsidR="001D1A4A">
              <w:t>）</w:t>
            </w:r>
            <w:r>
              <w:rPr>
                <w:rFonts w:hint="eastAsia"/>
              </w:rPr>
              <w:t>，</w:t>
            </w:r>
            <w:r w:rsidRPr="007C4CA7">
              <w:rPr>
                <w:rFonts w:hint="eastAsia"/>
              </w:rPr>
              <w:t>口腔粘附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09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外用片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外用膜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坐药片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环型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阴道片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外用阴道膜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阴道用药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阴道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  <w:r w:rsidRPr="001D1A4A">
              <w:rPr>
                <w:rFonts w:hint="eastAsia"/>
              </w:rPr>
              <w:t>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水溶片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眼药水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分散片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适应片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纸片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纸型片</w:t>
            </w:r>
            <w:r w:rsidR="001D1A4A" w:rsidRPr="001D1A4A">
              <w:t>），</w:t>
            </w:r>
            <w:r w:rsidRPr="001D1A4A">
              <w:rPr>
                <w:rFonts w:hint="eastAsia"/>
              </w:rPr>
              <w:t>膜片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薄膜片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丸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药丸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眼丸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耳丸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糖丸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糖衣丸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浓缩丸</w:t>
            </w:r>
            <w:r w:rsidR="001D1A4A" w:rsidRPr="001D1A4A">
              <w:t>，</w:t>
            </w:r>
            <w:proofErr w:type="gramStart"/>
            <w:r w:rsidRPr="001D1A4A">
              <w:rPr>
                <w:rFonts w:hint="eastAsia"/>
              </w:rPr>
              <w:t>调释丸</w:t>
            </w:r>
            <w:proofErr w:type="gramEnd"/>
            <w:r w:rsidR="001D1A4A" w:rsidRPr="001D1A4A">
              <w:t>，</w:t>
            </w:r>
            <w:r w:rsidRPr="001D1A4A">
              <w:rPr>
                <w:rFonts w:hint="eastAsia"/>
              </w:rPr>
              <w:t>水丸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粉针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冻干粉针剂</w:t>
            </w:r>
            <w:r w:rsidR="001D1A4A" w:rsidRPr="001D1A4A">
              <w:t>），</w:t>
            </w:r>
            <w:r w:rsidRPr="001D1A4A">
              <w:rPr>
                <w:rFonts w:hint="eastAsia"/>
              </w:rPr>
              <w:t>冻干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注射液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水针剂</w:t>
            </w:r>
            <w:r w:rsidR="001D1A4A" w:rsidRPr="001D1A4A">
              <w:t>），</w:t>
            </w:r>
            <w:r w:rsidRPr="001D1A4A">
              <w:rPr>
                <w:rFonts w:hint="eastAsia"/>
              </w:rPr>
              <w:t>油针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混悬针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注射溶媒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在与</w:t>
            </w:r>
            <w:r w:rsidRPr="001D1A4A">
              <w:t>16</w:t>
            </w:r>
            <w:r w:rsidRPr="001D1A4A">
              <w:rPr>
                <w:rFonts w:hint="eastAsia"/>
              </w:rPr>
              <w:t>有冲突时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可代油针剂、混悬针剂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输液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血浆代用品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6375" w:type="dxa"/>
          </w:tcPr>
          <w:p w:rsidR="00380034" w:rsidRDefault="001D1A4A" w:rsidP="007C4CA7">
            <w:r>
              <w:rPr>
                <w:rFonts w:hint="eastAsia"/>
              </w:rPr>
              <w:t>胶囊</w:t>
            </w:r>
            <w:r w:rsidR="007C4CA7" w:rsidRPr="001D1A4A">
              <w:rPr>
                <w:rFonts w:hint="eastAsia"/>
              </w:rPr>
              <w:t>剂</w:t>
            </w:r>
            <w:r w:rsidRPr="001D1A4A">
              <w:t>，</w:t>
            </w:r>
            <w:r w:rsidR="007C4CA7" w:rsidRPr="001D1A4A">
              <w:rPr>
                <w:rFonts w:hint="eastAsia"/>
              </w:rPr>
              <w:t>硬胶囊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软胶囊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滴丸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胶丸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肠溶胶囊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肠溶胶丸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380034" w:rsidRDefault="007C4CA7" w:rsidP="007C4CA7">
            <w:proofErr w:type="gramStart"/>
            <w:r w:rsidRPr="001D1A4A">
              <w:rPr>
                <w:rFonts w:hint="eastAsia"/>
              </w:rPr>
              <w:t>调释胶囊</w:t>
            </w:r>
            <w:proofErr w:type="gramEnd"/>
            <w:r w:rsidR="001D1A4A" w:rsidRPr="001D1A4A">
              <w:t>，</w:t>
            </w:r>
            <w:r w:rsidRPr="001D1A4A">
              <w:rPr>
                <w:rFonts w:hint="eastAsia"/>
              </w:rPr>
              <w:t>控释胶囊</w:t>
            </w:r>
            <w:r w:rsidR="001D1A4A" w:rsidRPr="001D1A4A">
              <w:t>，</w:t>
            </w:r>
            <w:proofErr w:type="gramStart"/>
            <w:r w:rsidRPr="001D1A4A">
              <w:rPr>
                <w:rFonts w:hint="eastAsia"/>
              </w:rPr>
              <w:t>缓释胶驻</w:t>
            </w:r>
            <w:proofErr w:type="gramEnd"/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溶液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含漱液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内服混悬液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合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乳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乳胶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凝胶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胶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胶体</w:t>
            </w:r>
            <w:r w:rsidR="001D1A4A" w:rsidRPr="001D1A4A">
              <w:t>），</w:t>
            </w:r>
            <w:r w:rsidRPr="001D1A4A">
              <w:rPr>
                <w:rFonts w:hint="eastAsia"/>
              </w:rPr>
              <w:t>胶冻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胶体微粒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胶浆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6375" w:type="dxa"/>
          </w:tcPr>
          <w:p w:rsidR="00380034" w:rsidRDefault="007C4CA7" w:rsidP="001D1A4A">
            <w:r w:rsidRPr="001D1A4A">
              <w:rPr>
                <w:rFonts w:hint="eastAsia"/>
              </w:rPr>
              <w:t>芳香水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露剂</w:t>
            </w:r>
            <w:r w:rsidR="001D1A4A">
              <w:rPr>
                <w:rFonts w:hint="eastAsia"/>
              </w:rPr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滴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糖浆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蜜浆剂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口服液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380034" w:rsidRDefault="007C4CA7" w:rsidP="001D1A4A">
            <w:r w:rsidRPr="001D1A4A">
              <w:rPr>
                <w:rFonts w:hint="eastAsia"/>
              </w:rPr>
              <w:t>浸</w:t>
            </w:r>
            <w:r w:rsidR="001D1A4A"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380034" w:rsidRDefault="007C4CA7" w:rsidP="001D1A4A">
            <w:r w:rsidRPr="001D1A4A">
              <w:rPr>
                <w:rFonts w:hint="eastAsia"/>
              </w:rPr>
              <w:t>流浸</w:t>
            </w:r>
            <w:r w:rsidR="001D1A4A"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酊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6375" w:type="dxa"/>
          </w:tcPr>
          <w:p w:rsidR="00380034" w:rsidRDefault="001D1A4A" w:rsidP="007C4CA7">
            <w:r>
              <w:rPr>
                <w:rFonts w:hint="eastAsia"/>
              </w:rPr>
              <w:t>醑</w:t>
            </w:r>
            <w:r w:rsidR="007C4CA7" w:rsidRPr="001D1A4A">
              <w:rPr>
                <w:rFonts w:hint="eastAsia"/>
              </w:rPr>
              <w:t>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酏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洗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阴道冲洗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搽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涂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擦剂</w:t>
            </w:r>
            <w:r w:rsidR="001D1A4A" w:rsidRPr="001D1A4A">
              <w:t>），</w:t>
            </w:r>
            <w:r w:rsidRPr="001D1A4A">
              <w:rPr>
                <w:rFonts w:hint="eastAsia"/>
              </w:rPr>
              <w:t>外用混悬液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油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甘油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棉胶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火棉胶剂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涂膜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涂布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滴眼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洗眼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粉剂眼药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6375" w:type="dxa"/>
          </w:tcPr>
          <w:p w:rsidR="00380034" w:rsidRDefault="007C4CA7" w:rsidP="001D1A4A">
            <w:r w:rsidRPr="001D1A4A">
              <w:rPr>
                <w:rFonts w:hint="eastAsia"/>
              </w:rPr>
              <w:t>滴</w:t>
            </w:r>
            <w:r w:rsidR="001D1A4A">
              <w:rPr>
                <w:rFonts w:hint="eastAsia"/>
              </w:rPr>
              <w:t>鼻</w:t>
            </w:r>
            <w:r w:rsidRPr="001D1A4A">
              <w:rPr>
                <w:rFonts w:hint="eastAsia"/>
              </w:rPr>
              <w:t>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洗</w:t>
            </w:r>
            <w:r w:rsidR="001D1A4A">
              <w:rPr>
                <w:rFonts w:hint="eastAsia"/>
              </w:rPr>
              <w:t>鼻</w:t>
            </w:r>
            <w:r w:rsidRPr="001D1A4A">
              <w:rPr>
                <w:rFonts w:hint="eastAsia"/>
              </w:rPr>
              <w:t>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滴耳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洗耳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6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口腔药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口腔用药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牙科用药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7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灌肠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8</w:t>
            </w:r>
          </w:p>
        </w:tc>
        <w:tc>
          <w:tcPr>
            <w:tcW w:w="6375" w:type="dxa"/>
          </w:tcPr>
          <w:p w:rsidR="00380034" w:rsidRDefault="007C4CA7" w:rsidP="001D1A4A">
            <w:r w:rsidRPr="001D1A4A">
              <w:rPr>
                <w:rFonts w:hint="eastAsia"/>
              </w:rPr>
              <w:t>软</w:t>
            </w:r>
            <w:r w:rsidR="001D1A4A"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油</w:t>
            </w:r>
            <w:r w:rsidR="001D1A4A"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水膏剂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49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霜剂</w:t>
            </w:r>
            <w:r w:rsidR="001D1A4A" w:rsidRPr="001D1A4A">
              <w:t>（</w:t>
            </w:r>
            <w:r w:rsidRPr="001D1A4A">
              <w:rPr>
                <w:rFonts w:hint="eastAsia"/>
              </w:rPr>
              <w:t>乳</w:t>
            </w:r>
            <w:r w:rsidR="001D1A4A"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糊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1</w:t>
            </w:r>
          </w:p>
        </w:tc>
        <w:tc>
          <w:tcPr>
            <w:tcW w:w="6375" w:type="dxa"/>
          </w:tcPr>
          <w:p w:rsidR="00380034" w:rsidRDefault="007C4CA7" w:rsidP="007C4CA7">
            <w:r w:rsidRPr="001D1A4A">
              <w:rPr>
                <w:rFonts w:hint="eastAsia"/>
              </w:rPr>
              <w:t>硬膏剂</w:t>
            </w:r>
            <w:r w:rsidR="001D1A4A" w:rsidRPr="001D1A4A">
              <w:t>，</w:t>
            </w:r>
            <w:r w:rsidRPr="001D1A4A">
              <w:rPr>
                <w:rFonts w:hint="eastAsia"/>
              </w:rPr>
              <w:t>橡</w:t>
            </w:r>
            <w:r w:rsidR="001D1A4A">
              <w:rPr>
                <w:rFonts w:hint="eastAsia"/>
              </w:rPr>
              <w:t>皮膏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2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眼膏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3</w:t>
            </w:r>
          </w:p>
        </w:tc>
        <w:tc>
          <w:tcPr>
            <w:tcW w:w="6375" w:type="dxa"/>
          </w:tcPr>
          <w:p w:rsidR="00380034" w:rsidRPr="001D1A4A" w:rsidRDefault="001D1A4A" w:rsidP="001D1A4A">
            <w:r w:rsidRPr="001D1A4A">
              <w:rPr>
                <w:rFonts w:hint="eastAsia"/>
              </w:rPr>
              <w:t>散剂</w:t>
            </w:r>
            <w:r w:rsidRPr="001D1A4A">
              <w:t>（</w:t>
            </w:r>
            <w:r w:rsidRPr="001D1A4A">
              <w:rPr>
                <w:rFonts w:hint="eastAsia"/>
              </w:rPr>
              <w:t>内服散剂</w:t>
            </w:r>
            <w:r w:rsidRPr="001D1A4A">
              <w:t>，</w:t>
            </w:r>
            <w:r w:rsidRPr="001D1A4A">
              <w:rPr>
                <w:rFonts w:hint="eastAsia"/>
              </w:rPr>
              <w:t>外用散剂</w:t>
            </w:r>
            <w:r w:rsidRPr="001D1A4A">
              <w:t>，</w:t>
            </w:r>
            <w:r w:rsidRPr="001D1A4A">
              <w:rPr>
                <w:rFonts w:hint="eastAsia"/>
              </w:rPr>
              <w:t>粉剂</w:t>
            </w:r>
            <w:r w:rsidRPr="001D1A4A">
              <w:t>，</w:t>
            </w:r>
            <w:r w:rsidRPr="001D1A4A">
              <w:rPr>
                <w:rFonts w:hint="eastAsia"/>
              </w:rPr>
              <w:t>撒布粉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4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颗粒剂</w:t>
            </w:r>
            <w:r w:rsidRPr="001D1A4A">
              <w:t>（</w:t>
            </w:r>
            <w:r w:rsidRPr="001D1A4A">
              <w:rPr>
                <w:rFonts w:hint="eastAsia"/>
              </w:rPr>
              <w:t>冲剂</w:t>
            </w:r>
            <w:r w:rsidRPr="001D1A4A">
              <w:t>），</w:t>
            </w:r>
            <w:r w:rsidRPr="001D1A4A">
              <w:rPr>
                <w:rFonts w:hint="eastAsia"/>
              </w:rPr>
              <w:t>晶剂</w:t>
            </w:r>
            <w:r w:rsidRPr="001D1A4A">
              <w:t>（</w:t>
            </w:r>
            <w:r w:rsidRPr="001D1A4A">
              <w:rPr>
                <w:rFonts w:hint="eastAsia"/>
              </w:rPr>
              <w:t>结晶</w:t>
            </w:r>
            <w:r w:rsidRPr="001D1A4A">
              <w:t>，</w:t>
            </w:r>
            <w:r w:rsidRPr="001D1A4A">
              <w:rPr>
                <w:rFonts w:hint="eastAsia"/>
              </w:rPr>
              <w:t>晶体</w:t>
            </w:r>
            <w:r w:rsidRPr="001D1A4A">
              <w:t>），</w:t>
            </w:r>
            <w:r w:rsidRPr="001D1A4A">
              <w:rPr>
                <w:rFonts w:hint="eastAsia"/>
              </w:rPr>
              <w:t>干糖浆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泡腾颗粒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6</w:t>
            </w:r>
          </w:p>
        </w:tc>
        <w:tc>
          <w:tcPr>
            <w:tcW w:w="6375" w:type="dxa"/>
          </w:tcPr>
          <w:p w:rsidR="00380034" w:rsidRDefault="001D1A4A" w:rsidP="007C4CA7">
            <w:proofErr w:type="gramStart"/>
            <w:r w:rsidRPr="001D1A4A">
              <w:rPr>
                <w:rFonts w:hint="eastAsia"/>
              </w:rPr>
              <w:t>调释颗粒剂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缓释颗粒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7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气雾剂</w:t>
            </w:r>
            <w:r w:rsidRPr="001D1A4A">
              <w:t>，</w:t>
            </w:r>
            <w:r w:rsidRPr="001D1A4A">
              <w:rPr>
                <w:rFonts w:hint="eastAsia"/>
              </w:rPr>
              <w:t>水雾剂</w:t>
            </w:r>
            <w:r w:rsidRPr="001D1A4A">
              <w:t>，（</w:t>
            </w:r>
            <w:r w:rsidRPr="001D1A4A">
              <w:rPr>
                <w:rFonts w:hint="eastAsia"/>
              </w:rPr>
              <w:t>加</w:t>
            </w:r>
            <w:r>
              <w:rPr>
                <w:rFonts w:hint="eastAsia"/>
              </w:rPr>
              <w:t>抛射剂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lastRenderedPageBreak/>
              <w:t>58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喷雾剂</w:t>
            </w:r>
            <w:r w:rsidRPr="001D1A4A">
              <w:t>，（</w:t>
            </w:r>
            <w:r w:rsidRPr="001D1A4A">
              <w:rPr>
                <w:rFonts w:hint="eastAsia"/>
              </w:rPr>
              <w:t>不加抛射剂</w:t>
            </w:r>
            <w:r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59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混悬雾剂</w:t>
            </w:r>
            <w:r w:rsidRPr="001D1A4A">
              <w:t>，（</w:t>
            </w:r>
            <w:r w:rsidRPr="001D1A4A">
              <w:rPr>
                <w:rFonts w:hint="eastAsia"/>
              </w:rPr>
              <w:t>水、气、粉三相</w:t>
            </w:r>
            <w:r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吸人药剂</w:t>
            </w:r>
            <w:r w:rsidRPr="001D1A4A">
              <w:t>（</w:t>
            </w:r>
            <w:r w:rsidRPr="001D1A4A">
              <w:rPr>
                <w:rFonts w:hint="eastAsia"/>
              </w:rPr>
              <w:t>鼻吸式</w:t>
            </w:r>
            <w:r w:rsidRPr="001D1A4A">
              <w:t>），</w:t>
            </w:r>
            <w:r w:rsidRPr="001D1A4A">
              <w:rPr>
                <w:rFonts w:hint="eastAsia"/>
              </w:rPr>
              <w:t>粉雾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1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膜剂</w:t>
            </w:r>
            <w:r w:rsidRPr="001D1A4A">
              <w:t>（</w:t>
            </w:r>
            <w:r w:rsidRPr="001D1A4A">
              <w:rPr>
                <w:rFonts w:hint="eastAsia"/>
              </w:rPr>
              <w:t>口腔膜</w:t>
            </w:r>
            <w:r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2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海绵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3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栓剂</w:t>
            </w:r>
            <w:r w:rsidRPr="001D1A4A">
              <w:t>，</w:t>
            </w:r>
            <w:r w:rsidRPr="001D1A4A">
              <w:rPr>
                <w:rFonts w:hint="eastAsia"/>
              </w:rPr>
              <w:t>痔疮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耳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植人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5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透皮剂</w:t>
            </w:r>
            <w:r w:rsidRPr="001D1A4A">
              <w:t>，</w:t>
            </w:r>
            <w:r w:rsidRPr="001D1A4A">
              <w:rPr>
                <w:rFonts w:hint="eastAsia"/>
              </w:rPr>
              <w:t>贴剂</w:t>
            </w:r>
            <w:r w:rsidRPr="001D1A4A">
              <w:t>（</w:t>
            </w:r>
            <w:r w:rsidR="00B4617F">
              <w:rPr>
                <w:rFonts w:hint="eastAsia"/>
              </w:rPr>
              <w:t>贴膏</w:t>
            </w:r>
            <w:r w:rsidRPr="001D1A4A">
              <w:t>，</w:t>
            </w:r>
            <w:r w:rsidRPr="001D1A4A">
              <w:rPr>
                <w:rFonts w:hint="eastAsia"/>
              </w:rPr>
              <w:t>贴膜</w:t>
            </w:r>
            <w:r w:rsidRPr="001D1A4A">
              <w:t>），</w:t>
            </w:r>
            <w:r w:rsidRPr="001D1A4A">
              <w:rPr>
                <w:rFonts w:hint="eastAsia"/>
              </w:rPr>
              <w:t>贴片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6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控释透皮剂</w:t>
            </w:r>
            <w:r w:rsidRPr="001D1A4A">
              <w:t>，</w:t>
            </w:r>
            <w:proofErr w:type="gramStart"/>
            <w:r w:rsidRPr="001D1A4A">
              <w:rPr>
                <w:rFonts w:hint="eastAsia"/>
              </w:rPr>
              <w:t>控释贴片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控</w:t>
            </w:r>
            <w:proofErr w:type="gramStart"/>
            <w:r w:rsidRPr="001D1A4A">
              <w:rPr>
                <w:rFonts w:hint="eastAsia"/>
              </w:rPr>
              <w:t>释口颊片</w:t>
            </w:r>
            <w:proofErr w:type="gramEnd"/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7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划痕剂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8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珠链</w:t>
            </w:r>
            <w:r w:rsidRPr="001D1A4A">
              <w:t>（</w:t>
            </w:r>
            <w:r w:rsidRPr="001D1A4A">
              <w:rPr>
                <w:rFonts w:hint="eastAsia"/>
              </w:rPr>
              <w:t>泥珠链</w:t>
            </w:r>
            <w:r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69</w:t>
            </w:r>
          </w:p>
        </w:tc>
        <w:tc>
          <w:tcPr>
            <w:tcW w:w="6375" w:type="dxa"/>
          </w:tcPr>
          <w:p w:rsidR="00380034" w:rsidRDefault="001D1A4A" w:rsidP="00B4617F">
            <w:r w:rsidRPr="001D1A4A">
              <w:rPr>
                <w:rFonts w:hint="eastAsia"/>
              </w:rPr>
              <w:t>锭剂</w:t>
            </w:r>
            <w:r w:rsidRPr="001D1A4A">
              <w:t>，</w:t>
            </w:r>
            <w:r w:rsidR="00B4617F">
              <w:rPr>
                <w:rFonts w:hint="eastAsia"/>
              </w:rPr>
              <w:t>糖</w:t>
            </w:r>
            <w:r w:rsidRPr="001D1A4A">
              <w:rPr>
                <w:rFonts w:hint="eastAsia"/>
              </w:rPr>
              <w:t>锭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70</w:t>
            </w:r>
          </w:p>
        </w:tc>
        <w:tc>
          <w:tcPr>
            <w:tcW w:w="6375" w:type="dxa"/>
          </w:tcPr>
          <w:p w:rsidR="00380034" w:rsidRDefault="00B4617F" w:rsidP="007C4CA7">
            <w:r>
              <w:rPr>
                <w:rFonts w:hint="eastAsia"/>
              </w:rPr>
              <w:t>微囊</w:t>
            </w:r>
            <w:r w:rsidR="001D1A4A" w:rsidRPr="001D1A4A">
              <w:rPr>
                <w:rFonts w:hint="eastAsia"/>
              </w:rPr>
              <w:t>胶囊</w:t>
            </w:r>
            <w:r w:rsidR="001D1A4A" w:rsidRPr="001D1A4A">
              <w:t>（</w:t>
            </w:r>
            <w:r w:rsidR="001D1A4A" w:rsidRPr="001D1A4A">
              <w:rPr>
                <w:rFonts w:hint="eastAsia"/>
              </w:rPr>
              <w:t>微丸胶</w:t>
            </w:r>
            <w:r w:rsidRPr="001D1A4A">
              <w:rPr>
                <w:rFonts w:hint="eastAsia"/>
              </w:rPr>
              <w:t>囊</w:t>
            </w:r>
            <w:r w:rsidR="001D1A4A"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71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干混悬剂</w:t>
            </w:r>
            <w:r w:rsidRPr="001D1A4A">
              <w:t>（</w:t>
            </w:r>
            <w:r w:rsidRPr="001D1A4A">
              <w:rPr>
                <w:rFonts w:hint="eastAsia"/>
              </w:rPr>
              <w:t>干悬乳剂、口服乳干粉</w:t>
            </w:r>
            <w:r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72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吸人剂</w:t>
            </w:r>
            <w:r w:rsidRPr="001D1A4A">
              <w:t>（</w:t>
            </w:r>
            <w:r w:rsidRPr="001D1A4A">
              <w:rPr>
                <w:rFonts w:hint="eastAsia"/>
              </w:rPr>
              <w:t>气体</w:t>
            </w:r>
            <w:r w:rsidRPr="001D1A4A">
              <w:t>）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90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试剂盒</w:t>
            </w:r>
            <w:r w:rsidRPr="001D1A4A">
              <w:t>（</w:t>
            </w:r>
            <w:r w:rsidRPr="001D1A4A">
              <w:rPr>
                <w:rFonts w:hint="eastAsia"/>
              </w:rPr>
              <w:t>诊断用试剂</w:t>
            </w:r>
            <w:r w:rsidRPr="001D1A4A">
              <w:t>），</w:t>
            </w:r>
            <w:r w:rsidRPr="001D1A4A">
              <w:rPr>
                <w:rFonts w:hint="eastAsia"/>
              </w:rPr>
              <w:t>药盒</w:t>
            </w:r>
          </w:p>
        </w:tc>
      </w:tr>
      <w:tr w:rsidR="00380034" w:rsidRPr="00C37B0E" w:rsidTr="001D1A4A">
        <w:trPr>
          <w:jc w:val="center"/>
        </w:trPr>
        <w:tc>
          <w:tcPr>
            <w:tcW w:w="1735" w:type="dxa"/>
          </w:tcPr>
          <w:p w:rsidR="00380034" w:rsidRDefault="001E64D1" w:rsidP="007C4CA7">
            <w:pPr>
              <w:jc w:val="left"/>
            </w:pPr>
            <w:r>
              <w:rPr>
                <w:rFonts w:hint="eastAsia"/>
              </w:rPr>
              <w:t>99</w:t>
            </w:r>
          </w:p>
        </w:tc>
        <w:tc>
          <w:tcPr>
            <w:tcW w:w="6375" w:type="dxa"/>
          </w:tcPr>
          <w:p w:rsidR="00380034" w:rsidRDefault="001D1A4A" w:rsidP="007C4CA7">
            <w:r w:rsidRPr="001D1A4A">
              <w:rPr>
                <w:rFonts w:hint="eastAsia"/>
              </w:rPr>
              <w:t>其他剂型</w:t>
            </w:r>
            <w:r w:rsidRPr="001D1A4A">
              <w:t>（</w:t>
            </w:r>
            <w:r w:rsidRPr="001D1A4A">
              <w:rPr>
                <w:rFonts w:hint="eastAsia"/>
              </w:rPr>
              <w:t>空心</w:t>
            </w:r>
            <w:r w:rsidR="00B4617F">
              <w:rPr>
                <w:rFonts w:hint="eastAsia"/>
              </w:rPr>
              <w:t>胶囊</w:t>
            </w:r>
            <w:r w:rsidRPr="001D1A4A">
              <w:t>，</w:t>
            </w:r>
            <w:r w:rsidRPr="001D1A4A">
              <w:rPr>
                <w:rFonts w:hint="eastAsia"/>
              </w:rPr>
              <w:t>绷带</w:t>
            </w:r>
            <w:r w:rsidRPr="001D1A4A">
              <w:t>，</w:t>
            </w:r>
            <w:r w:rsidRPr="001D1A4A">
              <w:rPr>
                <w:rFonts w:hint="eastAsia"/>
              </w:rPr>
              <w:t>纱布</w:t>
            </w:r>
            <w:r w:rsidRPr="001D1A4A">
              <w:t>，</w:t>
            </w:r>
            <w:r w:rsidRPr="001D1A4A">
              <w:rPr>
                <w:rFonts w:hint="eastAsia"/>
              </w:rPr>
              <w:t>胶布</w:t>
            </w:r>
            <w:r w:rsidRPr="001D1A4A">
              <w:t>）</w:t>
            </w:r>
          </w:p>
        </w:tc>
      </w:tr>
    </w:tbl>
    <w:p w:rsidR="00380034" w:rsidRDefault="00380034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9209E" w:rsidRPr="0095172E" w:rsidRDefault="00A9209E" w:rsidP="00A9209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8 </w:t>
      </w:r>
      <w:r w:rsidRPr="0095172E">
        <w:rPr>
          <w:rFonts w:hint="eastAsia"/>
          <w:b/>
          <w:color w:val="000000" w:themeColor="text1"/>
        </w:rPr>
        <w:t>药物使用频次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357"/>
      </w:tblGrid>
      <w:tr w:rsidR="00A9209E" w:rsidRPr="004E0237" w:rsidTr="00A9209E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4E0237" w:rsidRDefault="00A9209E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4E0237" w:rsidRDefault="00A9209E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A9209E" w:rsidRPr="004E0237" w:rsidRDefault="00A9209E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A9209E" w:rsidRPr="008E3A49" w:rsidRDefault="00A9209E" w:rsidP="00B2386C">
            <w:r w:rsidRPr="008E3A49">
              <w:rPr>
                <w:rFonts w:hint="eastAsia"/>
              </w:rPr>
              <w:t>bid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A9209E" w:rsidRPr="008E3A49" w:rsidRDefault="00A9209E" w:rsidP="00B2386C">
            <w:r w:rsidRPr="008E3A49">
              <w:rPr>
                <w:rFonts w:hint="eastAsia"/>
              </w:rPr>
              <w:t>2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2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biw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2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3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Hs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睡前服用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4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12h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 w:rsidRPr="008E3A49">
              <w:rPr>
                <w:rFonts w:hint="eastAsia"/>
              </w:rPr>
              <w:t>12</w:t>
            </w:r>
            <w:r>
              <w:rPr>
                <w:rFonts w:hint="eastAsia"/>
              </w:rPr>
              <w:t>h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5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1h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h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6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3h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3h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7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6h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6h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8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8h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8h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09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d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10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id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4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11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od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隔天</w:t>
            </w:r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12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qw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 w:rsidRPr="008E3A49">
              <w:rPr>
                <w:rFonts w:hint="eastAsia"/>
              </w:rPr>
              <w:t>周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13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st</w:t>
            </w:r>
          </w:p>
        </w:tc>
        <w:tc>
          <w:tcPr>
            <w:tcW w:w="4357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立即服用</w:t>
            </w:r>
          </w:p>
        </w:tc>
      </w:tr>
      <w:tr w:rsidR="00A9209E" w:rsidRPr="004E0237" w:rsidTr="00A9209E">
        <w:trPr>
          <w:jc w:val="center"/>
        </w:trPr>
        <w:tc>
          <w:tcPr>
            <w:tcW w:w="851" w:type="dxa"/>
          </w:tcPr>
          <w:p w:rsidR="00A9209E" w:rsidRPr="008E3A49" w:rsidRDefault="00A9209E" w:rsidP="00B2386C">
            <w:pPr>
              <w:jc w:val="left"/>
            </w:pPr>
            <w:r w:rsidRPr="008E3A49">
              <w:rPr>
                <w:rFonts w:hint="eastAsia"/>
              </w:rPr>
              <w:t>99</w:t>
            </w:r>
          </w:p>
        </w:tc>
        <w:tc>
          <w:tcPr>
            <w:tcW w:w="2842" w:type="dxa"/>
          </w:tcPr>
          <w:p w:rsidR="00A9209E" w:rsidRPr="008E3A49" w:rsidRDefault="00A9209E" w:rsidP="00B2386C">
            <w:r w:rsidRPr="008E3A49">
              <w:rPr>
                <w:rFonts w:hint="eastAsia"/>
              </w:rPr>
              <w:t>其它</w:t>
            </w:r>
          </w:p>
        </w:tc>
        <w:tc>
          <w:tcPr>
            <w:tcW w:w="4357" w:type="dxa"/>
          </w:tcPr>
          <w:p w:rsidR="00A9209E" w:rsidRDefault="00A9209E" w:rsidP="00B2386C"/>
        </w:tc>
      </w:tr>
    </w:tbl>
    <w:p w:rsidR="00A9209E" w:rsidRDefault="00A9209E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检查检验</w:t>
      </w:r>
      <w:r w:rsidR="00EA1D6B">
        <w:rPr>
          <w:rFonts w:hint="eastAsia"/>
          <w:b/>
          <w:color w:val="000000" w:themeColor="text1"/>
        </w:rPr>
        <w:t>记录</w:t>
      </w:r>
    </w:p>
    <w:p w:rsidR="00AA03DB" w:rsidRDefault="00AA03DB" w:rsidP="0095172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 w:rsidR="00837608"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D86C49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D86C49" w:rsidRPr="00C37B0E" w:rsidRDefault="00D86C49" w:rsidP="00D86C49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D86C49" w:rsidRDefault="00F15F39" w:rsidP="00D86C49">
            <w:r>
              <w:rPr>
                <w:rFonts w:hint="eastAsia"/>
              </w:rPr>
              <w:t>用麻醉剂使全身处于麻醉状态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D86C49" w:rsidRPr="00C37B0E" w:rsidRDefault="00D86C49" w:rsidP="00D86C49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660" w:type="dxa"/>
          </w:tcPr>
          <w:p w:rsidR="00D86C49" w:rsidRPr="00C37B0E" w:rsidRDefault="00D86C49" w:rsidP="00D86C49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经静脉注入麻醉剂使全身处于麻醉状态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D86C49" w:rsidRPr="00C37B0E" w:rsidRDefault="00D86C49" w:rsidP="00D86C49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麻醉前先使患者神志消失的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D86C49" w:rsidRDefault="00F15F39" w:rsidP="00F15F39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D86C49" w:rsidRDefault="00F15F39" w:rsidP="00D86C49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837608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D86C49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837608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D86C49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D86C49">
        <w:trPr>
          <w:jc w:val="center"/>
        </w:trPr>
        <w:tc>
          <w:tcPr>
            <w:tcW w:w="801" w:type="dxa"/>
          </w:tcPr>
          <w:p w:rsidR="00837608" w:rsidRDefault="00837608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D86C49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D86C49">
            <w:r>
              <w:rPr>
                <w:rFonts w:hint="eastAsia"/>
              </w:rPr>
              <w:t>以上未提及的其他麻醉方法</w:t>
            </w:r>
          </w:p>
        </w:tc>
      </w:tr>
    </w:tbl>
    <w:p w:rsidR="00D86C49" w:rsidRDefault="00D86C49" w:rsidP="00D86C4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FA4E25" w:rsidRDefault="00FA4E25" w:rsidP="00FA4E2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7 </w:t>
      </w:r>
      <w:r>
        <w:rPr>
          <w:rFonts w:hint="eastAsia"/>
          <w:b/>
          <w:color w:val="000000" w:themeColor="text1"/>
        </w:rPr>
        <w:t>操作</w:t>
      </w:r>
      <w:r w:rsidRPr="007D582F">
        <w:rPr>
          <w:rFonts w:hint="eastAsia"/>
          <w:b/>
          <w:color w:val="000000" w:themeColor="text1"/>
        </w:rPr>
        <w:t>部位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FA4E25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C37B0E" w:rsidRDefault="00FA4E25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C37B0E" w:rsidRDefault="00FA4E25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FA4E25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FA4E25" w:rsidRPr="005B202A" w:rsidRDefault="00FA4E25" w:rsidP="00B2386C">
            <w:r w:rsidRPr="005B202A">
              <w:rPr>
                <w:rFonts w:hint="eastAsia"/>
              </w:rPr>
              <w:t>双侧鼻孔</w:t>
            </w:r>
          </w:p>
        </w:tc>
      </w:tr>
      <w:tr w:rsidR="00FA4E25" w:rsidRPr="00C37B0E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2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臀部</w:t>
            </w:r>
          </w:p>
        </w:tc>
      </w:tr>
      <w:tr w:rsidR="00FA4E25" w:rsidRPr="00C37B0E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3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臂</w:t>
            </w:r>
          </w:p>
        </w:tc>
      </w:tr>
      <w:tr w:rsidR="00FA4E25" w:rsidRPr="00C37B0E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4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前胸</w:t>
            </w:r>
          </w:p>
        </w:tc>
      </w:tr>
      <w:tr w:rsidR="00FA4E25" w:rsidRPr="00C37B0E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5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肘前窝</w:t>
            </w:r>
          </w:p>
        </w:tc>
      </w:tr>
      <w:tr w:rsidR="00FA4E25" w:rsidRPr="00C37B0E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6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三角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7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耳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t>0</w:t>
            </w:r>
            <w:r w:rsidRPr="005B202A">
              <w:rPr>
                <w:rFonts w:hint="eastAsia"/>
              </w:rPr>
              <w:t>8</w:t>
            </w:r>
          </w:p>
        </w:tc>
        <w:tc>
          <w:tcPr>
            <w:tcW w:w="6375" w:type="dxa"/>
          </w:tcPr>
          <w:p w:rsidR="00FA4E25" w:rsidRPr="005B202A" w:rsidRDefault="00FA4E25" w:rsidP="00B2386C">
            <w:proofErr w:type="gramStart"/>
            <w:r w:rsidRPr="005B202A">
              <w:rPr>
                <w:rFonts w:hint="eastAsia"/>
              </w:rPr>
              <w:t>左外颈</w:t>
            </w:r>
            <w:proofErr w:type="gramEnd"/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lastRenderedPageBreak/>
              <w:t>0</w:t>
            </w:r>
            <w:r w:rsidRPr="005B202A">
              <w:rPr>
                <w:rFonts w:hint="eastAsia"/>
              </w:rPr>
              <w:t>9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足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0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臀中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手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FA4E25" w:rsidRPr="005B202A" w:rsidRDefault="00FA4E25" w:rsidP="00B2386C">
            <w:proofErr w:type="gramStart"/>
            <w:r w:rsidRPr="005B202A">
              <w:rPr>
                <w:rFonts w:hint="eastAsia"/>
              </w:rPr>
              <w:t>左内颈</w:t>
            </w:r>
            <w:proofErr w:type="gramEnd"/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3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下腹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4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下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5</w:t>
            </w:r>
          </w:p>
        </w:tc>
        <w:tc>
          <w:tcPr>
            <w:tcW w:w="6375" w:type="dxa"/>
          </w:tcPr>
          <w:p w:rsidR="00FA4E25" w:rsidRPr="005B202A" w:rsidRDefault="00FA4E25" w:rsidP="00B2386C">
            <w:proofErr w:type="gramStart"/>
            <w:r w:rsidRPr="005B202A">
              <w:rPr>
                <w:rFonts w:hint="eastAsia"/>
              </w:rPr>
              <w:t>左中臂</w:t>
            </w:r>
            <w:proofErr w:type="gramEnd"/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6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侧鼻孔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7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后胸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8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锁骨下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19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大腿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0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上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上腹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上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3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腹侧臀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4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股外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5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眼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6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左眼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7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双眼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8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肛门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29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会阴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0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前胸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肘前窝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侧三角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4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耳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5</w:t>
            </w:r>
          </w:p>
        </w:tc>
        <w:tc>
          <w:tcPr>
            <w:tcW w:w="6375" w:type="dxa"/>
          </w:tcPr>
          <w:p w:rsidR="00FA4E25" w:rsidRPr="005B202A" w:rsidRDefault="00FA4E25" w:rsidP="00B2386C">
            <w:proofErr w:type="gramStart"/>
            <w:r w:rsidRPr="005B202A">
              <w:rPr>
                <w:rFonts w:hint="eastAsia"/>
              </w:rPr>
              <w:t>右外颈</w:t>
            </w:r>
            <w:proofErr w:type="gramEnd"/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6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足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7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臀中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8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手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39</w:t>
            </w:r>
          </w:p>
        </w:tc>
        <w:tc>
          <w:tcPr>
            <w:tcW w:w="6375" w:type="dxa"/>
          </w:tcPr>
          <w:p w:rsidR="00FA4E25" w:rsidRPr="005B202A" w:rsidRDefault="00FA4E25" w:rsidP="00B2386C">
            <w:proofErr w:type="gramStart"/>
            <w:r w:rsidRPr="005B202A">
              <w:rPr>
                <w:rFonts w:hint="eastAsia"/>
              </w:rPr>
              <w:t>右内颈</w:t>
            </w:r>
            <w:proofErr w:type="gramEnd"/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0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下腹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1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下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2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中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3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后胸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4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锁骨下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5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大腿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6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上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7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上腹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8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上臂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49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腹侧臀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50</w:t>
            </w:r>
          </w:p>
        </w:tc>
        <w:tc>
          <w:tcPr>
            <w:tcW w:w="6375" w:type="dxa"/>
          </w:tcPr>
          <w:p w:rsidR="00FA4E25" w:rsidRPr="005B202A" w:rsidRDefault="00FA4E25" w:rsidP="00B2386C">
            <w:r w:rsidRPr="005B202A">
              <w:rPr>
                <w:rFonts w:hint="eastAsia"/>
              </w:rPr>
              <w:t>右股外侧肌</w:t>
            </w:r>
          </w:p>
        </w:tc>
      </w:tr>
      <w:tr w:rsidR="00FA4E25" w:rsidTr="00B2386C">
        <w:trPr>
          <w:jc w:val="center"/>
        </w:trPr>
        <w:tc>
          <w:tcPr>
            <w:tcW w:w="1735" w:type="dxa"/>
          </w:tcPr>
          <w:p w:rsidR="00FA4E25" w:rsidRPr="005B202A" w:rsidRDefault="00FA4E25" w:rsidP="00B2386C">
            <w:r>
              <w:rPr>
                <w:rFonts w:hint="eastAsia"/>
              </w:rPr>
              <w:lastRenderedPageBreak/>
              <w:t>99</w:t>
            </w:r>
          </w:p>
        </w:tc>
        <w:tc>
          <w:tcPr>
            <w:tcW w:w="6375" w:type="dxa"/>
          </w:tcPr>
          <w:p w:rsidR="00FA4E25" w:rsidRDefault="00FA4E25" w:rsidP="00B2386C">
            <w:r w:rsidRPr="005B202A">
              <w:rPr>
                <w:rFonts w:hint="eastAsia"/>
              </w:rPr>
              <w:t>其他</w:t>
            </w:r>
          </w:p>
        </w:tc>
      </w:tr>
    </w:tbl>
    <w:p w:rsidR="00FA4E25" w:rsidRPr="0021132A" w:rsidRDefault="00FA4E25" w:rsidP="00FA4E2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EA1D6B" w:rsidRDefault="00EA1D6B" w:rsidP="00EA1D6B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9.00.404 </w:t>
      </w:r>
      <w:r w:rsidRPr="0095172E">
        <w:rPr>
          <w:rFonts w:hint="eastAsia"/>
          <w:b/>
          <w:color w:val="000000" w:themeColor="text1"/>
        </w:rPr>
        <w:t>患者类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EA1D6B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EA1D6B" w:rsidRPr="00126B63" w:rsidRDefault="00EA1D6B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EA1D6B" w:rsidRPr="00126B63" w:rsidRDefault="00EA1D6B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EA1D6B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EA1D6B" w:rsidRPr="00377510" w:rsidRDefault="00EA1D6B" w:rsidP="00B2386C">
            <w:pPr>
              <w:jc w:val="left"/>
            </w:pPr>
            <w:r w:rsidRPr="00377510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EA1D6B" w:rsidRPr="00377510" w:rsidRDefault="00EA1D6B" w:rsidP="00B2386C">
            <w:r w:rsidRPr="00377510">
              <w:rPr>
                <w:rFonts w:hint="eastAsia"/>
              </w:rPr>
              <w:t>门诊</w:t>
            </w:r>
          </w:p>
        </w:tc>
      </w:tr>
      <w:tr w:rsidR="00EA1D6B" w:rsidRPr="00126B63" w:rsidTr="00B2386C">
        <w:trPr>
          <w:jc w:val="center"/>
        </w:trPr>
        <w:tc>
          <w:tcPr>
            <w:tcW w:w="2267" w:type="dxa"/>
          </w:tcPr>
          <w:p w:rsidR="00EA1D6B" w:rsidRPr="00377510" w:rsidRDefault="00EA1D6B" w:rsidP="00B2386C">
            <w:pPr>
              <w:jc w:val="left"/>
            </w:pPr>
            <w:r w:rsidRPr="00377510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EA1D6B" w:rsidRPr="00377510" w:rsidRDefault="00EA1D6B" w:rsidP="00B2386C">
            <w:r w:rsidRPr="00377510">
              <w:rPr>
                <w:rFonts w:hint="eastAsia"/>
              </w:rPr>
              <w:t>急诊</w:t>
            </w:r>
          </w:p>
        </w:tc>
      </w:tr>
      <w:tr w:rsidR="00EA1D6B" w:rsidRPr="00126B63" w:rsidTr="00B2386C">
        <w:trPr>
          <w:jc w:val="center"/>
        </w:trPr>
        <w:tc>
          <w:tcPr>
            <w:tcW w:w="2267" w:type="dxa"/>
          </w:tcPr>
          <w:p w:rsidR="00EA1D6B" w:rsidRPr="00377510" w:rsidRDefault="00EA1D6B" w:rsidP="00B2386C">
            <w:pPr>
              <w:jc w:val="left"/>
            </w:pPr>
            <w:r w:rsidRPr="00377510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EA1D6B" w:rsidRPr="00377510" w:rsidRDefault="00EA1D6B" w:rsidP="00B2386C">
            <w:r w:rsidRPr="00377510">
              <w:rPr>
                <w:rFonts w:hint="eastAsia"/>
              </w:rPr>
              <w:t>住院</w:t>
            </w:r>
          </w:p>
        </w:tc>
      </w:tr>
      <w:tr w:rsidR="00EA1D6B" w:rsidRPr="00126B63" w:rsidTr="00B2386C">
        <w:trPr>
          <w:jc w:val="center"/>
        </w:trPr>
        <w:tc>
          <w:tcPr>
            <w:tcW w:w="2267" w:type="dxa"/>
          </w:tcPr>
          <w:p w:rsidR="00EA1D6B" w:rsidRPr="00377510" w:rsidRDefault="00EA1D6B" w:rsidP="00B2386C">
            <w:pPr>
              <w:jc w:val="left"/>
            </w:pPr>
            <w:r w:rsidRPr="00377510">
              <w:rPr>
                <w:rFonts w:hint="eastAsia"/>
              </w:rPr>
              <w:t>9</w:t>
            </w:r>
          </w:p>
        </w:tc>
        <w:tc>
          <w:tcPr>
            <w:tcW w:w="5811" w:type="dxa"/>
          </w:tcPr>
          <w:p w:rsidR="00EA1D6B" w:rsidRDefault="00EA1D6B" w:rsidP="00B2386C">
            <w:r w:rsidRPr="00377510">
              <w:rPr>
                <w:rFonts w:hint="eastAsia"/>
              </w:rPr>
              <w:t>其他</w:t>
            </w:r>
          </w:p>
        </w:tc>
      </w:tr>
    </w:tbl>
    <w:p w:rsidR="00EA1D6B" w:rsidRPr="00EA1D6B" w:rsidRDefault="00EA1D6B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一般治疗处置</w:t>
      </w:r>
      <w:r w:rsidR="00FA4E25">
        <w:rPr>
          <w:rFonts w:hint="eastAsia"/>
          <w:b/>
          <w:color w:val="000000" w:themeColor="text1"/>
        </w:rPr>
        <w:t>记录</w:t>
      </w:r>
    </w:p>
    <w:p w:rsidR="00A938D0" w:rsidRPr="00AA03DB" w:rsidRDefault="00A938D0" w:rsidP="00A938D0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9-2011 CV04.50.005 ABO</w:t>
      </w:r>
      <w:r w:rsidRPr="00AA03DB">
        <w:rPr>
          <w:rFonts w:hint="eastAsia"/>
          <w:b/>
          <w:color w:val="000000" w:themeColor="text1"/>
        </w:rPr>
        <w:t>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不详</w:t>
            </w:r>
          </w:p>
        </w:tc>
      </w:tr>
    </w:tbl>
    <w:p w:rsidR="00A938D0" w:rsidRDefault="00A938D0" w:rsidP="00A938D0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BF0CAA" w:rsidRPr="00AA03DB" w:rsidRDefault="00BF0CAA" w:rsidP="00BF0CAA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1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中药使用类别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r>
              <w:rPr>
                <w:rFonts w:hint="eastAsia"/>
              </w:rPr>
              <w:t>未使用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中成药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中草药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其他中药</w:t>
            </w:r>
          </w:p>
        </w:tc>
      </w:tr>
    </w:tbl>
    <w:p w:rsidR="00BF0CAA" w:rsidRDefault="00BF0CAA" w:rsidP="00BF0CAA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D86C49" w:rsidRDefault="00D86C49" w:rsidP="00D86C4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 xml:space="preserve">WS 364.12-2011 CV06.00.102 </w:t>
      </w:r>
      <w:r w:rsidRPr="00AA03DB">
        <w:rPr>
          <w:rFonts w:hint="eastAsia"/>
          <w:b/>
          <w:color w:val="000000" w:themeColor="text1"/>
        </w:rPr>
        <w:t>用</w:t>
      </w:r>
      <w:r>
        <w:rPr>
          <w:rFonts w:hint="eastAsia"/>
          <w:b/>
          <w:color w:val="000000" w:themeColor="text1"/>
        </w:rPr>
        <w:t>药</w:t>
      </w:r>
      <w:r w:rsidRPr="00AA03DB">
        <w:rPr>
          <w:rFonts w:hint="eastAsia"/>
          <w:b/>
          <w:color w:val="000000" w:themeColor="text1"/>
        </w:rPr>
        <w:t>途径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D86C49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D86C49" w:rsidRPr="00C37B0E" w:rsidRDefault="00D86C49" w:rsidP="00D86C49">
            <w:r>
              <w:rPr>
                <w:rFonts w:hint="eastAsia"/>
              </w:rPr>
              <w:t>口服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D86C49" w:rsidRDefault="00D86C49" w:rsidP="00D86C49">
            <w:r>
              <w:rPr>
                <w:rFonts w:hint="eastAsia"/>
              </w:rPr>
              <w:t>经口吞服药物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直肠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肛门塞入或注入直肠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舌下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置于舌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颊部的给药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注射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过表皮注入体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401</w:t>
            </w:r>
          </w:p>
        </w:tc>
        <w:tc>
          <w:tcPr>
            <w:tcW w:w="2660" w:type="dxa"/>
          </w:tcPr>
          <w:p w:rsidR="00D86C49" w:rsidRPr="00C37B0E" w:rsidRDefault="00D86C49" w:rsidP="00D86C49">
            <w:pPr>
              <w:ind w:leftChars="94" w:left="197"/>
            </w:pPr>
            <w:r>
              <w:rPr>
                <w:rFonts w:hint="eastAsia"/>
              </w:rPr>
              <w:t>皮下注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射于皮下组织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40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皮内注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射于皮内组织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403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肌肉注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射于肌肉组织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404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静脉注射或静脉滴注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静脉血管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吸入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化为气雾状而后由呼吸道吸入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局部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主要发挥局部作用的给药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lastRenderedPageBreak/>
              <w:t>601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椎管内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椎管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关节腔内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关节腔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3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胸膜腔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胸膜腔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4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腹腔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腹腔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5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阴道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置于阴道中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6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气管内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气管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7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滴眼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眼滴入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8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滴鼻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鼻滴入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9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喷喉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喷于喉部黏膜表面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10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含化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治愈口腔内含化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11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proofErr w:type="gramStart"/>
            <w:r>
              <w:rPr>
                <w:rFonts w:hint="eastAsia"/>
              </w:rPr>
              <w:t>敷</w:t>
            </w:r>
            <w:proofErr w:type="gramEnd"/>
            <w:r>
              <w:rPr>
                <w:rFonts w:hint="eastAsia"/>
              </w:rPr>
              <w:t>伤口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直接敷于伤口表面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1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擦皮肤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用药物擦拭皮肤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99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其他局部用药途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其他局部用药途径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其他用药途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增补的用药途径内容</w:t>
            </w:r>
          </w:p>
        </w:tc>
      </w:tr>
    </w:tbl>
    <w:p w:rsidR="00D86C49" w:rsidRPr="00BF0CAA" w:rsidRDefault="00D86C49" w:rsidP="00D86C4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Pr="00BF0CAA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A03DB" w:rsidRPr="00AA03DB" w:rsidRDefault="00AA03DB" w:rsidP="0095172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207</w:t>
      </w:r>
      <w:r w:rsidR="00837608"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随访方式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837608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837608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837608" w:rsidRPr="00C37B0E" w:rsidRDefault="00380034" w:rsidP="007C4CA7">
            <w:r>
              <w:rPr>
                <w:rFonts w:hint="eastAsia"/>
              </w:rPr>
              <w:t>门诊</w:t>
            </w:r>
          </w:p>
        </w:tc>
      </w:tr>
      <w:tr w:rsidR="00837608" w:rsidRPr="00C37B0E" w:rsidTr="007C4CA7">
        <w:trPr>
          <w:jc w:val="center"/>
        </w:trPr>
        <w:tc>
          <w:tcPr>
            <w:tcW w:w="2388" w:type="dxa"/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837608" w:rsidRPr="00C37B0E" w:rsidRDefault="00380034" w:rsidP="007C4CA7">
            <w:r>
              <w:rPr>
                <w:rFonts w:hint="eastAsia"/>
              </w:rPr>
              <w:t>家庭</w:t>
            </w:r>
          </w:p>
        </w:tc>
      </w:tr>
      <w:tr w:rsidR="00837608" w:rsidRPr="00C37B0E" w:rsidTr="007C4CA7">
        <w:trPr>
          <w:jc w:val="center"/>
        </w:trPr>
        <w:tc>
          <w:tcPr>
            <w:tcW w:w="2388" w:type="dxa"/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837608" w:rsidRPr="00C37B0E" w:rsidRDefault="00380034" w:rsidP="007C4CA7">
            <w:r>
              <w:rPr>
                <w:rFonts w:hint="eastAsia"/>
              </w:rPr>
              <w:t>电话</w:t>
            </w:r>
          </w:p>
        </w:tc>
      </w:tr>
      <w:tr w:rsidR="00837608" w:rsidRPr="00C37B0E" w:rsidTr="007C4CA7">
        <w:trPr>
          <w:jc w:val="center"/>
        </w:trPr>
        <w:tc>
          <w:tcPr>
            <w:tcW w:w="2388" w:type="dxa"/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837608" w:rsidRPr="00C37B0E" w:rsidRDefault="00380034" w:rsidP="007C4CA7">
            <w:r>
              <w:rPr>
                <w:rFonts w:hint="eastAsia"/>
              </w:rPr>
              <w:t>短信</w:t>
            </w:r>
          </w:p>
        </w:tc>
      </w:tr>
      <w:tr w:rsidR="00837608" w:rsidRPr="00C37B0E" w:rsidTr="007C4CA7">
        <w:trPr>
          <w:jc w:val="center"/>
        </w:trPr>
        <w:tc>
          <w:tcPr>
            <w:tcW w:w="2388" w:type="dxa"/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837608" w:rsidRPr="00C37B0E" w:rsidRDefault="00380034" w:rsidP="007C4CA7">
            <w:r>
              <w:rPr>
                <w:rFonts w:hint="eastAsia"/>
              </w:rPr>
              <w:t>网络</w:t>
            </w:r>
          </w:p>
        </w:tc>
      </w:tr>
      <w:tr w:rsidR="00837608" w:rsidRPr="00C37B0E" w:rsidTr="007C4CA7">
        <w:trPr>
          <w:jc w:val="center"/>
        </w:trPr>
        <w:tc>
          <w:tcPr>
            <w:tcW w:w="2388" w:type="dxa"/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837608" w:rsidRPr="00C37B0E" w:rsidRDefault="00380034" w:rsidP="007C4CA7">
            <w:r>
              <w:rPr>
                <w:rFonts w:hint="eastAsia"/>
              </w:rPr>
              <w:t>其他</w:t>
            </w:r>
          </w:p>
        </w:tc>
      </w:tr>
    </w:tbl>
    <w:p w:rsidR="00837608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A03DB" w:rsidRPr="00AA03DB" w:rsidRDefault="00AA03DB" w:rsidP="0095172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208</w:t>
      </w:r>
      <w:r w:rsidR="00380034"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随访周期建议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380034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</w:t>
            </w: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</w:t>
            </w: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</w:t>
            </w: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月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</w:t>
            </w: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</w:t>
            </w: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每半年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6</w:t>
            </w:r>
          </w:p>
        </w:tc>
        <w:tc>
          <w:tcPr>
            <w:tcW w:w="5716" w:type="dxa"/>
          </w:tcPr>
          <w:p w:rsidR="00380034" w:rsidRDefault="00380034" w:rsidP="007C4CA7">
            <w:r>
              <w:rPr>
                <w:rFonts w:hint="eastAsia"/>
              </w:rPr>
              <w:t>每年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7</w:t>
            </w:r>
          </w:p>
        </w:tc>
        <w:tc>
          <w:tcPr>
            <w:tcW w:w="5716" w:type="dxa"/>
          </w:tcPr>
          <w:p w:rsidR="00380034" w:rsidRDefault="00380034" w:rsidP="007C4CA7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08</w:t>
            </w:r>
          </w:p>
        </w:tc>
        <w:tc>
          <w:tcPr>
            <w:tcW w:w="5716" w:type="dxa"/>
          </w:tcPr>
          <w:p w:rsidR="00380034" w:rsidRDefault="00380034" w:rsidP="007C4CA7">
            <w:r>
              <w:rPr>
                <w:rFonts w:hint="eastAsia"/>
              </w:rPr>
              <w:t>无需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其他</w:t>
            </w:r>
          </w:p>
        </w:tc>
      </w:tr>
    </w:tbl>
    <w:p w:rsidR="00380034" w:rsidRDefault="00380034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B4617F" w:rsidRPr="00AA03DB" w:rsidRDefault="00B4617F" w:rsidP="00B4617F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6-2011 CV08.50.002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药物剂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B4617F" w:rsidRPr="00C37B0E" w:rsidTr="00091241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B4617F" w:rsidRPr="00C37B0E" w:rsidRDefault="00B4617F" w:rsidP="0009124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B4617F" w:rsidRPr="00C37B0E" w:rsidRDefault="00B4617F" w:rsidP="0009124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B4617F" w:rsidRPr="00C37B0E" w:rsidRDefault="00B4617F" w:rsidP="00091241">
            <w:r>
              <w:rPr>
                <w:rFonts w:hint="eastAsia"/>
              </w:rPr>
              <w:t>原料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6375" w:type="dxa"/>
          </w:tcPr>
          <w:p w:rsidR="00B4617F" w:rsidRPr="00C37B0E" w:rsidRDefault="00B4617F" w:rsidP="00091241">
            <w:r>
              <w:rPr>
                <w:rFonts w:hint="eastAsia"/>
              </w:rPr>
              <w:t>片剂（素片、压制片），浸膏片，非包衣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02</w:t>
            </w:r>
          </w:p>
        </w:tc>
        <w:tc>
          <w:tcPr>
            <w:tcW w:w="6375" w:type="dxa"/>
          </w:tcPr>
          <w:p w:rsidR="00B4617F" w:rsidRPr="00C37B0E" w:rsidRDefault="00B4617F" w:rsidP="00091241">
            <w:r>
              <w:rPr>
                <w:rFonts w:hint="eastAsia"/>
              </w:rPr>
              <w:t>糖衣片，包衣片，薄膜衣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03</w:t>
            </w:r>
          </w:p>
        </w:tc>
        <w:tc>
          <w:tcPr>
            <w:tcW w:w="6375" w:type="dxa"/>
          </w:tcPr>
          <w:p w:rsidR="00B4617F" w:rsidRPr="00C37B0E" w:rsidRDefault="00B4617F" w:rsidP="00091241">
            <w:r>
              <w:rPr>
                <w:rFonts w:hint="eastAsia"/>
              </w:rPr>
              <w:t>咀嚼片，糖片，异型片，糖胶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04</w:t>
            </w:r>
          </w:p>
        </w:tc>
        <w:tc>
          <w:tcPr>
            <w:tcW w:w="6375" w:type="dxa"/>
          </w:tcPr>
          <w:p w:rsidR="00B4617F" w:rsidRPr="00C37B0E" w:rsidRDefault="00B4617F" w:rsidP="00091241">
            <w:r>
              <w:rPr>
                <w:rFonts w:hint="eastAsia"/>
              </w:rPr>
              <w:t>肠溶片（肠衣片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05</w:t>
            </w:r>
          </w:p>
        </w:tc>
        <w:tc>
          <w:tcPr>
            <w:tcW w:w="6375" w:type="dxa"/>
          </w:tcPr>
          <w:p w:rsidR="00B4617F" w:rsidRPr="00C37B0E" w:rsidRDefault="00B4617F" w:rsidP="00091241">
            <w:proofErr w:type="gramStart"/>
            <w:r>
              <w:rPr>
                <w:rFonts w:hint="eastAsia"/>
              </w:rPr>
              <w:t>调释片</w:t>
            </w:r>
            <w:proofErr w:type="gramEnd"/>
            <w:r>
              <w:rPr>
                <w:rFonts w:hint="eastAsia"/>
              </w:rPr>
              <w:t>，缓释片，控释片，</w:t>
            </w:r>
            <w:proofErr w:type="gramStart"/>
            <w:r>
              <w:rPr>
                <w:rFonts w:hint="eastAsia"/>
              </w:rPr>
              <w:t>速释片</w:t>
            </w:r>
            <w:proofErr w:type="gramEnd"/>
            <w:r>
              <w:rPr>
                <w:rFonts w:hint="eastAsia"/>
              </w:rPr>
              <w:t>，长效片，多层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lastRenderedPageBreak/>
              <w:t>06</w:t>
            </w:r>
          </w:p>
        </w:tc>
        <w:tc>
          <w:tcPr>
            <w:tcW w:w="6375" w:type="dxa"/>
          </w:tcPr>
          <w:p w:rsidR="00B4617F" w:rsidRDefault="00B4617F" w:rsidP="00091241">
            <w:r>
              <w:rPr>
                <w:rFonts w:hint="eastAsia"/>
              </w:rPr>
              <w:t>泡腾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07</w:t>
            </w:r>
          </w:p>
        </w:tc>
        <w:tc>
          <w:tcPr>
            <w:tcW w:w="6375" w:type="dxa"/>
          </w:tcPr>
          <w:p w:rsidR="00B4617F" w:rsidRDefault="00B4617F" w:rsidP="00091241">
            <w:r>
              <w:rPr>
                <w:rFonts w:hint="eastAsia"/>
              </w:rPr>
              <w:t>舌下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08</w:t>
            </w:r>
          </w:p>
        </w:tc>
        <w:tc>
          <w:tcPr>
            <w:tcW w:w="6375" w:type="dxa"/>
          </w:tcPr>
          <w:p w:rsidR="00B4617F" w:rsidRDefault="00B4617F" w:rsidP="00091241">
            <w:r>
              <w:rPr>
                <w:rFonts w:hint="eastAsia"/>
              </w:rPr>
              <w:t>含片，</w:t>
            </w:r>
            <w:proofErr w:type="gramStart"/>
            <w:r w:rsidRPr="007C4CA7">
              <w:rPr>
                <w:rFonts w:hint="eastAsia"/>
              </w:rPr>
              <w:t>嗽口</w:t>
            </w:r>
            <w:proofErr w:type="gramEnd"/>
            <w:r w:rsidRPr="007C4CA7">
              <w:rPr>
                <w:rFonts w:hint="eastAsia"/>
              </w:rPr>
              <w:t>片</w:t>
            </w:r>
            <w:r>
              <w:t>（</w:t>
            </w:r>
            <w:r w:rsidRPr="007C4CA7">
              <w:rPr>
                <w:rFonts w:hint="eastAsia"/>
              </w:rPr>
              <w:t>含</w:t>
            </w:r>
            <w:proofErr w:type="gramStart"/>
            <w:r w:rsidRPr="007C4CA7">
              <w:rPr>
                <w:rFonts w:hint="eastAsia"/>
              </w:rPr>
              <w:t>嗽</w:t>
            </w:r>
            <w:proofErr w:type="gramEnd"/>
            <w:r w:rsidRPr="007C4CA7">
              <w:rPr>
                <w:rFonts w:hint="eastAsia"/>
              </w:rPr>
              <w:t>片</w:t>
            </w:r>
            <w:r>
              <w:t>）</w:t>
            </w:r>
            <w:r>
              <w:rPr>
                <w:rFonts w:hint="eastAsia"/>
              </w:rPr>
              <w:t>，</w:t>
            </w:r>
            <w:r w:rsidRPr="007C4CA7">
              <w:rPr>
                <w:rFonts w:hint="eastAsia"/>
              </w:rPr>
              <w:t>喉症片</w:t>
            </w:r>
            <w:r>
              <w:t>（</w:t>
            </w:r>
            <w:r w:rsidRPr="007C4CA7">
              <w:rPr>
                <w:rFonts w:hint="eastAsia"/>
              </w:rPr>
              <w:t>喉片</w:t>
            </w:r>
            <w:r>
              <w:t>）</w:t>
            </w:r>
            <w:r>
              <w:rPr>
                <w:rFonts w:hint="eastAsia"/>
              </w:rPr>
              <w:t>，</w:t>
            </w:r>
            <w:r w:rsidRPr="007C4CA7">
              <w:rPr>
                <w:rFonts w:hint="eastAsia"/>
              </w:rPr>
              <w:t>口腔粘附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0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外用片</w:t>
            </w:r>
            <w:r w:rsidRPr="001D1A4A">
              <w:t>，</w:t>
            </w:r>
            <w:r w:rsidRPr="001D1A4A">
              <w:rPr>
                <w:rFonts w:hint="eastAsia"/>
              </w:rPr>
              <w:t>外用膜</w:t>
            </w:r>
            <w:r w:rsidRPr="001D1A4A">
              <w:t>，</w:t>
            </w:r>
            <w:r w:rsidRPr="001D1A4A">
              <w:rPr>
                <w:rFonts w:hint="eastAsia"/>
              </w:rPr>
              <w:t>坐药片</w:t>
            </w:r>
            <w:r w:rsidRPr="001D1A4A">
              <w:t>，</w:t>
            </w:r>
            <w:r w:rsidRPr="001D1A4A">
              <w:rPr>
                <w:rFonts w:hint="eastAsia"/>
              </w:rPr>
              <w:t>环型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阴道片</w:t>
            </w:r>
            <w:r w:rsidRPr="001D1A4A">
              <w:t>，</w:t>
            </w:r>
            <w:r w:rsidRPr="001D1A4A">
              <w:rPr>
                <w:rFonts w:hint="eastAsia"/>
              </w:rPr>
              <w:t>外用阴道膜</w:t>
            </w:r>
            <w:r w:rsidRPr="001D1A4A">
              <w:t>，</w:t>
            </w:r>
            <w:r w:rsidRPr="001D1A4A">
              <w:rPr>
                <w:rFonts w:hint="eastAsia"/>
              </w:rPr>
              <w:t>阴道用药</w:t>
            </w:r>
            <w:r w:rsidRPr="001D1A4A">
              <w:t>，</w:t>
            </w:r>
            <w:r w:rsidRPr="001D1A4A">
              <w:rPr>
                <w:rFonts w:hint="eastAsia"/>
              </w:rPr>
              <w:t>阴道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  <w:r w:rsidRPr="001D1A4A">
              <w:rPr>
                <w:rFonts w:hint="eastAsia"/>
              </w:rPr>
              <w:t>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水溶片</w:t>
            </w:r>
            <w:r w:rsidRPr="001D1A4A">
              <w:t>，</w:t>
            </w:r>
            <w:r w:rsidRPr="001D1A4A">
              <w:rPr>
                <w:rFonts w:hint="eastAsia"/>
              </w:rPr>
              <w:t>眼药水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分散片</w:t>
            </w:r>
            <w:r w:rsidRPr="001D1A4A">
              <w:t>（</w:t>
            </w:r>
            <w:r w:rsidRPr="001D1A4A">
              <w:rPr>
                <w:rFonts w:hint="eastAsia"/>
              </w:rPr>
              <w:t>适应片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纸片</w:t>
            </w:r>
            <w:r w:rsidRPr="001D1A4A">
              <w:t>（</w:t>
            </w:r>
            <w:r w:rsidRPr="001D1A4A">
              <w:rPr>
                <w:rFonts w:hint="eastAsia"/>
              </w:rPr>
              <w:t>纸型片</w:t>
            </w:r>
            <w:r w:rsidRPr="001D1A4A">
              <w:t>），</w:t>
            </w:r>
            <w:r w:rsidRPr="001D1A4A">
              <w:rPr>
                <w:rFonts w:hint="eastAsia"/>
              </w:rPr>
              <w:t>膜片</w:t>
            </w:r>
            <w:r w:rsidRPr="001D1A4A">
              <w:t>（</w:t>
            </w:r>
            <w:r w:rsidRPr="001D1A4A">
              <w:rPr>
                <w:rFonts w:hint="eastAsia"/>
              </w:rPr>
              <w:t>薄膜片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丸剂</w:t>
            </w:r>
            <w:r w:rsidRPr="001D1A4A">
              <w:t>，</w:t>
            </w:r>
            <w:r w:rsidRPr="001D1A4A">
              <w:rPr>
                <w:rFonts w:hint="eastAsia"/>
              </w:rPr>
              <w:t>药丸</w:t>
            </w:r>
            <w:r w:rsidRPr="001D1A4A">
              <w:t>，</w:t>
            </w:r>
            <w:r w:rsidRPr="001D1A4A">
              <w:rPr>
                <w:rFonts w:hint="eastAsia"/>
              </w:rPr>
              <w:t>眼丸</w:t>
            </w:r>
            <w:r w:rsidRPr="001D1A4A">
              <w:t>，</w:t>
            </w:r>
            <w:r w:rsidRPr="001D1A4A">
              <w:rPr>
                <w:rFonts w:hint="eastAsia"/>
              </w:rPr>
              <w:t>耳丸</w:t>
            </w:r>
            <w:r w:rsidRPr="001D1A4A">
              <w:t>，</w:t>
            </w:r>
            <w:r w:rsidRPr="001D1A4A">
              <w:rPr>
                <w:rFonts w:hint="eastAsia"/>
              </w:rPr>
              <w:t>糖丸</w:t>
            </w:r>
            <w:r w:rsidRPr="001D1A4A">
              <w:t>，</w:t>
            </w:r>
            <w:r w:rsidRPr="001D1A4A">
              <w:rPr>
                <w:rFonts w:hint="eastAsia"/>
              </w:rPr>
              <w:t>糖衣丸</w:t>
            </w:r>
            <w:r w:rsidRPr="001D1A4A">
              <w:t>，</w:t>
            </w:r>
            <w:r w:rsidRPr="001D1A4A">
              <w:rPr>
                <w:rFonts w:hint="eastAsia"/>
              </w:rPr>
              <w:t>浓缩丸</w:t>
            </w:r>
            <w:r w:rsidRPr="001D1A4A">
              <w:t>，</w:t>
            </w:r>
            <w:proofErr w:type="gramStart"/>
            <w:r w:rsidRPr="001D1A4A">
              <w:rPr>
                <w:rFonts w:hint="eastAsia"/>
              </w:rPr>
              <w:t>调释丸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水丸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粉针剂</w:t>
            </w:r>
            <w:r w:rsidRPr="001D1A4A">
              <w:t>（</w:t>
            </w:r>
            <w:r w:rsidRPr="001D1A4A">
              <w:rPr>
                <w:rFonts w:hint="eastAsia"/>
              </w:rPr>
              <w:t>冻干粉针剂</w:t>
            </w:r>
            <w:r w:rsidRPr="001D1A4A">
              <w:t>），</w:t>
            </w:r>
            <w:r w:rsidRPr="001D1A4A">
              <w:rPr>
                <w:rFonts w:hint="eastAsia"/>
              </w:rPr>
              <w:t>冻干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注射液</w:t>
            </w:r>
            <w:r w:rsidRPr="001D1A4A">
              <w:t>（</w:t>
            </w:r>
            <w:r w:rsidRPr="001D1A4A">
              <w:rPr>
                <w:rFonts w:hint="eastAsia"/>
              </w:rPr>
              <w:t>水针剂</w:t>
            </w:r>
            <w:r w:rsidRPr="001D1A4A">
              <w:t>），</w:t>
            </w:r>
            <w:r w:rsidRPr="001D1A4A">
              <w:rPr>
                <w:rFonts w:hint="eastAsia"/>
              </w:rPr>
              <w:t>油针剂</w:t>
            </w:r>
            <w:r w:rsidRPr="001D1A4A">
              <w:t>，</w:t>
            </w:r>
            <w:r w:rsidRPr="001D1A4A">
              <w:rPr>
                <w:rFonts w:hint="eastAsia"/>
              </w:rPr>
              <w:t>混悬针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注射溶媒</w:t>
            </w:r>
            <w:r w:rsidRPr="001D1A4A">
              <w:t>（</w:t>
            </w:r>
            <w:r w:rsidRPr="001D1A4A">
              <w:rPr>
                <w:rFonts w:hint="eastAsia"/>
              </w:rPr>
              <w:t>在与</w:t>
            </w:r>
            <w:r w:rsidRPr="001D1A4A">
              <w:t>16</w:t>
            </w:r>
            <w:r w:rsidRPr="001D1A4A">
              <w:rPr>
                <w:rFonts w:hint="eastAsia"/>
              </w:rPr>
              <w:t>有冲突时</w:t>
            </w:r>
            <w:r w:rsidRPr="001D1A4A">
              <w:t>，</w:t>
            </w:r>
            <w:r w:rsidRPr="001D1A4A">
              <w:rPr>
                <w:rFonts w:hint="eastAsia"/>
              </w:rPr>
              <w:t>可代油针剂、混悬针剂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输液剂</w:t>
            </w:r>
            <w:r w:rsidRPr="001D1A4A">
              <w:t>，</w:t>
            </w:r>
            <w:r w:rsidRPr="001D1A4A">
              <w:rPr>
                <w:rFonts w:hint="eastAsia"/>
              </w:rPr>
              <w:t>血浆代用品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6375" w:type="dxa"/>
          </w:tcPr>
          <w:p w:rsidR="00B4617F" w:rsidRDefault="00B4617F" w:rsidP="00091241">
            <w:r>
              <w:rPr>
                <w:rFonts w:hint="eastAsia"/>
              </w:rPr>
              <w:t>胶囊</w:t>
            </w:r>
            <w:r w:rsidRPr="001D1A4A">
              <w:rPr>
                <w:rFonts w:hint="eastAsia"/>
              </w:rPr>
              <w:t>剂</w:t>
            </w:r>
            <w:r w:rsidRPr="001D1A4A">
              <w:t>，</w:t>
            </w:r>
            <w:r w:rsidRPr="001D1A4A">
              <w:rPr>
                <w:rFonts w:hint="eastAsia"/>
              </w:rPr>
              <w:t>硬胶囊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软胶囊</w:t>
            </w:r>
            <w:r w:rsidRPr="001D1A4A">
              <w:t>，</w:t>
            </w:r>
            <w:r w:rsidRPr="001D1A4A">
              <w:rPr>
                <w:rFonts w:hint="eastAsia"/>
              </w:rPr>
              <w:t>滴丸</w:t>
            </w:r>
            <w:r w:rsidRPr="001D1A4A">
              <w:t>，</w:t>
            </w:r>
            <w:r w:rsidRPr="001D1A4A">
              <w:rPr>
                <w:rFonts w:hint="eastAsia"/>
              </w:rPr>
              <w:t>胶丸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肠溶胶囊</w:t>
            </w:r>
            <w:r w:rsidRPr="001D1A4A">
              <w:t>，</w:t>
            </w:r>
            <w:r w:rsidRPr="001D1A4A">
              <w:rPr>
                <w:rFonts w:hint="eastAsia"/>
              </w:rPr>
              <w:t>肠溶胶丸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B4617F" w:rsidRDefault="00B4617F" w:rsidP="00091241">
            <w:proofErr w:type="gramStart"/>
            <w:r w:rsidRPr="001D1A4A">
              <w:rPr>
                <w:rFonts w:hint="eastAsia"/>
              </w:rPr>
              <w:t>调释胶囊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控释胶囊</w:t>
            </w:r>
            <w:r w:rsidRPr="001D1A4A">
              <w:t>，</w:t>
            </w:r>
            <w:proofErr w:type="gramStart"/>
            <w:r w:rsidRPr="001D1A4A">
              <w:rPr>
                <w:rFonts w:hint="eastAsia"/>
              </w:rPr>
              <w:t>缓释胶驻</w:t>
            </w:r>
            <w:proofErr w:type="gramEnd"/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溶液剂</w:t>
            </w:r>
            <w:r w:rsidRPr="001D1A4A">
              <w:t>，</w:t>
            </w:r>
            <w:r w:rsidRPr="001D1A4A">
              <w:rPr>
                <w:rFonts w:hint="eastAsia"/>
              </w:rPr>
              <w:t>含漱液</w:t>
            </w:r>
            <w:r w:rsidRPr="001D1A4A">
              <w:t>，</w:t>
            </w:r>
            <w:r w:rsidRPr="001D1A4A">
              <w:rPr>
                <w:rFonts w:hint="eastAsia"/>
              </w:rPr>
              <w:t>内服混悬液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合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乳剂</w:t>
            </w:r>
            <w:r w:rsidRPr="001D1A4A">
              <w:t>，</w:t>
            </w:r>
            <w:r w:rsidRPr="001D1A4A">
              <w:rPr>
                <w:rFonts w:hint="eastAsia"/>
              </w:rPr>
              <w:t>乳胶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凝胶剂</w:t>
            </w:r>
            <w:r w:rsidRPr="001D1A4A">
              <w:t>，</w:t>
            </w:r>
            <w:r w:rsidRPr="001D1A4A">
              <w:rPr>
                <w:rFonts w:hint="eastAsia"/>
              </w:rPr>
              <w:t>胶剂</w:t>
            </w:r>
            <w:r w:rsidRPr="001D1A4A">
              <w:t>（</w:t>
            </w:r>
            <w:r w:rsidRPr="001D1A4A">
              <w:rPr>
                <w:rFonts w:hint="eastAsia"/>
              </w:rPr>
              <w:t>胶体</w:t>
            </w:r>
            <w:r w:rsidRPr="001D1A4A">
              <w:t>），</w:t>
            </w:r>
            <w:r w:rsidRPr="001D1A4A">
              <w:rPr>
                <w:rFonts w:hint="eastAsia"/>
              </w:rPr>
              <w:t>胶冻</w:t>
            </w:r>
            <w:r w:rsidRPr="001D1A4A">
              <w:t>，</w:t>
            </w:r>
            <w:r w:rsidRPr="001D1A4A">
              <w:rPr>
                <w:rFonts w:hint="eastAsia"/>
              </w:rPr>
              <w:t>胶体微粒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胶浆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芳香水剂</w:t>
            </w:r>
            <w:r w:rsidRPr="001D1A4A">
              <w:t>（</w:t>
            </w:r>
            <w:r w:rsidRPr="001D1A4A">
              <w:rPr>
                <w:rFonts w:hint="eastAsia"/>
              </w:rPr>
              <w:t>露剂</w:t>
            </w:r>
            <w:r>
              <w:rPr>
                <w:rFonts w:hint="eastAsia"/>
              </w:rPr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滴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糖浆剂</w:t>
            </w:r>
            <w:r w:rsidRPr="001D1A4A">
              <w:t>（</w:t>
            </w:r>
            <w:r w:rsidRPr="001D1A4A">
              <w:rPr>
                <w:rFonts w:hint="eastAsia"/>
              </w:rPr>
              <w:t>蜜浆剂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口服液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浸</w:t>
            </w:r>
            <w:r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流浸</w:t>
            </w:r>
            <w:r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酊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6375" w:type="dxa"/>
          </w:tcPr>
          <w:p w:rsidR="00B4617F" w:rsidRDefault="00B4617F" w:rsidP="00091241">
            <w:r>
              <w:rPr>
                <w:rFonts w:hint="eastAsia"/>
              </w:rPr>
              <w:t>醑</w:t>
            </w:r>
            <w:r w:rsidRPr="001D1A4A">
              <w:rPr>
                <w:rFonts w:hint="eastAsia"/>
              </w:rPr>
              <w:t>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酏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洗剂</w:t>
            </w:r>
            <w:r w:rsidRPr="001D1A4A">
              <w:t>，</w:t>
            </w:r>
            <w:r w:rsidRPr="001D1A4A">
              <w:rPr>
                <w:rFonts w:hint="eastAsia"/>
              </w:rPr>
              <w:t>阴道冲洗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搽剂</w:t>
            </w:r>
            <w:r w:rsidRPr="001D1A4A">
              <w:t>（</w:t>
            </w:r>
            <w:r w:rsidRPr="001D1A4A">
              <w:rPr>
                <w:rFonts w:hint="eastAsia"/>
              </w:rPr>
              <w:t>涂剂</w:t>
            </w:r>
            <w:r w:rsidRPr="001D1A4A">
              <w:t>，</w:t>
            </w:r>
            <w:r w:rsidRPr="001D1A4A">
              <w:rPr>
                <w:rFonts w:hint="eastAsia"/>
              </w:rPr>
              <w:t>擦剂</w:t>
            </w:r>
            <w:r w:rsidRPr="001D1A4A">
              <w:t>），</w:t>
            </w:r>
            <w:r w:rsidRPr="001D1A4A">
              <w:rPr>
                <w:rFonts w:hint="eastAsia"/>
              </w:rPr>
              <w:t>外用混悬液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油剂</w:t>
            </w:r>
            <w:r w:rsidRPr="001D1A4A">
              <w:t>，</w:t>
            </w:r>
            <w:r w:rsidRPr="001D1A4A">
              <w:rPr>
                <w:rFonts w:hint="eastAsia"/>
              </w:rPr>
              <w:t>甘油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棉胶剂</w:t>
            </w:r>
            <w:r w:rsidRPr="001D1A4A">
              <w:t>（</w:t>
            </w:r>
            <w:r w:rsidRPr="001D1A4A">
              <w:rPr>
                <w:rFonts w:hint="eastAsia"/>
              </w:rPr>
              <w:t>火棉胶剂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涂膜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涂布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滴眼剂</w:t>
            </w:r>
            <w:r w:rsidRPr="001D1A4A">
              <w:t>，</w:t>
            </w:r>
            <w:r w:rsidRPr="001D1A4A">
              <w:rPr>
                <w:rFonts w:hint="eastAsia"/>
              </w:rPr>
              <w:t>洗眼剂</w:t>
            </w:r>
            <w:r w:rsidRPr="001D1A4A">
              <w:t>，</w:t>
            </w:r>
            <w:r w:rsidRPr="001D1A4A">
              <w:rPr>
                <w:rFonts w:hint="eastAsia"/>
              </w:rPr>
              <w:t>粉剂眼药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滴</w:t>
            </w:r>
            <w:r>
              <w:rPr>
                <w:rFonts w:hint="eastAsia"/>
              </w:rPr>
              <w:t>鼻</w:t>
            </w:r>
            <w:r w:rsidRPr="001D1A4A">
              <w:rPr>
                <w:rFonts w:hint="eastAsia"/>
              </w:rPr>
              <w:t>剂</w:t>
            </w:r>
            <w:r w:rsidRPr="001D1A4A">
              <w:t>，</w:t>
            </w:r>
            <w:r w:rsidRPr="001D1A4A">
              <w:rPr>
                <w:rFonts w:hint="eastAsia"/>
              </w:rPr>
              <w:t>洗</w:t>
            </w:r>
            <w:r>
              <w:rPr>
                <w:rFonts w:hint="eastAsia"/>
              </w:rPr>
              <w:t>鼻</w:t>
            </w:r>
            <w:r w:rsidRPr="001D1A4A">
              <w:rPr>
                <w:rFonts w:hint="eastAsia"/>
              </w:rPr>
              <w:t>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滴耳剂</w:t>
            </w:r>
            <w:r w:rsidRPr="001D1A4A">
              <w:t>，</w:t>
            </w:r>
            <w:r w:rsidRPr="001D1A4A">
              <w:rPr>
                <w:rFonts w:hint="eastAsia"/>
              </w:rPr>
              <w:t>洗耳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6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口腔药剂</w:t>
            </w:r>
            <w:r w:rsidRPr="001D1A4A">
              <w:t>，</w:t>
            </w:r>
            <w:r w:rsidRPr="001D1A4A">
              <w:rPr>
                <w:rFonts w:hint="eastAsia"/>
              </w:rPr>
              <w:t>口腔用药</w:t>
            </w:r>
            <w:r w:rsidRPr="001D1A4A">
              <w:t>，</w:t>
            </w:r>
            <w:r w:rsidRPr="001D1A4A">
              <w:rPr>
                <w:rFonts w:hint="eastAsia"/>
              </w:rPr>
              <w:t>牙科用药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7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灌肠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lastRenderedPageBreak/>
              <w:t>48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软</w:t>
            </w:r>
            <w:r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  <w:r w:rsidRPr="001D1A4A">
              <w:t>（</w:t>
            </w:r>
            <w:r w:rsidRPr="001D1A4A">
              <w:rPr>
                <w:rFonts w:hint="eastAsia"/>
              </w:rPr>
              <w:t>油</w:t>
            </w:r>
            <w:r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  <w:r w:rsidRPr="001D1A4A">
              <w:t>，</w:t>
            </w:r>
            <w:r w:rsidRPr="001D1A4A">
              <w:rPr>
                <w:rFonts w:hint="eastAsia"/>
              </w:rPr>
              <w:t>水膏剂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4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霜剂</w:t>
            </w:r>
            <w:r w:rsidRPr="001D1A4A">
              <w:t>（</w:t>
            </w:r>
            <w:r w:rsidRPr="001D1A4A">
              <w:rPr>
                <w:rFonts w:hint="eastAsia"/>
              </w:rPr>
              <w:t>乳</w:t>
            </w:r>
            <w:r>
              <w:rPr>
                <w:rFonts w:hint="eastAsia"/>
              </w:rPr>
              <w:t>膏</w:t>
            </w:r>
            <w:r w:rsidRPr="001D1A4A">
              <w:rPr>
                <w:rFonts w:hint="eastAsia"/>
              </w:rPr>
              <w:t>剂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糊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硬膏剂</w:t>
            </w:r>
            <w:r w:rsidRPr="001D1A4A">
              <w:t>，</w:t>
            </w:r>
            <w:r w:rsidRPr="001D1A4A">
              <w:rPr>
                <w:rFonts w:hint="eastAsia"/>
              </w:rPr>
              <w:t>橡</w:t>
            </w:r>
            <w:r>
              <w:rPr>
                <w:rFonts w:hint="eastAsia"/>
              </w:rPr>
              <w:t>皮膏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2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眼膏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3</w:t>
            </w:r>
          </w:p>
        </w:tc>
        <w:tc>
          <w:tcPr>
            <w:tcW w:w="6375" w:type="dxa"/>
          </w:tcPr>
          <w:p w:rsidR="00B4617F" w:rsidRPr="001D1A4A" w:rsidRDefault="00B4617F" w:rsidP="00091241">
            <w:r w:rsidRPr="001D1A4A">
              <w:rPr>
                <w:rFonts w:hint="eastAsia"/>
              </w:rPr>
              <w:t>散剂</w:t>
            </w:r>
            <w:r w:rsidRPr="001D1A4A">
              <w:t>（</w:t>
            </w:r>
            <w:r w:rsidRPr="001D1A4A">
              <w:rPr>
                <w:rFonts w:hint="eastAsia"/>
              </w:rPr>
              <w:t>内服散剂</w:t>
            </w:r>
            <w:r w:rsidRPr="001D1A4A">
              <w:t>，</w:t>
            </w:r>
            <w:r w:rsidRPr="001D1A4A">
              <w:rPr>
                <w:rFonts w:hint="eastAsia"/>
              </w:rPr>
              <w:t>外用散剂</w:t>
            </w:r>
            <w:r w:rsidRPr="001D1A4A">
              <w:t>，</w:t>
            </w:r>
            <w:r w:rsidRPr="001D1A4A">
              <w:rPr>
                <w:rFonts w:hint="eastAsia"/>
              </w:rPr>
              <w:t>粉剂</w:t>
            </w:r>
            <w:r w:rsidRPr="001D1A4A">
              <w:t>，</w:t>
            </w:r>
            <w:r w:rsidRPr="001D1A4A">
              <w:rPr>
                <w:rFonts w:hint="eastAsia"/>
              </w:rPr>
              <w:t>撒布粉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4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颗粒剂</w:t>
            </w:r>
            <w:r w:rsidRPr="001D1A4A">
              <w:t>（</w:t>
            </w:r>
            <w:r w:rsidRPr="001D1A4A">
              <w:rPr>
                <w:rFonts w:hint="eastAsia"/>
              </w:rPr>
              <w:t>冲剂</w:t>
            </w:r>
            <w:r w:rsidRPr="001D1A4A">
              <w:t>），</w:t>
            </w:r>
            <w:r w:rsidRPr="001D1A4A">
              <w:rPr>
                <w:rFonts w:hint="eastAsia"/>
              </w:rPr>
              <w:t>晶剂</w:t>
            </w:r>
            <w:r w:rsidRPr="001D1A4A">
              <w:t>（</w:t>
            </w:r>
            <w:r w:rsidRPr="001D1A4A">
              <w:rPr>
                <w:rFonts w:hint="eastAsia"/>
              </w:rPr>
              <w:t>结晶</w:t>
            </w:r>
            <w:r w:rsidRPr="001D1A4A">
              <w:t>，</w:t>
            </w:r>
            <w:r w:rsidRPr="001D1A4A">
              <w:rPr>
                <w:rFonts w:hint="eastAsia"/>
              </w:rPr>
              <w:t>晶体</w:t>
            </w:r>
            <w:r w:rsidRPr="001D1A4A">
              <w:t>），</w:t>
            </w:r>
            <w:r w:rsidRPr="001D1A4A">
              <w:rPr>
                <w:rFonts w:hint="eastAsia"/>
              </w:rPr>
              <w:t>干糖浆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5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泡腾颗粒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6</w:t>
            </w:r>
          </w:p>
        </w:tc>
        <w:tc>
          <w:tcPr>
            <w:tcW w:w="6375" w:type="dxa"/>
          </w:tcPr>
          <w:p w:rsidR="00B4617F" w:rsidRDefault="00B4617F" w:rsidP="00091241">
            <w:proofErr w:type="gramStart"/>
            <w:r w:rsidRPr="001D1A4A">
              <w:rPr>
                <w:rFonts w:hint="eastAsia"/>
              </w:rPr>
              <w:t>调释颗粒剂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缓释颗粒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7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气雾剂</w:t>
            </w:r>
            <w:r w:rsidRPr="001D1A4A">
              <w:t>，</w:t>
            </w:r>
            <w:r w:rsidRPr="001D1A4A">
              <w:rPr>
                <w:rFonts w:hint="eastAsia"/>
              </w:rPr>
              <w:t>水雾剂</w:t>
            </w:r>
            <w:r w:rsidRPr="001D1A4A">
              <w:t>，（</w:t>
            </w:r>
            <w:r w:rsidRPr="001D1A4A">
              <w:rPr>
                <w:rFonts w:hint="eastAsia"/>
              </w:rPr>
              <w:t>加</w:t>
            </w:r>
            <w:r>
              <w:rPr>
                <w:rFonts w:hint="eastAsia"/>
              </w:rPr>
              <w:t>抛射剂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8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喷雾剂</w:t>
            </w:r>
            <w:r w:rsidRPr="001D1A4A">
              <w:t>，（</w:t>
            </w:r>
            <w:r w:rsidRPr="001D1A4A">
              <w:rPr>
                <w:rFonts w:hint="eastAsia"/>
              </w:rPr>
              <w:t>不加抛射剂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5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混悬雾剂</w:t>
            </w:r>
            <w:r w:rsidRPr="001D1A4A">
              <w:t>，（</w:t>
            </w:r>
            <w:r w:rsidRPr="001D1A4A">
              <w:rPr>
                <w:rFonts w:hint="eastAsia"/>
              </w:rPr>
              <w:t>水、气、粉三相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吸人药剂</w:t>
            </w:r>
            <w:r w:rsidRPr="001D1A4A">
              <w:t>（</w:t>
            </w:r>
            <w:r w:rsidRPr="001D1A4A">
              <w:rPr>
                <w:rFonts w:hint="eastAsia"/>
              </w:rPr>
              <w:t>鼻吸式</w:t>
            </w:r>
            <w:r w:rsidRPr="001D1A4A">
              <w:t>），</w:t>
            </w:r>
            <w:r w:rsidRPr="001D1A4A">
              <w:rPr>
                <w:rFonts w:hint="eastAsia"/>
              </w:rPr>
              <w:t>粉雾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膜剂</w:t>
            </w:r>
            <w:r w:rsidRPr="001D1A4A">
              <w:t>（</w:t>
            </w:r>
            <w:r w:rsidRPr="001D1A4A">
              <w:rPr>
                <w:rFonts w:hint="eastAsia"/>
              </w:rPr>
              <w:t>口腔膜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2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海绵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3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栓剂</w:t>
            </w:r>
            <w:r w:rsidRPr="001D1A4A">
              <w:t>，</w:t>
            </w:r>
            <w:r w:rsidRPr="001D1A4A">
              <w:rPr>
                <w:rFonts w:hint="eastAsia"/>
              </w:rPr>
              <w:t>痔疮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耳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植人</w:t>
            </w:r>
            <w:proofErr w:type="gramStart"/>
            <w:r w:rsidRPr="001D1A4A">
              <w:rPr>
                <w:rFonts w:hint="eastAsia"/>
              </w:rPr>
              <w:t>栓</w:t>
            </w:r>
            <w:proofErr w:type="gramEnd"/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5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透皮剂</w:t>
            </w:r>
            <w:r w:rsidRPr="001D1A4A">
              <w:t>，</w:t>
            </w:r>
            <w:r w:rsidRPr="001D1A4A">
              <w:rPr>
                <w:rFonts w:hint="eastAsia"/>
              </w:rPr>
              <w:t>贴剂</w:t>
            </w:r>
            <w:r w:rsidRPr="001D1A4A">
              <w:t>（</w:t>
            </w:r>
            <w:r>
              <w:rPr>
                <w:rFonts w:hint="eastAsia"/>
              </w:rPr>
              <w:t>贴膏</w:t>
            </w:r>
            <w:r w:rsidRPr="001D1A4A">
              <w:t>，</w:t>
            </w:r>
            <w:r w:rsidRPr="001D1A4A">
              <w:rPr>
                <w:rFonts w:hint="eastAsia"/>
              </w:rPr>
              <w:t>贴膜</w:t>
            </w:r>
            <w:r w:rsidRPr="001D1A4A">
              <w:t>），</w:t>
            </w:r>
            <w:r w:rsidRPr="001D1A4A">
              <w:rPr>
                <w:rFonts w:hint="eastAsia"/>
              </w:rPr>
              <w:t>贴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6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控释透皮剂</w:t>
            </w:r>
            <w:r w:rsidRPr="001D1A4A">
              <w:t>，</w:t>
            </w:r>
            <w:proofErr w:type="gramStart"/>
            <w:r w:rsidRPr="001D1A4A">
              <w:rPr>
                <w:rFonts w:hint="eastAsia"/>
              </w:rPr>
              <w:t>控释贴片</w:t>
            </w:r>
            <w:proofErr w:type="gramEnd"/>
            <w:r w:rsidRPr="001D1A4A">
              <w:t>，</w:t>
            </w:r>
            <w:r w:rsidRPr="001D1A4A">
              <w:rPr>
                <w:rFonts w:hint="eastAsia"/>
              </w:rPr>
              <w:t>控</w:t>
            </w:r>
            <w:proofErr w:type="gramStart"/>
            <w:r w:rsidRPr="001D1A4A">
              <w:rPr>
                <w:rFonts w:hint="eastAsia"/>
              </w:rPr>
              <w:t>释口颊片</w:t>
            </w:r>
            <w:proofErr w:type="gramEnd"/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7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划痕剂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8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珠链</w:t>
            </w:r>
            <w:r w:rsidRPr="001D1A4A">
              <w:t>（</w:t>
            </w:r>
            <w:r w:rsidRPr="001D1A4A">
              <w:rPr>
                <w:rFonts w:hint="eastAsia"/>
              </w:rPr>
              <w:t>泥珠链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6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锭剂</w:t>
            </w:r>
            <w:r w:rsidRPr="001D1A4A">
              <w:t>，</w:t>
            </w:r>
            <w:r>
              <w:rPr>
                <w:rFonts w:hint="eastAsia"/>
              </w:rPr>
              <w:t>糖</w:t>
            </w:r>
            <w:r w:rsidRPr="001D1A4A">
              <w:rPr>
                <w:rFonts w:hint="eastAsia"/>
              </w:rPr>
              <w:t>锭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70</w:t>
            </w:r>
          </w:p>
        </w:tc>
        <w:tc>
          <w:tcPr>
            <w:tcW w:w="6375" w:type="dxa"/>
          </w:tcPr>
          <w:p w:rsidR="00B4617F" w:rsidRDefault="00B4617F" w:rsidP="00091241">
            <w:r>
              <w:rPr>
                <w:rFonts w:hint="eastAsia"/>
              </w:rPr>
              <w:t>微囊</w:t>
            </w:r>
            <w:r w:rsidRPr="001D1A4A">
              <w:rPr>
                <w:rFonts w:hint="eastAsia"/>
              </w:rPr>
              <w:t>胶囊</w:t>
            </w:r>
            <w:r w:rsidRPr="001D1A4A">
              <w:t>（</w:t>
            </w:r>
            <w:r w:rsidRPr="001D1A4A">
              <w:rPr>
                <w:rFonts w:hint="eastAsia"/>
              </w:rPr>
              <w:t>微丸胶囊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71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干混悬剂</w:t>
            </w:r>
            <w:r w:rsidRPr="001D1A4A">
              <w:t>（</w:t>
            </w:r>
            <w:r w:rsidRPr="001D1A4A">
              <w:rPr>
                <w:rFonts w:hint="eastAsia"/>
              </w:rPr>
              <w:t>干悬乳剂、口服乳干粉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72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吸人剂</w:t>
            </w:r>
            <w:r w:rsidRPr="001D1A4A">
              <w:t>（</w:t>
            </w:r>
            <w:r w:rsidRPr="001D1A4A">
              <w:rPr>
                <w:rFonts w:hint="eastAsia"/>
              </w:rPr>
              <w:t>气体</w:t>
            </w:r>
            <w:r w:rsidRPr="001D1A4A">
              <w:t>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90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试剂盒</w:t>
            </w:r>
            <w:r w:rsidRPr="001D1A4A">
              <w:t>（</w:t>
            </w:r>
            <w:r w:rsidRPr="001D1A4A">
              <w:rPr>
                <w:rFonts w:hint="eastAsia"/>
              </w:rPr>
              <w:t>诊断用试剂</w:t>
            </w:r>
            <w:r w:rsidRPr="001D1A4A">
              <w:t>），</w:t>
            </w:r>
            <w:r w:rsidRPr="001D1A4A">
              <w:rPr>
                <w:rFonts w:hint="eastAsia"/>
              </w:rPr>
              <w:t>药盒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99</w:t>
            </w:r>
          </w:p>
        </w:tc>
        <w:tc>
          <w:tcPr>
            <w:tcW w:w="6375" w:type="dxa"/>
          </w:tcPr>
          <w:p w:rsidR="00B4617F" w:rsidRDefault="00B4617F" w:rsidP="00091241">
            <w:r w:rsidRPr="001D1A4A">
              <w:rPr>
                <w:rFonts w:hint="eastAsia"/>
              </w:rPr>
              <w:t>其他剂型</w:t>
            </w:r>
            <w:r w:rsidRPr="001D1A4A">
              <w:t>（</w:t>
            </w:r>
            <w:r w:rsidRPr="001D1A4A">
              <w:rPr>
                <w:rFonts w:hint="eastAsia"/>
              </w:rPr>
              <w:t>空心</w:t>
            </w:r>
            <w:r>
              <w:rPr>
                <w:rFonts w:hint="eastAsia"/>
              </w:rPr>
              <w:t>胶囊</w:t>
            </w:r>
            <w:r w:rsidRPr="001D1A4A">
              <w:t>，</w:t>
            </w:r>
            <w:r w:rsidRPr="001D1A4A">
              <w:rPr>
                <w:rFonts w:hint="eastAsia"/>
              </w:rPr>
              <w:t>绷带</w:t>
            </w:r>
            <w:r w:rsidRPr="001D1A4A">
              <w:t>，</w:t>
            </w:r>
            <w:r w:rsidRPr="001D1A4A">
              <w:rPr>
                <w:rFonts w:hint="eastAsia"/>
              </w:rPr>
              <w:t>纱布</w:t>
            </w:r>
            <w:r w:rsidRPr="001D1A4A">
              <w:t>，</w:t>
            </w:r>
            <w:r w:rsidRPr="001D1A4A">
              <w:rPr>
                <w:rFonts w:hint="eastAsia"/>
              </w:rPr>
              <w:t>胶布</w:t>
            </w:r>
            <w:r w:rsidRPr="001D1A4A">
              <w:t>）</w:t>
            </w:r>
          </w:p>
        </w:tc>
      </w:tr>
    </w:tbl>
    <w:p w:rsidR="00B4617F" w:rsidRDefault="00B4617F" w:rsidP="00B4617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77953" w:rsidRDefault="00A77953" w:rsidP="00A7795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0 </w:t>
      </w:r>
      <w:r w:rsidRPr="0021132A">
        <w:rPr>
          <w:rFonts w:hint="eastAsia"/>
          <w:b/>
          <w:color w:val="000000" w:themeColor="text1"/>
        </w:rPr>
        <w:t>Rh</w:t>
      </w:r>
      <w:r w:rsidRPr="0021132A">
        <w:rPr>
          <w:rFonts w:hint="eastAsia"/>
          <w:b/>
          <w:color w:val="000000" w:themeColor="text1"/>
        </w:rPr>
        <w:t>（</w:t>
      </w:r>
      <w:r w:rsidRPr="0021132A">
        <w:rPr>
          <w:rFonts w:hint="eastAsia"/>
          <w:b/>
          <w:color w:val="000000" w:themeColor="text1"/>
        </w:rPr>
        <w:t>D</w:t>
      </w:r>
      <w:r w:rsidRPr="0021132A">
        <w:rPr>
          <w:rFonts w:hint="eastAsia"/>
          <w:b/>
          <w:color w:val="000000" w:themeColor="text1"/>
        </w:rPr>
        <w:t>）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A77953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A77953" w:rsidRPr="00126B63" w:rsidRDefault="00A7795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A77953" w:rsidRPr="00126B63" w:rsidRDefault="00A77953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A77953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77953" w:rsidRPr="00432F48" w:rsidRDefault="00A77953" w:rsidP="00B2386C">
            <w:pPr>
              <w:jc w:val="left"/>
            </w:pPr>
            <w:r w:rsidRPr="00432F48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A77953" w:rsidRPr="00432F48" w:rsidRDefault="00A77953" w:rsidP="00B2386C">
            <w:r w:rsidRPr="00432F48">
              <w:rPr>
                <w:rFonts w:hint="eastAsia"/>
              </w:rPr>
              <w:t>阴性</w:t>
            </w:r>
          </w:p>
        </w:tc>
      </w:tr>
      <w:tr w:rsidR="00A77953" w:rsidRPr="00126B63" w:rsidTr="00B2386C">
        <w:trPr>
          <w:jc w:val="center"/>
        </w:trPr>
        <w:tc>
          <w:tcPr>
            <w:tcW w:w="2267" w:type="dxa"/>
          </w:tcPr>
          <w:p w:rsidR="00A77953" w:rsidRPr="00432F48" w:rsidRDefault="00A77953" w:rsidP="00B2386C">
            <w:pPr>
              <w:jc w:val="left"/>
            </w:pPr>
            <w:r w:rsidRPr="00432F48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A77953" w:rsidRPr="00432F48" w:rsidRDefault="00A77953" w:rsidP="00B2386C">
            <w:r w:rsidRPr="00432F48">
              <w:rPr>
                <w:rFonts w:hint="eastAsia"/>
              </w:rPr>
              <w:t>阳性</w:t>
            </w:r>
          </w:p>
        </w:tc>
      </w:tr>
      <w:tr w:rsidR="00A77953" w:rsidRPr="00126B63" w:rsidTr="00B2386C">
        <w:trPr>
          <w:jc w:val="center"/>
        </w:trPr>
        <w:tc>
          <w:tcPr>
            <w:tcW w:w="2267" w:type="dxa"/>
          </w:tcPr>
          <w:p w:rsidR="00A77953" w:rsidRPr="00432F48" w:rsidRDefault="00A77953" w:rsidP="00B2386C">
            <w:pPr>
              <w:jc w:val="left"/>
            </w:pPr>
            <w:r w:rsidRPr="00432F48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A77953" w:rsidRPr="00432F48" w:rsidRDefault="00A77953" w:rsidP="00B2386C">
            <w:r w:rsidRPr="00432F48">
              <w:rPr>
                <w:rFonts w:hint="eastAsia"/>
              </w:rPr>
              <w:t>不详</w:t>
            </w:r>
          </w:p>
        </w:tc>
      </w:tr>
      <w:tr w:rsidR="00A77953" w:rsidRPr="00126B63" w:rsidTr="00B2386C">
        <w:trPr>
          <w:jc w:val="center"/>
        </w:trPr>
        <w:tc>
          <w:tcPr>
            <w:tcW w:w="2267" w:type="dxa"/>
          </w:tcPr>
          <w:p w:rsidR="00A77953" w:rsidRPr="00432F48" w:rsidRDefault="00A77953" w:rsidP="00B2386C">
            <w:pPr>
              <w:jc w:val="left"/>
            </w:pPr>
            <w:r w:rsidRPr="00432F48">
              <w:rPr>
                <w:rFonts w:hint="eastAsia"/>
              </w:rPr>
              <w:t>4</w:t>
            </w:r>
          </w:p>
        </w:tc>
        <w:tc>
          <w:tcPr>
            <w:tcW w:w="5811" w:type="dxa"/>
          </w:tcPr>
          <w:p w:rsidR="00A77953" w:rsidRDefault="00A77953" w:rsidP="00B2386C">
            <w:r w:rsidRPr="00432F48">
              <w:rPr>
                <w:rFonts w:hint="eastAsia"/>
              </w:rPr>
              <w:t>未查</w:t>
            </w:r>
          </w:p>
        </w:tc>
      </w:tr>
    </w:tbl>
    <w:p w:rsidR="00A77953" w:rsidRDefault="00A77953" w:rsidP="00A77953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0445C4" w:rsidRDefault="000445C4" w:rsidP="000445C4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1 </w:t>
      </w:r>
      <w:r>
        <w:rPr>
          <w:rFonts w:hint="eastAsia"/>
          <w:b/>
          <w:color w:val="000000" w:themeColor="text1"/>
        </w:rPr>
        <w:t>输血品种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0445C4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0445C4" w:rsidRPr="00C37B0E" w:rsidRDefault="000445C4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0445C4" w:rsidRPr="00C37B0E" w:rsidRDefault="000445C4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0445C4" w:rsidRPr="00A1327D" w:rsidRDefault="000445C4" w:rsidP="00B2386C">
            <w:r w:rsidRPr="00A1327D">
              <w:rPr>
                <w:rFonts w:hint="eastAsia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0445C4" w:rsidRPr="00A1327D" w:rsidRDefault="000445C4" w:rsidP="00B2386C">
            <w:r w:rsidRPr="00A1327D">
              <w:rPr>
                <w:rFonts w:hint="eastAsia"/>
              </w:rPr>
              <w:t>红细胞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浓缩红细胞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红细胞</w:t>
            </w:r>
            <w:proofErr w:type="gramEnd"/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lastRenderedPageBreak/>
              <w:t>13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红细胞悬液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14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洗涤红细胞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15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冰冻红细胞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16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冰冻解冻去甘油红细胞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17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Rh</w:t>
            </w:r>
            <w:r w:rsidRPr="00A1327D">
              <w:rPr>
                <w:rFonts w:hint="eastAsia"/>
              </w:rPr>
              <w:t>阴性悬浮红细胞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2</w:t>
            </w:r>
          </w:p>
        </w:tc>
        <w:tc>
          <w:tcPr>
            <w:tcW w:w="637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全血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全血</w:t>
            </w:r>
            <w:proofErr w:type="gramEnd"/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重组全血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23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Rh</w:t>
            </w:r>
            <w:r w:rsidRPr="00A1327D">
              <w:rPr>
                <w:rFonts w:hint="eastAsia"/>
              </w:rPr>
              <w:t>阴性全血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3</w:t>
            </w:r>
          </w:p>
        </w:tc>
        <w:tc>
          <w:tcPr>
            <w:tcW w:w="637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血小板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手工分离浓缩血小板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机采血小板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机采</w:t>
            </w:r>
            <w:proofErr w:type="gramEnd"/>
            <w:r w:rsidRPr="00A1327D">
              <w:rPr>
                <w:rFonts w:hint="eastAsia"/>
              </w:rPr>
              <w:t>血小板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34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冷冻机采血小板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</w:t>
            </w:r>
          </w:p>
        </w:tc>
        <w:tc>
          <w:tcPr>
            <w:tcW w:w="637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1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新鲜液体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2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新鲜冰冻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3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r w:rsidRPr="00A1327D">
              <w:rPr>
                <w:rFonts w:hint="eastAsia"/>
              </w:rPr>
              <w:t>普通冰冻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4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病毒</w:t>
            </w:r>
            <w:proofErr w:type="gramEnd"/>
            <w:r w:rsidRPr="00A1327D">
              <w:rPr>
                <w:rFonts w:hint="eastAsia"/>
              </w:rPr>
              <w:t>灭活冰冻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5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新鲜</w:t>
            </w:r>
            <w:proofErr w:type="gramEnd"/>
            <w:r w:rsidRPr="00A1327D">
              <w:rPr>
                <w:rFonts w:hint="eastAsia"/>
              </w:rPr>
              <w:t>冰冻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46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普通</w:t>
            </w:r>
            <w:proofErr w:type="gramEnd"/>
            <w:r w:rsidRPr="00A1327D">
              <w:rPr>
                <w:rFonts w:hint="eastAsia"/>
              </w:rPr>
              <w:t>冰冻血浆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5</w:t>
            </w:r>
          </w:p>
        </w:tc>
        <w:tc>
          <w:tcPr>
            <w:tcW w:w="637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冷沉淀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51</w:t>
            </w:r>
          </w:p>
        </w:tc>
        <w:tc>
          <w:tcPr>
            <w:tcW w:w="6375" w:type="dxa"/>
          </w:tcPr>
          <w:p w:rsidR="000445C4" w:rsidRPr="00A1327D" w:rsidRDefault="000445C4" w:rsidP="000445C4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冷</w:t>
            </w:r>
            <w:proofErr w:type="gramEnd"/>
            <w:r w:rsidRPr="00A1327D">
              <w:rPr>
                <w:rFonts w:hint="eastAsia"/>
              </w:rPr>
              <w:t>沉淀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0445C4">
            <w:pPr>
              <w:jc w:val="left"/>
            </w:pPr>
            <w:r w:rsidRPr="00A1327D">
              <w:rPr>
                <w:rFonts w:hint="eastAsia"/>
              </w:rPr>
              <w:t>6</w:t>
            </w:r>
          </w:p>
        </w:tc>
        <w:tc>
          <w:tcPr>
            <w:tcW w:w="637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机采浓缩白细胞悬液</w:t>
            </w:r>
          </w:p>
        </w:tc>
      </w:tr>
      <w:tr w:rsidR="000445C4" w:rsidRPr="00C37B0E" w:rsidTr="00B2386C">
        <w:trPr>
          <w:jc w:val="center"/>
        </w:trPr>
        <w:tc>
          <w:tcPr>
            <w:tcW w:w="1735" w:type="dxa"/>
          </w:tcPr>
          <w:p w:rsidR="000445C4" w:rsidRPr="00A1327D" w:rsidRDefault="000445C4" w:rsidP="00B2386C">
            <w:r w:rsidRPr="00A1327D">
              <w:rPr>
                <w:rFonts w:hint="eastAsia"/>
              </w:rPr>
              <w:t>9</w:t>
            </w:r>
          </w:p>
        </w:tc>
        <w:tc>
          <w:tcPr>
            <w:tcW w:w="6375" w:type="dxa"/>
          </w:tcPr>
          <w:p w:rsidR="000445C4" w:rsidRDefault="000445C4" w:rsidP="00B2386C">
            <w:r w:rsidRPr="00A1327D">
              <w:rPr>
                <w:rFonts w:hint="eastAsia"/>
              </w:rPr>
              <w:t>其他</w:t>
            </w:r>
          </w:p>
        </w:tc>
      </w:tr>
    </w:tbl>
    <w:p w:rsidR="000445C4" w:rsidRPr="000445C4" w:rsidRDefault="000445C4" w:rsidP="000445C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537932" w:rsidRPr="0021132A" w:rsidRDefault="00537932" w:rsidP="00537932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01.040 </w:t>
      </w:r>
      <w:r>
        <w:rPr>
          <w:rFonts w:hint="eastAsia"/>
          <w:b/>
          <w:color w:val="000000" w:themeColor="text1"/>
        </w:rPr>
        <w:t>输血反应类型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537932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537932" w:rsidRPr="00126B63" w:rsidRDefault="00537932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537932" w:rsidRPr="00126B63" w:rsidRDefault="00537932" w:rsidP="00B2386C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537932" w:rsidRPr="00126B63" w:rsidTr="00B2386C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537932" w:rsidRPr="00025E93" w:rsidRDefault="00537932" w:rsidP="00B2386C">
            <w:pPr>
              <w:jc w:val="left"/>
            </w:pPr>
            <w:r w:rsidRPr="00025E93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537932" w:rsidRPr="00025E93" w:rsidRDefault="00537932" w:rsidP="00B2386C">
            <w:r w:rsidRPr="00025E93">
              <w:rPr>
                <w:rFonts w:hint="eastAsia"/>
              </w:rPr>
              <w:t>发热</w:t>
            </w:r>
          </w:p>
        </w:tc>
      </w:tr>
      <w:tr w:rsidR="00537932" w:rsidRPr="00126B63" w:rsidTr="00B2386C">
        <w:trPr>
          <w:jc w:val="center"/>
        </w:trPr>
        <w:tc>
          <w:tcPr>
            <w:tcW w:w="2267" w:type="dxa"/>
          </w:tcPr>
          <w:p w:rsidR="00537932" w:rsidRPr="00025E93" w:rsidRDefault="00537932" w:rsidP="00B2386C">
            <w:pPr>
              <w:jc w:val="left"/>
            </w:pPr>
            <w:r w:rsidRPr="00025E93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537932" w:rsidRPr="00025E93" w:rsidRDefault="00537932" w:rsidP="00B2386C">
            <w:r w:rsidRPr="00025E93">
              <w:rPr>
                <w:rFonts w:hint="eastAsia"/>
              </w:rPr>
              <w:t>过敏</w:t>
            </w:r>
          </w:p>
        </w:tc>
      </w:tr>
      <w:tr w:rsidR="00537932" w:rsidRPr="00126B63" w:rsidTr="00B2386C">
        <w:trPr>
          <w:jc w:val="center"/>
        </w:trPr>
        <w:tc>
          <w:tcPr>
            <w:tcW w:w="2267" w:type="dxa"/>
          </w:tcPr>
          <w:p w:rsidR="00537932" w:rsidRPr="00025E93" w:rsidRDefault="00537932" w:rsidP="00B2386C">
            <w:pPr>
              <w:jc w:val="left"/>
            </w:pPr>
            <w:r w:rsidRPr="00025E93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537932" w:rsidRPr="00025E93" w:rsidRDefault="00537932" w:rsidP="00B2386C">
            <w:r w:rsidRPr="00025E93">
              <w:rPr>
                <w:rFonts w:hint="eastAsia"/>
              </w:rPr>
              <w:t>溶血</w:t>
            </w:r>
          </w:p>
        </w:tc>
      </w:tr>
      <w:tr w:rsidR="00537932" w:rsidRPr="00126B63" w:rsidTr="00B2386C">
        <w:trPr>
          <w:jc w:val="center"/>
        </w:trPr>
        <w:tc>
          <w:tcPr>
            <w:tcW w:w="2267" w:type="dxa"/>
          </w:tcPr>
          <w:p w:rsidR="00537932" w:rsidRPr="00025E93" w:rsidRDefault="00537932" w:rsidP="00B2386C">
            <w:pPr>
              <w:jc w:val="left"/>
            </w:pPr>
            <w:r w:rsidRPr="00025E93">
              <w:rPr>
                <w:rFonts w:hint="eastAsia"/>
              </w:rPr>
              <w:t>9</w:t>
            </w:r>
          </w:p>
        </w:tc>
        <w:tc>
          <w:tcPr>
            <w:tcW w:w="5811" w:type="dxa"/>
          </w:tcPr>
          <w:p w:rsidR="00537932" w:rsidRDefault="00537932" w:rsidP="00B2386C">
            <w:r w:rsidRPr="00025E93">
              <w:rPr>
                <w:rFonts w:hint="eastAsia"/>
              </w:rPr>
              <w:t>其他</w:t>
            </w:r>
          </w:p>
        </w:tc>
      </w:tr>
    </w:tbl>
    <w:p w:rsidR="00537932" w:rsidRPr="000445C4" w:rsidRDefault="00537932" w:rsidP="00537932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77953" w:rsidRPr="0095172E" w:rsidRDefault="00A77953" w:rsidP="00A7795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1 </w:t>
      </w:r>
      <w:r w:rsidRPr="0095172E">
        <w:rPr>
          <w:rFonts w:hint="eastAsia"/>
          <w:b/>
          <w:color w:val="000000" w:themeColor="text1"/>
        </w:rPr>
        <w:t>美国麻醉医师协会</w:t>
      </w:r>
      <w:r w:rsidRPr="0095172E">
        <w:rPr>
          <w:rFonts w:hint="eastAsia"/>
          <w:b/>
          <w:color w:val="000000" w:themeColor="text1"/>
        </w:rPr>
        <w:t>(ASA)</w:t>
      </w:r>
      <w:r w:rsidRPr="0095172E">
        <w:rPr>
          <w:rFonts w:hint="eastAsia"/>
          <w:b/>
          <w:color w:val="000000" w:themeColor="text1"/>
        </w:rPr>
        <w:t>分级标准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"/>
        <w:gridCol w:w="2899"/>
        <w:gridCol w:w="4357"/>
      </w:tblGrid>
      <w:tr w:rsidR="00A77953" w:rsidRPr="004E0237" w:rsidTr="00A77953">
        <w:trPr>
          <w:jc w:val="center"/>
        </w:trPr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</w:tcPr>
          <w:p w:rsidR="00A77953" w:rsidRPr="004E0237" w:rsidRDefault="00A77953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</w:tcPr>
          <w:p w:rsidR="00A77953" w:rsidRPr="004E0237" w:rsidRDefault="00A77953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A77953" w:rsidRPr="004E0237" w:rsidRDefault="00A77953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77953" w:rsidRPr="004E0237" w:rsidTr="00A77953">
        <w:trPr>
          <w:jc w:val="center"/>
        </w:trPr>
        <w:tc>
          <w:tcPr>
            <w:tcW w:w="837" w:type="dxa"/>
            <w:tcBorders>
              <w:top w:val="single" w:sz="12" w:space="0" w:color="auto"/>
            </w:tcBorders>
          </w:tcPr>
          <w:p w:rsidR="00A77953" w:rsidRPr="00A8758C" w:rsidRDefault="00A77953" w:rsidP="00B2386C">
            <w:pPr>
              <w:jc w:val="left"/>
            </w:pPr>
            <w:r w:rsidRPr="00A8758C">
              <w:rPr>
                <w:rFonts w:hint="eastAsia"/>
              </w:rPr>
              <w:t>1</w:t>
            </w:r>
          </w:p>
        </w:tc>
        <w:tc>
          <w:tcPr>
            <w:tcW w:w="2899" w:type="dxa"/>
            <w:tcBorders>
              <w:top w:val="single" w:sz="12" w:space="0" w:color="auto"/>
            </w:tcBorders>
          </w:tcPr>
          <w:p w:rsidR="00A77953" w:rsidRPr="00A8758C" w:rsidRDefault="00A77953" w:rsidP="00B2386C">
            <w:r w:rsidRPr="00A8758C">
              <w:rPr>
                <w:rFonts w:hint="eastAsia"/>
              </w:rPr>
              <w:t>I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A77953" w:rsidRPr="00A8758C" w:rsidRDefault="00A77953" w:rsidP="00B2386C">
            <w:r w:rsidRPr="00A8758C">
              <w:rPr>
                <w:rFonts w:hint="eastAsia"/>
              </w:rPr>
              <w:t>无基础疾病</w:t>
            </w:r>
          </w:p>
        </w:tc>
      </w:tr>
      <w:tr w:rsidR="00A77953" w:rsidRPr="004E0237" w:rsidTr="00A77953">
        <w:trPr>
          <w:jc w:val="center"/>
        </w:trPr>
        <w:tc>
          <w:tcPr>
            <w:tcW w:w="837" w:type="dxa"/>
          </w:tcPr>
          <w:p w:rsidR="00A77953" w:rsidRPr="00A8758C" w:rsidRDefault="00A77953" w:rsidP="00B2386C">
            <w:pPr>
              <w:jc w:val="left"/>
            </w:pPr>
            <w:r w:rsidRPr="00A8758C">
              <w:rPr>
                <w:rFonts w:hint="eastAsia"/>
              </w:rPr>
              <w:t>2</w:t>
            </w:r>
          </w:p>
        </w:tc>
        <w:tc>
          <w:tcPr>
            <w:tcW w:w="2899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II</w:t>
            </w:r>
          </w:p>
        </w:tc>
        <w:tc>
          <w:tcPr>
            <w:tcW w:w="4357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存在基础疾病，但没有影响正常生活</w:t>
            </w:r>
          </w:p>
        </w:tc>
      </w:tr>
      <w:tr w:rsidR="00A77953" w:rsidRPr="004E0237" w:rsidTr="00A77953">
        <w:trPr>
          <w:jc w:val="center"/>
        </w:trPr>
        <w:tc>
          <w:tcPr>
            <w:tcW w:w="837" w:type="dxa"/>
          </w:tcPr>
          <w:p w:rsidR="00A77953" w:rsidRPr="00A8758C" w:rsidRDefault="00A77953" w:rsidP="00B2386C">
            <w:pPr>
              <w:jc w:val="left"/>
            </w:pPr>
            <w:r w:rsidRPr="00A8758C">
              <w:rPr>
                <w:rFonts w:hint="eastAsia"/>
              </w:rPr>
              <w:t>3</w:t>
            </w:r>
          </w:p>
        </w:tc>
        <w:tc>
          <w:tcPr>
            <w:tcW w:w="2899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III</w:t>
            </w:r>
          </w:p>
        </w:tc>
        <w:tc>
          <w:tcPr>
            <w:tcW w:w="4357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存在基础疾病，影响正常生活</w:t>
            </w:r>
          </w:p>
        </w:tc>
      </w:tr>
      <w:tr w:rsidR="00A77953" w:rsidRPr="004E0237" w:rsidTr="00A77953">
        <w:trPr>
          <w:jc w:val="center"/>
        </w:trPr>
        <w:tc>
          <w:tcPr>
            <w:tcW w:w="837" w:type="dxa"/>
          </w:tcPr>
          <w:p w:rsidR="00A77953" w:rsidRPr="00A8758C" w:rsidRDefault="00A77953" w:rsidP="00B2386C">
            <w:pPr>
              <w:jc w:val="left"/>
            </w:pPr>
            <w:r w:rsidRPr="00A8758C">
              <w:rPr>
                <w:rFonts w:hint="eastAsia"/>
              </w:rPr>
              <w:t>4</w:t>
            </w:r>
          </w:p>
        </w:tc>
        <w:tc>
          <w:tcPr>
            <w:tcW w:w="2899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IV</w:t>
            </w:r>
          </w:p>
        </w:tc>
        <w:tc>
          <w:tcPr>
            <w:tcW w:w="4357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存在严重基础疾病，明显影响生活</w:t>
            </w:r>
          </w:p>
        </w:tc>
      </w:tr>
      <w:tr w:rsidR="00A77953" w:rsidRPr="004E0237" w:rsidTr="00A77953">
        <w:trPr>
          <w:jc w:val="center"/>
        </w:trPr>
        <w:tc>
          <w:tcPr>
            <w:tcW w:w="837" w:type="dxa"/>
          </w:tcPr>
          <w:p w:rsidR="00A77953" w:rsidRPr="00A8758C" w:rsidRDefault="00A77953" w:rsidP="00B2386C">
            <w:pPr>
              <w:jc w:val="left"/>
            </w:pPr>
            <w:r w:rsidRPr="00A8758C">
              <w:rPr>
                <w:rFonts w:hint="eastAsia"/>
              </w:rPr>
              <w:t>5</w:t>
            </w:r>
          </w:p>
        </w:tc>
        <w:tc>
          <w:tcPr>
            <w:tcW w:w="2899" w:type="dxa"/>
          </w:tcPr>
          <w:p w:rsidR="00A77953" w:rsidRPr="00A8758C" w:rsidRDefault="00A77953" w:rsidP="00B2386C">
            <w:r w:rsidRPr="00A8758C">
              <w:rPr>
                <w:rFonts w:hint="eastAsia"/>
              </w:rPr>
              <w:t>V</w:t>
            </w:r>
          </w:p>
        </w:tc>
        <w:tc>
          <w:tcPr>
            <w:tcW w:w="4357" w:type="dxa"/>
          </w:tcPr>
          <w:p w:rsidR="00A77953" w:rsidRDefault="00A77953" w:rsidP="00B2386C">
            <w:r w:rsidRPr="00A8758C">
              <w:rPr>
                <w:rFonts w:hint="eastAsia"/>
              </w:rPr>
              <w:t>无论手术与否，病人都可能在</w:t>
            </w:r>
            <w:r w:rsidRPr="00A8758C">
              <w:rPr>
                <w:rFonts w:hint="eastAsia"/>
              </w:rPr>
              <w:t>24</w:t>
            </w:r>
            <w:r w:rsidRPr="00A8758C">
              <w:rPr>
                <w:rFonts w:hint="eastAsia"/>
              </w:rPr>
              <w:t>小时内死亡</w:t>
            </w:r>
          </w:p>
        </w:tc>
      </w:tr>
    </w:tbl>
    <w:p w:rsidR="00A77953" w:rsidRDefault="00A77953" w:rsidP="00A77953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FA4E25" w:rsidRPr="0021132A" w:rsidRDefault="00FA4E25" w:rsidP="00FA4E2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4 </w:t>
      </w:r>
      <w:r>
        <w:rPr>
          <w:rFonts w:hint="eastAsia"/>
          <w:b/>
          <w:color w:val="000000" w:themeColor="text1"/>
        </w:rPr>
        <w:t>手术级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462"/>
        <w:gridCol w:w="4782"/>
      </w:tblGrid>
      <w:tr w:rsidR="00FA4E25" w:rsidRPr="004E0237" w:rsidTr="000445C4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4E0237" w:rsidRDefault="00FA4E25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4E0237" w:rsidRDefault="00FA4E25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782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4E0237" w:rsidRDefault="00FA4E25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FA4E25" w:rsidRPr="004E0237" w:rsidTr="000445C4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FA4E25" w:rsidRPr="00BE3DA4" w:rsidRDefault="00FA4E25" w:rsidP="00B2386C">
            <w:pPr>
              <w:jc w:val="left"/>
            </w:pPr>
            <w:r w:rsidRPr="00BE3DA4">
              <w:rPr>
                <w:rFonts w:hint="eastAsia"/>
              </w:rPr>
              <w:t>1</w:t>
            </w:r>
          </w:p>
        </w:tc>
        <w:tc>
          <w:tcPr>
            <w:tcW w:w="2462" w:type="dxa"/>
            <w:tcBorders>
              <w:top w:val="single" w:sz="12" w:space="0" w:color="auto"/>
            </w:tcBorders>
          </w:tcPr>
          <w:p w:rsidR="00FA4E25" w:rsidRPr="00BE3DA4" w:rsidRDefault="00FA4E25" w:rsidP="00B2386C">
            <w:r w:rsidRPr="00BE3DA4">
              <w:rPr>
                <w:rFonts w:hint="eastAsia"/>
              </w:rPr>
              <w:t>一级手术</w:t>
            </w:r>
          </w:p>
        </w:tc>
        <w:tc>
          <w:tcPr>
            <w:tcW w:w="4782" w:type="dxa"/>
            <w:tcBorders>
              <w:top w:val="single" w:sz="12" w:space="0" w:color="auto"/>
            </w:tcBorders>
          </w:tcPr>
          <w:p w:rsidR="00FA4E25" w:rsidRPr="00BE3DA4" w:rsidRDefault="00FA4E25" w:rsidP="00B2386C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较低、过程简单、技术难度低的普通手术</w:t>
            </w:r>
          </w:p>
        </w:tc>
      </w:tr>
      <w:tr w:rsidR="00FA4E25" w:rsidRPr="004E0237" w:rsidTr="000445C4">
        <w:trPr>
          <w:jc w:val="center"/>
        </w:trPr>
        <w:tc>
          <w:tcPr>
            <w:tcW w:w="851" w:type="dxa"/>
          </w:tcPr>
          <w:p w:rsidR="00FA4E25" w:rsidRPr="00BE3DA4" w:rsidRDefault="00FA4E25" w:rsidP="00B2386C">
            <w:pPr>
              <w:jc w:val="left"/>
            </w:pPr>
            <w:r w:rsidRPr="00BE3DA4">
              <w:rPr>
                <w:rFonts w:hint="eastAsia"/>
              </w:rPr>
              <w:t>2</w:t>
            </w:r>
          </w:p>
        </w:tc>
        <w:tc>
          <w:tcPr>
            <w:tcW w:w="2462" w:type="dxa"/>
          </w:tcPr>
          <w:p w:rsidR="00FA4E25" w:rsidRPr="00BE3DA4" w:rsidRDefault="00FA4E25" w:rsidP="00B2386C">
            <w:r w:rsidRPr="00BE3DA4">
              <w:rPr>
                <w:rFonts w:hint="eastAsia"/>
              </w:rPr>
              <w:t>二级手术</w:t>
            </w:r>
          </w:p>
        </w:tc>
        <w:tc>
          <w:tcPr>
            <w:tcW w:w="4782" w:type="dxa"/>
          </w:tcPr>
          <w:p w:rsidR="00FA4E25" w:rsidRPr="00BE3DA4" w:rsidRDefault="00FA4E25" w:rsidP="00B2386C">
            <w:r w:rsidRPr="00BE3DA4">
              <w:rPr>
                <w:rFonts w:hint="eastAsia"/>
              </w:rPr>
              <w:t>指有一定风险、过程复杂程度一般、有一定技术难度的手术</w:t>
            </w:r>
          </w:p>
        </w:tc>
      </w:tr>
      <w:tr w:rsidR="00FA4E25" w:rsidRPr="004E0237" w:rsidTr="000445C4">
        <w:trPr>
          <w:jc w:val="center"/>
        </w:trPr>
        <w:tc>
          <w:tcPr>
            <w:tcW w:w="851" w:type="dxa"/>
          </w:tcPr>
          <w:p w:rsidR="00FA4E25" w:rsidRPr="00BE3DA4" w:rsidRDefault="00FA4E25" w:rsidP="00B2386C">
            <w:pPr>
              <w:jc w:val="left"/>
            </w:pPr>
            <w:r w:rsidRPr="00BE3DA4">
              <w:rPr>
                <w:rFonts w:hint="eastAsia"/>
              </w:rPr>
              <w:t>3</w:t>
            </w:r>
          </w:p>
        </w:tc>
        <w:tc>
          <w:tcPr>
            <w:tcW w:w="2462" w:type="dxa"/>
          </w:tcPr>
          <w:p w:rsidR="00FA4E25" w:rsidRPr="00BE3DA4" w:rsidRDefault="00FA4E25" w:rsidP="00B2386C">
            <w:r w:rsidRPr="00BE3DA4">
              <w:rPr>
                <w:rFonts w:hint="eastAsia"/>
              </w:rPr>
              <w:t>三级手术</w:t>
            </w:r>
          </w:p>
        </w:tc>
        <w:tc>
          <w:tcPr>
            <w:tcW w:w="4782" w:type="dxa"/>
          </w:tcPr>
          <w:p w:rsidR="00FA4E25" w:rsidRPr="00BE3DA4" w:rsidRDefault="00FA4E25" w:rsidP="00B2386C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较高、过程较复杂、难度较大的手术</w:t>
            </w:r>
          </w:p>
        </w:tc>
      </w:tr>
      <w:tr w:rsidR="00FA4E25" w:rsidRPr="004E0237" w:rsidTr="000445C4">
        <w:trPr>
          <w:jc w:val="center"/>
        </w:trPr>
        <w:tc>
          <w:tcPr>
            <w:tcW w:w="851" w:type="dxa"/>
          </w:tcPr>
          <w:p w:rsidR="00FA4E25" w:rsidRPr="00BE3DA4" w:rsidRDefault="00FA4E25" w:rsidP="00B2386C">
            <w:pPr>
              <w:jc w:val="left"/>
            </w:pPr>
            <w:r w:rsidRPr="00BE3DA4">
              <w:rPr>
                <w:rFonts w:hint="eastAsia"/>
              </w:rPr>
              <w:t>4</w:t>
            </w:r>
          </w:p>
        </w:tc>
        <w:tc>
          <w:tcPr>
            <w:tcW w:w="2462" w:type="dxa"/>
          </w:tcPr>
          <w:p w:rsidR="00FA4E25" w:rsidRPr="00BE3DA4" w:rsidRDefault="00FA4E25" w:rsidP="00B2386C">
            <w:r w:rsidRPr="00BE3DA4">
              <w:rPr>
                <w:rFonts w:hint="eastAsia"/>
              </w:rPr>
              <w:t>四级手术</w:t>
            </w:r>
          </w:p>
        </w:tc>
        <w:tc>
          <w:tcPr>
            <w:tcW w:w="4782" w:type="dxa"/>
          </w:tcPr>
          <w:p w:rsidR="00FA4E25" w:rsidRDefault="00FA4E25" w:rsidP="00B2386C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高、过程复杂、难度大的重大手术</w:t>
            </w:r>
          </w:p>
        </w:tc>
      </w:tr>
    </w:tbl>
    <w:p w:rsidR="00FA4E25" w:rsidRDefault="00FA4E25" w:rsidP="00FA4E2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45702" w:rsidRDefault="00C45702" w:rsidP="00C45702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3 </w:t>
      </w:r>
      <w:r>
        <w:rPr>
          <w:rFonts w:hint="eastAsia"/>
          <w:b/>
          <w:color w:val="000000" w:themeColor="text1"/>
        </w:rPr>
        <w:t>手术体位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C45702" w:rsidRPr="00C37B0E" w:rsidTr="00B2386C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45702" w:rsidRPr="00C37B0E" w:rsidRDefault="00C45702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C45702" w:rsidRPr="00C37B0E" w:rsidRDefault="00C45702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C45702" w:rsidRPr="00261CC0" w:rsidRDefault="00C45702" w:rsidP="00B2386C">
            <w:r w:rsidRPr="00261CC0">
              <w:rPr>
                <w:rFonts w:hint="eastAsia"/>
              </w:rPr>
              <w:t>仰卧位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C45702" w:rsidRPr="00261CC0" w:rsidRDefault="00C45702" w:rsidP="00B2386C">
            <w:r w:rsidRPr="00261CC0">
              <w:rPr>
                <w:rFonts w:hint="eastAsia"/>
              </w:rPr>
              <w:t>俯卧位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C45702" w:rsidRPr="00261CC0" w:rsidRDefault="00C45702" w:rsidP="00B2386C">
            <w:r w:rsidRPr="00261CC0">
              <w:rPr>
                <w:rFonts w:hint="eastAsia"/>
              </w:rPr>
              <w:t>左侧卧位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C45702" w:rsidRPr="00261CC0" w:rsidRDefault="00C45702" w:rsidP="00B2386C">
            <w:r w:rsidRPr="00261CC0">
              <w:rPr>
                <w:rFonts w:hint="eastAsia"/>
              </w:rPr>
              <w:t>右侧卧位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C45702" w:rsidRPr="00261CC0" w:rsidRDefault="00C45702" w:rsidP="00B2386C">
            <w:r w:rsidRPr="00261CC0">
              <w:rPr>
                <w:rFonts w:hint="eastAsia"/>
              </w:rPr>
              <w:t>截石位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6</w:t>
            </w:r>
          </w:p>
        </w:tc>
        <w:tc>
          <w:tcPr>
            <w:tcW w:w="5716" w:type="dxa"/>
          </w:tcPr>
          <w:p w:rsidR="00C45702" w:rsidRPr="00261CC0" w:rsidRDefault="00C45702" w:rsidP="00B2386C">
            <w:r w:rsidRPr="00261CC0">
              <w:rPr>
                <w:rFonts w:hint="eastAsia"/>
              </w:rPr>
              <w:t>屈氏位</w:t>
            </w:r>
          </w:p>
        </w:tc>
      </w:tr>
      <w:tr w:rsidR="00C45702" w:rsidRPr="00C37B0E" w:rsidTr="00B2386C">
        <w:trPr>
          <w:jc w:val="center"/>
        </w:trPr>
        <w:tc>
          <w:tcPr>
            <w:tcW w:w="2388" w:type="dxa"/>
          </w:tcPr>
          <w:p w:rsidR="00C45702" w:rsidRPr="00261CC0" w:rsidRDefault="00C45702" w:rsidP="00B2386C">
            <w:pPr>
              <w:jc w:val="left"/>
            </w:pPr>
            <w:r w:rsidRPr="00261CC0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C45702" w:rsidRDefault="00C45702" w:rsidP="00B2386C">
            <w:r w:rsidRPr="00261CC0">
              <w:rPr>
                <w:rFonts w:hint="eastAsia"/>
              </w:rPr>
              <w:t>其他</w:t>
            </w:r>
          </w:p>
        </w:tc>
      </w:tr>
    </w:tbl>
    <w:p w:rsidR="00C45702" w:rsidRPr="00FA4E25" w:rsidRDefault="00C45702" w:rsidP="00FA4E2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FA4E25" w:rsidRPr="0095172E" w:rsidRDefault="00FA4E25" w:rsidP="00FA4E2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8 </w:t>
      </w:r>
      <w:r w:rsidRPr="0095172E">
        <w:rPr>
          <w:rFonts w:hint="eastAsia"/>
          <w:b/>
          <w:color w:val="000000" w:themeColor="text1"/>
        </w:rPr>
        <w:t>药物使用频次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357"/>
      </w:tblGrid>
      <w:tr w:rsidR="00FA4E25" w:rsidRPr="004E0237" w:rsidTr="00B2386C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4E0237" w:rsidRDefault="00FA4E25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4E0237" w:rsidRDefault="00FA4E25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FA4E25" w:rsidRPr="004E0237" w:rsidRDefault="00FA4E25" w:rsidP="00B2386C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FA4E25" w:rsidRPr="008E3A49" w:rsidRDefault="00FA4E25" w:rsidP="00B2386C">
            <w:r w:rsidRPr="008E3A49">
              <w:rPr>
                <w:rFonts w:hint="eastAsia"/>
              </w:rPr>
              <w:t>bid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FA4E25" w:rsidRPr="008E3A49" w:rsidRDefault="00FA4E25" w:rsidP="00B2386C">
            <w:r w:rsidRPr="008E3A49">
              <w:rPr>
                <w:rFonts w:hint="eastAsia"/>
              </w:rPr>
              <w:t>2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2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biw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2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3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Hs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睡前服用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4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12h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 w:rsidRPr="008E3A49">
              <w:rPr>
                <w:rFonts w:hint="eastAsia"/>
              </w:rPr>
              <w:t>12</w:t>
            </w:r>
            <w:r>
              <w:rPr>
                <w:rFonts w:hint="eastAsia"/>
              </w:rPr>
              <w:t>h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5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1h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h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6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3h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3h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7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6h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6h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8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8h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8h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09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d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10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id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4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11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od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隔天</w:t>
            </w:r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12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qw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 w:rsidRPr="008E3A49">
              <w:rPr>
                <w:rFonts w:hint="eastAsia"/>
              </w:rPr>
              <w:t>周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13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st</w:t>
            </w:r>
          </w:p>
        </w:tc>
        <w:tc>
          <w:tcPr>
            <w:tcW w:w="4357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立即服用</w:t>
            </w:r>
          </w:p>
        </w:tc>
      </w:tr>
      <w:tr w:rsidR="00FA4E25" w:rsidRPr="004E0237" w:rsidTr="00B2386C">
        <w:trPr>
          <w:jc w:val="center"/>
        </w:trPr>
        <w:tc>
          <w:tcPr>
            <w:tcW w:w="851" w:type="dxa"/>
          </w:tcPr>
          <w:p w:rsidR="00FA4E25" w:rsidRPr="008E3A49" w:rsidRDefault="00FA4E25" w:rsidP="00B2386C">
            <w:pPr>
              <w:jc w:val="left"/>
            </w:pPr>
            <w:r w:rsidRPr="008E3A49">
              <w:rPr>
                <w:rFonts w:hint="eastAsia"/>
              </w:rPr>
              <w:t>99</w:t>
            </w:r>
          </w:p>
        </w:tc>
        <w:tc>
          <w:tcPr>
            <w:tcW w:w="2842" w:type="dxa"/>
          </w:tcPr>
          <w:p w:rsidR="00FA4E25" w:rsidRPr="008E3A49" w:rsidRDefault="00FA4E25" w:rsidP="00B2386C">
            <w:r w:rsidRPr="008E3A49">
              <w:rPr>
                <w:rFonts w:hint="eastAsia"/>
              </w:rPr>
              <w:t>其它</w:t>
            </w:r>
          </w:p>
        </w:tc>
        <w:tc>
          <w:tcPr>
            <w:tcW w:w="4357" w:type="dxa"/>
          </w:tcPr>
          <w:p w:rsidR="00FA4E25" w:rsidRDefault="00FA4E25" w:rsidP="00B2386C"/>
        </w:tc>
      </w:tr>
    </w:tbl>
    <w:p w:rsidR="00FA4E25" w:rsidRDefault="00FA4E25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B2386C">
        <w:rPr>
          <w:rFonts w:hint="eastAsia"/>
          <w:b/>
          <w:color w:val="000000" w:themeColor="text1"/>
        </w:rPr>
        <w:t>助产记录</w:t>
      </w:r>
    </w:p>
    <w:p w:rsidR="00775907" w:rsidRDefault="00775907" w:rsidP="00775907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bookmarkStart w:id="2" w:name="OLE_LINK3"/>
      <w:r w:rsidRPr="00630F23">
        <w:rPr>
          <w:rFonts w:hint="eastAsia"/>
          <w:b/>
          <w:color w:val="000000" w:themeColor="text1"/>
        </w:rPr>
        <w:t>WS 364.4-2011 CV02.10.003</w:t>
      </w:r>
      <w:r w:rsidR="00091241">
        <w:rPr>
          <w:rFonts w:hint="eastAsia"/>
          <w:b/>
          <w:color w:val="000000" w:themeColor="text1"/>
        </w:rPr>
        <w:t xml:space="preserve"> </w:t>
      </w:r>
      <w:r w:rsidRPr="00630F23">
        <w:rPr>
          <w:rFonts w:hint="eastAsia"/>
          <w:b/>
          <w:color w:val="000000" w:themeColor="text1"/>
        </w:rPr>
        <w:t>分娩方式</w:t>
      </w:r>
      <w:r w:rsidR="00B4617F">
        <w:rPr>
          <w:rFonts w:hint="eastAsia"/>
          <w:b/>
          <w:color w:val="000000" w:themeColor="text1"/>
        </w:rPr>
        <w:t>代码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B4617F" w:rsidRPr="00C37B0E" w:rsidTr="00091241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B4617F" w:rsidRPr="00C37B0E" w:rsidRDefault="00B4617F" w:rsidP="0009124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lastRenderedPageBreak/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B4617F" w:rsidRPr="00C37B0E" w:rsidRDefault="00B4617F" w:rsidP="0009124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B4617F" w:rsidRPr="00C37B0E" w:rsidRDefault="00B4617F" w:rsidP="00091241">
            <w:r w:rsidRPr="00B4617F">
              <w:rPr>
                <w:rFonts w:hint="eastAsia"/>
              </w:rPr>
              <w:t>阴道自然分娩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B4617F" w:rsidRPr="00C37B0E" w:rsidRDefault="00B4617F" w:rsidP="00B4617F">
            <w:pPr>
              <w:ind w:leftChars="100" w:left="210"/>
            </w:pPr>
            <w:r w:rsidRPr="00B4617F">
              <w:rPr>
                <w:rFonts w:hint="eastAsia"/>
              </w:rPr>
              <w:t>会阴切开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B4617F" w:rsidRPr="00C37B0E" w:rsidRDefault="00B4617F" w:rsidP="00B4617F">
            <w:pPr>
              <w:ind w:leftChars="100" w:left="210"/>
            </w:pPr>
            <w:r w:rsidRPr="00B4617F">
              <w:rPr>
                <w:rFonts w:hint="eastAsia"/>
              </w:rPr>
              <w:t>会阴未切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375" w:type="dxa"/>
          </w:tcPr>
          <w:p w:rsidR="00B4617F" w:rsidRPr="00C37B0E" w:rsidRDefault="00B4617F" w:rsidP="00091241">
            <w:r w:rsidRPr="00B4617F">
              <w:rPr>
                <w:rFonts w:hint="eastAsia"/>
              </w:rPr>
              <w:t>阴道手术助产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B4617F" w:rsidRPr="00C37B0E" w:rsidRDefault="00B4617F" w:rsidP="00B4617F">
            <w:pPr>
              <w:ind w:leftChars="100" w:left="210"/>
            </w:pPr>
            <w:r w:rsidRPr="00B4617F">
              <w:rPr>
                <w:rFonts w:hint="eastAsia"/>
              </w:rPr>
              <w:t>产钳助产</w:t>
            </w:r>
          </w:p>
        </w:tc>
      </w:tr>
      <w:tr w:rsidR="00B4617F" w:rsidRPr="00C37B0E" w:rsidTr="00091241">
        <w:trPr>
          <w:jc w:val="center"/>
        </w:trPr>
        <w:tc>
          <w:tcPr>
            <w:tcW w:w="1735" w:type="dxa"/>
          </w:tcPr>
          <w:p w:rsidR="00B4617F" w:rsidRPr="00C37B0E" w:rsidRDefault="00B4617F" w:rsidP="00091241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B4617F" w:rsidRPr="00C37B0E" w:rsidRDefault="00B4617F" w:rsidP="00B4617F">
            <w:pPr>
              <w:ind w:leftChars="100" w:left="210"/>
            </w:pPr>
            <w:r>
              <w:rPr>
                <w:rFonts w:hint="eastAsia"/>
              </w:rPr>
              <w:t>臀</w:t>
            </w:r>
            <w:r w:rsidRPr="00B4617F">
              <w:rPr>
                <w:rFonts w:hint="eastAsia"/>
              </w:rPr>
              <w:t>位助产</w:t>
            </w:r>
          </w:p>
        </w:tc>
      </w:tr>
      <w:tr w:rsidR="00B4617F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6375" w:type="dxa"/>
          </w:tcPr>
          <w:p w:rsidR="00B4617F" w:rsidRDefault="00B4617F" w:rsidP="00B4617F">
            <w:pPr>
              <w:ind w:leftChars="100" w:left="210"/>
            </w:pPr>
            <w:r>
              <w:rPr>
                <w:rFonts w:hint="eastAsia"/>
              </w:rPr>
              <w:t>胎</w:t>
            </w:r>
            <w:proofErr w:type="gramStart"/>
            <w:r w:rsidRPr="00B4617F">
              <w:rPr>
                <w:rFonts w:hint="eastAsia"/>
              </w:rPr>
              <w:t>头吸引</w:t>
            </w:r>
            <w:proofErr w:type="gramEnd"/>
          </w:p>
        </w:tc>
      </w:tr>
      <w:tr w:rsidR="00B4617F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375" w:type="dxa"/>
          </w:tcPr>
          <w:p w:rsidR="00B4617F" w:rsidRDefault="00B4617F" w:rsidP="00091241">
            <w:r w:rsidRPr="00B4617F">
              <w:rPr>
                <w:rFonts w:hint="eastAsia"/>
              </w:rPr>
              <w:t>剖宫产</w:t>
            </w:r>
          </w:p>
        </w:tc>
      </w:tr>
      <w:tr w:rsidR="00B4617F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B4617F" w:rsidRDefault="00B4617F" w:rsidP="00B4617F">
            <w:pPr>
              <w:ind w:leftChars="100" w:left="210"/>
            </w:pPr>
            <w:r w:rsidRPr="00B4617F">
              <w:rPr>
                <w:rFonts w:hint="eastAsia"/>
              </w:rPr>
              <w:t>子宫下段横切口剖宫产</w:t>
            </w:r>
          </w:p>
        </w:tc>
      </w:tr>
      <w:tr w:rsidR="00B4617F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B4617F" w:rsidRDefault="00B4617F" w:rsidP="00B4617F">
            <w:pPr>
              <w:ind w:leftChars="100" w:left="210"/>
            </w:pPr>
            <w:r w:rsidRPr="00B4617F">
              <w:rPr>
                <w:rFonts w:hint="eastAsia"/>
              </w:rPr>
              <w:t>子宫体剖宫产</w:t>
            </w:r>
          </w:p>
        </w:tc>
      </w:tr>
      <w:tr w:rsidR="00B4617F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B4617F" w:rsidRDefault="00B4617F" w:rsidP="00B4617F">
            <w:pPr>
              <w:ind w:leftChars="100" w:left="210"/>
            </w:pPr>
            <w:r w:rsidRPr="00B4617F">
              <w:rPr>
                <w:rFonts w:hint="eastAsia"/>
              </w:rPr>
              <w:t>腹膜外剖宫产</w:t>
            </w:r>
          </w:p>
        </w:tc>
      </w:tr>
      <w:tr w:rsidR="00B4617F" w:rsidTr="00091241">
        <w:trPr>
          <w:jc w:val="center"/>
        </w:trPr>
        <w:tc>
          <w:tcPr>
            <w:tcW w:w="1735" w:type="dxa"/>
          </w:tcPr>
          <w:p w:rsidR="00B4617F" w:rsidRDefault="00B4617F" w:rsidP="00091241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375" w:type="dxa"/>
          </w:tcPr>
          <w:p w:rsidR="00B4617F" w:rsidRDefault="00B4617F" w:rsidP="00091241">
            <w:r w:rsidRPr="00B4617F">
              <w:rPr>
                <w:rFonts w:hint="eastAsia"/>
              </w:rPr>
              <w:t>其他</w:t>
            </w:r>
          </w:p>
        </w:tc>
      </w:tr>
    </w:tbl>
    <w:p w:rsidR="00B4617F" w:rsidRPr="00B4617F" w:rsidRDefault="00B4617F" w:rsidP="00B4617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5565AF" w:rsidRPr="00630F23" w:rsidRDefault="005565AF" w:rsidP="00AA03DB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630F23">
        <w:rPr>
          <w:rFonts w:hint="eastAsia"/>
          <w:b/>
          <w:color w:val="000000" w:themeColor="text1"/>
        </w:rPr>
        <w:t>WS 364.10-2011 CV05.01.007</w:t>
      </w:r>
      <w:r w:rsidR="00091241">
        <w:rPr>
          <w:rFonts w:hint="eastAsia"/>
          <w:b/>
          <w:color w:val="000000" w:themeColor="text1"/>
        </w:rPr>
        <w:t xml:space="preserve"> </w:t>
      </w:r>
      <w:r w:rsidRPr="00630F23">
        <w:rPr>
          <w:rFonts w:hint="eastAsia"/>
          <w:b/>
          <w:color w:val="000000" w:themeColor="text1"/>
        </w:rPr>
        <w:t>胎方位代码</w:t>
      </w:r>
      <w:r w:rsidR="00091241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091241" w:rsidRPr="00C37B0E" w:rsidTr="00091241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091241" w:rsidRPr="00C37B0E" w:rsidRDefault="00091241" w:rsidP="0009124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091241" w:rsidRPr="00C37B0E" w:rsidRDefault="00091241" w:rsidP="0009124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091241" w:rsidRPr="00C37B0E" w:rsidTr="00091241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091241" w:rsidRPr="00C37B0E" w:rsidRDefault="00940C87" w:rsidP="00091241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091241" w:rsidRPr="00C37B0E" w:rsidRDefault="00940C87" w:rsidP="00940C87">
            <w:r w:rsidRPr="00940C87">
              <w:rPr>
                <w:rFonts w:hint="eastAsia"/>
              </w:rPr>
              <w:t>左枕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A</w:t>
            </w:r>
            <w:r>
              <w:rPr>
                <w:rFonts w:hint="eastAsia"/>
              </w:rPr>
              <w:t>）</w:t>
            </w:r>
          </w:p>
        </w:tc>
      </w:tr>
      <w:tr w:rsidR="00091241" w:rsidRPr="00C37B0E" w:rsidTr="00091241">
        <w:trPr>
          <w:jc w:val="center"/>
        </w:trPr>
        <w:tc>
          <w:tcPr>
            <w:tcW w:w="1735" w:type="dxa"/>
          </w:tcPr>
          <w:p w:rsidR="00091241" w:rsidRPr="00C37B0E" w:rsidRDefault="00940C87" w:rsidP="00091241">
            <w:pPr>
              <w:jc w:val="left"/>
            </w:pPr>
            <w:r>
              <w:rPr>
                <w:rFonts w:hint="eastAsia"/>
              </w:rPr>
              <w:t>02</w:t>
            </w:r>
          </w:p>
        </w:tc>
        <w:tc>
          <w:tcPr>
            <w:tcW w:w="6375" w:type="dxa"/>
          </w:tcPr>
          <w:p w:rsidR="00091241" w:rsidRPr="00C37B0E" w:rsidRDefault="00940C87" w:rsidP="00940C87">
            <w:r w:rsidRPr="00940C87">
              <w:rPr>
                <w:rFonts w:hint="eastAsia"/>
              </w:rPr>
              <w:t>右枕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A</w:t>
            </w:r>
            <w:r>
              <w:rPr>
                <w:rFonts w:hint="eastAsia"/>
              </w:rPr>
              <w:t>）</w:t>
            </w:r>
          </w:p>
        </w:tc>
      </w:tr>
      <w:tr w:rsidR="00091241" w:rsidRPr="00C37B0E" w:rsidTr="00091241">
        <w:trPr>
          <w:jc w:val="center"/>
        </w:trPr>
        <w:tc>
          <w:tcPr>
            <w:tcW w:w="1735" w:type="dxa"/>
          </w:tcPr>
          <w:p w:rsidR="00091241" w:rsidRPr="00C37B0E" w:rsidRDefault="00940C87" w:rsidP="00091241">
            <w:pPr>
              <w:jc w:val="left"/>
            </w:pPr>
            <w:r>
              <w:rPr>
                <w:rFonts w:hint="eastAsia"/>
              </w:rPr>
              <w:t>03</w:t>
            </w:r>
          </w:p>
        </w:tc>
        <w:tc>
          <w:tcPr>
            <w:tcW w:w="6375" w:type="dxa"/>
          </w:tcPr>
          <w:p w:rsidR="00091241" w:rsidRPr="00C37B0E" w:rsidRDefault="00940C87" w:rsidP="00091241">
            <w:r w:rsidRPr="00940C87">
              <w:rPr>
                <w:rFonts w:hint="eastAsia"/>
              </w:rPr>
              <w:t>左枕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P</w:t>
            </w:r>
            <w:r>
              <w:rPr>
                <w:rFonts w:hint="eastAsia"/>
              </w:rPr>
              <w:t>）</w:t>
            </w:r>
          </w:p>
        </w:tc>
      </w:tr>
      <w:tr w:rsidR="00091241" w:rsidRPr="00C37B0E" w:rsidTr="00091241">
        <w:trPr>
          <w:jc w:val="center"/>
        </w:trPr>
        <w:tc>
          <w:tcPr>
            <w:tcW w:w="1735" w:type="dxa"/>
          </w:tcPr>
          <w:p w:rsidR="00091241" w:rsidRPr="00C37B0E" w:rsidRDefault="00940C87" w:rsidP="00091241">
            <w:pPr>
              <w:jc w:val="left"/>
            </w:pPr>
            <w:r>
              <w:rPr>
                <w:rFonts w:hint="eastAsia"/>
              </w:rPr>
              <w:t>04</w:t>
            </w:r>
          </w:p>
        </w:tc>
        <w:tc>
          <w:tcPr>
            <w:tcW w:w="6375" w:type="dxa"/>
          </w:tcPr>
          <w:p w:rsidR="00091241" w:rsidRPr="00C37B0E" w:rsidRDefault="00940C87" w:rsidP="00091241">
            <w:r w:rsidRPr="00940C87">
              <w:rPr>
                <w:rFonts w:hint="eastAsia"/>
              </w:rPr>
              <w:t>右枕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P</w:t>
            </w:r>
            <w:r>
              <w:rPr>
                <w:rFonts w:hint="eastAsia"/>
              </w:rPr>
              <w:t>）</w:t>
            </w:r>
          </w:p>
        </w:tc>
      </w:tr>
      <w:tr w:rsidR="00091241" w:rsidRPr="00C37B0E" w:rsidTr="00091241">
        <w:trPr>
          <w:jc w:val="center"/>
        </w:trPr>
        <w:tc>
          <w:tcPr>
            <w:tcW w:w="1735" w:type="dxa"/>
          </w:tcPr>
          <w:p w:rsidR="00091241" w:rsidRPr="00C37B0E" w:rsidRDefault="00940C87" w:rsidP="00091241">
            <w:pPr>
              <w:jc w:val="left"/>
            </w:pPr>
            <w:r>
              <w:rPr>
                <w:rFonts w:hint="eastAsia"/>
              </w:rPr>
              <w:t>05</w:t>
            </w:r>
          </w:p>
        </w:tc>
        <w:tc>
          <w:tcPr>
            <w:tcW w:w="6375" w:type="dxa"/>
          </w:tcPr>
          <w:p w:rsidR="00091241" w:rsidRPr="00C37B0E" w:rsidRDefault="00940C87" w:rsidP="00091241">
            <w:r w:rsidRPr="00940C87">
              <w:rPr>
                <w:rFonts w:hint="eastAsia"/>
              </w:rPr>
              <w:t>左枕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T</w:t>
            </w:r>
            <w:r>
              <w:rPr>
                <w:rFonts w:hint="eastAsia"/>
              </w:rPr>
              <w:t>）</w:t>
            </w:r>
          </w:p>
        </w:tc>
      </w:tr>
      <w:tr w:rsidR="00091241" w:rsidRPr="00C37B0E" w:rsidTr="00091241">
        <w:trPr>
          <w:jc w:val="center"/>
        </w:trPr>
        <w:tc>
          <w:tcPr>
            <w:tcW w:w="1735" w:type="dxa"/>
          </w:tcPr>
          <w:p w:rsidR="00091241" w:rsidRPr="00C37B0E" w:rsidRDefault="00940C87" w:rsidP="00091241">
            <w:pPr>
              <w:jc w:val="left"/>
            </w:pPr>
            <w:r>
              <w:rPr>
                <w:rFonts w:hint="eastAsia"/>
              </w:rPr>
              <w:t>06</w:t>
            </w:r>
          </w:p>
        </w:tc>
        <w:tc>
          <w:tcPr>
            <w:tcW w:w="6375" w:type="dxa"/>
          </w:tcPr>
          <w:p w:rsidR="00091241" w:rsidRPr="00C37B0E" w:rsidRDefault="00940C87" w:rsidP="00091241">
            <w:r w:rsidRPr="00940C87">
              <w:rPr>
                <w:rFonts w:hint="eastAsia"/>
              </w:rPr>
              <w:t>右枕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T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07</w:t>
            </w:r>
          </w:p>
        </w:tc>
        <w:tc>
          <w:tcPr>
            <w:tcW w:w="6375" w:type="dxa"/>
          </w:tcPr>
          <w:p w:rsidR="00091241" w:rsidRDefault="00940C87" w:rsidP="00091241">
            <w:r w:rsidRPr="00940C87">
              <w:rPr>
                <w:rFonts w:hint="eastAsia"/>
              </w:rPr>
              <w:t>左颏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MA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08</w:t>
            </w:r>
          </w:p>
        </w:tc>
        <w:tc>
          <w:tcPr>
            <w:tcW w:w="6375" w:type="dxa"/>
          </w:tcPr>
          <w:p w:rsidR="00091241" w:rsidRDefault="00940C87" w:rsidP="00091241">
            <w:r w:rsidRPr="00940C87">
              <w:rPr>
                <w:rFonts w:hint="eastAsia"/>
              </w:rPr>
              <w:t>右颏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A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09</w:t>
            </w:r>
          </w:p>
        </w:tc>
        <w:tc>
          <w:tcPr>
            <w:tcW w:w="6375" w:type="dxa"/>
          </w:tcPr>
          <w:p w:rsidR="00091241" w:rsidRDefault="00940C87" w:rsidP="00091241">
            <w:r w:rsidRPr="00940C87">
              <w:rPr>
                <w:rFonts w:hint="eastAsia"/>
              </w:rPr>
              <w:t>左颏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MP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6375" w:type="dxa"/>
          </w:tcPr>
          <w:p w:rsidR="00091241" w:rsidRDefault="00940C87" w:rsidP="00091241">
            <w:r w:rsidRPr="00940C87">
              <w:rPr>
                <w:rFonts w:hint="eastAsia"/>
              </w:rPr>
              <w:t>右颏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P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091241" w:rsidRDefault="00940C87" w:rsidP="00091241">
            <w:r w:rsidRPr="00940C87">
              <w:rPr>
                <w:rFonts w:hint="eastAsia"/>
              </w:rPr>
              <w:t>左颏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MT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091241" w:rsidRDefault="00940C87" w:rsidP="00091241">
            <w:r w:rsidRPr="00940C87">
              <w:rPr>
                <w:rFonts w:hint="eastAsia"/>
              </w:rPr>
              <w:t>右颏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T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左</w:t>
            </w:r>
            <w:proofErr w:type="gramStart"/>
            <w:r w:rsidRPr="00940C87">
              <w:rPr>
                <w:rFonts w:hint="eastAsia"/>
              </w:rPr>
              <w:t>骶</w:t>
            </w:r>
            <w:proofErr w:type="gramEnd"/>
            <w:r w:rsidRPr="00940C87">
              <w:rPr>
                <w:rFonts w:hint="eastAsia"/>
              </w:rPr>
              <w:t>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A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右</w:t>
            </w:r>
            <w:proofErr w:type="gramStart"/>
            <w:r w:rsidRPr="00940C87">
              <w:rPr>
                <w:rFonts w:hint="eastAsia"/>
              </w:rPr>
              <w:t>骶</w:t>
            </w:r>
            <w:proofErr w:type="gramEnd"/>
            <w:r w:rsidRPr="00940C87">
              <w:rPr>
                <w:rFonts w:hint="eastAsia"/>
              </w:rPr>
              <w:t>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左</w:t>
            </w:r>
            <w:proofErr w:type="gramStart"/>
            <w:r w:rsidRPr="00940C87">
              <w:rPr>
                <w:rFonts w:hint="eastAsia"/>
              </w:rPr>
              <w:t>骶</w:t>
            </w:r>
            <w:proofErr w:type="gramEnd"/>
            <w:r w:rsidRPr="00940C87">
              <w:rPr>
                <w:rFonts w:hint="eastAsia"/>
              </w:rPr>
              <w:t>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P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右</w:t>
            </w:r>
            <w:proofErr w:type="gramStart"/>
            <w:r w:rsidRPr="00940C87">
              <w:rPr>
                <w:rFonts w:hint="eastAsia"/>
              </w:rPr>
              <w:t>骶</w:t>
            </w:r>
            <w:proofErr w:type="gramEnd"/>
            <w:r w:rsidRPr="00940C87">
              <w:rPr>
                <w:rFonts w:hint="eastAsia"/>
              </w:rPr>
              <w:t>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SP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左</w:t>
            </w:r>
            <w:proofErr w:type="gramStart"/>
            <w:r w:rsidRPr="00940C87">
              <w:rPr>
                <w:rFonts w:hint="eastAsia"/>
              </w:rPr>
              <w:t>骶</w:t>
            </w:r>
            <w:proofErr w:type="gramEnd"/>
            <w:r w:rsidRPr="00940C87">
              <w:rPr>
                <w:rFonts w:hint="eastAsia"/>
              </w:rPr>
              <w:t>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T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6375" w:type="dxa"/>
          </w:tcPr>
          <w:p w:rsidR="00091241" w:rsidRPr="00B4617F" w:rsidRDefault="00940C87" w:rsidP="00091241">
            <w:r>
              <w:rPr>
                <w:rFonts w:hint="eastAsia"/>
              </w:rPr>
              <w:t>右</w:t>
            </w:r>
            <w:proofErr w:type="gramStart"/>
            <w:r w:rsidRPr="00940C87">
              <w:rPr>
                <w:rFonts w:hint="eastAsia"/>
              </w:rPr>
              <w:t>骶</w:t>
            </w:r>
            <w:proofErr w:type="gramEnd"/>
            <w:r w:rsidRPr="00940C87">
              <w:rPr>
                <w:rFonts w:hint="eastAsia"/>
              </w:rPr>
              <w:t>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左肩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cA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右肩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ScA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左肩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cP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091241" w:rsidRPr="00B4617F" w:rsidRDefault="00940C87" w:rsidP="00091241">
            <w:r w:rsidRPr="00940C87">
              <w:rPr>
                <w:rFonts w:hint="eastAsia"/>
              </w:rPr>
              <w:t>右肩后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ScP</w:t>
            </w:r>
            <w:r>
              <w:rPr>
                <w:rFonts w:hint="eastAsia"/>
              </w:rPr>
              <w:t>）</w:t>
            </w:r>
          </w:p>
        </w:tc>
      </w:tr>
      <w:tr w:rsidR="00091241" w:rsidTr="00091241">
        <w:trPr>
          <w:jc w:val="center"/>
        </w:trPr>
        <w:tc>
          <w:tcPr>
            <w:tcW w:w="1735" w:type="dxa"/>
          </w:tcPr>
          <w:p w:rsidR="00091241" w:rsidRDefault="00940C87" w:rsidP="00091241">
            <w:pPr>
              <w:jc w:val="left"/>
            </w:pPr>
            <w:r>
              <w:rPr>
                <w:rFonts w:hint="eastAsia"/>
              </w:rPr>
              <w:t>99</w:t>
            </w:r>
          </w:p>
        </w:tc>
        <w:tc>
          <w:tcPr>
            <w:tcW w:w="6375" w:type="dxa"/>
          </w:tcPr>
          <w:p w:rsidR="00091241" w:rsidRPr="00B4617F" w:rsidRDefault="00940C87" w:rsidP="00091241">
            <w:r>
              <w:rPr>
                <w:rFonts w:hint="eastAsia"/>
              </w:rPr>
              <w:t>不详</w:t>
            </w:r>
          </w:p>
        </w:tc>
      </w:tr>
    </w:tbl>
    <w:p w:rsidR="00091241" w:rsidRPr="00B4617F" w:rsidRDefault="00091241" w:rsidP="00091241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630F23" w:rsidRPr="00630F23" w:rsidRDefault="00630F23" w:rsidP="00630F2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630F23">
        <w:rPr>
          <w:rFonts w:hint="eastAsia"/>
          <w:b/>
          <w:color w:val="000000" w:themeColor="text1"/>
        </w:rPr>
        <w:lastRenderedPageBreak/>
        <w:t>WS 364.10-2011 CV05.01.010</w:t>
      </w:r>
      <w:r w:rsidR="00940C87">
        <w:rPr>
          <w:rFonts w:hint="eastAsia"/>
          <w:b/>
          <w:color w:val="000000" w:themeColor="text1"/>
        </w:rPr>
        <w:t xml:space="preserve"> </w:t>
      </w:r>
      <w:r w:rsidR="00940C87">
        <w:rPr>
          <w:rFonts w:hint="eastAsia"/>
          <w:b/>
          <w:color w:val="000000" w:themeColor="text1"/>
        </w:rPr>
        <w:t>会阴裂伤情况</w:t>
      </w:r>
      <w:r w:rsidRPr="00630F23">
        <w:rPr>
          <w:rFonts w:hint="eastAsia"/>
          <w:b/>
          <w:color w:val="000000" w:themeColor="text1"/>
        </w:rPr>
        <w:t>代码</w:t>
      </w:r>
      <w:r w:rsidR="00940C87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940C87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940C87" w:rsidRPr="00C37B0E" w:rsidRDefault="00940C87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940C87" w:rsidRPr="00C37B0E" w:rsidRDefault="00940C87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940C87" w:rsidRPr="00C37B0E" w:rsidRDefault="00940C87" w:rsidP="00B2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940C87" w:rsidRPr="00C37B0E" w:rsidRDefault="00940C87" w:rsidP="00B2386C">
            <w:r>
              <w:rPr>
                <w:rFonts w:hint="eastAsia"/>
              </w:rPr>
              <w:t>无裂伤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940C87" w:rsidP="00B2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375" w:type="dxa"/>
          </w:tcPr>
          <w:p w:rsidR="00940C87" w:rsidRPr="00C37B0E" w:rsidRDefault="00940C87" w:rsidP="00B2386C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I</w:t>
            </w:r>
            <w:r>
              <w:fldChar w:fldCharType="end"/>
            </w:r>
            <w:r>
              <w:rPr>
                <w:rFonts w:ascii="宋体" w:hAnsi="宋体" w:hint="eastAsia"/>
              </w:rPr>
              <w:t>º</w:t>
            </w:r>
            <w:r>
              <w:rPr>
                <w:rFonts w:hint="eastAsia"/>
              </w:rPr>
              <w:t>裂伤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940C87" w:rsidP="00B2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375" w:type="dxa"/>
          </w:tcPr>
          <w:p w:rsidR="00940C87" w:rsidRPr="00C37B0E" w:rsidRDefault="00940C87" w:rsidP="00B2386C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II</w:t>
            </w:r>
            <w:r>
              <w:fldChar w:fldCharType="end"/>
            </w:r>
            <w:r>
              <w:rPr>
                <w:rFonts w:ascii="宋体" w:hAnsi="宋体" w:hint="eastAsia"/>
              </w:rPr>
              <w:t>º</w:t>
            </w:r>
            <w:r>
              <w:rPr>
                <w:rFonts w:hint="eastAsia"/>
              </w:rPr>
              <w:t>裂伤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940C87" w:rsidP="00B2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375" w:type="dxa"/>
          </w:tcPr>
          <w:p w:rsidR="00940C87" w:rsidRPr="00C37B0E" w:rsidRDefault="00940C87" w:rsidP="00B2386C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ROMA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III</w:t>
            </w:r>
            <w:r>
              <w:fldChar w:fldCharType="end"/>
            </w:r>
            <w:r>
              <w:rPr>
                <w:rFonts w:ascii="宋体" w:hAnsi="宋体" w:hint="eastAsia"/>
              </w:rPr>
              <w:t>º</w:t>
            </w:r>
            <w:r>
              <w:rPr>
                <w:rFonts w:hint="eastAsia"/>
              </w:rPr>
              <w:t>裂伤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940C87" w:rsidP="00B2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375" w:type="dxa"/>
          </w:tcPr>
          <w:p w:rsidR="00940C87" w:rsidRPr="00C37B0E" w:rsidRDefault="00940C87" w:rsidP="00B2386C">
            <w:r>
              <w:rPr>
                <w:rFonts w:hint="eastAsia"/>
              </w:rPr>
              <w:t>会阴切开</w:t>
            </w:r>
          </w:p>
        </w:tc>
      </w:tr>
    </w:tbl>
    <w:p w:rsidR="00091241" w:rsidRPr="00B4617F" w:rsidRDefault="00091241" w:rsidP="00091241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lastRenderedPageBreak/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Pr="00BF0CAA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B2386C" w:rsidRDefault="00B2386C" w:rsidP="00B2386C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0 </w:t>
      </w:r>
      <w:r>
        <w:rPr>
          <w:rFonts w:hint="eastAsia"/>
          <w:b/>
          <w:color w:val="000000" w:themeColor="text1"/>
        </w:rPr>
        <w:t>新生儿异常情况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B2386C" w:rsidRPr="00C37B0E" w:rsidTr="00B2386C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2386C" w:rsidRPr="00C37B0E" w:rsidRDefault="00B2386C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B2386C" w:rsidRPr="00C37B0E" w:rsidRDefault="00B2386C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B2386C" w:rsidRPr="00A74FE9" w:rsidRDefault="00B2386C" w:rsidP="00B2386C">
            <w:r w:rsidRPr="00A74FE9">
              <w:rPr>
                <w:rFonts w:hint="eastAsia"/>
              </w:rPr>
              <w:t>无</w:t>
            </w:r>
            <w:r w:rsidRPr="00A74FE9">
              <w:rPr>
                <w:rFonts w:hint="eastAsia"/>
              </w:rPr>
              <w:t xml:space="preserve"> 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B2386C" w:rsidRPr="00A74FE9" w:rsidRDefault="00B2386C" w:rsidP="00B2386C">
            <w:r w:rsidRPr="00A74FE9">
              <w:rPr>
                <w:rFonts w:hint="eastAsia"/>
              </w:rPr>
              <w:t>早期新生儿死亡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B2386C" w:rsidRPr="00A74FE9" w:rsidRDefault="00B2386C" w:rsidP="00B2386C">
            <w:r w:rsidRPr="00A74FE9">
              <w:rPr>
                <w:rFonts w:hint="eastAsia"/>
              </w:rPr>
              <w:t>畸形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B2386C" w:rsidRPr="00A74FE9" w:rsidRDefault="00B2386C" w:rsidP="00B2386C">
            <w:r w:rsidRPr="00A74FE9">
              <w:rPr>
                <w:rFonts w:hint="eastAsia"/>
              </w:rPr>
              <w:t>早产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B2386C" w:rsidRPr="00A74FE9" w:rsidRDefault="00B2386C" w:rsidP="00B2386C">
            <w:r w:rsidRPr="00A74FE9">
              <w:rPr>
                <w:rFonts w:hint="eastAsia"/>
              </w:rPr>
              <w:t>窒息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6</w:t>
            </w:r>
          </w:p>
        </w:tc>
        <w:tc>
          <w:tcPr>
            <w:tcW w:w="5716" w:type="dxa"/>
          </w:tcPr>
          <w:p w:rsidR="00B2386C" w:rsidRPr="00A74FE9" w:rsidRDefault="00B2386C" w:rsidP="00B2386C">
            <w:r w:rsidRPr="00A74FE9">
              <w:rPr>
                <w:rFonts w:hint="eastAsia"/>
              </w:rPr>
              <w:t>低出生体重</w:t>
            </w:r>
          </w:p>
        </w:tc>
      </w:tr>
      <w:tr w:rsidR="00B2386C" w:rsidRPr="00C37B0E" w:rsidTr="00B2386C">
        <w:trPr>
          <w:jc w:val="center"/>
        </w:trPr>
        <w:tc>
          <w:tcPr>
            <w:tcW w:w="2388" w:type="dxa"/>
          </w:tcPr>
          <w:p w:rsidR="00B2386C" w:rsidRPr="00A74FE9" w:rsidRDefault="00B2386C" w:rsidP="00B2386C">
            <w:pPr>
              <w:jc w:val="left"/>
            </w:pPr>
            <w:r w:rsidRPr="00A74FE9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B2386C" w:rsidRDefault="00B2386C" w:rsidP="00B2386C">
            <w:r w:rsidRPr="00A74FE9">
              <w:rPr>
                <w:rFonts w:hint="eastAsia"/>
              </w:rPr>
              <w:t>其他</w:t>
            </w:r>
            <w:r w:rsidRPr="00A74FE9">
              <w:rPr>
                <w:rFonts w:hint="eastAsia"/>
              </w:rPr>
              <w:t xml:space="preserve"> </w:t>
            </w:r>
          </w:p>
        </w:tc>
      </w:tr>
    </w:tbl>
    <w:p w:rsidR="00B2386C" w:rsidRPr="0021132A" w:rsidRDefault="00B2386C" w:rsidP="00B2386C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bookmarkEnd w:id="2"/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B2386C">
        <w:rPr>
          <w:rFonts w:hint="eastAsia"/>
          <w:b/>
          <w:color w:val="000000" w:themeColor="text1"/>
        </w:rPr>
        <w:t>护理操作记录</w:t>
      </w:r>
    </w:p>
    <w:p w:rsidR="00A938D0" w:rsidRPr="00AA03DB" w:rsidRDefault="00A938D0" w:rsidP="00A938D0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bookmarkStart w:id="3" w:name="OLE_LINK4"/>
      <w:bookmarkStart w:id="4" w:name="OLE_LINK5"/>
      <w:r w:rsidRPr="00AA03DB">
        <w:rPr>
          <w:rFonts w:hint="eastAsia"/>
          <w:b/>
          <w:color w:val="000000" w:themeColor="text1"/>
        </w:rPr>
        <w:t>WS 364.9-2011 CV04.50.005 ABO</w:t>
      </w:r>
      <w:r w:rsidRPr="00AA03DB">
        <w:rPr>
          <w:rFonts w:hint="eastAsia"/>
          <w:b/>
          <w:color w:val="000000" w:themeColor="text1"/>
        </w:rPr>
        <w:t>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不详</w:t>
            </w:r>
          </w:p>
        </w:tc>
      </w:tr>
    </w:tbl>
    <w:p w:rsidR="00A938D0" w:rsidRDefault="00A938D0" w:rsidP="00A938D0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BF0CAA" w:rsidRPr="00AA03DB" w:rsidRDefault="00BF0CAA" w:rsidP="00BF0CAA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1</w:t>
      </w:r>
      <w:r w:rsidR="00380034"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中药使用类别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r>
              <w:rPr>
                <w:rFonts w:hint="eastAsia"/>
              </w:rPr>
              <w:t>未使用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中成药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中草药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其他中药</w:t>
            </w:r>
          </w:p>
        </w:tc>
      </w:tr>
    </w:tbl>
    <w:p w:rsidR="00BF0CAA" w:rsidRDefault="00BF0CAA" w:rsidP="00BF0CAA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D86C49" w:rsidRDefault="00D86C49" w:rsidP="00D86C4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 xml:space="preserve">WS 364.12-2011 CV06.00.102 </w:t>
      </w:r>
      <w:r w:rsidRPr="00AA03DB">
        <w:rPr>
          <w:rFonts w:hint="eastAsia"/>
          <w:b/>
          <w:color w:val="000000" w:themeColor="text1"/>
        </w:rPr>
        <w:t>用</w:t>
      </w:r>
      <w:r>
        <w:rPr>
          <w:rFonts w:hint="eastAsia"/>
          <w:b/>
          <w:color w:val="000000" w:themeColor="text1"/>
        </w:rPr>
        <w:t>药</w:t>
      </w:r>
      <w:r w:rsidRPr="00AA03DB">
        <w:rPr>
          <w:rFonts w:hint="eastAsia"/>
          <w:b/>
          <w:color w:val="000000" w:themeColor="text1"/>
        </w:rPr>
        <w:t>途径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D86C49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D86C49" w:rsidRPr="00C37B0E" w:rsidRDefault="00D86C49" w:rsidP="00D86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D86C49" w:rsidRPr="00C37B0E" w:rsidRDefault="00D86C49" w:rsidP="00D86C49">
            <w:r>
              <w:rPr>
                <w:rFonts w:hint="eastAsia"/>
              </w:rPr>
              <w:t>口服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D86C49" w:rsidRDefault="00D86C49" w:rsidP="00D86C49">
            <w:r>
              <w:rPr>
                <w:rFonts w:hint="eastAsia"/>
              </w:rPr>
              <w:t>经口吞服药物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直肠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肛门塞入或注入直肠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舌下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置于舌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颊部的给药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D86C49" w:rsidRPr="00C37B0E" w:rsidRDefault="00D86C49" w:rsidP="00D86C49">
            <w:r>
              <w:rPr>
                <w:rFonts w:hint="eastAsia"/>
              </w:rPr>
              <w:t>注射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过表皮注入体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401</w:t>
            </w:r>
          </w:p>
        </w:tc>
        <w:tc>
          <w:tcPr>
            <w:tcW w:w="2660" w:type="dxa"/>
          </w:tcPr>
          <w:p w:rsidR="00D86C49" w:rsidRPr="00C37B0E" w:rsidRDefault="00D86C49" w:rsidP="00D86C49">
            <w:pPr>
              <w:ind w:leftChars="94" w:left="197"/>
            </w:pPr>
            <w:r>
              <w:rPr>
                <w:rFonts w:hint="eastAsia"/>
              </w:rPr>
              <w:t>皮下注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射于皮下组织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Pr="00C37B0E" w:rsidRDefault="00D86C49" w:rsidP="00D86C49">
            <w:pPr>
              <w:jc w:val="left"/>
            </w:pPr>
            <w:r>
              <w:rPr>
                <w:rFonts w:hint="eastAsia"/>
              </w:rPr>
              <w:t>40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皮内注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射于皮内组织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lastRenderedPageBreak/>
              <w:t>403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肌肉注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射于肌肉组织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404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静脉注射或静脉滴注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静脉血管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吸入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化为气雾状而后由呼吸道吸入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局部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主要发挥局部作用的给药方法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1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椎管内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椎管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关节腔内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关节腔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3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胸膜腔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胸膜腔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4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腹腔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腹腔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5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阴道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置于阴道中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6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气管内用药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注入气管内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7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滴眼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眼滴入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8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滴鼻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经鼻滴入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09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喷喉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喷于喉部黏膜表面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10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含化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治愈口腔内含化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11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proofErr w:type="gramStart"/>
            <w:r>
              <w:rPr>
                <w:rFonts w:hint="eastAsia"/>
              </w:rPr>
              <w:t>敷</w:t>
            </w:r>
            <w:proofErr w:type="gramEnd"/>
            <w:r>
              <w:rPr>
                <w:rFonts w:hint="eastAsia"/>
              </w:rPr>
              <w:t>伤口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将药物直接敷于伤口表面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12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擦皮肤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用药物擦拭皮肤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699</w:t>
            </w:r>
          </w:p>
        </w:tc>
        <w:tc>
          <w:tcPr>
            <w:tcW w:w="2660" w:type="dxa"/>
          </w:tcPr>
          <w:p w:rsidR="00D86C49" w:rsidRDefault="00D86C49" w:rsidP="00D86C49">
            <w:pPr>
              <w:ind w:leftChars="94" w:left="197"/>
            </w:pPr>
            <w:r>
              <w:rPr>
                <w:rFonts w:hint="eastAsia"/>
              </w:rPr>
              <w:t>其他局部用药途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其他局部用药途径</w:t>
            </w:r>
          </w:p>
        </w:tc>
      </w:tr>
      <w:tr w:rsidR="00D86C49" w:rsidRPr="00C37B0E" w:rsidTr="00D86C49">
        <w:trPr>
          <w:jc w:val="center"/>
        </w:trPr>
        <w:tc>
          <w:tcPr>
            <w:tcW w:w="801" w:type="dxa"/>
          </w:tcPr>
          <w:p w:rsidR="00D86C49" w:rsidRDefault="00D86C49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D86C49" w:rsidRDefault="00D86C49" w:rsidP="00D86C49">
            <w:r>
              <w:rPr>
                <w:rFonts w:hint="eastAsia"/>
              </w:rPr>
              <w:t>其他用药途径</w:t>
            </w:r>
          </w:p>
        </w:tc>
        <w:tc>
          <w:tcPr>
            <w:tcW w:w="4617" w:type="dxa"/>
          </w:tcPr>
          <w:p w:rsidR="00D86C49" w:rsidRDefault="00D86C49" w:rsidP="00D86C49">
            <w:r>
              <w:rPr>
                <w:rFonts w:hint="eastAsia"/>
              </w:rPr>
              <w:t>增补的用药途径内容</w:t>
            </w:r>
          </w:p>
        </w:tc>
      </w:tr>
    </w:tbl>
    <w:p w:rsidR="00D86C49" w:rsidRPr="00BF0CAA" w:rsidRDefault="00D86C49" w:rsidP="00D86C4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0 </w:t>
      </w:r>
      <w:r w:rsidRPr="0021132A">
        <w:rPr>
          <w:rFonts w:hint="eastAsia"/>
          <w:b/>
          <w:color w:val="000000" w:themeColor="text1"/>
        </w:rPr>
        <w:t>Rh</w:t>
      </w:r>
      <w:r w:rsidRPr="0021132A">
        <w:rPr>
          <w:rFonts w:hint="eastAsia"/>
          <w:b/>
          <w:color w:val="000000" w:themeColor="text1"/>
        </w:rPr>
        <w:t>（</w:t>
      </w:r>
      <w:r w:rsidRPr="0021132A">
        <w:rPr>
          <w:rFonts w:hint="eastAsia"/>
          <w:b/>
          <w:color w:val="000000" w:themeColor="text1"/>
        </w:rPr>
        <w:t>D</w:t>
      </w:r>
      <w:r w:rsidRPr="0021132A">
        <w:rPr>
          <w:rFonts w:hint="eastAsia"/>
          <w:b/>
          <w:color w:val="000000" w:themeColor="text1"/>
        </w:rPr>
        <w:t>）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2834F5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126B63" w:rsidRDefault="002834F5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126B63" w:rsidRDefault="002834F5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2834F5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2834F5" w:rsidRPr="00432F48" w:rsidRDefault="002834F5" w:rsidP="00B40C91">
            <w:pPr>
              <w:jc w:val="left"/>
            </w:pPr>
            <w:r w:rsidRPr="00432F48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2834F5" w:rsidRPr="00432F48" w:rsidRDefault="002834F5" w:rsidP="00B40C91">
            <w:r w:rsidRPr="00432F48">
              <w:rPr>
                <w:rFonts w:hint="eastAsia"/>
              </w:rPr>
              <w:t>阴性</w:t>
            </w:r>
          </w:p>
        </w:tc>
      </w:tr>
      <w:tr w:rsidR="002834F5" w:rsidRPr="00126B63" w:rsidTr="00B40C91">
        <w:trPr>
          <w:jc w:val="center"/>
        </w:trPr>
        <w:tc>
          <w:tcPr>
            <w:tcW w:w="2267" w:type="dxa"/>
          </w:tcPr>
          <w:p w:rsidR="002834F5" w:rsidRPr="00432F48" w:rsidRDefault="002834F5" w:rsidP="00B40C91">
            <w:pPr>
              <w:jc w:val="left"/>
            </w:pPr>
            <w:r w:rsidRPr="00432F48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2834F5" w:rsidRPr="00432F48" w:rsidRDefault="002834F5" w:rsidP="00B40C91">
            <w:r w:rsidRPr="00432F48">
              <w:rPr>
                <w:rFonts w:hint="eastAsia"/>
              </w:rPr>
              <w:t>阳性</w:t>
            </w:r>
          </w:p>
        </w:tc>
      </w:tr>
      <w:tr w:rsidR="002834F5" w:rsidRPr="00126B63" w:rsidTr="00B40C91">
        <w:trPr>
          <w:jc w:val="center"/>
        </w:trPr>
        <w:tc>
          <w:tcPr>
            <w:tcW w:w="2267" w:type="dxa"/>
          </w:tcPr>
          <w:p w:rsidR="002834F5" w:rsidRPr="00432F48" w:rsidRDefault="002834F5" w:rsidP="00B40C91">
            <w:pPr>
              <w:jc w:val="left"/>
            </w:pPr>
            <w:r w:rsidRPr="00432F48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2834F5" w:rsidRPr="00432F48" w:rsidRDefault="002834F5" w:rsidP="00B40C91">
            <w:r w:rsidRPr="00432F48">
              <w:rPr>
                <w:rFonts w:hint="eastAsia"/>
              </w:rPr>
              <w:t>不详</w:t>
            </w:r>
          </w:p>
        </w:tc>
      </w:tr>
      <w:tr w:rsidR="002834F5" w:rsidRPr="00126B63" w:rsidTr="00B40C91">
        <w:trPr>
          <w:jc w:val="center"/>
        </w:trPr>
        <w:tc>
          <w:tcPr>
            <w:tcW w:w="2267" w:type="dxa"/>
          </w:tcPr>
          <w:p w:rsidR="002834F5" w:rsidRPr="00432F48" w:rsidRDefault="002834F5" w:rsidP="00B40C91">
            <w:pPr>
              <w:jc w:val="left"/>
            </w:pPr>
            <w:r w:rsidRPr="00432F48">
              <w:rPr>
                <w:rFonts w:hint="eastAsia"/>
              </w:rPr>
              <w:t>4</w:t>
            </w:r>
          </w:p>
        </w:tc>
        <w:tc>
          <w:tcPr>
            <w:tcW w:w="5811" w:type="dxa"/>
          </w:tcPr>
          <w:p w:rsidR="002834F5" w:rsidRDefault="002834F5" w:rsidP="00B40C91">
            <w:r w:rsidRPr="00432F48">
              <w:rPr>
                <w:rFonts w:hint="eastAsia"/>
              </w:rPr>
              <w:t>未查</w:t>
            </w:r>
          </w:p>
        </w:tc>
      </w:tr>
    </w:tbl>
    <w:p w:rsidR="002834F5" w:rsidRDefault="002834F5" w:rsidP="002834F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B2386C" w:rsidRDefault="00B2386C" w:rsidP="00B2386C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>6.00.220</w:t>
      </w:r>
      <w:r w:rsidR="002834F5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护理等级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6F7EC7" w:rsidRDefault="002834F5" w:rsidP="00B40C91">
            <w:r w:rsidRPr="006F7EC7">
              <w:rPr>
                <w:rFonts w:hint="eastAsia"/>
              </w:rPr>
              <w:t>特级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2834F5" w:rsidRPr="006F7EC7" w:rsidRDefault="002834F5" w:rsidP="00B40C91">
            <w:r w:rsidRPr="006F7EC7">
              <w:rPr>
                <w:rFonts w:hint="eastAsia"/>
              </w:rPr>
              <w:t>一级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2834F5" w:rsidRPr="006F7EC7" w:rsidRDefault="002834F5" w:rsidP="00B40C91">
            <w:r w:rsidRPr="006F7EC7">
              <w:rPr>
                <w:rFonts w:hint="eastAsia"/>
              </w:rPr>
              <w:t>二级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2834F5" w:rsidRDefault="002834F5" w:rsidP="00B40C91">
            <w:r w:rsidRPr="006F7EC7">
              <w:rPr>
                <w:rFonts w:hint="eastAsia"/>
              </w:rPr>
              <w:t>三级护理</w:t>
            </w:r>
          </w:p>
        </w:tc>
      </w:tr>
    </w:tbl>
    <w:p w:rsidR="00B2386C" w:rsidRDefault="00B2386C" w:rsidP="00B2386C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B2386C" w:rsidRPr="0021132A" w:rsidRDefault="00B2386C" w:rsidP="00B2386C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>6.00.221</w:t>
      </w:r>
      <w:r w:rsidR="002834F5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护理类型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967C84" w:rsidRDefault="002834F5" w:rsidP="00B40C91">
            <w:r w:rsidRPr="00967C84">
              <w:rPr>
                <w:rFonts w:hint="eastAsia"/>
              </w:rPr>
              <w:t>基础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2834F5" w:rsidRPr="00967C84" w:rsidRDefault="002834F5" w:rsidP="00B40C91">
            <w:r w:rsidRPr="00967C84">
              <w:rPr>
                <w:rFonts w:hint="eastAsia"/>
              </w:rPr>
              <w:t>特殊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2834F5" w:rsidRPr="00967C84" w:rsidRDefault="002834F5" w:rsidP="00B40C91">
            <w:proofErr w:type="gramStart"/>
            <w:r w:rsidRPr="00967C84">
              <w:rPr>
                <w:rFonts w:hint="eastAsia"/>
              </w:rPr>
              <w:t>辨证施护</w:t>
            </w:r>
            <w:proofErr w:type="gramEnd"/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2834F5" w:rsidRDefault="002834F5" w:rsidP="00B40C91">
            <w:r w:rsidRPr="00967C84">
              <w:rPr>
                <w:rFonts w:hint="eastAsia"/>
              </w:rPr>
              <w:t>其他</w:t>
            </w:r>
          </w:p>
        </w:tc>
      </w:tr>
    </w:tbl>
    <w:p w:rsidR="00B2386C" w:rsidRDefault="00B2386C" w:rsidP="00B2386C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Pr="0021132A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2 </w:t>
      </w:r>
      <w:r>
        <w:rPr>
          <w:rFonts w:hint="eastAsia"/>
          <w:b/>
          <w:color w:val="000000" w:themeColor="text1"/>
        </w:rPr>
        <w:t>隔离种类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4309CE" w:rsidRDefault="002834F5" w:rsidP="00B40C91">
            <w:r w:rsidRPr="004309CE">
              <w:rPr>
                <w:rFonts w:hint="eastAsia"/>
              </w:rPr>
              <w:t>消化道隔离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2834F5" w:rsidRPr="004309CE" w:rsidRDefault="002834F5" w:rsidP="00B40C91">
            <w:r w:rsidRPr="004309CE">
              <w:rPr>
                <w:rFonts w:hint="eastAsia"/>
              </w:rPr>
              <w:t>呼吸道隔离</w:t>
            </w:r>
            <w:r w:rsidRPr="004309CE">
              <w:rPr>
                <w:rFonts w:hint="eastAsia"/>
              </w:rPr>
              <w:t xml:space="preserve"> 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2834F5" w:rsidRPr="004309CE" w:rsidRDefault="002834F5" w:rsidP="00B40C91">
            <w:r w:rsidRPr="004309CE">
              <w:rPr>
                <w:rFonts w:hint="eastAsia"/>
              </w:rPr>
              <w:t>接触隔离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2834F5" w:rsidRPr="004309CE" w:rsidRDefault="002834F5" w:rsidP="00B40C91">
            <w:r w:rsidRPr="004309CE">
              <w:rPr>
                <w:rFonts w:hint="eastAsia"/>
              </w:rPr>
              <w:t>血液</w:t>
            </w:r>
            <w:r w:rsidRPr="004309CE">
              <w:rPr>
                <w:rFonts w:hint="eastAsia"/>
              </w:rPr>
              <w:t>-</w:t>
            </w:r>
            <w:r w:rsidRPr="004309CE">
              <w:rPr>
                <w:rFonts w:hint="eastAsia"/>
              </w:rPr>
              <w:t>体液隔离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2834F5" w:rsidRPr="004309CE" w:rsidRDefault="002834F5" w:rsidP="00B40C91">
            <w:r w:rsidRPr="004309CE">
              <w:rPr>
                <w:rFonts w:hint="eastAsia"/>
              </w:rPr>
              <w:t>严密隔离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6</w:t>
            </w:r>
          </w:p>
        </w:tc>
        <w:tc>
          <w:tcPr>
            <w:tcW w:w="5716" w:type="dxa"/>
          </w:tcPr>
          <w:p w:rsidR="002834F5" w:rsidRPr="004309CE" w:rsidRDefault="002834F5" w:rsidP="00B40C91">
            <w:r w:rsidRPr="004309CE">
              <w:rPr>
                <w:rFonts w:hint="eastAsia"/>
              </w:rPr>
              <w:t>昆虫隔离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4309CE" w:rsidRDefault="002834F5" w:rsidP="00B40C91">
            <w:pPr>
              <w:jc w:val="left"/>
            </w:pPr>
            <w:r w:rsidRPr="004309CE">
              <w:rPr>
                <w:rFonts w:hint="eastAsia"/>
              </w:rPr>
              <w:t>7</w:t>
            </w:r>
          </w:p>
        </w:tc>
        <w:tc>
          <w:tcPr>
            <w:tcW w:w="5716" w:type="dxa"/>
          </w:tcPr>
          <w:p w:rsidR="002834F5" w:rsidRDefault="002834F5" w:rsidP="00B40C91">
            <w:r w:rsidRPr="004309CE">
              <w:rPr>
                <w:rFonts w:hint="eastAsia"/>
              </w:rPr>
              <w:t>保护性隔离</w:t>
            </w:r>
          </w:p>
        </w:tc>
      </w:tr>
    </w:tbl>
    <w:p w:rsidR="002834F5" w:rsidRPr="0021132A" w:rsidRDefault="002834F5" w:rsidP="002834F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Pr="0095172E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95172E">
        <w:rPr>
          <w:b/>
          <w:color w:val="000000" w:themeColor="text1"/>
        </w:rPr>
        <w:t>CV0</w:t>
      </w:r>
      <w:r w:rsidRPr="0095172E">
        <w:rPr>
          <w:rFonts w:hint="eastAsia"/>
          <w:b/>
          <w:color w:val="000000" w:themeColor="text1"/>
        </w:rPr>
        <w:t>6.00.224</w:t>
      </w:r>
      <w:r>
        <w:rPr>
          <w:rFonts w:hint="eastAsia"/>
          <w:b/>
          <w:color w:val="000000" w:themeColor="text1"/>
        </w:rPr>
        <w:t xml:space="preserve"> </w:t>
      </w:r>
      <w:r w:rsidRPr="0095172E">
        <w:rPr>
          <w:rFonts w:hint="eastAsia"/>
          <w:b/>
          <w:color w:val="000000" w:themeColor="text1"/>
        </w:rPr>
        <w:t>饮食指导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2834F5" w:rsidRDefault="002834F5" w:rsidP="00B40C91">
            <w:r w:rsidRPr="002834F5">
              <w:rPr>
                <w:rFonts w:hint="eastAsia"/>
              </w:rPr>
              <w:t>普通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2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软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3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半流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4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流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5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禁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6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禁食水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7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鼻饲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8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低盐低脂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9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糖尿病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99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其他</w:t>
            </w:r>
          </w:p>
        </w:tc>
      </w:tr>
    </w:tbl>
    <w:p w:rsidR="002834F5" w:rsidRDefault="002834F5" w:rsidP="00B2386C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Pr="0095172E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8 </w:t>
      </w:r>
      <w:r w:rsidRPr="0095172E">
        <w:rPr>
          <w:rFonts w:hint="eastAsia"/>
          <w:b/>
          <w:color w:val="000000" w:themeColor="text1"/>
        </w:rPr>
        <w:t>药物使用频次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357"/>
      </w:tblGrid>
      <w:tr w:rsidR="002834F5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4E0237" w:rsidRDefault="002834F5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4E0237" w:rsidRDefault="002834F5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4E0237" w:rsidRDefault="002834F5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2834F5" w:rsidRPr="008E3A49" w:rsidRDefault="002834F5" w:rsidP="00B40C91">
            <w:r w:rsidRPr="008E3A49">
              <w:rPr>
                <w:rFonts w:hint="eastAsia"/>
              </w:rPr>
              <w:t>bid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2834F5" w:rsidRPr="008E3A49" w:rsidRDefault="002834F5" w:rsidP="00B40C91">
            <w:r w:rsidRPr="008E3A49">
              <w:rPr>
                <w:rFonts w:hint="eastAsia"/>
              </w:rPr>
              <w:t>2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2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biw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2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3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Hs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睡前服用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4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12h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 w:rsidRPr="008E3A49">
              <w:rPr>
                <w:rFonts w:hint="eastAsia"/>
              </w:rPr>
              <w:t>12</w:t>
            </w:r>
            <w:r>
              <w:rPr>
                <w:rFonts w:hint="eastAsia"/>
              </w:rPr>
              <w:t>h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5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1h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h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6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3h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3h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7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6h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6h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8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8h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8h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09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d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10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id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4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d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11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od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隔天</w:t>
            </w:r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12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qw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1</w:t>
            </w:r>
            <w:r w:rsidRPr="008E3A49"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 w:rsidRPr="008E3A49">
              <w:rPr>
                <w:rFonts w:hint="eastAsia"/>
              </w:rPr>
              <w:t>周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t>13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st</w:t>
            </w:r>
          </w:p>
        </w:tc>
        <w:tc>
          <w:tcPr>
            <w:tcW w:w="4357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立即服用</w:t>
            </w:r>
          </w:p>
        </w:tc>
      </w:tr>
      <w:tr w:rsidR="002834F5" w:rsidRPr="004E0237" w:rsidTr="00B40C91">
        <w:trPr>
          <w:jc w:val="center"/>
        </w:trPr>
        <w:tc>
          <w:tcPr>
            <w:tcW w:w="851" w:type="dxa"/>
          </w:tcPr>
          <w:p w:rsidR="002834F5" w:rsidRPr="008E3A49" w:rsidRDefault="002834F5" w:rsidP="00B40C91">
            <w:pPr>
              <w:jc w:val="left"/>
            </w:pPr>
            <w:r w:rsidRPr="008E3A49">
              <w:rPr>
                <w:rFonts w:hint="eastAsia"/>
              </w:rPr>
              <w:lastRenderedPageBreak/>
              <w:t>99</w:t>
            </w:r>
          </w:p>
        </w:tc>
        <w:tc>
          <w:tcPr>
            <w:tcW w:w="2842" w:type="dxa"/>
          </w:tcPr>
          <w:p w:rsidR="002834F5" w:rsidRPr="008E3A49" w:rsidRDefault="002834F5" w:rsidP="00B40C91">
            <w:r w:rsidRPr="008E3A49">
              <w:rPr>
                <w:rFonts w:hint="eastAsia"/>
              </w:rPr>
              <w:t>其它</w:t>
            </w:r>
          </w:p>
        </w:tc>
        <w:tc>
          <w:tcPr>
            <w:tcW w:w="4357" w:type="dxa"/>
          </w:tcPr>
          <w:p w:rsidR="002834F5" w:rsidRDefault="002834F5" w:rsidP="00B40C91"/>
        </w:tc>
      </w:tr>
    </w:tbl>
    <w:p w:rsidR="002834F5" w:rsidRDefault="002834F5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bookmarkEnd w:id="3"/>
    <w:bookmarkEnd w:id="4"/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2834F5">
        <w:rPr>
          <w:rFonts w:hint="eastAsia"/>
          <w:b/>
          <w:color w:val="000000" w:themeColor="text1"/>
        </w:rPr>
        <w:t>护理评估与计划</w:t>
      </w:r>
    </w:p>
    <w:p w:rsidR="00775907" w:rsidRPr="00630F23" w:rsidRDefault="00775907" w:rsidP="00775907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630F23">
        <w:rPr>
          <w:rFonts w:hint="eastAsia"/>
          <w:b/>
          <w:color w:val="000000" w:themeColor="text1"/>
        </w:rPr>
        <w:t>WS 364.5-2011 CV03.00.104</w:t>
      </w:r>
      <w:r w:rsidR="00940C87">
        <w:rPr>
          <w:rFonts w:hint="eastAsia"/>
          <w:b/>
          <w:color w:val="000000" w:themeColor="text1"/>
        </w:rPr>
        <w:t xml:space="preserve"> </w:t>
      </w:r>
      <w:r w:rsidRPr="00630F23">
        <w:rPr>
          <w:rFonts w:hint="eastAsia"/>
          <w:b/>
          <w:color w:val="000000" w:themeColor="text1"/>
        </w:rPr>
        <w:t>饮酒频率代码</w:t>
      </w:r>
      <w:r w:rsidR="00940C87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940C87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940C87" w:rsidRPr="00C37B0E" w:rsidRDefault="00940C87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940C87" w:rsidRPr="00C37B0E" w:rsidRDefault="00940C87" w:rsidP="00B2386C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940C87" w:rsidRPr="00C37B0E" w:rsidRDefault="00C15A13" w:rsidP="00B2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940C87" w:rsidRPr="00C37B0E" w:rsidRDefault="00C15A13" w:rsidP="00B2386C">
            <w:r>
              <w:rPr>
                <w:rFonts w:hint="eastAsia"/>
              </w:rPr>
              <w:t>从不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C15A13" w:rsidP="00B2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375" w:type="dxa"/>
          </w:tcPr>
          <w:p w:rsidR="00940C87" w:rsidRPr="00C37B0E" w:rsidRDefault="00C15A13" w:rsidP="00B2386C">
            <w:r>
              <w:rPr>
                <w:rFonts w:hint="eastAsia"/>
              </w:rPr>
              <w:t>偶尔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C15A13" w:rsidP="00B2386C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940C87" w:rsidRPr="00C37B0E" w:rsidRDefault="00C15A13" w:rsidP="00C15A13">
            <w:pPr>
              <w:ind w:leftChars="100" w:left="210"/>
            </w:pPr>
            <w:r>
              <w:rPr>
                <w:rFonts w:hint="eastAsia"/>
              </w:rPr>
              <w:t>1d/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</w:rPr>
              <w:t>3d/</w:t>
            </w:r>
            <w:r>
              <w:rPr>
                <w:rFonts w:hint="eastAsia"/>
              </w:rPr>
              <w:t>月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C15A13" w:rsidP="00B2386C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940C87" w:rsidRPr="00C37B0E" w:rsidRDefault="00C15A13" w:rsidP="00C15A13">
            <w:pPr>
              <w:ind w:leftChars="100" w:left="210"/>
            </w:pPr>
            <w:r>
              <w:rPr>
                <w:rFonts w:hint="eastAsia"/>
              </w:rPr>
              <w:t>少于</w:t>
            </w:r>
            <w:r>
              <w:rPr>
                <w:rFonts w:hint="eastAsia"/>
              </w:rPr>
              <w:t>1d/</w:t>
            </w:r>
            <w:r>
              <w:rPr>
                <w:rFonts w:hint="eastAsia"/>
              </w:rPr>
              <w:t>月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C15A13" w:rsidP="00B2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375" w:type="dxa"/>
          </w:tcPr>
          <w:p w:rsidR="00940C87" w:rsidRPr="00C37B0E" w:rsidRDefault="00C15A13" w:rsidP="00B2386C">
            <w:r>
              <w:rPr>
                <w:rFonts w:hint="eastAsia"/>
              </w:rPr>
              <w:t>经常</w:t>
            </w:r>
          </w:p>
        </w:tc>
      </w:tr>
      <w:tr w:rsidR="00940C87" w:rsidRPr="00C37B0E" w:rsidTr="00B2386C">
        <w:trPr>
          <w:jc w:val="center"/>
        </w:trPr>
        <w:tc>
          <w:tcPr>
            <w:tcW w:w="1735" w:type="dxa"/>
          </w:tcPr>
          <w:p w:rsidR="00940C87" w:rsidRPr="00C37B0E" w:rsidRDefault="00C15A13" w:rsidP="00B2386C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940C87" w:rsidRPr="00C37B0E" w:rsidRDefault="00C15A13" w:rsidP="00C15A13">
            <w:pPr>
              <w:ind w:leftChars="100" w:left="210"/>
            </w:pPr>
            <w:r>
              <w:rPr>
                <w:rFonts w:hint="eastAsia"/>
              </w:rPr>
              <w:t>5d/</w:t>
            </w:r>
            <w:r>
              <w:rPr>
                <w:rFonts w:hint="eastAsia"/>
              </w:rPr>
              <w:t>周～</w:t>
            </w:r>
            <w:r>
              <w:rPr>
                <w:rFonts w:hint="eastAsia"/>
              </w:rPr>
              <w:t>6d/</w:t>
            </w:r>
            <w:r>
              <w:rPr>
                <w:rFonts w:hint="eastAsia"/>
              </w:rPr>
              <w:t>周</w:t>
            </w:r>
          </w:p>
        </w:tc>
      </w:tr>
      <w:tr w:rsidR="00940C87" w:rsidTr="00B2386C">
        <w:trPr>
          <w:jc w:val="center"/>
        </w:trPr>
        <w:tc>
          <w:tcPr>
            <w:tcW w:w="1735" w:type="dxa"/>
          </w:tcPr>
          <w:p w:rsidR="00940C87" w:rsidRDefault="00C15A13" w:rsidP="00B2386C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940C87" w:rsidRDefault="00C15A13" w:rsidP="00C15A13">
            <w:pPr>
              <w:ind w:leftChars="100" w:left="210"/>
            </w:pPr>
            <w:r>
              <w:rPr>
                <w:rFonts w:hint="eastAsia"/>
              </w:rPr>
              <w:t>3d/</w:t>
            </w:r>
            <w:r>
              <w:rPr>
                <w:rFonts w:hint="eastAsia"/>
              </w:rPr>
              <w:t>周～</w:t>
            </w:r>
            <w:r>
              <w:rPr>
                <w:rFonts w:hint="eastAsia"/>
              </w:rPr>
              <w:t>4d/</w:t>
            </w:r>
            <w:r>
              <w:rPr>
                <w:rFonts w:hint="eastAsia"/>
              </w:rPr>
              <w:t>周</w:t>
            </w:r>
          </w:p>
        </w:tc>
      </w:tr>
      <w:tr w:rsidR="00940C87" w:rsidTr="00B2386C">
        <w:trPr>
          <w:jc w:val="center"/>
        </w:trPr>
        <w:tc>
          <w:tcPr>
            <w:tcW w:w="1735" w:type="dxa"/>
          </w:tcPr>
          <w:p w:rsidR="00940C87" w:rsidRDefault="00C15A13" w:rsidP="00B2386C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940C87" w:rsidRDefault="00C15A13" w:rsidP="00C15A13">
            <w:pPr>
              <w:ind w:leftChars="100" w:left="210"/>
            </w:pPr>
            <w:r>
              <w:rPr>
                <w:rFonts w:hint="eastAsia"/>
              </w:rPr>
              <w:t>1d/</w:t>
            </w:r>
            <w:r>
              <w:rPr>
                <w:rFonts w:hint="eastAsia"/>
              </w:rPr>
              <w:t>周～</w:t>
            </w:r>
            <w:r>
              <w:rPr>
                <w:rFonts w:hint="eastAsia"/>
              </w:rPr>
              <w:t>2d/</w:t>
            </w:r>
            <w:r>
              <w:rPr>
                <w:rFonts w:hint="eastAsia"/>
              </w:rPr>
              <w:t>周</w:t>
            </w:r>
          </w:p>
        </w:tc>
      </w:tr>
      <w:tr w:rsidR="00940C87" w:rsidTr="00B2386C">
        <w:trPr>
          <w:jc w:val="center"/>
        </w:trPr>
        <w:tc>
          <w:tcPr>
            <w:tcW w:w="1735" w:type="dxa"/>
          </w:tcPr>
          <w:p w:rsidR="00940C87" w:rsidRDefault="00C15A13" w:rsidP="00B2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375" w:type="dxa"/>
          </w:tcPr>
          <w:p w:rsidR="00940C87" w:rsidRDefault="00C15A13" w:rsidP="00B2386C">
            <w:r>
              <w:rPr>
                <w:rFonts w:hint="eastAsia"/>
              </w:rPr>
              <w:t>每天</w:t>
            </w:r>
          </w:p>
        </w:tc>
      </w:tr>
    </w:tbl>
    <w:p w:rsidR="00940C87" w:rsidRPr="00BF0CAA" w:rsidRDefault="00940C87" w:rsidP="00940C87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630F23" w:rsidRPr="00630F23" w:rsidRDefault="00630F23" w:rsidP="00630F2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630F23">
        <w:rPr>
          <w:rFonts w:hint="eastAsia"/>
          <w:b/>
          <w:color w:val="000000" w:themeColor="text1"/>
        </w:rPr>
        <w:t>WS 364.11-2011 CV05.10.002</w:t>
      </w:r>
      <w:r w:rsidR="00BF0CAA">
        <w:rPr>
          <w:rFonts w:hint="eastAsia"/>
          <w:b/>
          <w:color w:val="000000" w:themeColor="text1"/>
        </w:rPr>
        <w:t xml:space="preserve"> </w:t>
      </w:r>
      <w:r w:rsidRPr="00630F23">
        <w:rPr>
          <w:rFonts w:hint="eastAsia"/>
          <w:b/>
          <w:color w:val="000000" w:themeColor="text1"/>
        </w:rPr>
        <w:t>心理状态代码</w:t>
      </w:r>
      <w:r w:rsidR="00BF0CAA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BF0CAA" w:rsidRPr="00C37B0E" w:rsidRDefault="00BF0CAA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BF0CAA" w:rsidRPr="00C37B0E" w:rsidRDefault="00BF0CAA" w:rsidP="00D86C49">
            <w:r>
              <w:rPr>
                <w:rFonts w:hint="eastAsia"/>
              </w:rPr>
              <w:t>紧张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抑郁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焦虑</w:t>
            </w:r>
          </w:p>
        </w:tc>
      </w:tr>
      <w:tr w:rsidR="00BF0CAA" w:rsidRPr="00C37B0E" w:rsidTr="00D86C49">
        <w:trPr>
          <w:jc w:val="center"/>
        </w:trPr>
        <w:tc>
          <w:tcPr>
            <w:tcW w:w="2388" w:type="dxa"/>
          </w:tcPr>
          <w:p w:rsidR="00BF0CAA" w:rsidRPr="00C37B0E" w:rsidRDefault="00BF0CAA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BF0CAA" w:rsidRPr="00C37B0E" w:rsidRDefault="00BF0CAA" w:rsidP="00D86C49">
            <w:r>
              <w:rPr>
                <w:rFonts w:hint="eastAsia"/>
              </w:rPr>
              <w:t>其他</w:t>
            </w:r>
          </w:p>
        </w:tc>
      </w:tr>
    </w:tbl>
    <w:p w:rsidR="00630F23" w:rsidRDefault="00630F23" w:rsidP="00C15A13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0 </w:t>
      </w:r>
      <w:r>
        <w:rPr>
          <w:rFonts w:hint="eastAsia"/>
          <w:b/>
          <w:color w:val="000000" w:themeColor="text1"/>
        </w:rPr>
        <w:t>护理等级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6F7EC7" w:rsidRDefault="002834F5" w:rsidP="00B40C91">
            <w:r w:rsidRPr="006F7EC7">
              <w:rPr>
                <w:rFonts w:hint="eastAsia"/>
              </w:rPr>
              <w:t>特级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2834F5" w:rsidRPr="006F7EC7" w:rsidRDefault="002834F5" w:rsidP="00B40C91">
            <w:r w:rsidRPr="006F7EC7">
              <w:rPr>
                <w:rFonts w:hint="eastAsia"/>
              </w:rPr>
              <w:t>一级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2834F5" w:rsidRPr="006F7EC7" w:rsidRDefault="002834F5" w:rsidP="00B40C91">
            <w:r w:rsidRPr="006F7EC7">
              <w:rPr>
                <w:rFonts w:hint="eastAsia"/>
              </w:rPr>
              <w:t>二级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6F7EC7" w:rsidRDefault="002834F5" w:rsidP="00B40C91">
            <w:pPr>
              <w:jc w:val="left"/>
            </w:pPr>
            <w:r w:rsidRPr="006F7EC7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2834F5" w:rsidRDefault="002834F5" w:rsidP="00B40C91">
            <w:r w:rsidRPr="006F7EC7">
              <w:rPr>
                <w:rFonts w:hint="eastAsia"/>
              </w:rPr>
              <w:t>三级护理</w:t>
            </w:r>
          </w:p>
        </w:tc>
      </w:tr>
    </w:tbl>
    <w:p w:rsidR="002834F5" w:rsidRDefault="002834F5" w:rsidP="002834F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Pr="0021132A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1 </w:t>
      </w:r>
      <w:r>
        <w:rPr>
          <w:rFonts w:hint="eastAsia"/>
          <w:b/>
          <w:color w:val="000000" w:themeColor="text1"/>
        </w:rPr>
        <w:t>护理类型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967C84" w:rsidRDefault="002834F5" w:rsidP="00B40C91">
            <w:r w:rsidRPr="00967C84">
              <w:rPr>
                <w:rFonts w:hint="eastAsia"/>
              </w:rPr>
              <w:t>基础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2834F5" w:rsidRPr="00967C84" w:rsidRDefault="002834F5" w:rsidP="00B40C91">
            <w:r w:rsidRPr="00967C84">
              <w:rPr>
                <w:rFonts w:hint="eastAsia"/>
              </w:rPr>
              <w:t>特殊护理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2834F5" w:rsidRPr="00967C84" w:rsidRDefault="002834F5" w:rsidP="00B40C91">
            <w:proofErr w:type="gramStart"/>
            <w:r w:rsidRPr="00967C84">
              <w:rPr>
                <w:rFonts w:hint="eastAsia"/>
              </w:rPr>
              <w:t>辨证施护</w:t>
            </w:r>
            <w:proofErr w:type="gramEnd"/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967C84" w:rsidRDefault="002834F5" w:rsidP="00B40C91">
            <w:pPr>
              <w:jc w:val="left"/>
            </w:pPr>
            <w:r w:rsidRPr="00967C84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2834F5" w:rsidRDefault="002834F5" w:rsidP="00B40C91">
            <w:r w:rsidRPr="00967C84">
              <w:rPr>
                <w:rFonts w:hint="eastAsia"/>
              </w:rPr>
              <w:t>其他</w:t>
            </w:r>
          </w:p>
        </w:tc>
      </w:tr>
    </w:tbl>
    <w:p w:rsidR="002834F5" w:rsidRDefault="002834F5" w:rsidP="002834F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Pr="0095172E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95172E">
        <w:rPr>
          <w:b/>
          <w:color w:val="000000" w:themeColor="text1"/>
        </w:rPr>
        <w:t>CV0</w:t>
      </w:r>
      <w:r w:rsidRPr="0095172E">
        <w:rPr>
          <w:rFonts w:hint="eastAsia"/>
          <w:b/>
          <w:color w:val="000000" w:themeColor="text1"/>
        </w:rPr>
        <w:t>6.00.224</w:t>
      </w:r>
      <w:r>
        <w:rPr>
          <w:rFonts w:hint="eastAsia"/>
          <w:b/>
          <w:color w:val="000000" w:themeColor="text1"/>
        </w:rPr>
        <w:t xml:space="preserve"> </w:t>
      </w:r>
      <w:r w:rsidRPr="0095172E">
        <w:rPr>
          <w:rFonts w:hint="eastAsia"/>
          <w:b/>
          <w:color w:val="000000" w:themeColor="text1"/>
        </w:rPr>
        <w:t>饮食指导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lastRenderedPageBreak/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2834F5" w:rsidRDefault="002834F5" w:rsidP="00B40C91">
            <w:r w:rsidRPr="002834F5">
              <w:rPr>
                <w:rFonts w:hint="eastAsia"/>
              </w:rPr>
              <w:t>普通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2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软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3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半流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4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流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5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禁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6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禁食水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7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鼻饲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8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低盐低脂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09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糖尿病饮食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2834F5" w:rsidRDefault="002834F5" w:rsidP="00B40C91">
            <w:pPr>
              <w:jc w:val="left"/>
            </w:pPr>
            <w:r w:rsidRPr="002834F5">
              <w:rPr>
                <w:rFonts w:hint="eastAsia"/>
              </w:rPr>
              <w:t>99</w:t>
            </w:r>
          </w:p>
        </w:tc>
        <w:tc>
          <w:tcPr>
            <w:tcW w:w="5716" w:type="dxa"/>
          </w:tcPr>
          <w:p w:rsidR="002834F5" w:rsidRPr="002834F5" w:rsidRDefault="002834F5" w:rsidP="00B40C91">
            <w:r w:rsidRPr="002834F5">
              <w:rPr>
                <w:rFonts w:hint="eastAsia"/>
              </w:rPr>
              <w:t>其他</w:t>
            </w:r>
          </w:p>
        </w:tc>
      </w:tr>
    </w:tbl>
    <w:p w:rsidR="002834F5" w:rsidRDefault="002834F5" w:rsidP="002834F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Pr="0021132A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6 </w:t>
      </w:r>
      <w:r>
        <w:rPr>
          <w:rFonts w:hint="eastAsia"/>
          <w:b/>
          <w:color w:val="000000" w:themeColor="text1"/>
        </w:rPr>
        <w:t>离院</w:t>
      </w:r>
      <w:r w:rsidRPr="0021132A">
        <w:rPr>
          <w:rFonts w:hint="eastAsia"/>
          <w:b/>
          <w:color w:val="000000" w:themeColor="text1"/>
        </w:rPr>
        <w:t>方式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927"/>
        <w:gridCol w:w="4357"/>
      </w:tblGrid>
      <w:tr w:rsidR="002834F5" w:rsidRPr="004E0237" w:rsidTr="002834F5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4E0237" w:rsidRDefault="002834F5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4E0237" w:rsidRDefault="002834F5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4E0237" w:rsidRDefault="002834F5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2834F5" w:rsidRPr="004E0237" w:rsidTr="002834F5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2834F5" w:rsidRPr="008858C1" w:rsidRDefault="002834F5" w:rsidP="00B40C91">
            <w:pPr>
              <w:jc w:val="left"/>
            </w:pPr>
            <w:r w:rsidRPr="008858C1">
              <w:rPr>
                <w:rFonts w:hint="eastAsia"/>
              </w:rPr>
              <w:t>1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:rsidR="002834F5" w:rsidRPr="008858C1" w:rsidRDefault="002834F5" w:rsidP="00B40C91">
            <w:r w:rsidRPr="008858C1">
              <w:rPr>
                <w:rFonts w:hint="eastAsia"/>
              </w:rPr>
              <w:t>医嘱离院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2834F5" w:rsidRPr="008858C1" w:rsidRDefault="002834F5" w:rsidP="00B40C91">
            <w:r w:rsidRPr="008858C1">
              <w:rPr>
                <w:rFonts w:hint="eastAsia"/>
              </w:rPr>
              <w:t>指患者本次治疗结束后，按照医嘱要求出院，回到住地进一步康复等情况。</w:t>
            </w:r>
          </w:p>
        </w:tc>
      </w:tr>
      <w:tr w:rsidR="002834F5" w:rsidRPr="004E0237" w:rsidTr="002834F5">
        <w:trPr>
          <w:jc w:val="center"/>
        </w:trPr>
        <w:tc>
          <w:tcPr>
            <w:tcW w:w="851" w:type="dxa"/>
          </w:tcPr>
          <w:p w:rsidR="002834F5" w:rsidRPr="008858C1" w:rsidRDefault="002834F5" w:rsidP="00B40C91">
            <w:pPr>
              <w:jc w:val="left"/>
            </w:pPr>
            <w:r w:rsidRPr="008858C1">
              <w:rPr>
                <w:rFonts w:hint="eastAsia"/>
              </w:rPr>
              <w:t>2</w:t>
            </w:r>
          </w:p>
        </w:tc>
        <w:tc>
          <w:tcPr>
            <w:tcW w:w="292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医嘱转院</w:t>
            </w:r>
          </w:p>
        </w:tc>
        <w:tc>
          <w:tcPr>
            <w:tcW w:w="435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指医疗机构根据诊疗需要，将患者转往相应医疗机构进一步诊治，用于统计“双向转诊”开展情况。如果接收患者的医疗机构明确，需要填写转入医疗机构的名称</w:t>
            </w:r>
          </w:p>
        </w:tc>
      </w:tr>
      <w:tr w:rsidR="002834F5" w:rsidRPr="004E0237" w:rsidTr="002834F5">
        <w:trPr>
          <w:jc w:val="center"/>
        </w:trPr>
        <w:tc>
          <w:tcPr>
            <w:tcW w:w="851" w:type="dxa"/>
          </w:tcPr>
          <w:p w:rsidR="002834F5" w:rsidRPr="008858C1" w:rsidRDefault="002834F5" w:rsidP="00B40C91">
            <w:pPr>
              <w:jc w:val="left"/>
            </w:pPr>
            <w:r w:rsidRPr="008858C1">
              <w:rPr>
                <w:rFonts w:hint="eastAsia"/>
              </w:rPr>
              <w:t>3</w:t>
            </w:r>
          </w:p>
        </w:tc>
        <w:tc>
          <w:tcPr>
            <w:tcW w:w="292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医嘱转社区卫生服务机构</w:t>
            </w:r>
            <w:r w:rsidRPr="008858C1">
              <w:rPr>
                <w:rFonts w:hint="eastAsia"/>
              </w:rPr>
              <w:t>/</w:t>
            </w:r>
            <w:r w:rsidRPr="008858C1">
              <w:rPr>
                <w:rFonts w:hint="eastAsia"/>
              </w:rPr>
              <w:t>乡镇卫生院</w:t>
            </w:r>
          </w:p>
        </w:tc>
        <w:tc>
          <w:tcPr>
            <w:tcW w:w="435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指医疗机构根据患者诊疗情况，将患者转往相应社区卫生服务机构进一步诊疗、康复，用于统计“双向转诊”开展情况。如果接收患者的社区卫生服务机构明确，需要填写社区卫生服务机构</w:t>
            </w:r>
            <w:r w:rsidRPr="008858C1">
              <w:rPr>
                <w:rFonts w:hint="eastAsia"/>
              </w:rPr>
              <w:t>/</w:t>
            </w:r>
            <w:r w:rsidRPr="008858C1">
              <w:rPr>
                <w:rFonts w:hint="eastAsia"/>
              </w:rPr>
              <w:t>乡镇卫生院名称</w:t>
            </w:r>
          </w:p>
        </w:tc>
      </w:tr>
      <w:tr w:rsidR="002834F5" w:rsidRPr="004E0237" w:rsidTr="002834F5">
        <w:trPr>
          <w:jc w:val="center"/>
        </w:trPr>
        <w:tc>
          <w:tcPr>
            <w:tcW w:w="851" w:type="dxa"/>
          </w:tcPr>
          <w:p w:rsidR="002834F5" w:rsidRPr="008858C1" w:rsidRDefault="002834F5" w:rsidP="00B40C91">
            <w:pPr>
              <w:jc w:val="left"/>
            </w:pPr>
            <w:r w:rsidRPr="008858C1">
              <w:rPr>
                <w:rFonts w:hint="eastAsia"/>
              </w:rPr>
              <w:t>4</w:t>
            </w:r>
          </w:p>
        </w:tc>
        <w:tc>
          <w:tcPr>
            <w:tcW w:w="292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非医嘱离院</w:t>
            </w:r>
          </w:p>
        </w:tc>
        <w:tc>
          <w:tcPr>
            <w:tcW w:w="435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指患者未按照医嘱要求而自动离院，如：患者疾病需要住院治疗，但患者出于个人原因要求出院，此种出院并非由医务人员根据患者病情决定，属于非医嘱离院</w:t>
            </w:r>
          </w:p>
        </w:tc>
      </w:tr>
      <w:tr w:rsidR="002834F5" w:rsidRPr="004E0237" w:rsidTr="002834F5">
        <w:trPr>
          <w:jc w:val="center"/>
        </w:trPr>
        <w:tc>
          <w:tcPr>
            <w:tcW w:w="851" w:type="dxa"/>
          </w:tcPr>
          <w:p w:rsidR="002834F5" w:rsidRPr="008858C1" w:rsidRDefault="002834F5" w:rsidP="00B40C91">
            <w:pPr>
              <w:jc w:val="left"/>
            </w:pPr>
            <w:r w:rsidRPr="008858C1">
              <w:rPr>
                <w:rFonts w:hint="eastAsia"/>
              </w:rPr>
              <w:t>5</w:t>
            </w:r>
          </w:p>
        </w:tc>
        <w:tc>
          <w:tcPr>
            <w:tcW w:w="292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死亡</w:t>
            </w:r>
          </w:p>
        </w:tc>
        <w:tc>
          <w:tcPr>
            <w:tcW w:w="435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指患者在住院期间死亡</w:t>
            </w:r>
          </w:p>
        </w:tc>
      </w:tr>
      <w:tr w:rsidR="002834F5" w:rsidRPr="004E0237" w:rsidTr="002834F5">
        <w:trPr>
          <w:jc w:val="center"/>
        </w:trPr>
        <w:tc>
          <w:tcPr>
            <w:tcW w:w="851" w:type="dxa"/>
          </w:tcPr>
          <w:p w:rsidR="002834F5" w:rsidRPr="008858C1" w:rsidRDefault="002834F5" w:rsidP="00B40C91">
            <w:pPr>
              <w:jc w:val="left"/>
            </w:pPr>
            <w:r w:rsidRPr="008858C1">
              <w:rPr>
                <w:rFonts w:hint="eastAsia"/>
              </w:rPr>
              <w:t>9</w:t>
            </w:r>
          </w:p>
        </w:tc>
        <w:tc>
          <w:tcPr>
            <w:tcW w:w="2927" w:type="dxa"/>
          </w:tcPr>
          <w:p w:rsidR="002834F5" w:rsidRPr="008858C1" w:rsidRDefault="002834F5" w:rsidP="00B40C91">
            <w:r w:rsidRPr="008858C1">
              <w:rPr>
                <w:rFonts w:hint="eastAsia"/>
              </w:rPr>
              <w:t>其他</w:t>
            </w:r>
          </w:p>
        </w:tc>
        <w:tc>
          <w:tcPr>
            <w:tcW w:w="4357" w:type="dxa"/>
          </w:tcPr>
          <w:p w:rsidR="002834F5" w:rsidRDefault="002834F5" w:rsidP="00B40C91">
            <w:r w:rsidRPr="008858C1">
              <w:rPr>
                <w:rFonts w:hint="eastAsia"/>
              </w:rPr>
              <w:t>指除上述</w:t>
            </w:r>
            <w:r w:rsidRPr="008858C1">
              <w:rPr>
                <w:rFonts w:hint="eastAsia"/>
              </w:rPr>
              <w:t>5</w:t>
            </w:r>
            <w:r w:rsidRPr="008858C1">
              <w:rPr>
                <w:rFonts w:hint="eastAsia"/>
              </w:rPr>
              <w:t>种出院去向之外的其他情况</w:t>
            </w:r>
          </w:p>
        </w:tc>
      </w:tr>
    </w:tbl>
    <w:p w:rsidR="00D26F5F" w:rsidRDefault="00D26F5F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2834F5" w:rsidRDefault="002834F5" w:rsidP="002834F5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9.00.403 </w:t>
      </w:r>
      <w:r>
        <w:rPr>
          <w:rFonts w:hint="eastAsia"/>
          <w:b/>
          <w:color w:val="000000" w:themeColor="text1"/>
        </w:rPr>
        <w:t>入院途径</w:t>
      </w:r>
      <w:r w:rsidRPr="0021132A">
        <w:rPr>
          <w:rFonts w:hint="eastAsia"/>
          <w:b/>
          <w:color w:val="000000" w:themeColor="text1"/>
        </w:rPr>
        <w:t>代码</w:t>
      </w:r>
      <w:r w:rsidR="00D26F5F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2834F5" w:rsidRPr="00C37B0E" w:rsidRDefault="002834F5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2834F5" w:rsidRPr="00ED1E40" w:rsidRDefault="002834F5" w:rsidP="00B40C91">
            <w:pPr>
              <w:jc w:val="left"/>
            </w:pPr>
            <w:r w:rsidRPr="00ED1E40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2834F5" w:rsidRPr="00ED1E40" w:rsidRDefault="002834F5" w:rsidP="00B40C91">
            <w:r w:rsidRPr="00ED1E40">
              <w:rPr>
                <w:rFonts w:hint="eastAsia"/>
              </w:rPr>
              <w:t>门诊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ED1E40" w:rsidRDefault="002834F5" w:rsidP="00B40C91">
            <w:pPr>
              <w:jc w:val="left"/>
            </w:pPr>
            <w:r w:rsidRPr="00ED1E40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2834F5" w:rsidRPr="00ED1E40" w:rsidRDefault="002834F5" w:rsidP="00B40C91">
            <w:r w:rsidRPr="00ED1E40">
              <w:rPr>
                <w:rFonts w:hint="eastAsia"/>
              </w:rPr>
              <w:t>急诊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ED1E40" w:rsidRDefault="002834F5" w:rsidP="00B40C91">
            <w:pPr>
              <w:jc w:val="left"/>
            </w:pPr>
            <w:r w:rsidRPr="00ED1E40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2834F5" w:rsidRPr="00ED1E40" w:rsidRDefault="002834F5" w:rsidP="00B40C91">
            <w:r w:rsidRPr="00ED1E40">
              <w:rPr>
                <w:rFonts w:hint="eastAsia"/>
              </w:rPr>
              <w:t>其他医疗机构转入</w:t>
            </w:r>
          </w:p>
        </w:tc>
      </w:tr>
      <w:tr w:rsidR="002834F5" w:rsidRPr="00C37B0E" w:rsidTr="00B40C91">
        <w:trPr>
          <w:jc w:val="center"/>
        </w:trPr>
        <w:tc>
          <w:tcPr>
            <w:tcW w:w="2388" w:type="dxa"/>
          </w:tcPr>
          <w:p w:rsidR="002834F5" w:rsidRPr="00ED1E40" w:rsidRDefault="002834F5" w:rsidP="00B40C91">
            <w:pPr>
              <w:jc w:val="left"/>
            </w:pPr>
            <w:r w:rsidRPr="00ED1E40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2834F5" w:rsidRDefault="002834F5" w:rsidP="00B40C91">
            <w:r w:rsidRPr="00ED1E40">
              <w:rPr>
                <w:rFonts w:hint="eastAsia"/>
              </w:rPr>
              <w:t>其他</w:t>
            </w:r>
          </w:p>
        </w:tc>
      </w:tr>
    </w:tbl>
    <w:p w:rsidR="002834F5" w:rsidRPr="0021132A" w:rsidRDefault="002834F5" w:rsidP="002834F5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9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071BED">
        <w:rPr>
          <w:rFonts w:hint="eastAsia"/>
          <w:b/>
          <w:color w:val="000000" w:themeColor="text1"/>
        </w:rPr>
        <w:t>知情告知信息</w:t>
      </w: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lastRenderedPageBreak/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D26F5F" w:rsidRDefault="00D26F5F" w:rsidP="00D26F5F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1 </w:t>
      </w:r>
      <w:r>
        <w:rPr>
          <w:rFonts w:hint="eastAsia"/>
          <w:b/>
          <w:color w:val="000000" w:themeColor="text1"/>
        </w:rPr>
        <w:t>输血品种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5"/>
        <w:gridCol w:w="6375"/>
      </w:tblGrid>
      <w:tr w:rsidR="00D26F5F" w:rsidRPr="00C37B0E" w:rsidTr="00B40C91">
        <w:trPr>
          <w:jc w:val="center"/>
        </w:trPr>
        <w:tc>
          <w:tcPr>
            <w:tcW w:w="1735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C37B0E" w:rsidRDefault="00D26F5F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6375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C37B0E" w:rsidRDefault="00D26F5F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  <w:tcBorders>
              <w:top w:val="single" w:sz="12" w:space="0" w:color="auto"/>
            </w:tcBorders>
          </w:tcPr>
          <w:p w:rsidR="00D26F5F" w:rsidRPr="00A1327D" w:rsidRDefault="00D26F5F" w:rsidP="00B40C91">
            <w:r w:rsidRPr="00A1327D">
              <w:rPr>
                <w:rFonts w:hint="eastAsia"/>
              </w:rPr>
              <w:t>1</w:t>
            </w:r>
          </w:p>
        </w:tc>
        <w:tc>
          <w:tcPr>
            <w:tcW w:w="6375" w:type="dxa"/>
            <w:tcBorders>
              <w:top w:val="single" w:sz="12" w:space="0" w:color="auto"/>
            </w:tcBorders>
          </w:tcPr>
          <w:p w:rsidR="00D26F5F" w:rsidRPr="00A1327D" w:rsidRDefault="00D26F5F" w:rsidP="00B40C91">
            <w:r w:rsidRPr="00A1327D">
              <w:rPr>
                <w:rFonts w:hint="eastAsia"/>
              </w:rPr>
              <w:t>红细胞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11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浓缩红细胞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12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红细胞</w:t>
            </w:r>
            <w:proofErr w:type="gramEnd"/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lastRenderedPageBreak/>
              <w:t>13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红细胞悬液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14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洗涤红细胞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15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冰冻红细胞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16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冰冻解冻去甘油红细胞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17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Rh</w:t>
            </w:r>
            <w:r w:rsidRPr="00A1327D">
              <w:rPr>
                <w:rFonts w:hint="eastAsia"/>
              </w:rPr>
              <w:t>阴性悬浮红细胞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2</w:t>
            </w:r>
          </w:p>
        </w:tc>
        <w:tc>
          <w:tcPr>
            <w:tcW w:w="637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全血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21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全血</w:t>
            </w:r>
            <w:proofErr w:type="gramEnd"/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22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重组全血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23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Rh</w:t>
            </w:r>
            <w:r w:rsidRPr="00A1327D">
              <w:rPr>
                <w:rFonts w:hint="eastAsia"/>
              </w:rPr>
              <w:t>阴性全血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3</w:t>
            </w:r>
          </w:p>
        </w:tc>
        <w:tc>
          <w:tcPr>
            <w:tcW w:w="637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血小板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31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手工分离浓缩血小板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32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机采血小板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33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机采</w:t>
            </w:r>
            <w:proofErr w:type="gramEnd"/>
            <w:r w:rsidRPr="00A1327D">
              <w:rPr>
                <w:rFonts w:hint="eastAsia"/>
              </w:rPr>
              <w:t>血小板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34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冷冻机采血小板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</w:t>
            </w:r>
          </w:p>
        </w:tc>
        <w:tc>
          <w:tcPr>
            <w:tcW w:w="637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1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新鲜液体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2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新鲜冰冻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3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r w:rsidRPr="00A1327D">
              <w:rPr>
                <w:rFonts w:hint="eastAsia"/>
              </w:rPr>
              <w:t>普通冰冻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4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病毒</w:t>
            </w:r>
            <w:proofErr w:type="gramEnd"/>
            <w:r w:rsidRPr="00A1327D">
              <w:rPr>
                <w:rFonts w:hint="eastAsia"/>
              </w:rPr>
              <w:t>灭活冰冻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5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新鲜</w:t>
            </w:r>
            <w:proofErr w:type="gramEnd"/>
            <w:r w:rsidRPr="00A1327D">
              <w:rPr>
                <w:rFonts w:hint="eastAsia"/>
              </w:rPr>
              <w:t>冰冻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46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普通</w:t>
            </w:r>
            <w:proofErr w:type="gramEnd"/>
            <w:r w:rsidRPr="00A1327D">
              <w:rPr>
                <w:rFonts w:hint="eastAsia"/>
              </w:rPr>
              <w:t>冰冻血浆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5</w:t>
            </w:r>
          </w:p>
        </w:tc>
        <w:tc>
          <w:tcPr>
            <w:tcW w:w="637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冷沉淀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51</w:t>
            </w:r>
          </w:p>
        </w:tc>
        <w:tc>
          <w:tcPr>
            <w:tcW w:w="6375" w:type="dxa"/>
          </w:tcPr>
          <w:p w:rsidR="00D26F5F" w:rsidRPr="00A1327D" w:rsidRDefault="00D26F5F" w:rsidP="00B40C91">
            <w:pPr>
              <w:ind w:leftChars="100" w:left="210"/>
            </w:pPr>
            <w:proofErr w:type="gramStart"/>
            <w:r w:rsidRPr="00A1327D">
              <w:rPr>
                <w:rFonts w:hint="eastAsia"/>
              </w:rPr>
              <w:t>滤白冷</w:t>
            </w:r>
            <w:proofErr w:type="gramEnd"/>
            <w:r w:rsidRPr="00A1327D">
              <w:rPr>
                <w:rFonts w:hint="eastAsia"/>
              </w:rPr>
              <w:t>沉淀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pPr>
              <w:jc w:val="left"/>
            </w:pPr>
            <w:r w:rsidRPr="00A1327D">
              <w:rPr>
                <w:rFonts w:hint="eastAsia"/>
              </w:rPr>
              <w:t>6</w:t>
            </w:r>
          </w:p>
        </w:tc>
        <w:tc>
          <w:tcPr>
            <w:tcW w:w="637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机采浓缩白细胞悬液</w:t>
            </w:r>
          </w:p>
        </w:tc>
      </w:tr>
      <w:tr w:rsidR="00D26F5F" w:rsidRPr="00C37B0E" w:rsidTr="00B40C91">
        <w:trPr>
          <w:jc w:val="center"/>
        </w:trPr>
        <w:tc>
          <w:tcPr>
            <w:tcW w:w="1735" w:type="dxa"/>
          </w:tcPr>
          <w:p w:rsidR="00D26F5F" w:rsidRPr="00A1327D" w:rsidRDefault="00D26F5F" w:rsidP="00B40C91">
            <w:r w:rsidRPr="00A1327D">
              <w:rPr>
                <w:rFonts w:hint="eastAsia"/>
              </w:rPr>
              <w:t>9</w:t>
            </w:r>
          </w:p>
        </w:tc>
        <w:tc>
          <w:tcPr>
            <w:tcW w:w="6375" w:type="dxa"/>
          </w:tcPr>
          <w:p w:rsidR="00D26F5F" w:rsidRDefault="00D26F5F" w:rsidP="00B40C91">
            <w:r w:rsidRPr="00A1327D">
              <w:rPr>
                <w:rFonts w:hint="eastAsia"/>
              </w:rPr>
              <w:t>其他</w:t>
            </w:r>
          </w:p>
        </w:tc>
      </w:tr>
    </w:tbl>
    <w:p w:rsidR="00D26F5F" w:rsidRPr="00BF0CAA" w:rsidRDefault="00D26F5F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D26F5F">
        <w:rPr>
          <w:rFonts w:hint="eastAsia"/>
          <w:b/>
          <w:color w:val="000000" w:themeColor="text1"/>
        </w:rPr>
        <w:t>住院病案首页</w:t>
      </w:r>
    </w:p>
    <w:p w:rsidR="00630F23" w:rsidRDefault="00630F23" w:rsidP="00630F23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95172E">
        <w:rPr>
          <w:rFonts w:hint="eastAsia"/>
          <w:b/>
          <w:color w:val="000000" w:themeColor="text1"/>
        </w:rPr>
        <w:t>WS 364.3-2011 CV02.01.101</w:t>
      </w:r>
      <w:r w:rsidR="00C37B0E"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身份证件类别代码</w:t>
      </w:r>
      <w:r w:rsidR="00C37B0E"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C37B0E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r>
              <w:rPr>
                <w:rFonts w:hint="eastAsia"/>
              </w:rPr>
              <w:t>居民身份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2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居民户口簿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3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护照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4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军官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5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驾驶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6</w:t>
            </w:r>
          </w:p>
        </w:tc>
        <w:tc>
          <w:tcPr>
            <w:tcW w:w="5716" w:type="dxa"/>
          </w:tcPr>
          <w:p w:rsidR="00C37B0E" w:rsidRPr="00C37B0E" w:rsidRDefault="00C37B0E" w:rsidP="00D86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港澳居民来往内地通行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7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台湾居民来往内地通行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99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其他法定有效证件</w:t>
            </w:r>
          </w:p>
        </w:tc>
      </w:tr>
    </w:tbl>
    <w:p w:rsidR="00C37B0E" w:rsidRDefault="00C37B0E" w:rsidP="00C37B0E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938D0" w:rsidRPr="00AA03DB" w:rsidRDefault="00A938D0" w:rsidP="00A938D0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9-2011 CV04.50.005 ABO</w:t>
      </w:r>
      <w:r w:rsidRPr="00AA03DB">
        <w:rPr>
          <w:rFonts w:hint="eastAsia"/>
          <w:b/>
          <w:color w:val="000000" w:themeColor="text1"/>
        </w:rPr>
        <w:t>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不详</w:t>
            </w:r>
          </w:p>
        </w:tc>
      </w:tr>
    </w:tbl>
    <w:p w:rsidR="00A938D0" w:rsidRDefault="00A938D0" w:rsidP="00A938D0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6412D8" w:rsidRDefault="006412D8" w:rsidP="006412D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0 </w:t>
      </w:r>
      <w:r w:rsidRPr="0021132A">
        <w:rPr>
          <w:rFonts w:hint="eastAsia"/>
          <w:b/>
          <w:color w:val="000000" w:themeColor="text1"/>
        </w:rPr>
        <w:t>Rh</w:t>
      </w:r>
      <w:r w:rsidRPr="0021132A">
        <w:rPr>
          <w:rFonts w:hint="eastAsia"/>
          <w:b/>
          <w:color w:val="000000" w:themeColor="text1"/>
        </w:rPr>
        <w:t>（</w:t>
      </w:r>
      <w:r w:rsidRPr="0021132A">
        <w:rPr>
          <w:rFonts w:hint="eastAsia"/>
          <w:b/>
          <w:color w:val="000000" w:themeColor="text1"/>
        </w:rPr>
        <w:t>D</w:t>
      </w:r>
      <w:r w:rsidRPr="0021132A">
        <w:rPr>
          <w:rFonts w:hint="eastAsia"/>
          <w:b/>
          <w:color w:val="000000" w:themeColor="text1"/>
        </w:rPr>
        <w:t>）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6412D8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126B63" w:rsidRDefault="006412D8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126B63" w:rsidRDefault="006412D8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6412D8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6412D8" w:rsidRPr="00432F48" w:rsidRDefault="006412D8" w:rsidP="00B40C91">
            <w:pPr>
              <w:jc w:val="left"/>
            </w:pPr>
            <w:r w:rsidRPr="00432F48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6412D8" w:rsidRPr="00432F48" w:rsidRDefault="006412D8" w:rsidP="00B40C91">
            <w:r w:rsidRPr="00432F48">
              <w:rPr>
                <w:rFonts w:hint="eastAsia"/>
              </w:rPr>
              <w:t>阴性</w:t>
            </w:r>
          </w:p>
        </w:tc>
      </w:tr>
      <w:tr w:rsidR="006412D8" w:rsidRPr="00126B63" w:rsidTr="00B40C91">
        <w:trPr>
          <w:jc w:val="center"/>
        </w:trPr>
        <w:tc>
          <w:tcPr>
            <w:tcW w:w="2267" w:type="dxa"/>
          </w:tcPr>
          <w:p w:rsidR="006412D8" w:rsidRPr="00432F48" w:rsidRDefault="006412D8" w:rsidP="00B40C91">
            <w:pPr>
              <w:jc w:val="left"/>
            </w:pPr>
            <w:r w:rsidRPr="00432F48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6412D8" w:rsidRPr="00432F48" w:rsidRDefault="006412D8" w:rsidP="00B40C91">
            <w:r w:rsidRPr="00432F48">
              <w:rPr>
                <w:rFonts w:hint="eastAsia"/>
              </w:rPr>
              <w:t>阳性</w:t>
            </w:r>
          </w:p>
        </w:tc>
      </w:tr>
      <w:tr w:rsidR="006412D8" w:rsidRPr="00126B63" w:rsidTr="00B40C91">
        <w:trPr>
          <w:jc w:val="center"/>
        </w:trPr>
        <w:tc>
          <w:tcPr>
            <w:tcW w:w="2267" w:type="dxa"/>
          </w:tcPr>
          <w:p w:rsidR="006412D8" w:rsidRPr="00432F48" w:rsidRDefault="006412D8" w:rsidP="00B40C91">
            <w:pPr>
              <w:jc w:val="left"/>
            </w:pPr>
            <w:r w:rsidRPr="00432F48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6412D8" w:rsidRPr="00432F48" w:rsidRDefault="006412D8" w:rsidP="00B40C91">
            <w:r w:rsidRPr="00432F48">
              <w:rPr>
                <w:rFonts w:hint="eastAsia"/>
              </w:rPr>
              <w:t>不详</w:t>
            </w:r>
          </w:p>
        </w:tc>
      </w:tr>
      <w:tr w:rsidR="006412D8" w:rsidRPr="00126B63" w:rsidTr="00B40C91">
        <w:trPr>
          <w:jc w:val="center"/>
        </w:trPr>
        <w:tc>
          <w:tcPr>
            <w:tcW w:w="2267" w:type="dxa"/>
          </w:tcPr>
          <w:p w:rsidR="006412D8" w:rsidRPr="00432F48" w:rsidRDefault="006412D8" w:rsidP="00B40C91">
            <w:pPr>
              <w:jc w:val="left"/>
            </w:pPr>
            <w:r w:rsidRPr="00432F48">
              <w:rPr>
                <w:rFonts w:hint="eastAsia"/>
              </w:rPr>
              <w:t>4</w:t>
            </w:r>
          </w:p>
        </w:tc>
        <w:tc>
          <w:tcPr>
            <w:tcW w:w="5811" w:type="dxa"/>
          </w:tcPr>
          <w:p w:rsidR="006412D8" w:rsidRDefault="006412D8" w:rsidP="00B40C91">
            <w:r w:rsidRPr="00432F48">
              <w:rPr>
                <w:rFonts w:hint="eastAsia"/>
              </w:rPr>
              <w:t>未查</w:t>
            </w:r>
          </w:p>
        </w:tc>
      </w:tr>
    </w:tbl>
    <w:p w:rsidR="006412D8" w:rsidRDefault="006412D8" w:rsidP="006412D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D26F5F" w:rsidRPr="0021132A" w:rsidRDefault="00D26F5F" w:rsidP="00D26F5F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19 </w:t>
      </w:r>
      <w:r>
        <w:rPr>
          <w:rFonts w:hint="eastAsia"/>
          <w:b/>
          <w:color w:val="000000" w:themeColor="text1"/>
        </w:rPr>
        <w:t>入院病情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357"/>
      </w:tblGrid>
      <w:tr w:rsidR="00D26F5F" w:rsidRPr="004E0237" w:rsidTr="00D26F5F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4E0237" w:rsidRDefault="00D26F5F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4E0237" w:rsidRDefault="00D26F5F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4E0237" w:rsidRDefault="00D26F5F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D26F5F" w:rsidRPr="004E0237" w:rsidTr="00D26F5F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D26F5F" w:rsidRPr="008736EB" w:rsidRDefault="00D26F5F" w:rsidP="00B40C91">
            <w:pPr>
              <w:jc w:val="left"/>
            </w:pPr>
            <w:r w:rsidRPr="008736EB">
              <w:rPr>
                <w:rFonts w:hint="eastAsia"/>
              </w:rPr>
              <w:t>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D26F5F" w:rsidRPr="008736EB" w:rsidRDefault="00D26F5F" w:rsidP="00B40C91">
            <w:r w:rsidRPr="008736EB">
              <w:rPr>
                <w:rFonts w:hint="eastAsia"/>
              </w:rPr>
              <w:t>有</w:t>
            </w:r>
            <w:r w:rsidRPr="008736EB">
              <w:rPr>
                <w:rFonts w:hint="eastAsia"/>
              </w:rPr>
              <w:t xml:space="preserve"> 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D26F5F" w:rsidRPr="00540A4E" w:rsidRDefault="00D26F5F" w:rsidP="00B40C91">
            <w:r w:rsidRPr="00540A4E">
              <w:rPr>
                <w:rFonts w:hint="eastAsia"/>
              </w:rPr>
              <w:t>对应本出院诊断在入院时就已明确</w:t>
            </w:r>
          </w:p>
        </w:tc>
      </w:tr>
      <w:tr w:rsidR="00D26F5F" w:rsidRPr="004E0237" w:rsidTr="00D26F5F">
        <w:trPr>
          <w:jc w:val="center"/>
        </w:trPr>
        <w:tc>
          <w:tcPr>
            <w:tcW w:w="851" w:type="dxa"/>
          </w:tcPr>
          <w:p w:rsidR="00D26F5F" w:rsidRPr="008736EB" w:rsidRDefault="00D26F5F" w:rsidP="00B40C91">
            <w:pPr>
              <w:jc w:val="left"/>
            </w:pPr>
            <w:r w:rsidRPr="008736EB"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D26F5F" w:rsidRPr="008736EB" w:rsidRDefault="00D26F5F" w:rsidP="00B40C91">
            <w:r w:rsidRPr="008736EB">
              <w:rPr>
                <w:rFonts w:hint="eastAsia"/>
              </w:rPr>
              <w:t>临床未确定</w:t>
            </w:r>
          </w:p>
        </w:tc>
        <w:tc>
          <w:tcPr>
            <w:tcW w:w="4357" w:type="dxa"/>
          </w:tcPr>
          <w:p w:rsidR="00D26F5F" w:rsidRPr="00540A4E" w:rsidRDefault="00D26F5F" w:rsidP="00B40C91">
            <w:r w:rsidRPr="00540A4E">
              <w:rPr>
                <w:rFonts w:hint="eastAsia"/>
              </w:rPr>
              <w:t>对应本出院诊断在入院时临床未确定，或入院时该诊断为可疑诊断</w:t>
            </w:r>
          </w:p>
        </w:tc>
      </w:tr>
      <w:tr w:rsidR="00D26F5F" w:rsidRPr="004E0237" w:rsidTr="00D26F5F">
        <w:trPr>
          <w:jc w:val="center"/>
        </w:trPr>
        <w:tc>
          <w:tcPr>
            <w:tcW w:w="851" w:type="dxa"/>
          </w:tcPr>
          <w:p w:rsidR="00D26F5F" w:rsidRPr="008736EB" w:rsidRDefault="00D26F5F" w:rsidP="00B40C91">
            <w:pPr>
              <w:jc w:val="left"/>
            </w:pPr>
            <w:r w:rsidRPr="008736EB">
              <w:rPr>
                <w:rFonts w:hint="eastAsia"/>
              </w:rPr>
              <w:t>3</w:t>
            </w:r>
          </w:p>
        </w:tc>
        <w:tc>
          <w:tcPr>
            <w:tcW w:w="2842" w:type="dxa"/>
          </w:tcPr>
          <w:p w:rsidR="00D26F5F" w:rsidRPr="008736EB" w:rsidRDefault="00D26F5F" w:rsidP="00B40C91">
            <w:r w:rsidRPr="008736EB">
              <w:rPr>
                <w:rFonts w:hint="eastAsia"/>
              </w:rPr>
              <w:t>情况不明</w:t>
            </w:r>
          </w:p>
        </w:tc>
        <w:tc>
          <w:tcPr>
            <w:tcW w:w="4357" w:type="dxa"/>
          </w:tcPr>
          <w:p w:rsidR="00D26F5F" w:rsidRPr="00540A4E" w:rsidRDefault="00D26F5F" w:rsidP="00B40C91">
            <w:r w:rsidRPr="00540A4E">
              <w:rPr>
                <w:rFonts w:hint="eastAsia"/>
              </w:rPr>
              <w:t>对应本出院诊断在入院时情况不明</w:t>
            </w:r>
          </w:p>
        </w:tc>
      </w:tr>
      <w:tr w:rsidR="00D26F5F" w:rsidRPr="004E0237" w:rsidTr="00D26F5F">
        <w:trPr>
          <w:jc w:val="center"/>
        </w:trPr>
        <w:tc>
          <w:tcPr>
            <w:tcW w:w="851" w:type="dxa"/>
          </w:tcPr>
          <w:p w:rsidR="00D26F5F" w:rsidRPr="008736EB" w:rsidRDefault="00D26F5F" w:rsidP="00B40C91">
            <w:pPr>
              <w:jc w:val="left"/>
            </w:pPr>
            <w:r w:rsidRPr="008736EB">
              <w:rPr>
                <w:rFonts w:hint="eastAsia"/>
              </w:rPr>
              <w:t>4</w:t>
            </w:r>
          </w:p>
        </w:tc>
        <w:tc>
          <w:tcPr>
            <w:tcW w:w="2842" w:type="dxa"/>
          </w:tcPr>
          <w:p w:rsidR="00D26F5F" w:rsidRDefault="00D26F5F" w:rsidP="00B40C91">
            <w:r w:rsidRPr="008736EB">
              <w:rPr>
                <w:rFonts w:hint="eastAsia"/>
              </w:rPr>
              <w:t>无</w:t>
            </w:r>
          </w:p>
        </w:tc>
        <w:tc>
          <w:tcPr>
            <w:tcW w:w="4357" w:type="dxa"/>
          </w:tcPr>
          <w:p w:rsidR="00D26F5F" w:rsidRDefault="00D26F5F" w:rsidP="00B40C91">
            <w:r w:rsidRPr="00540A4E">
              <w:rPr>
                <w:rFonts w:hint="eastAsia"/>
              </w:rPr>
              <w:t>在住院期间新发生的，入院时明确无对应本出院诊断的诊断条目</w:t>
            </w:r>
          </w:p>
        </w:tc>
      </w:tr>
    </w:tbl>
    <w:p w:rsidR="00D26F5F" w:rsidRDefault="00D26F5F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6412D8" w:rsidRDefault="006412D8" w:rsidP="006412D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2 </w:t>
      </w:r>
      <w:r>
        <w:rPr>
          <w:rFonts w:hint="eastAsia"/>
          <w:b/>
          <w:color w:val="000000" w:themeColor="text1"/>
        </w:rPr>
        <w:t>手术切口类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5"/>
        <w:gridCol w:w="2869"/>
        <w:gridCol w:w="4361"/>
      </w:tblGrid>
      <w:tr w:rsidR="006412D8" w:rsidRPr="004E0237" w:rsidTr="006412D8">
        <w:trPr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69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6412D8" w:rsidRPr="004E0237" w:rsidTr="006412D8">
        <w:trPr>
          <w:jc w:val="center"/>
        </w:trPr>
        <w:tc>
          <w:tcPr>
            <w:tcW w:w="905" w:type="dxa"/>
            <w:tcBorders>
              <w:top w:val="single" w:sz="12" w:space="0" w:color="auto"/>
            </w:tcBorders>
          </w:tcPr>
          <w:p w:rsidR="006412D8" w:rsidRPr="0088781E" w:rsidRDefault="006412D8" w:rsidP="00B40C91">
            <w:pPr>
              <w:jc w:val="left"/>
            </w:pPr>
            <w:r w:rsidRPr="0088781E">
              <w:rPr>
                <w:rFonts w:hint="eastAsia"/>
              </w:rPr>
              <w:t>1</w:t>
            </w:r>
          </w:p>
        </w:tc>
        <w:tc>
          <w:tcPr>
            <w:tcW w:w="2869" w:type="dxa"/>
            <w:tcBorders>
              <w:top w:val="single" w:sz="12" w:space="0" w:color="auto"/>
            </w:tcBorders>
          </w:tcPr>
          <w:p w:rsidR="006412D8" w:rsidRPr="0088781E" w:rsidRDefault="006412D8" w:rsidP="00B40C91">
            <w:r w:rsidRPr="0088781E">
              <w:rPr>
                <w:rFonts w:hint="eastAsia"/>
              </w:rPr>
              <w:t>0</w:t>
            </w:r>
            <w:r w:rsidRPr="0088781E">
              <w:rPr>
                <w:rFonts w:hint="eastAsia"/>
              </w:rPr>
              <w:t>类切口</w:t>
            </w:r>
          </w:p>
        </w:tc>
        <w:tc>
          <w:tcPr>
            <w:tcW w:w="4361" w:type="dxa"/>
            <w:tcBorders>
              <w:top w:val="single" w:sz="12" w:space="0" w:color="auto"/>
            </w:tcBorders>
          </w:tcPr>
          <w:p w:rsidR="006412D8" w:rsidRPr="0088781E" w:rsidRDefault="006412D8" w:rsidP="00B40C91">
            <w:r w:rsidRPr="0088781E">
              <w:rPr>
                <w:rFonts w:hint="eastAsia"/>
              </w:rPr>
              <w:t>有手术，但体表无切口或腔镜手术切口</w:t>
            </w:r>
          </w:p>
        </w:tc>
      </w:tr>
      <w:tr w:rsidR="006412D8" w:rsidRPr="004E0237" w:rsidTr="006412D8">
        <w:trPr>
          <w:jc w:val="center"/>
        </w:trPr>
        <w:tc>
          <w:tcPr>
            <w:tcW w:w="905" w:type="dxa"/>
          </w:tcPr>
          <w:p w:rsidR="006412D8" w:rsidRPr="0088781E" w:rsidRDefault="006412D8" w:rsidP="00B40C91">
            <w:pPr>
              <w:jc w:val="left"/>
            </w:pPr>
            <w:r w:rsidRPr="0088781E">
              <w:rPr>
                <w:rFonts w:hint="eastAsia"/>
              </w:rPr>
              <w:t>2</w:t>
            </w:r>
          </w:p>
        </w:tc>
        <w:tc>
          <w:tcPr>
            <w:tcW w:w="2869" w:type="dxa"/>
          </w:tcPr>
          <w:p w:rsidR="006412D8" w:rsidRPr="0088781E" w:rsidRDefault="006412D8" w:rsidP="00B40C91">
            <w:r w:rsidRPr="0088781E">
              <w:rPr>
                <w:rFonts w:hint="eastAsia"/>
              </w:rPr>
              <w:t>Ⅰ类切口</w:t>
            </w:r>
          </w:p>
        </w:tc>
        <w:tc>
          <w:tcPr>
            <w:tcW w:w="4361" w:type="dxa"/>
          </w:tcPr>
          <w:p w:rsidR="006412D8" w:rsidRPr="0088781E" w:rsidRDefault="006412D8" w:rsidP="00B40C91">
            <w:r w:rsidRPr="0088781E">
              <w:rPr>
                <w:rFonts w:hint="eastAsia"/>
              </w:rPr>
              <w:t>无菌切口</w:t>
            </w:r>
          </w:p>
        </w:tc>
      </w:tr>
      <w:tr w:rsidR="006412D8" w:rsidRPr="004E0237" w:rsidTr="006412D8">
        <w:trPr>
          <w:jc w:val="center"/>
        </w:trPr>
        <w:tc>
          <w:tcPr>
            <w:tcW w:w="905" w:type="dxa"/>
          </w:tcPr>
          <w:p w:rsidR="006412D8" w:rsidRPr="0088781E" w:rsidRDefault="006412D8" w:rsidP="00B40C91">
            <w:pPr>
              <w:jc w:val="left"/>
            </w:pPr>
            <w:r w:rsidRPr="0088781E">
              <w:rPr>
                <w:rFonts w:hint="eastAsia"/>
              </w:rPr>
              <w:t>3</w:t>
            </w:r>
          </w:p>
        </w:tc>
        <w:tc>
          <w:tcPr>
            <w:tcW w:w="2869" w:type="dxa"/>
          </w:tcPr>
          <w:p w:rsidR="006412D8" w:rsidRPr="0088781E" w:rsidRDefault="006412D8" w:rsidP="00B40C91">
            <w:r w:rsidRPr="0088781E">
              <w:rPr>
                <w:rFonts w:hint="eastAsia"/>
              </w:rPr>
              <w:t>Ⅱ类切口</w:t>
            </w:r>
          </w:p>
        </w:tc>
        <w:tc>
          <w:tcPr>
            <w:tcW w:w="4361" w:type="dxa"/>
          </w:tcPr>
          <w:p w:rsidR="006412D8" w:rsidRPr="0088781E" w:rsidRDefault="006412D8" w:rsidP="00B40C91">
            <w:r w:rsidRPr="0088781E">
              <w:rPr>
                <w:rFonts w:hint="eastAsia"/>
              </w:rPr>
              <w:t>沾染切口</w:t>
            </w:r>
          </w:p>
        </w:tc>
      </w:tr>
      <w:tr w:rsidR="006412D8" w:rsidRPr="004E0237" w:rsidTr="006412D8">
        <w:trPr>
          <w:jc w:val="center"/>
        </w:trPr>
        <w:tc>
          <w:tcPr>
            <w:tcW w:w="905" w:type="dxa"/>
          </w:tcPr>
          <w:p w:rsidR="006412D8" w:rsidRPr="0088781E" w:rsidRDefault="006412D8" w:rsidP="00B40C91">
            <w:pPr>
              <w:jc w:val="left"/>
            </w:pPr>
            <w:r w:rsidRPr="0088781E">
              <w:rPr>
                <w:rFonts w:hint="eastAsia"/>
              </w:rPr>
              <w:t>4</w:t>
            </w:r>
          </w:p>
        </w:tc>
        <w:tc>
          <w:tcPr>
            <w:tcW w:w="2869" w:type="dxa"/>
          </w:tcPr>
          <w:p w:rsidR="006412D8" w:rsidRPr="0088781E" w:rsidRDefault="006412D8" w:rsidP="00B40C91">
            <w:r w:rsidRPr="0088781E">
              <w:rPr>
                <w:rFonts w:hint="eastAsia"/>
              </w:rPr>
              <w:t>Ⅲ类切口</w:t>
            </w:r>
          </w:p>
        </w:tc>
        <w:tc>
          <w:tcPr>
            <w:tcW w:w="4361" w:type="dxa"/>
          </w:tcPr>
          <w:p w:rsidR="006412D8" w:rsidRDefault="006412D8" w:rsidP="00B40C91">
            <w:r w:rsidRPr="0088781E">
              <w:rPr>
                <w:rFonts w:hint="eastAsia"/>
              </w:rPr>
              <w:t>感染切口</w:t>
            </w:r>
          </w:p>
        </w:tc>
      </w:tr>
    </w:tbl>
    <w:p w:rsidR="006412D8" w:rsidRDefault="006412D8" w:rsidP="006412D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6412D8" w:rsidRPr="0021132A" w:rsidRDefault="006412D8" w:rsidP="006412D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3 </w:t>
      </w:r>
      <w:r>
        <w:rPr>
          <w:rFonts w:hint="eastAsia"/>
          <w:b/>
          <w:color w:val="000000" w:themeColor="text1"/>
        </w:rPr>
        <w:t>手术切口愈合等级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401"/>
      </w:tblGrid>
      <w:tr w:rsidR="006412D8" w:rsidRPr="004E0237" w:rsidTr="006412D8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401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6412D8" w:rsidRPr="004E0237" w:rsidTr="006412D8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6412D8" w:rsidRPr="001A6078" w:rsidRDefault="006412D8" w:rsidP="00B40C91">
            <w:pPr>
              <w:jc w:val="left"/>
            </w:pPr>
            <w:r w:rsidRPr="001A6078">
              <w:rPr>
                <w:rFonts w:hint="eastAsia"/>
              </w:rPr>
              <w:t>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6412D8" w:rsidRPr="001A6078" w:rsidRDefault="006412D8" w:rsidP="00B40C91">
            <w:r w:rsidRPr="001A6078">
              <w:rPr>
                <w:rFonts w:hint="eastAsia"/>
              </w:rPr>
              <w:t>甲</w:t>
            </w:r>
          </w:p>
        </w:tc>
        <w:tc>
          <w:tcPr>
            <w:tcW w:w="4401" w:type="dxa"/>
            <w:tcBorders>
              <w:top w:val="single" w:sz="12" w:space="0" w:color="auto"/>
            </w:tcBorders>
          </w:tcPr>
          <w:p w:rsidR="006412D8" w:rsidRPr="001A6078" w:rsidRDefault="006412D8" w:rsidP="00B40C91">
            <w:r w:rsidRPr="001A6078">
              <w:rPr>
                <w:rFonts w:hint="eastAsia"/>
              </w:rPr>
              <w:t>切口愈合良好</w:t>
            </w:r>
          </w:p>
        </w:tc>
      </w:tr>
      <w:tr w:rsidR="006412D8" w:rsidRPr="004E0237" w:rsidTr="006412D8">
        <w:trPr>
          <w:jc w:val="center"/>
        </w:trPr>
        <w:tc>
          <w:tcPr>
            <w:tcW w:w="851" w:type="dxa"/>
          </w:tcPr>
          <w:p w:rsidR="006412D8" w:rsidRPr="001A6078" w:rsidRDefault="006412D8" w:rsidP="00B40C91">
            <w:pPr>
              <w:jc w:val="left"/>
            </w:pPr>
            <w:r w:rsidRPr="001A6078"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6412D8" w:rsidRPr="001A6078" w:rsidRDefault="006412D8" w:rsidP="00B40C91">
            <w:r w:rsidRPr="001A6078">
              <w:rPr>
                <w:rFonts w:hint="eastAsia"/>
              </w:rPr>
              <w:t>乙</w:t>
            </w:r>
          </w:p>
        </w:tc>
        <w:tc>
          <w:tcPr>
            <w:tcW w:w="4401" w:type="dxa"/>
          </w:tcPr>
          <w:p w:rsidR="006412D8" w:rsidRPr="001A6078" w:rsidRDefault="006412D8" w:rsidP="00B40C91">
            <w:r w:rsidRPr="001A6078">
              <w:rPr>
                <w:rFonts w:hint="eastAsia"/>
              </w:rPr>
              <w:t>切口愈合欠佳</w:t>
            </w:r>
          </w:p>
        </w:tc>
      </w:tr>
      <w:tr w:rsidR="006412D8" w:rsidRPr="004E0237" w:rsidTr="006412D8">
        <w:trPr>
          <w:jc w:val="center"/>
        </w:trPr>
        <w:tc>
          <w:tcPr>
            <w:tcW w:w="851" w:type="dxa"/>
          </w:tcPr>
          <w:p w:rsidR="006412D8" w:rsidRPr="001A6078" w:rsidRDefault="006412D8" w:rsidP="00B40C91">
            <w:pPr>
              <w:jc w:val="left"/>
            </w:pPr>
            <w:r w:rsidRPr="001A6078">
              <w:rPr>
                <w:rFonts w:hint="eastAsia"/>
              </w:rPr>
              <w:t>3</w:t>
            </w:r>
          </w:p>
        </w:tc>
        <w:tc>
          <w:tcPr>
            <w:tcW w:w="2842" w:type="dxa"/>
          </w:tcPr>
          <w:p w:rsidR="006412D8" w:rsidRPr="001A6078" w:rsidRDefault="006412D8" w:rsidP="00B40C91">
            <w:r w:rsidRPr="001A6078">
              <w:rPr>
                <w:rFonts w:hint="eastAsia"/>
              </w:rPr>
              <w:t>丙</w:t>
            </w:r>
          </w:p>
        </w:tc>
        <w:tc>
          <w:tcPr>
            <w:tcW w:w="4401" w:type="dxa"/>
          </w:tcPr>
          <w:p w:rsidR="006412D8" w:rsidRPr="001A6078" w:rsidRDefault="006412D8" w:rsidP="00B40C91">
            <w:r w:rsidRPr="001A6078">
              <w:rPr>
                <w:rFonts w:hint="eastAsia"/>
              </w:rPr>
              <w:t>切口化脓</w:t>
            </w:r>
          </w:p>
        </w:tc>
      </w:tr>
      <w:tr w:rsidR="006412D8" w:rsidRPr="004E0237" w:rsidTr="006412D8">
        <w:trPr>
          <w:jc w:val="center"/>
        </w:trPr>
        <w:tc>
          <w:tcPr>
            <w:tcW w:w="851" w:type="dxa"/>
          </w:tcPr>
          <w:p w:rsidR="006412D8" w:rsidRPr="001A6078" w:rsidRDefault="006412D8" w:rsidP="00B40C91">
            <w:pPr>
              <w:jc w:val="left"/>
            </w:pPr>
            <w:r w:rsidRPr="001A6078">
              <w:rPr>
                <w:rFonts w:hint="eastAsia"/>
              </w:rPr>
              <w:t>9</w:t>
            </w:r>
          </w:p>
        </w:tc>
        <w:tc>
          <w:tcPr>
            <w:tcW w:w="2842" w:type="dxa"/>
          </w:tcPr>
          <w:p w:rsidR="006412D8" w:rsidRPr="001A6078" w:rsidRDefault="006412D8" w:rsidP="00B40C91">
            <w:r w:rsidRPr="001A6078">
              <w:rPr>
                <w:rFonts w:hint="eastAsia"/>
              </w:rPr>
              <w:t>其他</w:t>
            </w:r>
          </w:p>
        </w:tc>
        <w:tc>
          <w:tcPr>
            <w:tcW w:w="4401" w:type="dxa"/>
          </w:tcPr>
          <w:p w:rsidR="006412D8" w:rsidRDefault="006412D8" w:rsidP="00B40C91">
            <w:r w:rsidRPr="001A6078">
              <w:rPr>
                <w:rFonts w:hint="eastAsia"/>
              </w:rPr>
              <w:t>出院时切口愈合情况不确定</w:t>
            </w:r>
          </w:p>
        </w:tc>
      </w:tr>
    </w:tbl>
    <w:p w:rsidR="006412D8" w:rsidRPr="006412D8" w:rsidRDefault="006412D8" w:rsidP="006412D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6412D8" w:rsidRPr="0021132A" w:rsidRDefault="006412D8" w:rsidP="006412D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4 </w:t>
      </w:r>
      <w:r>
        <w:rPr>
          <w:rFonts w:hint="eastAsia"/>
          <w:b/>
          <w:color w:val="000000" w:themeColor="text1"/>
        </w:rPr>
        <w:t>手术级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462"/>
        <w:gridCol w:w="4782"/>
      </w:tblGrid>
      <w:tr w:rsidR="006412D8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782" w:type="dxa"/>
            <w:tcBorders>
              <w:top w:val="single" w:sz="12" w:space="0" w:color="auto"/>
              <w:bottom w:val="single" w:sz="12" w:space="0" w:color="auto"/>
            </w:tcBorders>
          </w:tcPr>
          <w:p w:rsidR="006412D8" w:rsidRPr="004E0237" w:rsidRDefault="006412D8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6412D8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6412D8" w:rsidRPr="00BE3DA4" w:rsidRDefault="006412D8" w:rsidP="00B40C91">
            <w:pPr>
              <w:jc w:val="left"/>
            </w:pPr>
            <w:r w:rsidRPr="00BE3DA4">
              <w:rPr>
                <w:rFonts w:hint="eastAsia"/>
              </w:rPr>
              <w:t>1</w:t>
            </w:r>
          </w:p>
        </w:tc>
        <w:tc>
          <w:tcPr>
            <w:tcW w:w="2462" w:type="dxa"/>
            <w:tcBorders>
              <w:top w:val="single" w:sz="12" w:space="0" w:color="auto"/>
            </w:tcBorders>
          </w:tcPr>
          <w:p w:rsidR="006412D8" w:rsidRPr="00BE3DA4" w:rsidRDefault="006412D8" w:rsidP="00B40C91">
            <w:r w:rsidRPr="00BE3DA4">
              <w:rPr>
                <w:rFonts w:hint="eastAsia"/>
              </w:rPr>
              <w:t>一级手术</w:t>
            </w:r>
          </w:p>
        </w:tc>
        <w:tc>
          <w:tcPr>
            <w:tcW w:w="4782" w:type="dxa"/>
            <w:tcBorders>
              <w:top w:val="single" w:sz="12" w:space="0" w:color="auto"/>
            </w:tcBorders>
          </w:tcPr>
          <w:p w:rsidR="006412D8" w:rsidRPr="00BE3DA4" w:rsidRDefault="006412D8" w:rsidP="00B40C91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较低、过程简单、技术难度低的普通手术</w:t>
            </w:r>
          </w:p>
        </w:tc>
      </w:tr>
      <w:tr w:rsidR="006412D8" w:rsidRPr="004E0237" w:rsidTr="00B40C91">
        <w:trPr>
          <w:jc w:val="center"/>
        </w:trPr>
        <w:tc>
          <w:tcPr>
            <w:tcW w:w="851" w:type="dxa"/>
          </w:tcPr>
          <w:p w:rsidR="006412D8" w:rsidRPr="00BE3DA4" w:rsidRDefault="006412D8" w:rsidP="00B40C91">
            <w:pPr>
              <w:jc w:val="left"/>
            </w:pPr>
            <w:r w:rsidRPr="00BE3DA4">
              <w:rPr>
                <w:rFonts w:hint="eastAsia"/>
              </w:rPr>
              <w:t>2</w:t>
            </w:r>
          </w:p>
        </w:tc>
        <w:tc>
          <w:tcPr>
            <w:tcW w:w="2462" w:type="dxa"/>
          </w:tcPr>
          <w:p w:rsidR="006412D8" w:rsidRPr="00BE3DA4" w:rsidRDefault="006412D8" w:rsidP="00B40C91">
            <w:r w:rsidRPr="00BE3DA4">
              <w:rPr>
                <w:rFonts w:hint="eastAsia"/>
              </w:rPr>
              <w:t>二级手术</w:t>
            </w:r>
          </w:p>
        </w:tc>
        <w:tc>
          <w:tcPr>
            <w:tcW w:w="4782" w:type="dxa"/>
          </w:tcPr>
          <w:p w:rsidR="006412D8" w:rsidRPr="00BE3DA4" w:rsidRDefault="006412D8" w:rsidP="00B40C91">
            <w:r w:rsidRPr="00BE3DA4">
              <w:rPr>
                <w:rFonts w:hint="eastAsia"/>
              </w:rPr>
              <w:t>指有一定风险、过程复杂程度一般、有一定技术难度的手术</w:t>
            </w:r>
          </w:p>
        </w:tc>
      </w:tr>
      <w:tr w:rsidR="006412D8" w:rsidRPr="004E0237" w:rsidTr="00B40C91">
        <w:trPr>
          <w:jc w:val="center"/>
        </w:trPr>
        <w:tc>
          <w:tcPr>
            <w:tcW w:w="851" w:type="dxa"/>
          </w:tcPr>
          <w:p w:rsidR="006412D8" w:rsidRPr="00BE3DA4" w:rsidRDefault="006412D8" w:rsidP="00B40C91">
            <w:pPr>
              <w:jc w:val="left"/>
            </w:pPr>
            <w:r w:rsidRPr="00BE3DA4">
              <w:rPr>
                <w:rFonts w:hint="eastAsia"/>
              </w:rPr>
              <w:t>3</w:t>
            </w:r>
          </w:p>
        </w:tc>
        <w:tc>
          <w:tcPr>
            <w:tcW w:w="2462" w:type="dxa"/>
          </w:tcPr>
          <w:p w:rsidR="006412D8" w:rsidRPr="00BE3DA4" w:rsidRDefault="006412D8" w:rsidP="00B40C91">
            <w:r w:rsidRPr="00BE3DA4">
              <w:rPr>
                <w:rFonts w:hint="eastAsia"/>
              </w:rPr>
              <w:t>三级手术</w:t>
            </w:r>
          </w:p>
        </w:tc>
        <w:tc>
          <w:tcPr>
            <w:tcW w:w="4782" w:type="dxa"/>
          </w:tcPr>
          <w:p w:rsidR="006412D8" w:rsidRPr="00BE3DA4" w:rsidRDefault="006412D8" w:rsidP="00B40C91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较高、过程较复杂、难度较大的手术</w:t>
            </w:r>
          </w:p>
        </w:tc>
      </w:tr>
      <w:tr w:rsidR="006412D8" w:rsidRPr="004E0237" w:rsidTr="00B40C91">
        <w:trPr>
          <w:jc w:val="center"/>
        </w:trPr>
        <w:tc>
          <w:tcPr>
            <w:tcW w:w="851" w:type="dxa"/>
          </w:tcPr>
          <w:p w:rsidR="006412D8" w:rsidRPr="00BE3DA4" w:rsidRDefault="006412D8" w:rsidP="00B40C91">
            <w:pPr>
              <w:jc w:val="left"/>
            </w:pPr>
            <w:r w:rsidRPr="00BE3DA4">
              <w:rPr>
                <w:rFonts w:hint="eastAsia"/>
              </w:rPr>
              <w:lastRenderedPageBreak/>
              <w:t>4</w:t>
            </w:r>
          </w:p>
        </w:tc>
        <w:tc>
          <w:tcPr>
            <w:tcW w:w="2462" w:type="dxa"/>
          </w:tcPr>
          <w:p w:rsidR="006412D8" w:rsidRPr="00BE3DA4" w:rsidRDefault="006412D8" w:rsidP="00B40C91">
            <w:r w:rsidRPr="00BE3DA4">
              <w:rPr>
                <w:rFonts w:hint="eastAsia"/>
              </w:rPr>
              <w:t>四级手术</w:t>
            </w:r>
          </w:p>
        </w:tc>
        <w:tc>
          <w:tcPr>
            <w:tcW w:w="4782" w:type="dxa"/>
          </w:tcPr>
          <w:p w:rsidR="006412D8" w:rsidRDefault="006412D8" w:rsidP="00B40C91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高、过程复杂、难度大的重大手术</w:t>
            </w:r>
          </w:p>
        </w:tc>
      </w:tr>
    </w:tbl>
    <w:p w:rsidR="006412D8" w:rsidRDefault="006412D8" w:rsidP="006412D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Pr="0021132A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6 </w:t>
      </w:r>
      <w:r>
        <w:rPr>
          <w:rFonts w:hint="eastAsia"/>
          <w:b/>
          <w:color w:val="000000" w:themeColor="text1"/>
        </w:rPr>
        <w:t>离院</w:t>
      </w:r>
      <w:r w:rsidRPr="0021132A">
        <w:rPr>
          <w:rFonts w:hint="eastAsia"/>
          <w:b/>
          <w:color w:val="000000" w:themeColor="text1"/>
        </w:rPr>
        <w:t>方式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927"/>
        <w:gridCol w:w="4357"/>
      </w:tblGrid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1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:rsidR="00AC29C9" w:rsidRPr="008858C1" w:rsidRDefault="00AC29C9" w:rsidP="00B40C91">
            <w:r w:rsidRPr="008858C1">
              <w:rPr>
                <w:rFonts w:hint="eastAsia"/>
              </w:rPr>
              <w:t>医嘱离院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AC29C9" w:rsidRPr="008858C1" w:rsidRDefault="00AC29C9" w:rsidP="00B40C91">
            <w:r w:rsidRPr="008858C1">
              <w:rPr>
                <w:rFonts w:hint="eastAsia"/>
              </w:rPr>
              <w:t>指患者本次治疗结束后，按照医嘱要求出院，回到住地进一步康复等情况。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2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医嘱转院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医疗机构根据诊疗需要，将患者转往相应医疗机构进一步诊治，用于统计“双向转诊”开展情况。如果接收患者的医疗机构明确，需要填写转入医疗机构的名称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3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医嘱转社区卫生服务机构</w:t>
            </w:r>
            <w:r w:rsidRPr="008858C1">
              <w:rPr>
                <w:rFonts w:hint="eastAsia"/>
              </w:rPr>
              <w:t>/</w:t>
            </w:r>
            <w:r w:rsidRPr="008858C1">
              <w:rPr>
                <w:rFonts w:hint="eastAsia"/>
              </w:rPr>
              <w:t>乡镇卫生院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医疗机构根据患者诊疗情况，将患者转往相应社区卫生服务机构进一步诊疗、康复，用于统计“双向转诊”开展情况。如果接收患者的社区卫生服务机构明确，需要填写社区卫生服务机构</w:t>
            </w:r>
            <w:r w:rsidRPr="008858C1">
              <w:rPr>
                <w:rFonts w:hint="eastAsia"/>
              </w:rPr>
              <w:t>/</w:t>
            </w:r>
            <w:r w:rsidRPr="008858C1">
              <w:rPr>
                <w:rFonts w:hint="eastAsia"/>
              </w:rPr>
              <w:t>乡镇卫生院名称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4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非医嘱离院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患者未按照医嘱要求而自动离院，如：患者疾病需要住院治疗，但患者出于个人原因要求出院，此种出院并非由医务人员根据患者病情决定，属于非医嘱离院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5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死亡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患者在住院期间死亡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9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其他</w:t>
            </w:r>
          </w:p>
        </w:tc>
        <w:tc>
          <w:tcPr>
            <w:tcW w:w="4357" w:type="dxa"/>
          </w:tcPr>
          <w:p w:rsidR="00AC29C9" w:rsidRDefault="00AC29C9" w:rsidP="00B40C91">
            <w:r w:rsidRPr="008858C1">
              <w:rPr>
                <w:rFonts w:hint="eastAsia"/>
              </w:rPr>
              <w:t>指除上述</w:t>
            </w:r>
            <w:r w:rsidRPr="008858C1">
              <w:rPr>
                <w:rFonts w:hint="eastAsia"/>
              </w:rPr>
              <w:t>5</w:t>
            </w:r>
            <w:r w:rsidRPr="008858C1">
              <w:rPr>
                <w:rFonts w:hint="eastAsia"/>
              </w:rPr>
              <w:t>种出院去向之外的其他情况</w:t>
            </w:r>
          </w:p>
        </w:tc>
      </w:tr>
    </w:tbl>
    <w:p w:rsidR="00AC29C9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D26F5F" w:rsidRPr="0095172E" w:rsidRDefault="00D26F5F" w:rsidP="00D26F5F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7.10.005 </w:t>
      </w:r>
      <w:r w:rsidRPr="0095172E">
        <w:rPr>
          <w:rFonts w:hint="eastAsia"/>
          <w:b/>
          <w:color w:val="000000" w:themeColor="text1"/>
        </w:rPr>
        <w:t>医疗付费方式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D26F5F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126B63" w:rsidRDefault="00D26F5F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126B63" w:rsidRDefault="00D26F5F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D26F5F" w:rsidRPr="00EE6ABD" w:rsidRDefault="00D26F5F" w:rsidP="00B40C91">
            <w:r w:rsidRPr="00EE6ABD">
              <w:rPr>
                <w:rFonts w:hint="eastAsia"/>
              </w:rPr>
              <w:t>城镇职工基本医疗保险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2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城镇居民基本医疗保险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3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新型农村合作医疗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4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贫困救助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5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商业医疗保险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6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全公费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7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全自费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08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其他社会保险</w:t>
            </w:r>
          </w:p>
        </w:tc>
      </w:tr>
      <w:tr w:rsidR="00D26F5F" w:rsidRPr="00126B63" w:rsidTr="00B40C91">
        <w:trPr>
          <w:jc w:val="center"/>
        </w:trPr>
        <w:tc>
          <w:tcPr>
            <w:tcW w:w="2267" w:type="dxa"/>
          </w:tcPr>
          <w:p w:rsidR="00D26F5F" w:rsidRPr="00EE6ABD" w:rsidRDefault="00D26F5F" w:rsidP="00B40C91">
            <w:pPr>
              <w:jc w:val="left"/>
            </w:pPr>
            <w:r w:rsidRPr="00EE6ABD">
              <w:rPr>
                <w:rFonts w:hint="eastAsia"/>
              </w:rPr>
              <w:t>99</w:t>
            </w:r>
          </w:p>
        </w:tc>
        <w:tc>
          <w:tcPr>
            <w:tcW w:w="5811" w:type="dxa"/>
          </w:tcPr>
          <w:p w:rsidR="00D26F5F" w:rsidRPr="00EE6ABD" w:rsidRDefault="00D26F5F" w:rsidP="00B40C91">
            <w:r w:rsidRPr="00EE6ABD">
              <w:rPr>
                <w:rFonts w:hint="eastAsia"/>
              </w:rPr>
              <w:t>其他</w:t>
            </w:r>
          </w:p>
        </w:tc>
      </w:tr>
    </w:tbl>
    <w:p w:rsidR="00D26F5F" w:rsidRPr="00BF0CAA" w:rsidRDefault="00D26F5F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D26F5F" w:rsidRDefault="00D26F5F" w:rsidP="00D26F5F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9.00.403 </w:t>
      </w:r>
      <w:r>
        <w:rPr>
          <w:rFonts w:hint="eastAsia"/>
          <w:b/>
          <w:color w:val="000000" w:themeColor="text1"/>
        </w:rPr>
        <w:t>入院途径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D26F5F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C37B0E" w:rsidRDefault="00D26F5F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D26F5F" w:rsidRPr="00C37B0E" w:rsidRDefault="00D26F5F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D26F5F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D26F5F" w:rsidRPr="00ED1E40" w:rsidRDefault="00D26F5F" w:rsidP="00B40C91">
            <w:pPr>
              <w:jc w:val="left"/>
            </w:pPr>
            <w:r w:rsidRPr="00ED1E40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D26F5F" w:rsidRPr="00ED1E40" w:rsidRDefault="00D26F5F" w:rsidP="00B40C91">
            <w:r w:rsidRPr="00ED1E40">
              <w:rPr>
                <w:rFonts w:hint="eastAsia"/>
              </w:rPr>
              <w:t>门诊</w:t>
            </w:r>
          </w:p>
        </w:tc>
      </w:tr>
      <w:tr w:rsidR="00D26F5F" w:rsidRPr="00C37B0E" w:rsidTr="00B40C91">
        <w:trPr>
          <w:jc w:val="center"/>
        </w:trPr>
        <w:tc>
          <w:tcPr>
            <w:tcW w:w="2388" w:type="dxa"/>
          </w:tcPr>
          <w:p w:rsidR="00D26F5F" w:rsidRPr="00ED1E40" w:rsidRDefault="00D26F5F" w:rsidP="00B40C91">
            <w:pPr>
              <w:jc w:val="left"/>
            </w:pPr>
            <w:r w:rsidRPr="00ED1E40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D26F5F" w:rsidRPr="00ED1E40" w:rsidRDefault="00D26F5F" w:rsidP="00B40C91">
            <w:r w:rsidRPr="00ED1E40">
              <w:rPr>
                <w:rFonts w:hint="eastAsia"/>
              </w:rPr>
              <w:t>急诊</w:t>
            </w:r>
          </w:p>
        </w:tc>
      </w:tr>
      <w:tr w:rsidR="00D26F5F" w:rsidRPr="00C37B0E" w:rsidTr="00B40C91">
        <w:trPr>
          <w:jc w:val="center"/>
        </w:trPr>
        <w:tc>
          <w:tcPr>
            <w:tcW w:w="2388" w:type="dxa"/>
          </w:tcPr>
          <w:p w:rsidR="00D26F5F" w:rsidRPr="00ED1E40" w:rsidRDefault="00D26F5F" w:rsidP="00B40C91">
            <w:pPr>
              <w:jc w:val="left"/>
            </w:pPr>
            <w:r w:rsidRPr="00ED1E40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D26F5F" w:rsidRPr="00ED1E40" w:rsidRDefault="00D26F5F" w:rsidP="00B40C91">
            <w:r w:rsidRPr="00ED1E40">
              <w:rPr>
                <w:rFonts w:hint="eastAsia"/>
              </w:rPr>
              <w:t>其他医疗机构转入</w:t>
            </w:r>
          </w:p>
        </w:tc>
      </w:tr>
      <w:tr w:rsidR="00D26F5F" w:rsidRPr="00C37B0E" w:rsidTr="00B40C91">
        <w:trPr>
          <w:jc w:val="center"/>
        </w:trPr>
        <w:tc>
          <w:tcPr>
            <w:tcW w:w="2388" w:type="dxa"/>
          </w:tcPr>
          <w:p w:rsidR="00D26F5F" w:rsidRPr="00ED1E40" w:rsidRDefault="00D26F5F" w:rsidP="00B40C91">
            <w:pPr>
              <w:jc w:val="left"/>
            </w:pPr>
            <w:r w:rsidRPr="00ED1E40">
              <w:rPr>
                <w:rFonts w:hint="eastAsia"/>
              </w:rPr>
              <w:lastRenderedPageBreak/>
              <w:t>9</w:t>
            </w:r>
          </w:p>
        </w:tc>
        <w:tc>
          <w:tcPr>
            <w:tcW w:w="5716" w:type="dxa"/>
          </w:tcPr>
          <w:p w:rsidR="00D26F5F" w:rsidRDefault="00D26F5F" w:rsidP="00B40C91">
            <w:r w:rsidRPr="00ED1E40">
              <w:rPr>
                <w:rFonts w:hint="eastAsia"/>
              </w:rPr>
              <w:t>其他</w:t>
            </w:r>
          </w:p>
        </w:tc>
      </w:tr>
    </w:tbl>
    <w:p w:rsidR="00D26F5F" w:rsidRPr="0021132A" w:rsidRDefault="00D26F5F" w:rsidP="00D26F5F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1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AC29C9">
        <w:rPr>
          <w:rFonts w:hint="eastAsia"/>
          <w:b/>
          <w:color w:val="000000" w:themeColor="text1"/>
        </w:rPr>
        <w:t>中医住院病案首页</w:t>
      </w:r>
    </w:p>
    <w:p w:rsidR="00C37B0E" w:rsidRDefault="00C37B0E" w:rsidP="00C37B0E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95172E">
        <w:rPr>
          <w:rFonts w:hint="eastAsia"/>
          <w:b/>
          <w:color w:val="000000" w:themeColor="text1"/>
        </w:rPr>
        <w:t>WS 364.3-2011 CV02.01.101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身份证件类别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C37B0E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C37B0E" w:rsidRPr="00C37B0E" w:rsidRDefault="00C37B0E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C37B0E" w:rsidRPr="00C37B0E" w:rsidRDefault="00C37B0E" w:rsidP="00D86C49">
            <w:r>
              <w:rPr>
                <w:rFonts w:hint="eastAsia"/>
              </w:rPr>
              <w:t>居民身份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2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居民户口簿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3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护照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4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军官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5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驾驶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6</w:t>
            </w:r>
          </w:p>
        </w:tc>
        <w:tc>
          <w:tcPr>
            <w:tcW w:w="5716" w:type="dxa"/>
          </w:tcPr>
          <w:p w:rsidR="00C37B0E" w:rsidRPr="00C37B0E" w:rsidRDefault="00C37B0E" w:rsidP="00D86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港澳居民来往内地通行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07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台湾居民来往内地通行证</w:t>
            </w:r>
          </w:p>
        </w:tc>
      </w:tr>
      <w:tr w:rsidR="00C37B0E" w:rsidRPr="00C37B0E" w:rsidTr="00D86C49">
        <w:trPr>
          <w:jc w:val="center"/>
        </w:trPr>
        <w:tc>
          <w:tcPr>
            <w:tcW w:w="2388" w:type="dxa"/>
          </w:tcPr>
          <w:p w:rsidR="00C37B0E" w:rsidRPr="00C37B0E" w:rsidRDefault="00C37B0E" w:rsidP="00D86C49">
            <w:pPr>
              <w:jc w:val="left"/>
            </w:pPr>
            <w:r w:rsidRPr="00C37B0E">
              <w:rPr>
                <w:rFonts w:hint="eastAsia"/>
              </w:rPr>
              <w:t>99</w:t>
            </w:r>
          </w:p>
        </w:tc>
        <w:tc>
          <w:tcPr>
            <w:tcW w:w="5716" w:type="dxa"/>
          </w:tcPr>
          <w:p w:rsidR="00C37B0E" w:rsidRPr="00C37B0E" w:rsidRDefault="00C37B0E" w:rsidP="00D86C49">
            <w:r>
              <w:rPr>
                <w:rFonts w:hint="eastAsia"/>
              </w:rPr>
              <w:t>其他法定有效证件</w:t>
            </w:r>
          </w:p>
        </w:tc>
      </w:tr>
    </w:tbl>
    <w:p w:rsidR="00C37B0E" w:rsidRDefault="00C37B0E" w:rsidP="00C37B0E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938D0" w:rsidRPr="00AA03DB" w:rsidRDefault="00A938D0" w:rsidP="00A938D0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9-2011 CV04.50.005 ABO</w:t>
      </w:r>
      <w:r w:rsidRPr="00AA03DB">
        <w:rPr>
          <w:rFonts w:hint="eastAsia"/>
          <w:b/>
          <w:color w:val="000000" w:themeColor="text1"/>
        </w:rPr>
        <w:t>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A938D0" w:rsidRPr="00C37B0E" w:rsidRDefault="00A938D0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 w:rsidR="00BF0CAA"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A938D0" w:rsidRPr="00C37B0E" w:rsidRDefault="00A938D0" w:rsidP="00D86C4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型</w:t>
            </w:r>
          </w:p>
        </w:tc>
      </w:tr>
      <w:tr w:rsidR="00A938D0" w:rsidRPr="00C37B0E" w:rsidTr="00D86C49">
        <w:trPr>
          <w:jc w:val="center"/>
        </w:trPr>
        <w:tc>
          <w:tcPr>
            <w:tcW w:w="2388" w:type="dxa"/>
          </w:tcPr>
          <w:p w:rsidR="00A938D0" w:rsidRPr="00C37B0E" w:rsidRDefault="00A938D0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A938D0" w:rsidRPr="00C37B0E" w:rsidRDefault="00A938D0" w:rsidP="00D86C49">
            <w:r>
              <w:rPr>
                <w:rFonts w:hint="eastAsia"/>
              </w:rPr>
              <w:t>不详</w:t>
            </w:r>
          </w:p>
        </w:tc>
      </w:tr>
    </w:tbl>
    <w:p w:rsidR="00A938D0" w:rsidRDefault="00A938D0" w:rsidP="00A938D0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lastRenderedPageBreak/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Pr="00BF0CAA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4.50.020 </w:t>
      </w:r>
      <w:r w:rsidRPr="0021132A">
        <w:rPr>
          <w:rFonts w:hint="eastAsia"/>
          <w:b/>
          <w:color w:val="000000" w:themeColor="text1"/>
        </w:rPr>
        <w:t>Rh</w:t>
      </w:r>
      <w:r w:rsidRPr="0021132A">
        <w:rPr>
          <w:rFonts w:hint="eastAsia"/>
          <w:b/>
          <w:color w:val="000000" w:themeColor="text1"/>
        </w:rPr>
        <w:t>（</w:t>
      </w:r>
      <w:r w:rsidRPr="0021132A">
        <w:rPr>
          <w:rFonts w:hint="eastAsia"/>
          <w:b/>
          <w:color w:val="000000" w:themeColor="text1"/>
        </w:rPr>
        <w:t>D</w:t>
      </w:r>
      <w:r w:rsidRPr="0021132A">
        <w:rPr>
          <w:rFonts w:hint="eastAsia"/>
          <w:b/>
          <w:color w:val="000000" w:themeColor="text1"/>
        </w:rPr>
        <w:t>）血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AC29C9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126B63" w:rsidRDefault="00AC29C9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126B63" w:rsidRDefault="00AC29C9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C29C9" w:rsidRPr="00432F48" w:rsidRDefault="00AC29C9" w:rsidP="00B40C91">
            <w:pPr>
              <w:jc w:val="left"/>
            </w:pPr>
            <w:r w:rsidRPr="00432F48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AC29C9" w:rsidRPr="00432F48" w:rsidRDefault="00AC29C9" w:rsidP="00B40C91">
            <w:r w:rsidRPr="00432F48">
              <w:rPr>
                <w:rFonts w:hint="eastAsia"/>
              </w:rPr>
              <w:t>阴性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432F48" w:rsidRDefault="00AC29C9" w:rsidP="00B40C91">
            <w:pPr>
              <w:jc w:val="left"/>
            </w:pPr>
            <w:r w:rsidRPr="00432F48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AC29C9" w:rsidRPr="00432F48" w:rsidRDefault="00AC29C9" w:rsidP="00B40C91">
            <w:r w:rsidRPr="00432F48">
              <w:rPr>
                <w:rFonts w:hint="eastAsia"/>
              </w:rPr>
              <w:t>阳性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432F48" w:rsidRDefault="00AC29C9" w:rsidP="00B40C91">
            <w:pPr>
              <w:jc w:val="left"/>
            </w:pPr>
            <w:r w:rsidRPr="00432F48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AC29C9" w:rsidRPr="00432F48" w:rsidRDefault="00AC29C9" w:rsidP="00B40C91">
            <w:r w:rsidRPr="00432F48">
              <w:rPr>
                <w:rFonts w:hint="eastAsia"/>
              </w:rPr>
              <w:t>不详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432F48" w:rsidRDefault="00AC29C9" w:rsidP="00B40C91">
            <w:pPr>
              <w:jc w:val="left"/>
            </w:pPr>
            <w:r w:rsidRPr="00432F48">
              <w:rPr>
                <w:rFonts w:hint="eastAsia"/>
              </w:rPr>
              <w:t>4</w:t>
            </w:r>
          </w:p>
        </w:tc>
        <w:tc>
          <w:tcPr>
            <w:tcW w:w="5811" w:type="dxa"/>
          </w:tcPr>
          <w:p w:rsidR="00AC29C9" w:rsidRDefault="00AC29C9" w:rsidP="00B40C91">
            <w:r w:rsidRPr="00432F48">
              <w:rPr>
                <w:rFonts w:hint="eastAsia"/>
              </w:rPr>
              <w:t>未查</w:t>
            </w:r>
          </w:p>
        </w:tc>
      </w:tr>
    </w:tbl>
    <w:p w:rsidR="00AC29C9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Pr="0021132A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19 </w:t>
      </w:r>
      <w:r>
        <w:rPr>
          <w:rFonts w:hint="eastAsia"/>
          <w:b/>
          <w:color w:val="000000" w:themeColor="text1"/>
        </w:rPr>
        <w:t>入院病情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357"/>
      </w:tblGrid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AC29C9" w:rsidRPr="008736EB" w:rsidRDefault="00AC29C9" w:rsidP="00B40C91">
            <w:pPr>
              <w:jc w:val="left"/>
            </w:pPr>
            <w:r w:rsidRPr="008736EB">
              <w:rPr>
                <w:rFonts w:hint="eastAsia"/>
              </w:rPr>
              <w:t>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AC29C9" w:rsidRPr="008736EB" w:rsidRDefault="00AC29C9" w:rsidP="00B40C91">
            <w:r w:rsidRPr="008736EB">
              <w:rPr>
                <w:rFonts w:hint="eastAsia"/>
              </w:rPr>
              <w:t>有</w:t>
            </w:r>
            <w:r w:rsidRPr="008736EB">
              <w:rPr>
                <w:rFonts w:hint="eastAsia"/>
              </w:rPr>
              <w:t xml:space="preserve"> 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AC29C9" w:rsidRPr="00540A4E" w:rsidRDefault="00AC29C9" w:rsidP="00B40C91">
            <w:r w:rsidRPr="00540A4E">
              <w:rPr>
                <w:rFonts w:hint="eastAsia"/>
              </w:rPr>
              <w:t>对应本出院诊断在入院时就已明确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736EB" w:rsidRDefault="00AC29C9" w:rsidP="00B40C91">
            <w:pPr>
              <w:jc w:val="left"/>
            </w:pPr>
            <w:r w:rsidRPr="008736EB"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AC29C9" w:rsidRPr="008736EB" w:rsidRDefault="00AC29C9" w:rsidP="00B40C91">
            <w:r w:rsidRPr="008736EB">
              <w:rPr>
                <w:rFonts w:hint="eastAsia"/>
              </w:rPr>
              <w:t>临床未确定</w:t>
            </w:r>
          </w:p>
        </w:tc>
        <w:tc>
          <w:tcPr>
            <w:tcW w:w="4357" w:type="dxa"/>
          </w:tcPr>
          <w:p w:rsidR="00AC29C9" w:rsidRPr="00540A4E" w:rsidRDefault="00AC29C9" w:rsidP="00B40C91">
            <w:r w:rsidRPr="00540A4E">
              <w:rPr>
                <w:rFonts w:hint="eastAsia"/>
              </w:rPr>
              <w:t>对应本出院诊断在入院时临床未确定，或入院时该诊断为可疑诊断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736EB" w:rsidRDefault="00AC29C9" w:rsidP="00B40C91">
            <w:pPr>
              <w:jc w:val="left"/>
            </w:pPr>
            <w:r w:rsidRPr="008736EB">
              <w:rPr>
                <w:rFonts w:hint="eastAsia"/>
              </w:rPr>
              <w:t>3</w:t>
            </w:r>
          </w:p>
        </w:tc>
        <w:tc>
          <w:tcPr>
            <w:tcW w:w="2842" w:type="dxa"/>
          </w:tcPr>
          <w:p w:rsidR="00AC29C9" w:rsidRPr="008736EB" w:rsidRDefault="00AC29C9" w:rsidP="00B40C91">
            <w:r w:rsidRPr="008736EB">
              <w:rPr>
                <w:rFonts w:hint="eastAsia"/>
              </w:rPr>
              <w:t>情况不明</w:t>
            </w:r>
          </w:p>
        </w:tc>
        <w:tc>
          <w:tcPr>
            <w:tcW w:w="4357" w:type="dxa"/>
          </w:tcPr>
          <w:p w:rsidR="00AC29C9" w:rsidRPr="00540A4E" w:rsidRDefault="00AC29C9" w:rsidP="00B40C91">
            <w:r w:rsidRPr="00540A4E">
              <w:rPr>
                <w:rFonts w:hint="eastAsia"/>
              </w:rPr>
              <w:t>对应本出院诊断在入院时情况不明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736EB" w:rsidRDefault="00AC29C9" w:rsidP="00B40C91">
            <w:pPr>
              <w:jc w:val="left"/>
            </w:pPr>
            <w:r w:rsidRPr="008736EB">
              <w:rPr>
                <w:rFonts w:hint="eastAsia"/>
              </w:rPr>
              <w:t>4</w:t>
            </w:r>
          </w:p>
        </w:tc>
        <w:tc>
          <w:tcPr>
            <w:tcW w:w="2842" w:type="dxa"/>
          </w:tcPr>
          <w:p w:rsidR="00AC29C9" w:rsidRDefault="00AC29C9" w:rsidP="00B40C91">
            <w:r w:rsidRPr="008736EB">
              <w:rPr>
                <w:rFonts w:hint="eastAsia"/>
              </w:rPr>
              <w:t>无</w:t>
            </w:r>
          </w:p>
        </w:tc>
        <w:tc>
          <w:tcPr>
            <w:tcW w:w="4357" w:type="dxa"/>
          </w:tcPr>
          <w:p w:rsidR="00AC29C9" w:rsidRDefault="00AC29C9" w:rsidP="00B40C91">
            <w:r w:rsidRPr="00540A4E">
              <w:rPr>
                <w:rFonts w:hint="eastAsia"/>
              </w:rPr>
              <w:t>在住院期间新发生的，入院时明确无对应本出院诊断的诊断条目</w:t>
            </w:r>
          </w:p>
        </w:tc>
      </w:tr>
    </w:tbl>
    <w:p w:rsidR="00AC29C9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2 </w:t>
      </w:r>
      <w:r>
        <w:rPr>
          <w:rFonts w:hint="eastAsia"/>
          <w:b/>
          <w:color w:val="000000" w:themeColor="text1"/>
        </w:rPr>
        <w:t>手术切口类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5"/>
        <w:gridCol w:w="2869"/>
        <w:gridCol w:w="4361"/>
      </w:tblGrid>
      <w:tr w:rsidR="00AC29C9" w:rsidRPr="004E0237" w:rsidTr="00B40C91">
        <w:trPr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69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C29C9" w:rsidRPr="004E0237" w:rsidTr="00B40C91">
        <w:trPr>
          <w:jc w:val="center"/>
        </w:trPr>
        <w:tc>
          <w:tcPr>
            <w:tcW w:w="905" w:type="dxa"/>
            <w:tcBorders>
              <w:top w:val="single" w:sz="12" w:space="0" w:color="auto"/>
            </w:tcBorders>
          </w:tcPr>
          <w:p w:rsidR="00AC29C9" w:rsidRPr="0088781E" w:rsidRDefault="00AC29C9" w:rsidP="00B40C91">
            <w:pPr>
              <w:jc w:val="left"/>
            </w:pPr>
            <w:r w:rsidRPr="0088781E">
              <w:rPr>
                <w:rFonts w:hint="eastAsia"/>
              </w:rPr>
              <w:t>1</w:t>
            </w:r>
          </w:p>
        </w:tc>
        <w:tc>
          <w:tcPr>
            <w:tcW w:w="2869" w:type="dxa"/>
            <w:tcBorders>
              <w:top w:val="single" w:sz="12" w:space="0" w:color="auto"/>
            </w:tcBorders>
          </w:tcPr>
          <w:p w:rsidR="00AC29C9" w:rsidRPr="0088781E" w:rsidRDefault="00AC29C9" w:rsidP="00B40C91">
            <w:r w:rsidRPr="0088781E">
              <w:rPr>
                <w:rFonts w:hint="eastAsia"/>
              </w:rPr>
              <w:t>0</w:t>
            </w:r>
            <w:r w:rsidRPr="0088781E">
              <w:rPr>
                <w:rFonts w:hint="eastAsia"/>
              </w:rPr>
              <w:t>类切口</w:t>
            </w:r>
          </w:p>
        </w:tc>
        <w:tc>
          <w:tcPr>
            <w:tcW w:w="4361" w:type="dxa"/>
            <w:tcBorders>
              <w:top w:val="single" w:sz="12" w:space="0" w:color="auto"/>
            </w:tcBorders>
          </w:tcPr>
          <w:p w:rsidR="00AC29C9" w:rsidRPr="0088781E" w:rsidRDefault="00AC29C9" w:rsidP="00B40C91">
            <w:r w:rsidRPr="0088781E">
              <w:rPr>
                <w:rFonts w:hint="eastAsia"/>
              </w:rPr>
              <w:t>有手术，但体表无切口或腔镜手术切口</w:t>
            </w:r>
          </w:p>
        </w:tc>
      </w:tr>
      <w:tr w:rsidR="00AC29C9" w:rsidRPr="004E0237" w:rsidTr="00B40C91">
        <w:trPr>
          <w:jc w:val="center"/>
        </w:trPr>
        <w:tc>
          <w:tcPr>
            <w:tcW w:w="905" w:type="dxa"/>
          </w:tcPr>
          <w:p w:rsidR="00AC29C9" w:rsidRPr="0088781E" w:rsidRDefault="00AC29C9" w:rsidP="00B40C91">
            <w:pPr>
              <w:jc w:val="left"/>
            </w:pPr>
            <w:r w:rsidRPr="0088781E">
              <w:rPr>
                <w:rFonts w:hint="eastAsia"/>
              </w:rPr>
              <w:t>2</w:t>
            </w:r>
          </w:p>
        </w:tc>
        <w:tc>
          <w:tcPr>
            <w:tcW w:w="2869" w:type="dxa"/>
          </w:tcPr>
          <w:p w:rsidR="00AC29C9" w:rsidRPr="0088781E" w:rsidRDefault="00AC29C9" w:rsidP="00B40C91">
            <w:r w:rsidRPr="0088781E">
              <w:rPr>
                <w:rFonts w:hint="eastAsia"/>
              </w:rPr>
              <w:t>Ⅰ类切口</w:t>
            </w:r>
          </w:p>
        </w:tc>
        <w:tc>
          <w:tcPr>
            <w:tcW w:w="4361" w:type="dxa"/>
          </w:tcPr>
          <w:p w:rsidR="00AC29C9" w:rsidRPr="0088781E" w:rsidRDefault="00AC29C9" w:rsidP="00B40C91">
            <w:r w:rsidRPr="0088781E">
              <w:rPr>
                <w:rFonts w:hint="eastAsia"/>
              </w:rPr>
              <w:t>无菌切口</w:t>
            </w:r>
          </w:p>
        </w:tc>
      </w:tr>
      <w:tr w:rsidR="00AC29C9" w:rsidRPr="004E0237" w:rsidTr="00B40C91">
        <w:trPr>
          <w:jc w:val="center"/>
        </w:trPr>
        <w:tc>
          <w:tcPr>
            <w:tcW w:w="905" w:type="dxa"/>
          </w:tcPr>
          <w:p w:rsidR="00AC29C9" w:rsidRPr="0088781E" w:rsidRDefault="00AC29C9" w:rsidP="00B40C91">
            <w:pPr>
              <w:jc w:val="left"/>
            </w:pPr>
            <w:r w:rsidRPr="0088781E">
              <w:rPr>
                <w:rFonts w:hint="eastAsia"/>
              </w:rPr>
              <w:lastRenderedPageBreak/>
              <w:t>3</w:t>
            </w:r>
          </w:p>
        </w:tc>
        <w:tc>
          <w:tcPr>
            <w:tcW w:w="2869" w:type="dxa"/>
          </w:tcPr>
          <w:p w:rsidR="00AC29C9" w:rsidRPr="0088781E" w:rsidRDefault="00AC29C9" w:rsidP="00B40C91">
            <w:r w:rsidRPr="0088781E">
              <w:rPr>
                <w:rFonts w:hint="eastAsia"/>
              </w:rPr>
              <w:t>Ⅱ类切口</w:t>
            </w:r>
          </w:p>
        </w:tc>
        <w:tc>
          <w:tcPr>
            <w:tcW w:w="4361" w:type="dxa"/>
          </w:tcPr>
          <w:p w:rsidR="00AC29C9" w:rsidRPr="0088781E" w:rsidRDefault="00AC29C9" w:rsidP="00B40C91">
            <w:r w:rsidRPr="0088781E">
              <w:rPr>
                <w:rFonts w:hint="eastAsia"/>
              </w:rPr>
              <w:t>沾染切口</w:t>
            </w:r>
          </w:p>
        </w:tc>
      </w:tr>
      <w:tr w:rsidR="00AC29C9" w:rsidRPr="004E0237" w:rsidTr="00B40C91">
        <w:trPr>
          <w:jc w:val="center"/>
        </w:trPr>
        <w:tc>
          <w:tcPr>
            <w:tcW w:w="905" w:type="dxa"/>
          </w:tcPr>
          <w:p w:rsidR="00AC29C9" w:rsidRPr="0088781E" w:rsidRDefault="00AC29C9" w:rsidP="00B40C91">
            <w:pPr>
              <w:jc w:val="left"/>
            </w:pPr>
            <w:r w:rsidRPr="0088781E">
              <w:rPr>
                <w:rFonts w:hint="eastAsia"/>
              </w:rPr>
              <w:t>4</w:t>
            </w:r>
          </w:p>
        </w:tc>
        <w:tc>
          <w:tcPr>
            <w:tcW w:w="2869" w:type="dxa"/>
          </w:tcPr>
          <w:p w:rsidR="00AC29C9" w:rsidRPr="0088781E" w:rsidRDefault="00AC29C9" w:rsidP="00B40C91">
            <w:r w:rsidRPr="0088781E">
              <w:rPr>
                <w:rFonts w:hint="eastAsia"/>
              </w:rPr>
              <w:t>Ⅲ类切口</w:t>
            </w:r>
          </w:p>
        </w:tc>
        <w:tc>
          <w:tcPr>
            <w:tcW w:w="4361" w:type="dxa"/>
          </w:tcPr>
          <w:p w:rsidR="00AC29C9" w:rsidRDefault="00AC29C9" w:rsidP="00B40C91">
            <w:r w:rsidRPr="0088781E">
              <w:rPr>
                <w:rFonts w:hint="eastAsia"/>
              </w:rPr>
              <w:t>感染切口</w:t>
            </w:r>
          </w:p>
        </w:tc>
      </w:tr>
    </w:tbl>
    <w:p w:rsidR="00AC29C9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Pr="0021132A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3 </w:t>
      </w:r>
      <w:r>
        <w:rPr>
          <w:rFonts w:hint="eastAsia"/>
          <w:b/>
          <w:color w:val="000000" w:themeColor="text1"/>
        </w:rPr>
        <w:t>手术切口愈合等级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401"/>
      </w:tblGrid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40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AC29C9" w:rsidRPr="001A6078" w:rsidRDefault="00AC29C9" w:rsidP="00B40C91">
            <w:pPr>
              <w:jc w:val="left"/>
            </w:pPr>
            <w:r w:rsidRPr="001A6078">
              <w:rPr>
                <w:rFonts w:hint="eastAsia"/>
              </w:rPr>
              <w:t>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AC29C9" w:rsidRPr="001A6078" w:rsidRDefault="00AC29C9" w:rsidP="00B40C91">
            <w:r w:rsidRPr="001A6078">
              <w:rPr>
                <w:rFonts w:hint="eastAsia"/>
              </w:rPr>
              <w:t>甲</w:t>
            </w:r>
          </w:p>
        </w:tc>
        <w:tc>
          <w:tcPr>
            <w:tcW w:w="4401" w:type="dxa"/>
            <w:tcBorders>
              <w:top w:val="single" w:sz="12" w:space="0" w:color="auto"/>
            </w:tcBorders>
          </w:tcPr>
          <w:p w:rsidR="00AC29C9" w:rsidRPr="001A6078" w:rsidRDefault="00AC29C9" w:rsidP="00B40C91">
            <w:r w:rsidRPr="001A6078">
              <w:rPr>
                <w:rFonts w:hint="eastAsia"/>
              </w:rPr>
              <w:t>切口愈合良好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1A6078" w:rsidRDefault="00AC29C9" w:rsidP="00B40C91">
            <w:pPr>
              <w:jc w:val="left"/>
            </w:pPr>
            <w:r w:rsidRPr="001A6078"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AC29C9" w:rsidRPr="001A6078" w:rsidRDefault="00AC29C9" w:rsidP="00B40C91">
            <w:r w:rsidRPr="001A6078">
              <w:rPr>
                <w:rFonts w:hint="eastAsia"/>
              </w:rPr>
              <w:t>乙</w:t>
            </w:r>
          </w:p>
        </w:tc>
        <w:tc>
          <w:tcPr>
            <w:tcW w:w="4401" w:type="dxa"/>
          </w:tcPr>
          <w:p w:rsidR="00AC29C9" w:rsidRPr="001A6078" w:rsidRDefault="00AC29C9" w:rsidP="00B40C91">
            <w:r w:rsidRPr="001A6078">
              <w:rPr>
                <w:rFonts w:hint="eastAsia"/>
              </w:rPr>
              <w:t>切口愈合欠佳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1A6078" w:rsidRDefault="00AC29C9" w:rsidP="00B40C91">
            <w:pPr>
              <w:jc w:val="left"/>
            </w:pPr>
            <w:r w:rsidRPr="001A6078">
              <w:rPr>
                <w:rFonts w:hint="eastAsia"/>
              </w:rPr>
              <w:t>3</w:t>
            </w:r>
          </w:p>
        </w:tc>
        <w:tc>
          <w:tcPr>
            <w:tcW w:w="2842" w:type="dxa"/>
          </w:tcPr>
          <w:p w:rsidR="00AC29C9" w:rsidRPr="001A6078" w:rsidRDefault="00AC29C9" w:rsidP="00B40C91">
            <w:r w:rsidRPr="001A6078">
              <w:rPr>
                <w:rFonts w:hint="eastAsia"/>
              </w:rPr>
              <w:t>丙</w:t>
            </w:r>
          </w:p>
        </w:tc>
        <w:tc>
          <w:tcPr>
            <w:tcW w:w="4401" w:type="dxa"/>
          </w:tcPr>
          <w:p w:rsidR="00AC29C9" w:rsidRPr="001A6078" w:rsidRDefault="00AC29C9" w:rsidP="00B40C91">
            <w:r w:rsidRPr="001A6078">
              <w:rPr>
                <w:rFonts w:hint="eastAsia"/>
              </w:rPr>
              <w:t>切口化脓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1A6078" w:rsidRDefault="00AC29C9" w:rsidP="00B40C91">
            <w:pPr>
              <w:jc w:val="left"/>
            </w:pPr>
            <w:r w:rsidRPr="001A6078">
              <w:rPr>
                <w:rFonts w:hint="eastAsia"/>
              </w:rPr>
              <w:t>9</w:t>
            </w:r>
          </w:p>
        </w:tc>
        <w:tc>
          <w:tcPr>
            <w:tcW w:w="2842" w:type="dxa"/>
          </w:tcPr>
          <w:p w:rsidR="00AC29C9" w:rsidRPr="001A6078" w:rsidRDefault="00AC29C9" w:rsidP="00B40C91">
            <w:r w:rsidRPr="001A6078">
              <w:rPr>
                <w:rFonts w:hint="eastAsia"/>
              </w:rPr>
              <w:t>其他</w:t>
            </w:r>
          </w:p>
        </w:tc>
        <w:tc>
          <w:tcPr>
            <w:tcW w:w="4401" w:type="dxa"/>
          </w:tcPr>
          <w:p w:rsidR="00AC29C9" w:rsidRDefault="00AC29C9" w:rsidP="00B40C91">
            <w:r w:rsidRPr="001A6078">
              <w:rPr>
                <w:rFonts w:hint="eastAsia"/>
              </w:rPr>
              <w:t>出院时切口愈合情况不确定</w:t>
            </w:r>
          </w:p>
        </w:tc>
      </w:tr>
    </w:tbl>
    <w:p w:rsidR="00AC29C9" w:rsidRPr="006412D8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Pr="0021132A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4 </w:t>
      </w:r>
      <w:r>
        <w:rPr>
          <w:rFonts w:hint="eastAsia"/>
          <w:b/>
          <w:color w:val="000000" w:themeColor="text1"/>
        </w:rPr>
        <w:t>手术级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462"/>
        <w:gridCol w:w="4782"/>
      </w:tblGrid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782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AC29C9" w:rsidRPr="00BE3DA4" w:rsidRDefault="00AC29C9" w:rsidP="00B40C91">
            <w:pPr>
              <w:jc w:val="left"/>
            </w:pPr>
            <w:r w:rsidRPr="00BE3DA4">
              <w:rPr>
                <w:rFonts w:hint="eastAsia"/>
              </w:rPr>
              <w:t>1</w:t>
            </w:r>
          </w:p>
        </w:tc>
        <w:tc>
          <w:tcPr>
            <w:tcW w:w="2462" w:type="dxa"/>
            <w:tcBorders>
              <w:top w:val="single" w:sz="12" w:space="0" w:color="auto"/>
            </w:tcBorders>
          </w:tcPr>
          <w:p w:rsidR="00AC29C9" w:rsidRPr="00BE3DA4" w:rsidRDefault="00AC29C9" w:rsidP="00B40C91">
            <w:r w:rsidRPr="00BE3DA4">
              <w:rPr>
                <w:rFonts w:hint="eastAsia"/>
              </w:rPr>
              <w:t>一级手术</w:t>
            </w:r>
          </w:p>
        </w:tc>
        <w:tc>
          <w:tcPr>
            <w:tcW w:w="4782" w:type="dxa"/>
            <w:tcBorders>
              <w:top w:val="single" w:sz="12" w:space="0" w:color="auto"/>
            </w:tcBorders>
          </w:tcPr>
          <w:p w:rsidR="00AC29C9" w:rsidRPr="00BE3DA4" w:rsidRDefault="00AC29C9" w:rsidP="00B40C91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较低、过程简单、技术难度低的普通手术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BE3DA4" w:rsidRDefault="00AC29C9" w:rsidP="00B40C91">
            <w:pPr>
              <w:jc w:val="left"/>
            </w:pPr>
            <w:r w:rsidRPr="00BE3DA4">
              <w:rPr>
                <w:rFonts w:hint="eastAsia"/>
              </w:rPr>
              <w:t>2</w:t>
            </w:r>
          </w:p>
        </w:tc>
        <w:tc>
          <w:tcPr>
            <w:tcW w:w="2462" w:type="dxa"/>
          </w:tcPr>
          <w:p w:rsidR="00AC29C9" w:rsidRPr="00BE3DA4" w:rsidRDefault="00AC29C9" w:rsidP="00B40C91">
            <w:r w:rsidRPr="00BE3DA4">
              <w:rPr>
                <w:rFonts w:hint="eastAsia"/>
              </w:rPr>
              <w:t>二级手术</w:t>
            </w:r>
          </w:p>
        </w:tc>
        <w:tc>
          <w:tcPr>
            <w:tcW w:w="4782" w:type="dxa"/>
          </w:tcPr>
          <w:p w:rsidR="00AC29C9" w:rsidRPr="00BE3DA4" w:rsidRDefault="00AC29C9" w:rsidP="00B40C91">
            <w:r w:rsidRPr="00BE3DA4">
              <w:rPr>
                <w:rFonts w:hint="eastAsia"/>
              </w:rPr>
              <w:t>指有一定风险、过程复杂程度一般、有一定技术难度的手术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BE3DA4" w:rsidRDefault="00AC29C9" w:rsidP="00B40C91">
            <w:pPr>
              <w:jc w:val="left"/>
            </w:pPr>
            <w:r w:rsidRPr="00BE3DA4">
              <w:rPr>
                <w:rFonts w:hint="eastAsia"/>
              </w:rPr>
              <w:t>3</w:t>
            </w:r>
          </w:p>
        </w:tc>
        <w:tc>
          <w:tcPr>
            <w:tcW w:w="2462" w:type="dxa"/>
          </w:tcPr>
          <w:p w:rsidR="00AC29C9" w:rsidRPr="00BE3DA4" w:rsidRDefault="00AC29C9" w:rsidP="00B40C91">
            <w:r w:rsidRPr="00BE3DA4">
              <w:rPr>
                <w:rFonts w:hint="eastAsia"/>
              </w:rPr>
              <w:t>三级手术</w:t>
            </w:r>
          </w:p>
        </w:tc>
        <w:tc>
          <w:tcPr>
            <w:tcW w:w="4782" w:type="dxa"/>
          </w:tcPr>
          <w:p w:rsidR="00AC29C9" w:rsidRPr="00BE3DA4" w:rsidRDefault="00AC29C9" w:rsidP="00B40C91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较高、过程较复杂、难度较大的手术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BE3DA4" w:rsidRDefault="00AC29C9" w:rsidP="00B40C91">
            <w:pPr>
              <w:jc w:val="left"/>
            </w:pPr>
            <w:r w:rsidRPr="00BE3DA4">
              <w:rPr>
                <w:rFonts w:hint="eastAsia"/>
              </w:rPr>
              <w:t>4</w:t>
            </w:r>
          </w:p>
        </w:tc>
        <w:tc>
          <w:tcPr>
            <w:tcW w:w="2462" w:type="dxa"/>
          </w:tcPr>
          <w:p w:rsidR="00AC29C9" w:rsidRPr="00BE3DA4" w:rsidRDefault="00AC29C9" w:rsidP="00B40C91">
            <w:r w:rsidRPr="00BE3DA4">
              <w:rPr>
                <w:rFonts w:hint="eastAsia"/>
              </w:rPr>
              <w:t>四级手术</w:t>
            </w:r>
          </w:p>
        </w:tc>
        <w:tc>
          <w:tcPr>
            <w:tcW w:w="4782" w:type="dxa"/>
          </w:tcPr>
          <w:p w:rsidR="00AC29C9" w:rsidRDefault="00AC29C9" w:rsidP="00B40C91">
            <w:proofErr w:type="gramStart"/>
            <w:r w:rsidRPr="00BE3DA4">
              <w:rPr>
                <w:rFonts w:hint="eastAsia"/>
              </w:rPr>
              <w:t>指风险</w:t>
            </w:r>
            <w:proofErr w:type="gramEnd"/>
            <w:r w:rsidRPr="00BE3DA4">
              <w:rPr>
                <w:rFonts w:hint="eastAsia"/>
              </w:rPr>
              <w:t>高、过程复杂、难度大的重大手术</w:t>
            </w:r>
          </w:p>
        </w:tc>
      </w:tr>
    </w:tbl>
    <w:p w:rsidR="00AC29C9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5 </w:t>
      </w:r>
      <w:r w:rsidRPr="0095172E">
        <w:rPr>
          <w:rFonts w:hint="eastAsia"/>
          <w:b/>
          <w:color w:val="000000" w:themeColor="text1"/>
        </w:rPr>
        <w:t>治疗类别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AC29C9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126B63" w:rsidRDefault="00AC29C9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126B63" w:rsidRDefault="00AC29C9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C29C9" w:rsidRPr="00AC29C9" w:rsidRDefault="00AC29C9" w:rsidP="00B40C91">
            <w:r w:rsidRPr="00AC29C9">
              <w:rPr>
                <w:rFonts w:hint="eastAsia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AC29C9" w:rsidRPr="00AC29C9" w:rsidRDefault="00AC29C9" w:rsidP="00B40C91">
            <w:r w:rsidRPr="00AC29C9">
              <w:rPr>
                <w:rFonts w:hint="eastAsia"/>
              </w:rPr>
              <w:t>中医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AC29C9" w:rsidRDefault="00AC29C9" w:rsidP="00AC29C9">
            <w:r w:rsidRPr="00AC29C9">
              <w:rPr>
                <w:rFonts w:hint="eastAsia"/>
              </w:rPr>
              <w:t>11</w:t>
            </w:r>
          </w:p>
        </w:tc>
        <w:tc>
          <w:tcPr>
            <w:tcW w:w="5811" w:type="dxa"/>
          </w:tcPr>
          <w:p w:rsidR="00AC29C9" w:rsidRPr="00AC29C9" w:rsidRDefault="00AC29C9" w:rsidP="00AC29C9">
            <w:pPr>
              <w:ind w:leftChars="100" w:left="210"/>
            </w:pPr>
            <w:r w:rsidRPr="00AC29C9">
              <w:rPr>
                <w:rFonts w:hint="eastAsia"/>
              </w:rPr>
              <w:t>中医</w:t>
            </w:r>
            <w:r w:rsidRPr="00AC29C9">
              <w:rPr>
                <w:rFonts w:hint="eastAsia"/>
              </w:rPr>
              <w:t xml:space="preserve"> 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AC29C9" w:rsidRDefault="00AC29C9" w:rsidP="00AC29C9">
            <w:r w:rsidRPr="00AC29C9">
              <w:rPr>
                <w:rFonts w:hint="eastAsia"/>
              </w:rPr>
              <w:t>12</w:t>
            </w:r>
          </w:p>
        </w:tc>
        <w:tc>
          <w:tcPr>
            <w:tcW w:w="5811" w:type="dxa"/>
          </w:tcPr>
          <w:p w:rsidR="00AC29C9" w:rsidRPr="00AC29C9" w:rsidRDefault="00AC29C9" w:rsidP="00AC29C9">
            <w:pPr>
              <w:ind w:leftChars="100" w:left="210"/>
            </w:pPr>
            <w:r w:rsidRPr="00AC29C9">
              <w:rPr>
                <w:rFonts w:hint="eastAsia"/>
              </w:rPr>
              <w:t>民族</w:t>
            </w:r>
            <w:proofErr w:type="gramStart"/>
            <w:r w:rsidRPr="00AC29C9">
              <w:rPr>
                <w:rFonts w:hint="eastAsia"/>
              </w:rPr>
              <w:t>医</w:t>
            </w:r>
            <w:proofErr w:type="gramEnd"/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AC29C9" w:rsidRDefault="00AC29C9" w:rsidP="00B40C91">
            <w:r w:rsidRPr="00AC29C9">
              <w:rPr>
                <w:rFonts w:hint="eastAsia"/>
              </w:rPr>
              <w:t>2</w:t>
            </w:r>
          </w:p>
        </w:tc>
        <w:tc>
          <w:tcPr>
            <w:tcW w:w="5811" w:type="dxa"/>
          </w:tcPr>
          <w:p w:rsidR="00AC29C9" w:rsidRPr="00AC29C9" w:rsidRDefault="00AC29C9" w:rsidP="00B40C91">
            <w:r w:rsidRPr="00AC29C9">
              <w:rPr>
                <w:rFonts w:hint="eastAsia"/>
              </w:rPr>
              <w:t>中西医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AC29C9" w:rsidRDefault="00AC29C9" w:rsidP="00B40C91">
            <w:r w:rsidRPr="00AC29C9">
              <w:rPr>
                <w:rFonts w:hint="eastAsia"/>
              </w:rPr>
              <w:t>3</w:t>
            </w:r>
          </w:p>
        </w:tc>
        <w:tc>
          <w:tcPr>
            <w:tcW w:w="5811" w:type="dxa"/>
          </w:tcPr>
          <w:p w:rsidR="00AC29C9" w:rsidRPr="00AC29C9" w:rsidRDefault="00AC29C9" w:rsidP="00B40C91">
            <w:r w:rsidRPr="00AC29C9">
              <w:rPr>
                <w:rFonts w:hint="eastAsia"/>
              </w:rPr>
              <w:t>西医</w:t>
            </w:r>
          </w:p>
        </w:tc>
      </w:tr>
    </w:tbl>
    <w:p w:rsidR="00AC29C9" w:rsidRPr="0095172E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Pr="0021132A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6 </w:t>
      </w:r>
      <w:r>
        <w:rPr>
          <w:rFonts w:hint="eastAsia"/>
          <w:b/>
          <w:color w:val="000000" w:themeColor="text1"/>
        </w:rPr>
        <w:t>离院</w:t>
      </w:r>
      <w:r w:rsidRPr="0021132A">
        <w:rPr>
          <w:rFonts w:hint="eastAsia"/>
          <w:b/>
          <w:color w:val="000000" w:themeColor="text1"/>
        </w:rPr>
        <w:t>方式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927"/>
        <w:gridCol w:w="4357"/>
      </w:tblGrid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92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5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4E0237" w:rsidRDefault="00AC29C9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1</w:t>
            </w:r>
          </w:p>
        </w:tc>
        <w:tc>
          <w:tcPr>
            <w:tcW w:w="2927" w:type="dxa"/>
            <w:tcBorders>
              <w:top w:val="single" w:sz="12" w:space="0" w:color="auto"/>
            </w:tcBorders>
          </w:tcPr>
          <w:p w:rsidR="00AC29C9" w:rsidRPr="008858C1" w:rsidRDefault="00AC29C9" w:rsidP="00B40C91">
            <w:r w:rsidRPr="008858C1">
              <w:rPr>
                <w:rFonts w:hint="eastAsia"/>
              </w:rPr>
              <w:t>医嘱离院</w:t>
            </w:r>
          </w:p>
        </w:tc>
        <w:tc>
          <w:tcPr>
            <w:tcW w:w="4357" w:type="dxa"/>
            <w:tcBorders>
              <w:top w:val="single" w:sz="12" w:space="0" w:color="auto"/>
            </w:tcBorders>
          </w:tcPr>
          <w:p w:rsidR="00AC29C9" w:rsidRPr="008858C1" w:rsidRDefault="00AC29C9" w:rsidP="00B40C91">
            <w:r w:rsidRPr="008858C1">
              <w:rPr>
                <w:rFonts w:hint="eastAsia"/>
              </w:rPr>
              <w:t>指患者本次治疗结束后，按照医嘱要求出院，回到住地进一步康复等情况。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2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医嘱转院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医疗机构根据诊疗需要，将患者转往相应医疗机构进一步诊治，用于统计“双向转诊”开展情况。如果接收患者的医疗机构明确，需要填写转入医疗机构的名称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3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医嘱转社区卫生服务机构</w:t>
            </w:r>
            <w:r w:rsidRPr="008858C1">
              <w:rPr>
                <w:rFonts w:hint="eastAsia"/>
              </w:rPr>
              <w:t>/</w:t>
            </w:r>
            <w:r w:rsidRPr="008858C1">
              <w:rPr>
                <w:rFonts w:hint="eastAsia"/>
              </w:rPr>
              <w:t>乡镇卫生院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医疗机构根据患者诊疗情况，将患者转往相应社区卫生服务机构进一步诊疗、康复，用于统计“双向转诊”开展情况。如果接收患者的社区卫生服务机构明确，需要填写社区卫生服</w:t>
            </w:r>
            <w:r w:rsidRPr="008858C1">
              <w:rPr>
                <w:rFonts w:hint="eastAsia"/>
              </w:rPr>
              <w:lastRenderedPageBreak/>
              <w:t>务机构</w:t>
            </w:r>
            <w:r w:rsidRPr="008858C1">
              <w:rPr>
                <w:rFonts w:hint="eastAsia"/>
              </w:rPr>
              <w:t>/</w:t>
            </w:r>
            <w:r w:rsidRPr="008858C1">
              <w:rPr>
                <w:rFonts w:hint="eastAsia"/>
              </w:rPr>
              <w:t>乡镇卫生院名称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lastRenderedPageBreak/>
              <w:t>4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非医嘱离院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患者未按照医嘱要求而自动离院，如：患者疾病需要住院治疗，但患者出于个人原因要求出院，此种出院并非由医务人员根据患者病情决定，属于非医嘱离院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5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死亡</w:t>
            </w:r>
          </w:p>
        </w:tc>
        <w:tc>
          <w:tcPr>
            <w:tcW w:w="435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指患者在住院期间死亡</w:t>
            </w:r>
          </w:p>
        </w:tc>
      </w:tr>
      <w:tr w:rsidR="00AC29C9" w:rsidRPr="004E0237" w:rsidTr="00B40C91">
        <w:trPr>
          <w:jc w:val="center"/>
        </w:trPr>
        <w:tc>
          <w:tcPr>
            <w:tcW w:w="851" w:type="dxa"/>
          </w:tcPr>
          <w:p w:rsidR="00AC29C9" w:rsidRPr="008858C1" w:rsidRDefault="00AC29C9" w:rsidP="00B40C91">
            <w:pPr>
              <w:jc w:val="left"/>
            </w:pPr>
            <w:r w:rsidRPr="008858C1">
              <w:rPr>
                <w:rFonts w:hint="eastAsia"/>
              </w:rPr>
              <w:t>9</w:t>
            </w:r>
          </w:p>
        </w:tc>
        <w:tc>
          <w:tcPr>
            <w:tcW w:w="2927" w:type="dxa"/>
          </w:tcPr>
          <w:p w:rsidR="00AC29C9" w:rsidRPr="008858C1" w:rsidRDefault="00AC29C9" w:rsidP="00B40C91">
            <w:r w:rsidRPr="008858C1">
              <w:rPr>
                <w:rFonts w:hint="eastAsia"/>
              </w:rPr>
              <w:t>其他</w:t>
            </w:r>
          </w:p>
        </w:tc>
        <w:tc>
          <w:tcPr>
            <w:tcW w:w="4357" w:type="dxa"/>
          </w:tcPr>
          <w:p w:rsidR="00AC29C9" w:rsidRDefault="00AC29C9" w:rsidP="00B40C91">
            <w:r w:rsidRPr="008858C1">
              <w:rPr>
                <w:rFonts w:hint="eastAsia"/>
              </w:rPr>
              <w:t>指除上述</w:t>
            </w:r>
            <w:r w:rsidRPr="008858C1">
              <w:rPr>
                <w:rFonts w:hint="eastAsia"/>
              </w:rPr>
              <w:t>5</w:t>
            </w:r>
            <w:r w:rsidRPr="008858C1">
              <w:rPr>
                <w:rFonts w:hint="eastAsia"/>
              </w:rPr>
              <w:t>种出院去向之外的其他情况</w:t>
            </w:r>
          </w:p>
        </w:tc>
      </w:tr>
    </w:tbl>
    <w:p w:rsidR="00AC29C9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Pr="0095172E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7.10.005 </w:t>
      </w:r>
      <w:r w:rsidRPr="0095172E">
        <w:rPr>
          <w:rFonts w:hint="eastAsia"/>
          <w:b/>
          <w:color w:val="000000" w:themeColor="text1"/>
        </w:rPr>
        <w:t>医疗付费方式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AC29C9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126B63" w:rsidRDefault="00AC29C9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126B63" w:rsidRDefault="00AC29C9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AC29C9" w:rsidRPr="00EE6ABD" w:rsidRDefault="00AC29C9" w:rsidP="00B40C91">
            <w:r w:rsidRPr="00EE6ABD">
              <w:rPr>
                <w:rFonts w:hint="eastAsia"/>
              </w:rPr>
              <w:t>城镇职工基本医疗保险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2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城镇居民基本医疗保险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3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新型农村合作医疗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4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贫困救助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5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商业医疗保险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6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全公费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7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全自费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08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其他社会保险</w:t>
            </w:r>
          </w:p>
        </w:tc>
      </w:tr>
      <w:tr w:rsidR="00AC29C9" w:rsidRPr="00126B63" w:rsidTr="00B40C91">
        <w:trPr>
          <w:jc w:val="center"/>
        </w:trPr>
        <w:tc>
          <w:tcPr>
            <w:tcW w:w="2267" w:type="dxa"/>
          </w:tcPr>
          <w:p w:rsidR="00AC29C9" w:rsidRPr="00EE6ABD" w:rsidRDefault="00AC29C9" w:rsidP="00B40C91">
            <w:pPr>
              <w:jc w:val="left"/>
            </w:pPr>
            <w:r w:rsidRPr="00EE6ABD">
              <w:rPr>
                <w:rFonts w:hint="eastAsia"/>
              </w:rPr>
              <w:t>99</w:t>
            </w:r>
          </w:p>
        </w:tc>
        <w:tc>
          <w:tcPr>
            <w:tcW w:w="5811" w:type="dxa"/>
          </w:tcPr>
          <w:p w:rsidR="00AC29C9" w:rsidRPr="00EE6ABD" w:rsidRDefault="00AC29C9" w:rsidP="00B40C91">
            <w:r w:rsidRPr="00EE6ABD">
              <w:rPr>
                <w:rFonts w:hint="eastAsia"/>
              </w:rPr>
              <w:t>其他</w:t>
            </w:r>
          </w:p>
        </w:tc>
      </w:tr>
    </w:tbl>
    <w:p w:rsidR="00AC29C9" w:rsidRPr="00BF0CAA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AC29C9" w:rsidRDefault="00AC29C9" w:rsidP="00AC29C9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9.00.403 </w:t>
      </w:r>
      <w:r>
        <w:rPr>
          <w:rFonts w:hint="eastAsia"/>
          <w:b/>
          <w:color w:val="000000" w:themeColor="text1"/>
        </w:rPr>
        <w:t>入院途径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AC29C9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C37B0E" w:rsidRDefault="00AC29C9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AC29C9" w:rsidRPr="00C37B0E" w:rsidRDefault="00AC29C9" w:rsidP="00B40C91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AC29C9" w:rsidRPr="00C37B0E" w:rsidTr="00B40C91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AC29C9" w:rsidRPr="00ED1E40" w:rsidRDefault="00AC29C9" w:rsidP="00B40C91">
            <w:pPr>
              <w:jc w:val="left"/>
            </w:pPr>
            <w:r w:rsidRPr="00ED1E40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AC29C9" w:rsidRPr="00ED1E40" w:rsidRDefault="00AC29C9" w:rsidP="00B40C91">
            <w:r w:rsidRPr="00ED1E40">
              <w:rPr>
                <w:rFonts w:hint="eastAsia"/>
              </w:rPr>
              <w:t>门诊</w:t>
            </w:r>
          </w:p>
        </w:tc>
      </w:tr>
      <w:tr w:rsidR="00AC29C9" w:rsidRPr="00C37B0E" w:rsidTr="00B40C91">
        <w:trPr>
          <w:jc w:val="center"/>
        </w:trPr>
        <w:tc>
          <w:tcPr>
            <w:tcW w:w="2388" w:type="dxa"/>
          </w:tcPr>
          <w:p w:rsidR="00AC29C9" w:rsidRPr="00ED1E40" w:rsidRDefault="00AC29C9" w:rsidP="00B40C91">
            <w:pPr>
              <w:jc w:val="left"/>
            </w:pPr>
            <w:r w:rsidRPr="00ED1E40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AC29C9" w:rsidRPr="00ED1E40" w:rsidRDefault="00AC29C9" w:rsidP="00B40C91">
            <w:r w:rsidRPr="00ED1E40">
              <w:rPr>
                <w:rFonts w:hint="eastAsia"/>
              </w:rPr>
              <w:t>急诊</w:t>
            </w:r>
          </w:p>
        </w:tc>
      </w:tr>
      <w:tr w:rsidR="00AC29C9" w:rsidRPr="00C37B0E" w:rsidTr="00B40C91">
        <w:trPr>
          <w:jc w:val="center"/>
        </w:trPr>
        <w:tc>
          <w:tcPr>
            <w:tcW w:w="2388" w:type="dxa"/>
          </w:tcPr>
          <w:p w:rsidR="00AC29C9" w:rsidRPr="00ED1E40" w:rsidRDefault="00AC29C9" w:rsidP="00B40C91">
            <w:pPr>
              <w:jc w:val="left"/>
            </w:pPr>
            <w:r w:rsidRPr="00ED1E40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AC29C9" w:rsidRPr="00ED1E40" w:rsidRDefault="00AC29C9" w:rsidP="00B40C91">
            <w:r w:rsidRPr="00ED1E40">
              <w:rPr>
                <w:rFonts w:hint="eastAsia"/>
              </w:rPr>
              <w:t>其他医疗机构转入</w:t>
            </w:r>
          </w:p>
        </w:tc>
      </w:tr>
      <w:tr w:rsidR="00AC29C9" w:rsidRPr="00C37B0E" w:rsidTr="00B40C91">
        <w:trPr>
          <w:jc w:val="center"/>
        </w:trPr>
        <w:tc>
          <w:tcPr>
            <w:tcW w:w="2388" w:type="dxa"/>
          </w:tcPr>
          <w:p w:rsidR="00AC29C9" w:rsidRPr="00ED1E40" w:rsidRDefault="00AC29C9" w:rsidP="00B40C91">
            <w:pPr>
              <w:jc w:val="left"/>
            </w:pPr>
            <w:r w:rsidRPr="00ED1E40">
              <w:rPr>
                <w:rFonts w:hint="eastAsia"/>
              </w:rPr>
              <w:t>9</w:t>
            </w:r>
          </w:p>
        </w:tc>
        <w:tc>
          <w:tcPr>
            <w:tcW w:w="5716" w:type="dxa"/>
          </w:tcPr>
          <w:p w:rsidR="00AC29C9" w:rsidRDefault="00AC29C9" w:rsidP="00B40C91">
            <w:r w:rsidRPr="00ED1E40">
              <w:rPr>
                <w:rFonts w:hint="eastAsia"/>
              </w:rPr>
              <w:t>其他</w:t>
            </w:r>
          </w:p>
        </w:tc>
      </w:tr>
    </w:tbl>
    <w:p w:rsidR="00AC29C9" w:rsidRPr="0021132A" w:rsidRDefault="00AC29C9" w:rsidP="00AC29C9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2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2D40C6">
        <w:rPr>
          <w:rFonts w:hint="eastAsia"/>
          <w:b/>
          <w:color w:val="000000" w:themeColor="text1"/>
        </w:rPr>
        <w:t>入院记录</w:t>
      </w:r>
    </w:p>
    <w:p w:rsidR="002D40C6" w:rsidRDefault="002D40C6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3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住院病程记录</w:t>
      </w: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Pr="00BF0CAA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380034" w:rsidRPr="00AA03DB" w:rsidRDefault="00380034" w:rsidP="00380034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5-2011 CV08.30.005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专业技术职务类别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8"/>
        <w:gridCol w:w="5716"/>
      </w:tblGrid>
      <w:tr w:rsidR="00380034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</w:tcPr>
          <w:p w:rsidR="00380034" w:rsidRPr="00C37B0E" w:rsidRDefault="00380034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C37B0E">
              <w:rPr>
                <w:b/>
                <w:szCs w:val="21"/>
              </w:rPr>
              <w:t>义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</w:tcBorders>
          </w:tcPr>
          <w:p w:rsidR="00380034" w:rsidRPr="00C37B0E" w:rsidRDefault="00380034" w:rsidP="007C4CA7">
            <w:r>
              <w:rPr>
                <w:rFonts w:hint="eastAsia"/>
              </w:rPr>
              <w:t>正高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副高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中级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师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理</w:t>
            </w:r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5716" w:type="dxa"/>
          </w:tcPr>
          <w:p w:rsidR="00380034" w:rsidRPr="00C37B0E" w:rsidRDefault="00380034" w:rsidP="007C4CA7">
            <w:proofErr w:type="gramStart"/>
            <w:r>
              <w:rPr>
                <w:rFonts w:hint="eastAsia"/>
              </w:rPr>
              <w:t>士级</w:t>
            </w:r>
            <w:proofErr w:type="gramEnd"/>
          </w:p>
        </w:tc>
      </w:tr>
      <w:tr w:rsidR="00380034" w:rsidRPr="00C37B0E" w:rsidTr="007C4CA7">
        <w:trPr>
          <w:jc w:val="center"/>
        </w:trPr>
        <w:tc>
          <w:tcPr>
            <w:tcW w:w="2388" w:type="dxa"/>
          </w:tcPr>
          <w:p w:rsidR="00380034" w:rsidRPr="00C37B0E" w:rsidRDefault="00380034" w:rsidP="007C4CA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5716" w:type="dxa"/>
          </w:tcPr>
          <w:p w:rsidR="00380034" w:rsidRPr="00C37B0E" w:rsidRDefault="00380034" w:rsidP="007C4CA7">
            <w:r>
              <w:rPr>
                <w:rFonts w:hint="eastAsia"/>
              </w:rPr>
              <w:t>特聘</w:t>
            </w:r>
          </w:p>
        </w:tc>
      </w:tr>
    </w:tbl>
    <w:p w:rsidR="00380034" w:rsidRDefault="00380034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F52BA" w:rsidRDefault="001F52BA" w:rsidP="001F52BA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4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住院医嘱</w:t>
      </w:r>
    </w:p>
    <w:p w:rsidR="001F52BA" w:rsidRPr="0095172E" w:rsidRDefault="001F52BA" w:rsidP="001F52BA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6.00.229 </w:t>
      </w:r>
      <w:r w:rsidRPr="0095172E">
        <w:rPr>
          <w:rFonts w:hint="eastAsia"/>
          <w:b/>
          <w:color w:val="000000" w:themeColor="text1"/>
        </w:rPr>
        <w:t>医嘱项目类型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1F52BA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126B63" w:rsidRDefault="001F52BA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126B63" w:rsidRDefault="001F52BA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1F52BA" w:rsidRPr="00A9209E" w:rsidRDefault="001F52BA" w:rsidP="00B40C91">
            <w:r w:rsidRPr="00A9209E">
              <w:rPr>
                <w:rFonts w:hint="eastAsia"/>
              </w:rPr>
              <w:t>药品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lastRenderedPageBreak/>
              <w:t>02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检查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3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检验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4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手术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5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处置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6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材料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7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嘱托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08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输血类医嘱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A9209E" w:rsidRDefault="001F52BA" w:rsidP="00B40C91">
            <w:pPr>
              <w:jc w:val="left"/>
            </w:pPr>
            <w:r w:rsidRPr="00A9209E">
              <w:rPr>
                <w:rFonts w:hint="eastAsia"/>
              </w:rPr>
              <w:t>99</w:t>
            </w:r>
          </w:p>
        </w:tc>
        <w:tc>
          <w:tcPr>
            <w:tcW w:w="5811" w:type="dxa"/>
          </w:tcPr>
          <w:p w:rsidR="001F52BA" w:rsidRPr="00A9209E" w:rsidRDefault="001F52BA" w:rsidP="00B40C91">
            <w:r w:rsidRPr="00A9209E">
              <w:rPr>
                <w:rFonts w:hint="eastAsia"/>
              </w:rPr>
              <w:t>其他医嘱</w:t>
            </w:r>
          </w:p>
        </w:tc>
      </w:tr>
    </w:tbl>
    <w:p w:rsidR="001F52BA" w:rsidRDefault="001F52BA" w:rsidP="00380034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 w:rsidR="001F52BA">
        <w:rPr>
          <w:rFonts w:hint="eastAsia"/>
          <w:b/>
          <w:color w:val="000000" w:themeColor="text1"/>
        </w:rPr>
        <w:t>15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1F52BA">
        <w:rPr>
          <w:rFonts w:hint="eastAsia"/>
          <w:b/>
          <w:color w:val="000000" w:themeColor="text1"/>
        </w:rPr>
        <w:t>出院小结</w:t>
      </w:r>
    </w:p>
    <w:p w:rsidR="002E1718" w:rsidRPr="00AA03DB" w:rsidRDefault="002E1718" w:rsidP="002E171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bookmarkStart w:id="5" w:name="_GoBack"/>
      <w:r w:rsidRPr="00AA03DB">
        <w:rPr>
          <w:rFonts w:hint="eastAsia"/>
          <w:b/>
          <w:color w:val="000000" w:themeColor="text1"/>
        </w:rPr>
        <w:t>WS 364.11-2011 CV05.10.010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病情转归</w:t>
      </w:r>
      <w:r w:rsidRPr="00AA03DB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2"/>
        <w:gridCol w:w="1426"/>
        <w:gridCol w:w="5191"/>
      </w:tblGrid>
      <w:tr w:rsidR="002E1718" w:rsidRPr="00C37B0E" w:rsidTr="00D86C49">
        <w:trPr>
          <w:jc w:val="center"/>
        </w:trPr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2E1718" w:rsidRPr="00C37B0E" w:rsidRDefault="002E1718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:rsidR="002E1718" w:rsidRPr="00C37B0E" w:rsidRDefault="002E1718" w:rsidP="00D86C49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</w:tcPr>
          <w:p w:rsidR="002E1718" w:rsidRPr="00C37B0E" w:rsidRDefault="00BF0CAA" w:rsidP="00D86C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2E1718" w:rsidRPr="00C37B0E" w:rsidTr="00D86C49">
        <w:trPr>
          <w:jc w:val="center"/>
        </w:trPr>
        <w:tc>
          <w:tcPr>
            <w:tcW w:w="1472" w:type="dxa"/>
            <w:tcBorders>
              <w:top w:val="single" w:sz="12" w:space="0" w:color="auto"/>
            </w:tcBorders>
          </w:tcPr>
          <w:p w:rsidR="002E1718" w:rsidRPr="00C37B0E" w:rsidRDefault="002E1718" w:rsidP="00D86C49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2E1718" w:rsidRPr="00C37B0E" w:rsidRDefault="002E1718" w:rsidP="00D86C49">
            <w:r>
              <w:rPr>
                <w:rFonts w:hint="eastAsia"/>
              </w:rPr>
              <w:t>治愈</w:t>
            </w:r>
          </w:p>
        </w:tc>
        <w:tc>
          <w:tcPr>
            <w:tcW w:w="5191" w:type="dxa"/>
            <w:tcBorders>
              <w:top w:val="single" w:sz="12" w:space="0" w:color="auto"/>
            </w:tcBorders>
          </w:tcPr>
          <w:p w:rsidR="002E1718" w:rsidRDefault="002E1718" w:rsidP="00D86C49">
            <w:r>
              <w:rPr>
                <w:rFonts w:hint="eastAsia"/>
              </w:rPr>
              <w:t>达到治愈标准或症状消失、功能恢复、创口愈合</w:t>
            </w:r>
          </w:p>
        </w:tc>
      </w:tr>
      <w:tr w:rsidR="002E1718" w:rsidRPr="00C37B0E" w:rsidTr="00D86C49">
        <w:trPr>
          <w:jc w:val="center"/>
        </w:trPr>
        <w:tc>
          <w:tcPr>
            <w:tcW w:w="1472" w:type="dxa"/>
          </w:tcPr>
          <w:p w:rsidR="002E1718" w:rsidRPr="00C37B0E" w:rsidRDefault="002E1718" w:rsidP="00D86C49">
            <w:pPr>
              <w:jc w:val="left"/>
            </w:pPr>
            <w:r w:rsidRPr="00C37B0E">
              <w:rPr>
                <w:rFonts w:hint="eastAsia"/>
              </w:rPr>
              <w:t>2</w:t>
            </w:r>
          </w:p>
        </w:tc>
        <w:tc>
          <w:tcPr>
            <w:tcW w:w="1426" w:type="dxa"/>
          </w:tcPr>
          <w:p w:rsidR="002E1718" w:rsidRPr="00C37B0E" w:rsidRDefault="002E1718" w:rsidP="00D86C49">
            <w:r>
              <w:rPr>
                <w:rFonts w:hint="eastAsia"/>
              </w:rPr>
              <w:t>好转</w:t>
            </w:r>
          </w:p>
        </w:tc>
        <w:tc>
          <w:tcPr>
            <w:tcW w:w="5191" w:type="dxa"/>
          </w:tcPr>
          <w:p w:rsidR="002E1718" w:rsidRDefault="002E1718" w:rsidP="00D86C49">
            <w:r>
              <w:rPr>
                <w:rFonts w:hint="eastAsia"/>
              </w:rPr>
              <w:t>达到好转标准或症状减轻、功能部分恢复、体征改善</w:t>
            </w:r>
          </w:p>
        </w:tc>
      </w:tr>
      <w:tr w:rsidR="002E1718" w:rsidRPr="00C37B0E" w:rsidTr="00D86C49">
        <w:trPr>
          <w:jc w:val="center"/>
        </w:trPr>
        <w:tc>
          <w:tcPr>
            <w:tcW w:w="1472" w:type="dxa"/>
          </w:tcPr>
          <w:p w:rsidR="002E1718" w:rsidRPr="00C37B0E" w:rsidRDefault="002E1718" w:rsidP="00D86C49">
            <w:pPr>
              <w:jc w:val="left"/>
            </w:pPr>
            <w:r w:rsidRPr="00C37B0E">
              <w:rPr>
                <w:rFonts w:hint="eastAsia"/>
              </w:rPr>
              <w:t>3</w:t>
            </w:r>
          </w:p>
        </w:tc>
        <w:tc>
          <w:tcPr>
            <w:tcW w:w="1426" w:type="dxa"/>
          </w:tcPr>
          <w:p w:rsidR="002E1718" w:rsidRPr="00C37B0E" w:rsidRDefault="002E1718" w:rsidP="00D86C49">
            <w:r>
              <w:rPr>
                <w:rFonts w:hint="eastAsia"/>
              </w:rPr>
              <w:t>稳定</w:t>
            </w:r>
          </w:p>
        </w:tc>
        <w:tc>
          <w:tcPr>
            <w:tcW w:w="5191" w:type="dxa"/>
          </w:tcPr>
          <w:p w:rsidR="002E1718" w:rsidRDefault="002E1718" w:rsidP="00D86C49">
            <w:r>
              <w:rPr>
                <w:rFonts w:hint="eastAsia"/>
              </w:rPr>
              <w:t>病情无明显变化或加重</w:t>
            </w:r>
          </w:p>
        </w:tc>
      </w:tr>
      <w:tr w:rsidR="002E1718" w:rsidRPr="00C37B0E" w:rsidTr="00D86C49">
        <w:trPr>
          <w:jc w:val="center"/>
        </w:trPr>
        <w:tc>
          <w:tcPr>
            <w:tcW w:w="1472" w:type="dxa"/>
          </w:tcPr>
          <w:p w:rsidR="002E1718" w:rsidRPr="00C37B0E" w:rsidRDefault="002E1718" w:rsidP="00D86C49">
            <w:pPr>
              <w:jc w:val="left"/>
            </w:pPr>
            <w:r w:rsidRPr="00C37B0E">
              <w:rPr>
                <w:rFonts w:hint="eastAsia"/>
              </w:rPr>
              <w:t>4</w:t>
            </w:r>
          </w:p>
        </w:tc>
        <w:tc>
          <w:tcPr>
            <w:tcW w:w="1426" w:type="dxa"/>
          </w:tcPr>
          <w:p w:rsidR="002E1718" w:rsidRPr="00C37B0E" w:rsidRDefault="002E1718" w:rsidP="00D86C49">
            <w:r>
              <w:rPr>
                <w:rFonts w:hint="eastAsia"/>
              </w:rPr>
              <w:t>恶化</w:t>
            </w:r>
          </w:p>
        </w:tc>
        <w:tc>
          <w:tcPr>
            <w:tcW w:w="5191" w:type="dxa"/>
          </w:tcPr>
          <w:p w:rsidR="002E1718" w:rsidRDefault="002E1718" w:rsidP="00D86C49">
            <w:r>
              <w:rPr>
                <w:rFonts w:hint="eastAsia"/>
              </w:rPr>
              <w:t>病情加重</w:t>
            </w:r>
          </w:p>
        </w:tc>
      </w:tr>
      <w:tr w:rsidR="002E1718" w:rsidRPr="00C37B0E" w:rsidTr="00D86C49">
        <w:trPr>
          <w:jc w:val="center"/>
        </w:trPr>
        <w:tc>
          <w:tcPr>
            <w:tcW w:w="1472" w:type="dxa"/>
          </w:tcPr>
          <w:p w:rsidR="002E1718" w:rsidRPr="00C37B0E" w:rsidRDefault="002E1718" w:rsidP="00D86C49">
            <w:pPr>
              <w:jc w:val="left"/>
            </w:pPr>
            <w:r w:rsidRPr="00C37B0E">
              <w:rPr>
                <w:rFonts w:hint="eastAsia"/>
              </w:rPr>
              <w:t>5</w:t>
            </w:r>
          </w:p>
        </w:tc>
        <w:tc>
          <w:tcPr>
            <w:tcW w:w="1426" w:type="dxa"/>
          </w:tcPr>
          <w:p w:rsidR="002E1718" w:rsidRPr="00C37B0E" w:rsidRDefault="002E1718" w:rsidP="00D86C49">
            <w:r>
              <w:rPr>
                <w:rFonts w:hint="eastAsia"/>
              </w:rPr>
              <w:t>死亡</w:t>
            </w:r>
          </w:p>
        </w:tc>
        <w:tc>
          <w:tcPr>
            <w:tcW w:w="5191" w:type="dxa"/>
          </w:tcPr>
          <w:p w:rsidR="002E1718" w:rsidRDefault="002E1718" w:rsidP="00D86C49">
            <w:r>
              <w:rPr>
                <w:rFonts w:hint="eastAsia"/>
              </w:rPr>
              <w:t>患者死亡</w:t>
            </w:r>
          </w:p>
        </w:tc>
      </w:tr>
      <w:tr w:rsidR="002E1718" w:rsidRPr="00C37B0E" w:rsidTr="00D86C49">
        <w:trPr>
          <w:jc w:val="center"/>
        </w:trPr>
        <w:tc>
          <w:tcPr>
            <w:tcW w:w="1472" w:type="dxa"/>
          </w:tcPr>
          <w:p w:rsidR="002E1718" w:rsidRPr="00C37B0E" w:rsidRDefault="002E1718" w:rsidP="00D86C4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426" w:type="dxa"/>
          </w:tcPr>
          <w:p w:rsidR="002E1718" w:rsidRDefault="002E1718" w:rsidP="00D86C49">
            <w:r>
              <w:rPr>
                <w:rFonts w:hint="eastAsia"/>
              </w:rPr>
              <w:t>其他</w:t>
            </w:r>
          </w:p>
        </w:tc>
        <w:tc>
          <w:tcPr>
            <w:tcW w:w="5191" w:type="dxa"/>
          </w:tcPr>
          <w:p w:rsidR="002E1718" w:rsidRDefault="002E1718" w:rsidP="00D86C49">
            <w:r>
              <w:rPr>
                <w:rFonts w:hint="eastAsia"/>
              </w:rPr>
              <w:t>通常指非伤病而又需医学处置的情况</w:t>
            </w:r>
          </w:p>
        </w:tc>
      </w:tr>
    </w:tbl>
    <w:p w:rsidR="002E1718" w:rsidRDefault="002E1718" w:rsidP="002E171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837608" w:rsidRDefault="00837608" w:rsidP="00837608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AA03DB">
        <w:rPr>
          <w:rFonts w:hint="eastAsia"/>
          <w:b/>
          <w:color w:val="000000" w:themeColor="text1"/>
        </w:rPr>
        <w:t>WS 364.12-2011 CV06.00.103</w:t>
      </w:r>
      <w:r>
        <w:rPr>
          <w:rFonts w:hint="eastAsia"/>
          <w:b/>
          <w:color w:val="000000" w:themeColor="text1"/>
        </w:rPr>
        <w:t xml:space="preserve"> </w:t>
      </w:r>
      <w:r w:rsidRPr="00AA03DB">
        <w:rPr>
          <w:rFonts w:hint="eastAsia"/>
          <w:b/>
          <w:color w:val="000000" w:themeColor="text1"/>
        </w:rPr>
        <w:t>麻醉方法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8078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1"/>
        <w:gridCol w:w="2660"/>
        <w:gridCol w:w="4617"/>
      </w:tblGrid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 w:rsidRPr="00C37B0E">
              <w:rPr>
                <w:b/>
                <w:szCs w:val="21"/>
              </w:rPr>
              <w:t>值含义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837608" w:rsidRPr="00C37B0E" w:rsidRDefault="00837608" w:rsidP="007C4C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明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pPr>
              <w:jc w:val="left"/>
            </w:pPr>
            <w:r w:rsidRPr="00C37B0E">
              <w:rPr>
                <w:rFonts w:hint="eastAsia"/>
              </w:rPr>
              <w:t>1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837608" w:rsidRPr="00C37B0E" w:rsidRDefault="00837608" w:rsidP="007C4CA7">
            <w:r>
              <w:rPr>
                <w:rFonts w:hint="eastAsia"/>
              </w:rPr>
              <w:t>全身麻醉</w:t>
            </w:r>
          </w:p>
        </w:tc>
        <w:tc>
          <w:tcPr>
            <w:tcW w:w="4617" w:type="dxa"/>
            <w:tcBorders>
              <w:top w:val="single" w:sz="12" w:space="0" w:color="auto"/>
            </w:tcBorders>
          </w:tcPr>
          <w:p w:rsidR="00837608" w:rsidRDefault="00837608" w:rsidP="007C4CA7">
            <w:r>
              <w:rPr>
                <w:rFonts w:hint="eastAsia"/>
              </w:rPr>
              <w:t>用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吸入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吸入麻醉剂的方法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静脉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经静脉注入麻醉剂使全身处于麻醉状态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660" w:type="dxa"/>
          </w:tcPr>
          <w:p w:rsidR="00837608" w:rsidRPr="00C37B0E" w:rsidRDefault="00837608" w:rsidP="007C4CA7">
            <w:pPr>
              <w:ind w:leftChars="94" w:left="197"/>
            </w:pPr>
            <w:r>
              <w:rPr>
                <w:rFonts w:hint="eastAsia"/>
              </w:rPr>
              <w:t>基础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麻醉前先使患者神志消失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60" w:type="dxa"/>
          </w:tcPr>
          <w:p w:rsidR="00837608" w:rsidRPr="00C37B0E" w:rsidRDefault="00837608" w:rsidP="007C4CA7">
            <w:r>
              <w:rPr>
                <w:rFonts w:hint="eastAsia"/>
              </w:rPr>
              <w:t>椎管内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椎管内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Pr="00C37B0E" w:rsidRDefault="00837608" w:rsidP="007C4CA7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蛛网膜下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蛛网膜下腔达到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硬脊膜外腔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注入硬脊膜外</w:t>
            </w:r>
            <w:proofErr w:type="gramStart"/>
            <w:r>
              <w:rPr>
                <w:rFonts w:hint="eastAsia"/>
              </w:rPr>
              <w:t>腔产生</w:t>
            </w:r>
            <w:proofErr w:type="gramEnd"/>
            <w:r>
              <w:rPr>
                <w:rFonts w:hint="eastAsia"/>
              </w:rPr>
              <w:t>局部麻醉效果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局部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注入施行手术的组织内或手术部位周围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丛附近，使通过神经丛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节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部麻醉药注射于神经节附近，使通过神经节的神经及其所分布的区域产生局部麻醉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物注射于神经干的周围，使该神经分布的区域产生麻醉作用的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区域阻滞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注射于手术野外周，使通往手术</w:t>
            </w:r>
            <w:proofErr w:type="gramStart"/>
            <w:r>
              <w:rPr>
                <w:rFonts w:hint="eastAsia"/>
              </w:rPr>
              <w:t>野以及</w:t>
            </w:r>
            <w:proofErr w:type="gramEnd"/>
            <w:r>
              <w:rPr>
                <w:rFonts w:hint="eastAsia"/>
              </w:rPr>
              <w:t>由手术野传出的神经末梢受到阻滞的局部麻醉</w:t>
            </w:r>
            <w:r>
              <w:rPr>
                <w:rFonts w:hint="eastAsia"/>
              </w:rPr>
              <w:lastRenderedPageBreak/>
              <w:t>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lastRenderedPageBreak/>
              <w:t>3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局部浸润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局麻药沿手术切口线分层注入组织内，以阻滞组织中的神经末梢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表面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将麻醉药直接与黏膜或皮肤接触，使支配该部分黏膜或皮肤内的神经末梢被阻滞的麻醉方法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用一种以上药物或采用多种麻醉方法以增强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静吸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静脉麻醉和吸入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针药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针刺麻醉和药物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神经丛与硬膜外阻滞复合麻醉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神经丛阻滞麻醉和硬脊膜外腔阻滞麻醉共同作用产生麻醉效果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全身降温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降低患者的体温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660" w:type="dxa"/>
          </w:tcPr>
          <w:p w:rsidR="00837608" w:rsidRDefault="00837608" w:rsidP="007C4CA7">
            <w:pPr>
              <w:ind w:leftChars="94" w:left="197"/>
            </w:pPr>
            <w:r>
              <w:rPr>
                <w:rFonts w:hint="eastAsia"/>
              </w:rPr>
              <w:t>全麻复合控制性降压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在全身麻醉的同时主动降低患者血压</w:t>
            </w:r>
          </w:p>
        </w:tc>
      </w:tr>
      <w:tr w:rsidR="00837608" w:rsidRPr="00C37B0E" w:rsidTr="007C4CA7">
        <w:trPr>
          <w:jc w:val="center"/>
        </w:trPr>
        <w:tc>
          <w:tcPr>
            <w:tcW w:w="801" w:type="dxa"/>
          </w:tcPr>
          <w:p w:rsidR="00837608" w:rsidRDefault="00837608" w:rsidP="007C4CA7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660" w:type="dxa"/>
          </w:tcPr>
          <w:p w:rsidR="00837608" w:rsidRDefault="00837608" w:rsidP="007C4CA7">
            <w:r>
              <w:rPr>
                <w:rFonts w:hint="eastAsia"/>
              </w:rPr>
              <w:t>其他麻醉方法</w:t>
            </w:r>
          </w:p>
        </w:tc>
        <w:tc>
          <w:tcPr>
            <w:tcW w:w="4617" w:type="dxa"/>
          </w:tcPr>
          <w:p w:rsidR="00837608" w:rsidRDefault="00837608" w:rsidP="007C4CA7">
            <w:r>
              <w:rPr>
                <w:rFonts w:hint="eastAsia"/>
              </w:rPr>
              <w:t>以上未提及的其他麻醉方法</w:t>
            </w:r>
          </w:p>
        </w:tc>
      </w:tr>
    </w:tbl>
    <w:p w:rsidR="00837608" w:rsidRDefault="00837608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F52BA" w:rsidRPr="0021132A" w:rsidRDefault="001F52BA" w:rsidP="001F52BA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2.01.205 </w:t>
      </w:r>
      <w:r w:rsidRPr="0021132A">
        <w:rPr>
          <w:b/>
          <w:color w:val="000000" w:themeColor="text1"/>
        </w:rPr>
        <w:t>地址类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  <w:r>
        <w:rPr>
          <w:rFonts w:hint="eastAsia"/>
          <w:b/>
          <w:color w:val="000000" w:themeColor="text1"/>
        </w:rPr>
        <w:tab/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7"/>
        <w:gridCol w:w="5811"/>
      </w:tblGrid>
      <w:tr w:rsidR="001F52BA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126B63" w:rsidRDefault="001F52BA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126B63" w:rsidRDefault="001F52BA" w:rsidP="00B40C91">
            <w:pPr>
              <w:jc w:val="center"/>
              <w:rPr>
                <w:b/>
                <w:szCs w:val="21"/>
              </w:rPr>
            </w:pPr>
            <w:r w:rsidRPr="00126B63">
              <w:rPr>
                <w:b/>
                <w:szCs w:val="21"/>
              </w:rPr>
              <w:t>值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126B63">
              <w:rPr>
                <w:b/>
                <w:szCs w:val="21"/>
              </w:rPr>
              <w:t>义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  <w:tcBorders>
              <w:top w:val="single" w:sz="12" w:space="0" w:color="auto"/>
            </w:tcBorders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</w:t>
            </w:r>
            <w:r w:rsidRPr="00126B63">
              <w:rPr>
                <w:szCs w:val="21"/>
              </w:rPr>
              <w:t>1</w:t>
            </w:r>
          </w:p>
        </w:tc>
        <w:tc>
          <w:tcPr>
            <w:tcW w:w="5811" w:type="dxa"/>
            <w:tcBorders>
              <w:top w:val="single" w:sz="12" w:space="0" w:color="auto"/>
            </w:tcBorders>
          </w:tcPr>
          <w:p w:rsidR="001F52BA" w:rsidRPr="00126B63" w:rsidRDefault="001F52BA" w:rsidP="00B40C91">
            <w:pPr>
              <w:rPr>
                <w:b/>
                <w:szCs w:val="21"/>
              </w:rPr>
            </w:pPr>
            <w:r w:rsidRPr="00126B63">
              <w:rPr>
                <w:rFonts w:hint="eastAsia"/>
              </w:rPr>
              <w:t>户籍住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</w:t>
            </w:r>
            <w:r w:rsidRPr="00126B63">
              <w:rPr>
                <w:szCs w:val="21"/>
              </w:rPr>
              <w:t>2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rPr>
                <w:szCs w:val="21"/>
              </w:rPr>
            </w:pPr>
            <w:r w:rsidRPr="00126B63">
              <w:rPr>
                <w:rFonts w:hint="eastAsia"/>
              </w:rPr>
              <w:t>工作场所地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3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rPr>
                <w:szCs w:val="21"/>
              </w:rPr>
            </w:pPr>
            <w:r w:rsidRPr="00126B63">
              <w:rPr>
                <w:rFonts w:hint="eastAsia"/>
              </w:rPr>
              <w:t>家庭常住住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4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rPr>
                <w:szCs w:val="21"/>
              </w:rPr>
            </w:pPr>
            <w:r w:rsidRPr="00126B63">
              <w:rPr>
                <w:rFonts w:hint="eastAsia"/>
              </w:rPr>
              <w:t>通讯地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5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rPr>
                <w:szCs w:val="21"/>
              </w:rPr>
            </w:pPr>
            <w:r w:rsidRPr="00126B63">
              <w:rPr>
                <w:rFonts w:hint="eastAsia"/>
              </w:rPr>
              <w:t>暂住地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6</w:t>
            </w:r>
          </w:p>
        </w:tc>
        <w:tc>
          <w:tcPr>
            <w:tcW w:w="5811" w:type="dxa"/>
          </w:tcPr>
          <w:p w:rsidR="001F52BA" w:rsidRPr="00126B63" w:rsidRDefault="001F52BA" w:rsidP="00B40C91">
            <w:r w:rsidRPr="00126B63">
              <w:rPr>
                <w:rFonts w:hint="eastAsia"/>
              </w:rPr>
              <w:t>出生地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7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autoSpaceDE w:val="0"/>
              <w:autoSpaceDN w:val="0"/>
              <w:adjustRightInd w:val="0"/>
              <w:rPr>
                <w:lang w:val="zh-CN"/>
              </w:rPr>
            </w:pPr>
            <w:r w:rsidRPr="00126B63">
              <w:rPr>
                <w:rFonts w:hint="eastAsia"/>
                <w:lang w:val="zh-CN"/>
              </w:rPr>
              <w:t>产后修养地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8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autoSpaceDE w:val="0"/>
              <w:autoSpaceDN w:val="0"/>
              <w:adjustRightInd w:val="0"/>
              <w:rPr>
                <w:lang w:val="zh-CN"/>
              </w:rPr>
            </w:pPr>
            <w:r w:rsidRPr="00126B63">
              <w:rPr>
                <w:rFonts w:hint="eastAsia"/>
                <w:lang w:val="zh-CN"/>
              </w:rPr>
              <w:t>变迁地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09</w:t>
            </w:r>
          </w:p>
        </w:tc>
        <w:tc>
          <w:tcPr>
            <w:tcW w:w="5811" w:type="dxa"/>
          </w:tcPr>
          <w:p w:rsidR="001F52BA" w:rsidRPr="00126B63" w:rsidRDefault="001F52BA" w:rsidP="00B40C91">
            <w:pPr>
              <w:autoSpaceDE w:val="0"/>
              <w:autoSpaceDN w:val="0"/>
              <w:adjustRightInd w:val="0"/>
              <w:rPr>
                <w:lang w:val="zh-CN"/>
              </w:rPr>
            </w:pPr>
            <w:r w:rsidRPr="00126B63">
              <w:rPr>
                <w:rFonts w:hint="eastAsia"/>
                <w:lang w:val="zh-CN"/>
              </w:rPr>
              <w:t>现住址</w:t>
            </w:r>
          </w:p>
        </w:tc>
      </w:tr>
      <w:tr w:rsidR="001F52BA" w:rsidRPr="00126B63" w:rsidTr="00B40C91">
        <w:trPr>
          <w:jc w:val="center"/>
        </w:trPr>
        <w:tc>
          <w:tcPr>
            <w:tcW w:w="2267" w:type="dxa"/>
          </w:tcPr>
          <w:p w:rsidR="001F52BA" w:rsidRPr="00126B63" w:rsidRDefault="001F52BA" w:rsidP="00B40C91">
            <w:pPr>
              <w:jc w:val="left"/>
              <w:rPr>
                <w:szCs w:val="21"/>
              </w:rPr>
            </w:pPr>
            <w:r w:rsidRPr="00126B63">
              <w:rPr>
                <w:rFonts w:hint="eastAsia"/>
                <w:szCs w:val="21"/>
              </w:rPr>
              <w:t>99</w:t>
            </w:r>
          </w:p>
        </w:tc>
        <w:tc>
          <w:tcPr>
            <w:tcW w:w="5811" w:type="dxa"/>
          </w:tcPr>
          <w:p w:rsidR="001F52BA" w:rsidRPr="00126B63" w:rsidRDefault="001F52BA" w:rsidP="00B40C91">
            <w:r w:rsidRPr="00126B63">
              <w:rPr>
                <w:rFonts w:hint="eastAsia"/>
              </w:rPr>
              <w:t>其他地址</w:t>
            </w:r>
          </w:p>
        </w:tc>
      </w:tr>
    </w:tbl>
    <w:p w:rsidR="001F52BA" w:rsidRDefault="001F52BA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F52BA" w:rsidRDefault="001F52BA" w:rsidP="001F52BA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2 </w:t>
      </w:r>
      <w:r>
        <w:rPr>
          <w:rFonts w:hint="eastAsia"/>
          <w:b/>
          <w:color w:val="000000" w:themeColor="text1"/>
        </w:rPr>
        <w:t>手术切口类别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5"/>
        <w:gridCol w:w="2869"/>
        <w:gridCol w:w="4361"/>
      </w:tblGrid>
      <w:tr w:rsidR="001F52BA" w:rsidRPr="004E0237" w:rsidTr="00B40C91">
        <w:trPr>
          <w:jc w:val="center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4E0237" w:rsidRDefault="001F52BA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69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4E0237" w:rsidRDefault="001F52BA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361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4E0237" w:rsidRDefault="001F52BA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1F52BA" w:rsidRPr="004E0237" w:rsidTr="00B40C91">
        <w:trPr>
          <w:jc w:val="center"/>
        </w:trPr>
        <w:tc>
          <w:tcPr>
            <w:tcW w:w="905" w:type="dxa"/>
            <w:tcBorders>
              <w:top w:val="single" w:sz="12" w:space="0" w:color="auto"/>
            </w:tcBorders>
          </w:tcPr>
          <w:p w:rsidR="001F52BA" w:rsidRPr="0088781E" w:rsidRDefault="001F52BA" w:rsidP="00B40C91">
            <w:pPr>
              <w:jc w:val="left"/>
            </w:pPr>
            <w:r w:rsidRPr="0088781E">
              <w:rPr>
                <w:rFonts w:hint="eastAsia"/>
              </w:rPr>
              <w:t>1</w:t>
            </w:r>
          </w:p>
        </w:tc>
        <w:tc>
          <w:tcPr>
            <w:tcW w:w="2869" w:type="dxa"/>
            <w:tcBorders>
              <w:top w:val="single" w:sz="12" w:space="0" w:color="auto"/>
            </w:tcBorders>
          </w:tcPr>
          <w:p w:rsidR="001F52BA" w:rsidRPr="0088781E" w:rsidRDefault="001F52BA" w:rsidP="00B40C91">
            <w:r w:rsidRPr="0088781E">
              <w:rPr>
                <w:rFonts w:hint="eastAsia"/>
              </w:rPr>
              <w:t>0</w:t>
            </w:r>
            <w:r w:rsidRPr="0088781E">
              <w:rPr>
                <w:rFonts w:hint="eastAsia"/>
              </w:rPr>
              <w:t>类切口</w:t>
            </w:r>
          </w:p>
        </w:tc>
        <w:tc>
          <w:tcPr>
            <w:tcW w:w="4361" w:type="dxa"/>
            <w:tcBorders>
              <w:top w:val="single" w:sz="12" w:space="0" w:color="auto"/>
            </w:tcBorders>
          </w:tcPr>
          <w:p w:rsidR="001F52BA" w:rsidRPr="0088781E" w:rsidRDefault="001F52BA" w:rsidP="00B40C91">
            <w:r w:rsidRPr="0088781E">
              <w:rPr>
                <w:rFonts w:hint="eastAsia"/>
              </w:rPr>
              <w:t>有手术，但体表无切口或腔镜手术切口</w:t>
            </w:r>
          </w:p>
        </w:tc>
      </w:tr>
      <w:tr w:rsidR="001F52BA" w:rsidRPr="004E0237" w:rsidTr="00B40C91">
        <w:trPr>
          <w:jc w:val="center"/>
        </w:trPr>
        <w:tc>
          <w:tcPr>
            <w:tcW w:w="905" w:type="dxa"/>
          </w:tcPr>
          <w:p w:rsidR="001F52BA" w:rsidRPr="0088781E" w:rsidRDefault="001F52BA" w:rsidP="00B40C91">
            <w:pPr>
              <w:jc w:val="left"/>
            </w:pPr>
            <w:r w:rsidRPr="0088781E">
              <w:rPr>
                <w:rFonts w:hint="eastAsia"/>
              </w:rPr>
              <w:t>2</w:t>
            </w:r>
          </w:p>
        </w:tc>
        <w:tc>
          <w:tcPr>
            <w:tcW w:w="2869" w:type="dxa"/>
          </w:tcPr>
          <w:p w:rsidR="001F52BA" w:rsidRPr="0088781E" w:rsidRDefault="001F52BA" w:rsidP="00B40C91">
            <w:r w:rsidRPr="0088781E">
              <w:rPr>
                <w:rFonts w:hint="eastAsia"/>
              </w:rPr>
              <w:t>Ⅰ类切口</w:t>
            </w:r>
          </w:p>
        </w:tc>
        <w:tc>
          <w:tcPr>
            <w:tcW w:w="4361" w:type="dxa"/>
          </w:tcPr>
          <w:p w:rsidR="001F52BA" w:rsidRPr="0088781E" w:rsidRDefault="001F52BA" w:rsidP="00B40C91">
            <w:r w:rsidRPr="0088781E">
              <w:rPr>
                <w:rFonts w:hint="eastAsia"/>
              </w:rPr>
              <w:t>无菌切口</w:t>
            </w:r>
          </w:p>
        </w:tc>
      </w:tr>
      <w:tr w:rsidR="001F52BA" w:rsidRPr="004E0237" w:rsidTr="00B40C91">
        <w:trPr>
          <w:jc w:val="center"/>
        </w:trPr>
        <w:tc>
          <w:tcPr>
            <w:tcW w:w="905" w:type="dxa"/>
          </w:tcPr>
          <w:p w:rsidR="001F52BA" w:rsidRPr="0088781E" w:rsidRDefault="001F52BA" w:rsidP="00B40C91">
            <w:pPr>
              <w:jc w:val="left"/>
            </w:pPr>
            <w:r w:rsidRPr="0088781E">
              <w:rPr>
                <w:rFonts w:hint="eastAsia"/>
              </w:rPr>
              <w:t>3</w:t>
            </w:r>
          </w:p>
        </w:tc>
        <w:tc>
          <w:tcPr>
            <w:tcW w:w="2869" w:type="dxa"/>
          </w:tcPr>
          <w:p w:rsidR="001F52BA" w:rsidRPr="0088781E" w:rsidRDefault="001F52BA" w:rsidP="00B40C91">
            <w:r w:rsidRPr="0088781E">
              <w:rPr>
                <w:rFonts w:hint="eastAsia"/>
              </w:rPr>
              <w:t>Ⅱ类切口</w:t>
            </w:r>
          </w:p>
        </w:tc>
        <w:tc>
          <w:tcPr>
            <w:tcW w:w="4361" w:type="dxa"/>
          </w:tcPr>
          <w:p w:rsidR="001F52BA" w:rsidRPr="0088781E" w:rsidRDefault="001F52BA" w:rsidP="00B40C91">
            <w:r w:rsidRPr="0088781E">
              <w:rPr>
                <w:rFonts w:hint="eastAsia"/>
              </w:rPr>
              <w:t>沾染切口</w:t>
            </w:r>
          </w:p>
        </w:tc>
      </w:tr>
      <w:tr w:rsidR="001F52BA" w:rsidRPr="004E0237" w:rsidTr="00B40C91">
        <w:trPr>
          <w:jc w:val="center"/>
        </w:trPr>
        <w:tc>
          <w:tcPr>
            <w:tcW w:w="905" w:type="dxa"/>
          </w:tcPr>
          <w:p w:rsidR="001F52BA" w:rsidRPr="0088781E" w:rsidRDefault="001F52BA" w:rsidP="00B40C91">
            <w:pPr>
              <w:jc w:val="left"/>
            </w:pPr>
            <w:r w:rsidRPr="0088781E">
              <w:rPr>
                <w:rFonts w:hint="eastAsia"/>
              </w:rPr>
              <w:t>4</w:t>
            </w:r>
          </w:p>
        </w:tc>
        <w:tc>
          <w:tcPr>
            <w:tcW w:w="2869" w:type="dxa"/>
          </w:tcPr>
          <w:p w:rsidR="001F52BA" w:rsidRPr="0088781E" w:rsidRDefault="001F52BA" w:rsidP="00B40C91">
            <w:r w:rsidRPr="0088781E">
              <w:rPr>
                <w:rFonts w:hint="eastAsia"/>
              </w:rPr>
              <w:t>Ⅲ类切口</w:t>
            </w:r>
          </w:p>
        </w:tc>
        <w:tc>
          <w:tcPr>
            <w:tcW w:w="4361" w:type="dxa"/>
          </w:tcPr>
          <w:p w:rsidR="001F52BA" w:rsidRDefault="001F52BA" w:rsidP="00B40C91">
            <w:r w:rsidRPr="0088781E">
              <w:rPr>
                <w:rFonts w:hint="eastAsia"/>
              </w:rPr>
              <w:t>感染切口</w:t>
            </w:r>
          </w:p>
        </w:tc>
      </w:tr>
    </w:tbl>
    <w:p w:rsidR="001F52BA" w:rsidRDefault="001F52BA" w:rsidP="001F52BA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p w:rsidR="001F52BA" w:rsidRPr="0021132A" w:rsidRDefault="001F52BA" w:rsidP="001F52BA">
      <w:pPr>
        <w:tabs>
          <w:tab w:val="left" w:pos="1440"/>
        </w:tabs>
        <w:spacing w:line="360" w:lineRule="auto"/>
        <w:jc w:val="center"/>
        <w:outlineLvl w:val="1"/>
        <w:rPr>
          <w:b/>
          <w:color w:val="000000" w:themeColor="text1"/>
        </w:rPr>
      </w:pPr>
      <w:r w:rsidRPr="0021132A">
        <w:rPr>
          <w:b/>
          <w:color w:val="000000" w:themeColor="text1"/>
        </w:rPr>
        <w:t>CV0</w:t>
      </w:r>
      <w:r>
        <w:rPr>
          <w:rFonts w:hint="eastAsia"/>
          <w:b/>
          <w:color w:val="000000" w:themeColor="text1"/>
        </w:rPr>
        <w:t xml:space="preserve">5.10.023 </w:t>
      </w:r>
      <w:r>
        <w:rPr>
          <w:rFonts w:hint="eastAsia"/>
          <w:b/>
          <w:color w:val="000000" w:themeColor="text1"/>
        </w:rPr>
        <w:t>手术切口愈合等级</w:t>
      </w:r>
      <w:r w:rsidRPr="0021132A">
        <w:rPr>
          <w:rFonts w:hint="eastAsia"/>
          <w:b/>
          <w:color w:val="000000" w:themeColor="text1"/>
        </w:rPr>
        <w:t>代码</w:t>
      </w:r>
      <w:r>
        <w:rPr>
          <w:rFonts w:hint="eastAsia"/>
          <w:b/>
          <w:color w:val="000000" w:themeColor="text1"/>
        </w:rPr>
        <w:t>表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1"/>
        <w:gridCol w:w="2842"/>
        <w:gridCol w:w="4401"/>
      </w:tblGrid>
      <w:tr w:rsidR="001F52BA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4E0237" w:rsidRDefault="001F52BA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4E0237" w:rsidRDefault="001F52BA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值含义</w:t>
            </w:r>
          </w:p>
        </w:tc>
        <w:tc>
          <w:tcPr>
            <w:tcW w:w="4401" w:type="dxa"/>
            <w:tcBorders>
              <w:top w:val="single" w:sz="12" w:space="0" w:color="auto"/>
              <w:bottom w:val="single" w:sz="12" w:space="0" w:color="auto"/>
            </w:tcBorders>
          </w:tcPr>
          <w:p w:rsidR="001F52BA" w:rsidRPr="004E0237" w:rsidRDefault="001F52BA" w:rsidP="00B40C91">
            <w:pPr>
              <w:jc w:val="center"/>
              <w:rPr>
                <w:b/>
                <w:szCs w:val="21"/>
              </w:rPr>
            </w:pPr>
            <w:r w:rsidRPr="004E0237">
              <w:rPr>
                <w:b/>
                <w:szCs w:val="21"/>
              </w:rPr>
              <w:t>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 w:rsidRPr="004E0237">
              <w:rPr>
                <w:b/>
                <w:szCs w:val="21"/>
              </w:rPr>
              <w:t>明</w:t>
            </w:r>
          </w:p>
        </w:tc>
      </w:tr>
      <w:tr w:rsidR="001F52BA" w:rsidRPr="004E0237" w:rsidTr="00B40C91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</w:tcPr>
          <w:p w:rsidR="001F52BA" w:rsidRPr="001A6078" w:rsidRDefault="001F52BA" w:rsidP="00B40C91">
            <w:pPr>
              <w:jc w:val="left"/>
            </w:pPr>
            <w:r w:rsidRPr="001A6078">
              <w:rPr>
                <w:rFonts w:hint="eastAsia"/>
              </w:rPr>
              <w:t>1</w:t>
            </w:r>
          </w:p>
        </w:tc>
        <w:tc>
          <w:tcPr>
            <w:tcW w:w="2842" w:type="dxa"/>
            <w:tcBorders>
              <w:top w:val="single" w:sz="12" w:space="0" w:color="auto"/>
            </w:tcBorders>
          </w:tcPr>
          <w:p w:rsidR="001F52BA" w:rsidRPr="001A6078" w:rsidRDefault="001F52BA" w:rsidP="00B40C91">
            <w:r w:rsidRPr="001A6078">
              <w:rPr>
                <w:rFonts w:hint="eastAsia"/>
              </w:rPr>
              <w:t>甲</w:t>
            </w:r>
          </w:p>
        </w:tc>
        <w:tc>
          <w:tcPr>
            <w:tcW w:w="4401" w:type="dxa"/>
            <w:tcBorders>
              <w:top w:val="single" w:sz="12" w:space="0" w:color="auto"/>
            </w:tcBorders>
          </w:tcPr>
          <w:p w:rsidR="001F52BA" w:rsidRPr="001A6078" w:rsidRDefault="001F52BA" w:rsidP="00B40C91">
            <w:r w:rsidRPr="001A6078">
              <w:rPr>
                <w:rFonts w:hint="eastAsia"/>
              </w:rPr>
              <w:t>切口愈合良好</w:t>
            </w:r>
          </w:p>
        </w:tc>
      </w:tr>
      <w:tr w:rsidR="001F52BA" w:rsidRPr="004E0237" w:rsidTr="00B40C91">
        <w:trPr>
          <w:jc w:val="center"/>
        </w:trPr>
        <w:tc>
          <w:tcPr>
            <w:tcW w:w="851" w:type="dxa"/>
          </w:tcPr>
          <w:p w:rsidR="001F52BA" w:rsidRPr="001A6078" w:rsidRDefault="001F52BA" w:rsidP="00B40C91">
            <w:pPr>
              <w:jc w:val="left"/>
            </w:pPr>
            <w:r w:rsidRPr="001A6078">
              <w:rPr>
                <w:rFonts w:hint="eastAsia"/>
              </w:rPr>
              <w:t>2</w:t>
            </w:r>
          </w:p>
        </w:tc>
        <w:tc>
          <w:tcPr>
            <w:tcW w:w="2842" w:type="dxa"/>
          </w:tcPr>
          <w:p w:rsidR="001F52BA" w:rsidRPr="001A6078" w:rsidRDefault="001F52BA" w:rsidP="00B40C91">
            <w:r w:rsidRPr="001A6078">
              <w:rPr>
                <w:rFonts w:hint="eastAsia"/>
              </w:rPr>
              <w:t>乙</w:t>
            </w:r>
          </w:p>
        </w:tc>
        <w:tc>
          <w:tcPr>
            <w:tcW w:w="4401" w:type="dxa"/>
          </w:tcPr>
          <w:p w:rsidR="001F52BA" w:rsidRPr="001A6078" w:rsidRDefault="001F52BA" w:rsidP="00B40C91">
            <w:r w:rsidRPr="001A6078">
              <w:rPr>
                <w:rFonts w:hint="eastAsia"/>
              </w:rPr>
              <w:t>切口愈合欠佳</w:t>
            </w:r>
          </w:p>
        </w:tc>
      </w:tr>
      <w:tr w:rsidR="001F52BA" w:rsidRPr="004E0237" w:rsidTr="00B40C91">
        <w:trPr>
          <w:jc w:val="center"/>
        </w:trPr>
        <w:tc>
          <w:tcPr>
            <w:tcW w:w="851" w:type="dxa"/>
          </w:tcPr>
          <w:p w:rsidR="001F52BA" w:rsidRPr="001A6078" w:rsidRDefault="001F52BA" w:rsidP="00B40C91">
            <w:pPr>
              <w:jc w:val="left"/>
            </w:pPr>
            <w:r w:rsidRPr="001A6078">
              <w:rPr>
                <w:rFonts w:hint="eastAsia"/>
              </w:rPr>
              <w:lastRenderedPageBreak/>
              <w:t>3</w:t>
            </w:r>
          </w:p>
        </w:tc>
        <w:tc>
          <w:tcPr>
            <w:tcW w:w="2842" w:type="dxa"/>
          </w:tcPr>
          <w:p w:rsidR="001F52BA" w:rsidRPr="001A6078" w:rsidRDefault="001F52BA" w:rsidP="00B40C91">
            <w:r w:rsidRPr="001A6078">
              <w:rPr>
                <w:rFonts w:hint="eastAsia"/>
              </w:rPr>
              <w:t>丙</w:t>
            </w:r>
          </w:p>
        </w:tc>
        <w:tc>
          <w:tcPr>
            <w:tcW w:w="4401" w:type="dxa"/>
          </w:tcPr>
          <w:p w:rsidR="001F52BA" w:rsidRPr="001A6078" w:rsidRDefault="001F52BA" w:rsidP="00B40C91">
            <w:r w:rsidRPr="001A6078">
              <w:rPr>
                <w:rFonts w:hint="eastAsia"/>
              </w:rPr>
              <w:t>切口化脓</w:t>
            </w:r>
          </w:p>
        </w:tc>
      </w:tr>
      <w:tr w:rsidR="001F52BA" w:rsidRPr="004E0237" w:rsidTr="00B40C91">
        <w:trPr>
          <w:jc w:val="center"/>
        </w:trPr>
        <w:tc>
          <w:tcPr>
            <w:tcW w:w="851" w:type="dxa"/>
          </w:tcPr>
          <w:p w:rsidR="001F52BA" w:rsidRPr="001A6078" w:rsidRDefault="001F52BA" w:rsidP="00B40C91">
            <w:pPr>
              <w:jc w:val="left"/>
            </w:pPr>
            <w:r w:rsidRPr="001A6078">
              <w:rPr>
                <w:rFonts w:hint="eastAsia"/>
              </w:rPr>
              <w:t>9</w:t>
            </w:r>
          </w:p>
        </w:tc>
        <w:tc>
          <w:tcPr>
            <w:tcW w:w="2842" w:type="dxa"/>
          </w:tcPr>
          <w:p w:rsidR="001F52BA" w:rsidRPr="001A6078" w:rsidRDefault="001F52BA" w:rsidP="00B40C91">
            <w:r w:rsidRPr="001A6078">
              <w:rPr>
                <w:rFonts w:hint="eastAsia"/>
              </w:rPr>
              <w:t>其他</w:t>
            </w:r>
          </w:p>
        </w:tc>
        <w:tc>
          <w:tcPr>
            <w:tcW w:w="4401" w:type="dxa"/>
          </w:tcPr>
          <w:p w:rsidR="001F52BA" w:rsidRDefault="001F52BA" w:rsidP="00B40C91">
            <w:r w:rsidRPr="001A6078">
              <w:rPr>
                <w:rFonts w:hint="eastAsia"/>
              </w:rPr>
              <w:t>出院时切口愈合情况不确定</w:t>
            </w:r>
          </w:p>
        </w:tc>
      </w:tr>
    </w:tbl>
    <w:p w:rsidR="001F52BA" w:rsidRPr="001F52BA" w:rsidRDefault="001F52BA" w:rsidP="00837608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bookmarkEnd w:id="5"/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6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1F52BA">
        <w:rPr>
          <w:rFonts w:hint="eastAsia"/>
          <w:b/>
          <w:color w:val="000000" w:themeColor="text1"/>
        </w:rPr>
        <w:t>转诊（院）记录</w:t>
      </w:r>
    </w:p>
    <w:p w:rsidR="00C15A13" w:rsidRDefault="00C15A13" w:rsidP="00C15A13">
      <w:pPr>
        <w:tabs>
          <w:tab w:val="left" w:pos="1440"/>
        </w:tabs>
        <w:spacing w:line="360" w:lineRule="auto"/>
        <w:jc w:val="left"/>
        <w:outlineLvl w:val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</w:t>
      </w:r>
      <w:r>
        <w:rPr>
          <w:rFonts w:hint="eastAsia"/>
          <w:b/>
          <w:color w:val="000000" w:themeColor="text1"/>
        </w:rPr>
        <w:t>17</w:t>
      </w:r>
      <w:r>
        <w:rPr>
          <w:rFonts w:hint="eastAsia"/>
          <w:b/>
          <w:color w:val="000000" w:themeColor="text1"/>
        </w:rPr>
        <w:t>部分</w:t>
      </w:r>
      <w:r>
        <w:rPr>
          <w:rFonts w:hint="eastAsia"/>
          <w:b/>
          <w:color w:val="000000" w:themeColor="text1"/>
        </w:rPr>
        <w:t xml:space="preserve"> </w:t>
      </w:r>
      <w:r w:rsidR="001F52BA">
        <w:rPr>
          <w:rFonts w:hint="eastAsia"/>
          <w:b/>
          <w:color w:val="000000" w:themeColor="text1"/>
        </w:rPr>
        <w:t>医疗机构信息</w:t>
      </w:r>
    </w:p>
    <w:p w:rsidR="0095172E" w:rsidRDefault="0095172E" w:rsidP="001F52BA">
      <w:pPr>
        <w:tabs>
          <w:tab w:val="left" w:pos="1440"/>
        </w:tabs>
        <w:spacing w:line="360" w:lineRule="auto"/>
        <w:jc w:val="center"/>
        <w:rPr>
          <w:b/>
          <w:color w:val="000000" w:themeColor="text1"/>
        </w:rPr>
      </w:pPr>
    </w:p>
    <w:sectPr w:rsidR="00951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34" w:rsidRDefault="00732434" w:rsidP="00FE0EE5">
      <w:r>
        <w:separator/>
      </w:r>
    </w:p>
  </w:endnote>
  <w:endnote w:type="continuationSeparator" w:id="0">
    <w:p w:rsidR="00732434" w:rsidRDefault="00732434" w:rsidP="00FE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34" w:rsidRDefault="00732434" w:rsidP="00FE0EE5">
      <w:r>
        <w:separator/>
      </w:r>
    </w:p>
  </w:footnote>
  <w:footnote w:type="continuationSeparator" w:id="0">
    <w:p w:rsidR="00732434" w:rsidRDefault="00732434" w:rsidP="00FE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2A"/>
    <w:rsid w:val="000445C4"/>
    <w:rsid w:val="00071BED"/>
    <w:rsid w:val="00091241"/>
    <w:rsid w:val="000E42F1"/>
    <w:rsid w:val="00126B63"/>
    <w:rsid w:val="001D1A4A"/>
    <w:rsid w:val="001E64D1"/>
    <w:rsid w:val="001F52BA"/>
    <w:rsid w:val="0021132A"/>
    <w:rsid w:val="002834F5"/>
    <w:rsid w:val="002851B6"/>
    <w:rsid w:val="00292C1E"/>
    <w:rsid w:val="002B78AC"/>
    <w:rsid w:val="002D40C6"/>
    <w:rsid w:val="002E1718"/>
    <w:rsid w:val="002F239C"/>
    <w:rsid w:val="003314B3"/>
    <w:rsid w:val="00345CAD"/>
    <w:rsid w:val="00380034"/>
    <w:rsid w:val="003931DA"/>
    <w:rsid w:val="00395360"/>
    <w:rsid w:val="0040089B"/>
    <w:rsid w:val="0051281E"/>
    <w:rsid w:val="00537932"/>
    <w:rsid w:val="005565AF"/>
    <w:rsid w:val="005F42BB"/>
    <w:rsid w:val="00613E33"/>
    <w:rsid w:val="00630F23"/>
    <w:rsid w:val="00636A33"/>
    <w:rsid w:val="006412D8"/>
    <w:rsid w:val="006C1B16"/>
    <w:rsid w:val="006E37E8"/>
    <w:rsid w:val="00732434"/>
    <w:rsid w:val="00757B1A"/>
    <w:rsid w:val="00775907"/>
    <w:rsid w:val="007A1122"/>
    <w:rsid w:val="007B1AA1"/>
    <w:rsid w:val="007C4CA7"/>
    <w:rsid w:val="007D22F2"/>
    <w:rsid w:val="007D582F"/>
    <w:rsid w:val="007F1CE6"/>
    <w:rsid w:val="00837608"/>
    <w:rsid w:val="0089231F"/>
    <w:rsid w:val="00940C87"/>
    <w:rsid w:val="0095172E"/>
    <w:rsid w:val="009F5C71"/>
    <w:rsid w:val="00A77953"/>
    <w:rsid w:val="00A9209E"/>
    <w:rsid w:val="00A938D0"/>
    <w:rsid w:val="00AA03DB"/>
    <w:rsid w:val="00AC29C9"/>
    <w:rsid w:val="00B2386C"/>
    <w:rsid w:val="00B40C91"/>
    <w:rsid w:val="00B4617F"/>
    <w:rsid w:val="00BA2583"/>
    <w:rsid w:val="00BE4BC8"/>
    <w:rsid w:val="00BF0CAA"/>
    <w:rsid w:val="00C15A13"/>
    <w:rsid w:val="00C37B0E"/>
    <w:rsid w:val="00C45702"/>
    <w:rsid w:val="00CB083E"/>
    <w:rsid w:val="00D26F5F"/>
    <w:rsid w:val="00D77576"/>
    <w:rsid w:val="00D86C49"/>
    <w:rsid w:val="00E00499"/>
    <w:rsid w:val="00E00E54"/>
    <w:rsid w:val="00E902E9"/>
    <w:rsid w:val="00EA1D6B"/>
    <w:rsid w:val="00EE6ABD"/>
    <w:rsid w:val="00F15F39"/>
    <w:rsid w:val="00F432F1"/>
    <w:rsid w:val="00F61492"/>
    <w:rsid w:val="00FA4E25"/>
    <w:rsid w:val="00FE0EE5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21132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3"/>
    <w:rsid w:val="0021132A"/>
    <w:rPr>
      <w:rFonts w:ascii="宋体" w:eastAsia="宋体" w:hAnsi="Times New Roman" w:cs="Times New Roman"/>
      <w:noProof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FE0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0EE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0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0EE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21132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3"/>
    <w:rsid w:val="0021132A"/>
    <w:rPr>
      <w:rFonts w:ascii="宋体" w:eastAsia="宋体" w:hAnsi="Times New Roman" w:cs="Times New Roman"/>
      <w:noProof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FE0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0EE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0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0EE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5280-5990-4F37-99C0-D62279B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019</Words>
  <Characters>17214</Characters>
  <Application>Microsoft Office Word</Application>
  <DocSecurity>0</DocSecurity>
  <Lines>143</Lines>
  <Paragraphs>40</Paragraphs>
  <ScaleCrop>false</ScaleCrop>
  <Company/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21</cp:revision>
  <dcterms:created xsi:type="dcterms:W3CDTF">2012-07-27T03:36:00Z</dcterms:created>
  <dcterms:modified xsi:type="dcterms:W3CDTF">2012-08-17T01:51:00Z</dcterms:modified>
</cp:coreProperties>
</file>